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FB5" w:rsidRPr="002718DF" w:rsidRDefault="007B2FB5" w:rsidP="00305287">
      <w:pPr>
        <w:ind w:left="6372" w:firstLine="708"/>
        <w:jc w:val="center"/>
        <w:rPr>
          <w:b/>
          <w:spacing w:val="20"/>
          <w:sz w:val="28"/>
          <w:szCs w:val="28"/>
          <w:u w:val="single"/>
        </w:rPr>
      </w:pPr>
      <w:r w:rsidRPr="002718DF">
        <w:rPr>
          <w:b/>
          <w:spacing w:val="20"/>
          <w:sz w:val="28"/>
          <w:szCs w:val="28"/>
          <w:u w:val="single"/>
        </w:rPr>
        <w:t>Проект</w:t>
      </w:r>
    </w:p>
    <w:p w:rsidR="007B2FB5" w:rsidRPr="002718DF" w:rsidRDefault="007B2FB5" w:rsidP="007B2FB5">
      <w:pPr>
        <w:jc w:val="center"/>
        <w:rPr>
          <w:b/>
          <w:spacing w:val="20"/>
          <w:sz w:val="40"/>
          <w:szCs w:val="40"/>
        </w:rPr>
      </w:pPr>
    </w:p>
    <w:p w:rsidR="007B2FB5" w:rsidRPr="00816FE1" w:rsidRDefault="007B2FB5" w:rsidP="007B2FB5">
      <w:pPr>
        <w:jc w:val="center"/>
        <w:rPr>
          <w:b/>
          <w:spacing w:val="20"/>
          <w:sz w:val="40"/>
          <w:szCs w:val="40"/>
        </w:rPr>
      </w:pPr>
      <w:proofErr w:type="gramStart"/>
      <w:r w:rsidRPr="00816FE1">
        <w:rPr>
          <w:b/>
          <w:spacing w:val="20"/>
          <w:sz w:val="40"/>
          <w:szCs w:val="40"/>
        </w:rPr>
        <w:t>Р</w:t>
      </w:r>
      <w:proofErr w:type="gramEnd"/>
      <w:r w:rsidRPr="00816FE1">
        <w:rPr>
          <w:b/>
          <w:spacing w:val="20"/>
          <w:sz w:val="40"/>
          <w:szCs w:val="40"/>
        </w:rPr>
        <w:t xml:space="preserve"> Е Ш Е Н И Е</w:t>
      </w:r>
    </w:p>
    <w:p w:rsidR="007B2FB5" w:rsidRPr="00816FE1" w:rsidRDefault="007B2FB5" w:rsidP="007B2FB5">
      <w:pPr>
        <w:jc w:val="center"/>
      </w:pPr>
    </w:p>
    <w:p w:rsidR="007B2FB5" w:rsidRPr="00816FE1" w:rsidRDefault="007B2FB5" w:rsidP="007B2FB5">
      <w:pPr>
        <w:ind w:left="3540" w:firstLine="708"/>
      </w:pPr>
      <w:r w:rsidRPr="00816FE1">
        <w:rPr>
          <w:b/>
          <w:sz w:val="28"/>
          <w:szCs w:val="28"/>
        </w:rPr>
        <w:t xml:space="preserve">от  </w:t>
      </w:r>
      <w:r w:rsidRPr="00816FE1">
        <w:rPr>
          <w:b/>
          <w:sz w:val="28"/>
          <w:szCs w:val="28"/>
        </w:rPr>
        <w:tab/>
        <w:t xml:space="preserve">    № </w:t>
      </w:r>
    </w:p>
    <w:p w:rsidR="007B2FB5" w:rsidRPr="00230BFE" w:rsidRDefault="007B2FB5" w:rsidP="007B2FB5">
      <w:pPr>
        <w:jc w:val="center"/>
        <w:rPr>
          <w:color w:val="FF0000"/>
        </w:rPr>
      </w:pPr>
    </w:p>
    <w:tbl>
      <w:tblPr>
        <w:tblW w:w="0" w:type="auto"/>
        <w:tblLayout w:type="fixed"/>
        <w:tblLook w:val="0000"/>
      </w:tblPr>
      <w:tblGrid>
        <w:gridCol w:w="6048"/>
      </w:tblGrid>
      <w:tr w:rsidR="007B2FB5" w:rsidRPr="00040A96" w:rsidTr="005D6A67">
        <w:tc>
          <w:tcPr>
            <w:tcW w:w="6048" w:type="dxa"/>
          </w:tcPr>
          <w:p w:rsidR="007B2FB5" w:rsidRPr="00040A96" w:rsidRDefault="007B2FB5" w:rsidP="005D6A67">
            <w:pPr>
              <w:jc w:val="both"/>
              <w:rPr>
                <w:b/>
                <w:sz w:val="28"/>
                <w:szCs w:val="28"/>
              </w:rPr>
            </w:pPr>
            <w:r w:rsidRPr="00040A96">
              <w:rPr>
                <w:b/>
                <w:sz w:val="28"/>
                <w:szCs w:val="28"/>
              </w:rPr>
              <w:t xml:space="preserve">«Об исполнении бюджета Сосновоборского </w:t>
            </w:r>
          </w:p>
          <w:p w:rsidR="007B2FB5" w:rsidRPr="00040A96" w:rsidRDefault="007B2FB5" w:rsidP="006578AA">
            <w:pPr>
              <w:jc w:val="both"/>
              <w:rPr>
                <w:sz w:val="28"/>
                <w:szCs w:val="28"/>
              </w:rPr>
            </w:pPr>
            <w:r w:rsidRPr="00040A96">
              <w:rPr>
                <w:b/>
                <w:sz w:val="28"/>
                <w:szCs w:val="28"/>
              </w:rPr>
              <w:t>городского округа за 20</w:t>
            </w:r>
            <w:r w:rsidR="006578AA" w:rsidRPr="00040A96">
              <w:rPr>
                <w:b/>
                <w:sz w:val="28"/>
                <w:szCs w:val="28"/>
              </w:rPr>
              <w:t>20</w:t>
            </w:r>
            <w:r w:rsidRPr="00040A96">
              <w:rPr>
                <w:b/>
                <w:sz w:val="28"/>
                <w:szCs w:val="28"/>
              </w:rPr>
              <w:t xml:space="preserve"> год»</w:t>
            </w:r>
          </w:p>
        </w:tc>
      </w:tr>
    </w:tbl>
    <w:p w:rsidR="007B2FB5" w:rsidRPr="00040A96" w:rsidRDefault="007B2FB5" w:rsidP="007B2FB5">
      <w:pPr>
        <w:jc w:val="both"/>
        <w:rPr>
          <w:sz w:val="28"/>
        </w:rPr>
      </w:pPr>
    </w:p>
    <w:p w:rsidR="007B2FB5" w:rsidRPr="00040A96" w:rsidRDefault="007B2FB5" w:rsidP="007B2FB5">
      <w:pPr>
        <w:ind w:firstLine="709"/>
        <w:jc w:val="both"/>
      </w:pPr>
      <w:r w:rsidRPr="00040A96">
        <w:t xml:space="preserve">Рассмотрев </w:t>
      </w:r>
      <w:proofErr w:type="gramStart"/>
      <w:r w:rsidRPr="00040A96">
        <w:t>отчет об исполнении бюджета Сосновоборского городского округа за 20</w:t>
      </w:r>
      <w:r w:rsidR="00040A96" w:rsidRPr="00040A96">
        <w:t>20</w:t>
      </w:r>
      <w:r w:rsidR="00E7202A" w:rsidRPr="00040A96">
        <w:t xml:space="preserve"> год</w:t>
      </w:r>
      <w:r w:rsidRPr="00040A96">
        <w:t xml:space="preserve"> и руководствуясь</w:t>
      </w:r>
      <w:proofErr w:type="gramEnd"/>
      <w:r w:rsidRPr="00040A96">
        <w:t xml:space="preserve"> Положением о бюджетном процессе муниципального образования, </w:t>
      </w:r>
      <w:r w:rsidR="005E2BA5" w:rsidRPr="00040A96">
        <w:t>с</w:t>
      </w:r>
      <w:r w:rsidRPr="00040A96">
        <w:t>овет депутатов Сосновоборского городского округа</w:t>
      </w:r>
    </w:p>
    <w:p w:rsidR="007B2FB5" w:rsidRPr="00040A96" w:rsidRDefault="007B2FB5" w:rsidP="007B2FB5">
      <w:pPr>
        <w:jc w:val="both"/>
        <w:rPr>
          <w:bCs/>
          <w:sz w:val="28"/>
        </w:rPr>
      </w:pPr>
    </w:p>
    <w:p w:rsidR="007B2FB5" w:rsidRPr="00040A96" w:rsidRDefault="00FC4474" w:rsidP="00FC4474">
      <w:pPr>
        <w:ind w:left="2832" w:firstLine="708"/>
        <w:rPr>
          <w:sz w:val="28"/>
        </w:rPr>
      </w:pPr>
      <w:r w:rsidRPr="00040A96">
        <w:rPr>
          <w:sz w:val="28"/>
        </w:rPr>
        <w:t xml:space="preserve">          </w:t>
      </w:r>
      <w:proofErr w:type="gramStart"/>
      <w:r w:rsidR="007B2FB5" w:rsidRPr="00040A96">
        <w:rPr>
          <w:sz w:val="28"/>
        </w:rPr>
        <w:t>Р</w:t>
      </w:r>
      <w:proofErr w:type="gramEnd"/>
      <w:r w:rsidR="007B2FB5" w:rsidRPr="00040A96">
        <w:rPr>
          <w:sz w:val="28"/>
        </w:rPr>
        <w:t xml:space="preserve"> Е Ш И Л:</w:t>
      </w:r>
    </w:p>
    <w:p w:rsidR="007B2FB5" w:rsidRPr="00040A96" w:rsidRDefault="007B2FB5" w:rsidP="007B2FB5">
      <w:pPr>
        <w:ind w:left="2832" w:firstLine="708"/>
        <w:jc w:val="both"/>
        <w:rPr>
          <w:sz w:val="28"/>
        </w:rPr>
      </w:pPr>
    </w:p>
    <w:p w:rsidR="007B2FB5" w:rsidRPr="002621E3" w:rsidRDefault="007B2FB5" w:rsidP="007B2FB5">
      <w:pPr>
        <w:ind w:firstLine="709"/>
        <w:jc w:val="both"/>
      </w:pPr>
      <w:r w:rsidRPr="002621E3">
        <w:t xml:space="preserve">1. </w:t>
      </w:r>
      <w:proofErr w:type="gramStart"/>
      <w:r w:rsidRPr="002621E3">
        <w:t>Утвердить отчет об</w:t>
      </w:r>
      <w:r w:rsidRPr="002621E3">
        <w:rPr>
          <w:bCs/>
        </w:rPr>
        <w:t xml:space="preserve"> исполнении бюджета Сосновоборского городского округа за 20</w:t>
      </w:r>
      <w:r w:rsidR="00C147A1">
        <w:rPr>
          <w:bCs/>
        </w:rPr>
        <w:t>20</w:t>
      </w:r>
      <w:r w:rsidRPr="002621E3">
        <w:rPr>
          <w:bCs/>
        </w:rPr>
        <w:t xml:space="preserve"> год с учетом </w:t>
      </w:r>
      <w:r w:rsidR="009A0084" w:rsidRPr="002621E3">
        <w:rPr>
          <w:bCs/>
        </w:rPr>
        <w:t xml:space="preserve">дотаций, </w:t>
      </w:r>
      <w:r w:rsidRPr="002621E3">
        <w:rPr>
          <w:bCs/>
        </w:rPr>
        <w:t xml:space="preserve">субсидий, субвенций областного и федерального бюджетов, </w:t>
      </w:r>
      <w:r w:rsidRPr="002621E3">
        <w:t>иных межбюджетных трансфертов</w:t>
      </w:r>
      <w:r w:rsidR="009A0084" w:rsidRPr="002621E3">
        <w:t xml:space="preserve">, безвозмездных поступлений от негосударственных </w:t>
      </w:r>
      <w:r w:rsidR="009A0084" w:rsidRPr="00FD17E3">
        <w:t>организаций</w:t>
      </w:r>
      <w:r w:rsidRPr="00FD17E3">
        <w:t xml:space="preserve"> </w:t>
      </w:r>
      <w:r w:rsidRPr="00FD17E3">
        <w:rPr>
          <w:bCs/>
        </w:rPr>
        <w:t xml:space="preserve">и средств от приносящей доход деятельности по доходам в сумме </w:t>
      </w:r>
      <w:r w:rsidR="004C0941" w:rsidRPr="00FD17E3">
        <w:rPr>
          <w:bCs/>
        </w:rPr>
        <w:t>2</w:t>
      </w:r>
      <w:r w:rsidR="002621E3" w:rsidRPr="00FD17E3">
        <w:rPr>
          <w:bCs/>
        </w:rPr>
        <w:t> 987 758,12666</w:t>
      </w:r>
      <w:r w:rsidR="00435D11" w:rsidRPr="00FD17E3">
        <w:rPr>
          <w:bCs/>
          <w:sz w:val="20"/>
          <w:szCs w:val="20"/>
        </w:rPr>
        <w:t xml:space="preserve"> </w:t>
      </w:r>
      <w:r w:rsidRPr="00FD17E3">
        <w:rPr>
          <w:bCs/>
        </w:rPr>
        <w:t>тыс</w:t>
      </w:r>
      <w:r w:rsidR="00023A20" w:rsidRPr="00FD17E3">
        <w:rPr>
          <w:bCs/>
        </w:rPr>
        <w:t>.</w:t>
      </w:r>
      <w:r w:rsidRPr="00FD17E3">
        <w:rPr>
          <w:bCs/>
        </w:rPr>
        <w:t xml:space="preserve"> руб</w:t>
      </w:r>
      <w:r w:rsidR="00023A20" w:rsidRPr="00FD17E3">
        <w:rPr>
          <w:bCs/>
        </w:rPr>
        <w:t>.</w:t>
      </w:r>
      <w:r w:rsidRPr="00FD17E3">
        <w:rPr>
          <w:bCs/>
        </w:rPr>
        <w:t xml:space="preserve">, по расходам в сумме </w:t>
      </w:r>
      <w:r w:rsidR="004C798E" w:rsidRPr="00FD17E3">
        <w:rPr>
          <w:bCs/>
        </w:rPr>
        <w:t xml:space="preserve"> </w:t>
      </w:r>
      <w:r w:rsidRPr="00FD17E3">
        <w:rPr>
          <w:bCs/>
        </w:rPr>
        <w:t xml:space="preserve"> </w:t>
      </w:r>
      <w:r w:rsidR="00846915" w:rsidRPr="00FD17E3">
        <w:rPr>
          <w:bCs/>
        </w:rPr>
        <w:t>2</w:t>
      </w:r>
      <w:r w:rsidR="002621E3" w:rsidRPr="00FD17E3">
        <w:rPr>
          <w:bCs/>
        </w:rPr>
        <w:t> 970 741,71859</w:t>
      </w:r>
      <w:r w:rsidR="004C798E" w:rsidRPr="00FD17E3">
        <w:rPr>
          <w:bCs/>
        </w:rPr>
        <w:t xml:space="preserve"> </w:t>
      </w:r>
      <w:r w:rsidRPr="00FD17E3">
        <w:t>тыс</w:t>
      </w:r>
      <w:r w:rsidR="003C6D7D" w:rsidRPr="002621E3">
        <w:t xml:space="preserve">. </w:t>
      </w:r>
      <w:r w:rsidRPr="002621E3">
        <w:t>руб</w:t>
      </w:r>
      <w:r w:rsidR="003C6D7D" w:rsidRPr="006578AA">
        <w:rPr>
          <w:color w:val="FF0000"/>
        </w:rPr>
        <w:t>.</w:t>
      </w:r>
      <w:r w:rsidRPr="006578AA">
        <w:rPr>
          <w:color w:val="FF0000"/>
        </w:rPr>
        <w:t xml:space="preserve"> </w:t>
      </w:r>
      <w:r w:rsidRPr="002621E3">
        <w:t xml:space="preserve">с </w:t>
      </w:r>
      <w:proofErr w:type="spellStart"/>
      <w:r w:rsidR="002621E3" w:rsidRPr="002621E3">
        <w:t>профицитом</w:t>
      </w:r>
      <w:proofErr w:type="spellEnd"/>
      <w:r w:rsidR="00F5033A" w:rsidRPr="002621E3">
        <w:t xml:space="preserve"> </w:t>
      </w:r>
      <w:r w:rsidRPr="002621E3">
        <w:t>в сумме</w:t>
      </w:r>
      <w:r w:rsidR="004C0941" w:rsidRPr="002621E3">
        <w:t xml:space="preserve"> </w:t>
      </w:r>
      <w:r w:rsidR="002621E3" w:rsidRPr="002621E3">
        <w:t>17 016,40807</w:t>
      </w:r>
      <w:r w:rsidRPr="002621E3">
        <w:t xml:space="preserve">  </w:t>
      </w:r>
      <w:r w:rsidR="00B30821" w:rsidRPr="002621E3">
        <w:t xml:space="preserve"> </w:t>
      </w:r>
      <w:r w:rsidRPr="002621E3">
        <w:t>тыс</w:t>
      </w:r>
      <w:r w:rsidR="003C6D7D" w:rsidRPr="002621E3">
        <w:t>.</w:t>
      </w:r>
      <w:r w:rsidR="002621E3" w:rsidRPr="002621E3">
        <w:t xml:space="preserve"> </w:t>
      </w:r>
      <w:r w:rsidRPr="002621E3">
        <w:t>руб</w:t>
      </w:r>
      <w:r w:rsidR="003C6D7D" w:rsidRPr="002621E3">
        <w:t>.</w:t>
      </w:r>
      <w:proofErr w:type="gramEnd"/>
    </w:p>
    <w:p w:rsidR="007B2FB5" w:rsidRPr="009E3A80" w:rsidRDefault="007B2FB5" w:rsidP="00BA4915">
      <w:pPr>
        <w:ind w:firstLine="708"/>
        <w:jc w:val="both"/>
        <w:rPr>
          <w:bCs/>
        </w:rPr>
      </w:pPr>
      <w:r w:rsidRPr="009E3A80">
        <w:rPr>
          <w:lang w:eastAsia="en-US"/>
        </w:rPr>
        <w:t xml:space="preserve">2. </w:t>
      </w:r>
      <w:r w:rsidRPr="009E3A80">
        <w:t>Утвердить поступления доходов в бюджет</w:t>
      </w:r>
      <w:r w:rsidRPr="009E3A80">
        <w:rPr>
          <w:bCs/>
        </w:rPr>
        <w:t xml:space="preserve"> Сосновоборского городского округа за 20</w:t>
      </w:r>
      <w:r w:rsidR="009E3A80" w:rsidRPr="009E3A80">
        <w:rPr>
          <w:bCs/>
        </w:rPr>
        <w:t>20</w:t>
      </w:r>
      <w:r w:rsidR="00067DFB" w:rsidRPr="009E3A80">
        <w:rPr>
          <w:bCs/>
        </w:rPr>
        <w:t xml:space="preserve"> год (Приложение №1).</w:t>
      </w:r>
    </w:p>
    <w:p w:rsidR="007B2FB5" w:rsidRPr="009E3A80" w:rsidRDefault="007B2FB5" w:rsidP="00BA4915">
      <w:pPr>
        <w:ind w:firstLine="708"/>
        <w:jc w:val="both"/>
        <w:rPr>
          <w:bCs/>
        </w:rPr>
      </w:pPr>
      <w:r w:rsidRPr="009E3A80">
        <w:rPr>
          <w:bCs/>
        </w:rPr>
        <w:t>3.</w:t>
      </w:r>
      <w:r w:rsidRPr="009E3A80">
        <w:t xml:space="preserve"> Утвердить распределение бюджетных ассигнований по разделам и подразделам, целевым статьям и видам расходов классификации расходов бюджета Сосновоборского городского округа за 20</w:t>
      </w:r>
      <w:r w:rsidR="009E3A80" w:rsidRPr="009E3A80">
        <w:t>20</w:t>
      </w:r>
      <w:r w:rsidRPr="009E3A80">
        <w:t xml:space="preserve"> год </w:t>
      </w:r>
      <w:r w:rsidR="00067DFB" w:rsidRPr="009E3A80">
        <w:rPr>
          <w:bCs/>
        </w:rPr>
        <w:t>(Приложение №2).</w:t>
      </w:r>
    </w:p>
    <w:p w:rsidR="007B2FB5" w:rsidRPr="009E3A80" w:rsidRDefault="007B2FB5" w:rsidP="00BA4915">
      <w:pPr>
        <w:ind w:firstLine="708"/>
        <w:jc w:val="both"/>
        <w:rPr>
          <w:bCs/>
        </w:rPr>
      </w:pPr>
      <w:r w:rsidRPr="009E3A80">
        <w:rPr>
          <w:bCs/>
        </w:rPr>
        <w:t xml:space="preserve">4. </w:t>
      </w:r>
      <w:r w:rsidRPr="009E3A80">
        <w:t>Утвердить ведомственную структуру расходов бюджета Сосновоборского городского округа за 20</w:t>
      </w:r>
      <w:r w:rsidR="009E3A80" w:rsidRPr="009E3A80">
        <w:t>20</w:t>
      </w:r>
      <w:r w:rsidRPr="009E3A80">
        <w:t xml:space="preserve"> год </w:t>
      </w:r>
      <w:r w:rsidR="00067DFB" w:rsidRPr="009E3A80">
        <w:rPr>
          <w:bCs/>
        </w:rPr>
        <w:t>(Приложение №3).</w:t>
      </w:r>
    </w:p>
    <w:p w:rsidR="007B2FB5" w:rsidRPr="009E3A80" w:rsidRDefault="007B2FB5" w:rsidP="00BA4915">
      <w:pPr>
        <w:ind w:firstLine="708"/>
        <w:jc w:val="both"/>
        <w:rPr>
          <w:bCs/>
        </w:rPr>
      </w:pPr>
      <w:r w:rsidRPr="009E3A80">
        <w:t>5</w:t>
      </w:r>
      <w:r w:rsidRPr="009E3A80">
        <w:rPr>
          <w:bCs/>
        </w:rPr>
        <w:t xml:space="preserve">. </w:t>
      </w:r>
      <w:r w:rsidRPr="009E3A80">
        <w:t>Утвердить источники внутреннего финансирования дефицита бюджета Сосновоборского городского округа за 20</w:t>
      </w:r>
      <w:r w:rsidR="009E3A80" w:rsidRPr="009E3A80">
        <w:t>20</w:t>
      </w:r>
      <w:r w:rsidRPr="009E3A80">
        <w:t xml:space="preserve"> год </w:t>
      </w:r>
      <w:r w:rsidR="00067DFB" w:rsidRPr="009E3A80">
        <w:rPr>
          <w:bCs/>
        </w:rPr>
        <w:t>(Приложение №4).</w:t>
      </w:r>
    </w:p>
    <w:p w:rsidR="00BA4915" w:rsidRPr="009E3A80" w:rsidRDefault="007B2FB5" w:rsidP="00BA4915">
      <w:pPr>
        <w:ind w:firstLine="708"/>
        <w:jc w:val="both"/>
        <w:rPr>
          <w:bCs/>
        </w:rPr>
      </w:pPr>
      <w:r w:rsidRPr="009E3A80">
        <w:rPr>
          <w:bCs/>
        </w:rPr>
        <w:t xml:space="preserve">6. </w:t>
      </w:r>
      <w:r w:rsidRPr="009E3A80">
        <w:t xml:space="preserve">Утвердить межбюджетные трансферты, </w:t>
      </w:r>
      <w:r w:rsidR="00826B3B" w:rsidRPr="009E3A80">
        <w:t>получаемые из других бюджетов и от государственных и негосударственных организаций в 20</w:t>
      </w:r>
      <w:r w:rsidR="009E3A80" w:rsidRPr="009E3A80">
        <w:t>20</w:t>
      </w:r>
      <w:r w:rsidR="00826B3B" w:rsidRPr="009E3A80">
        <w:t xml:space="preserve"> году</w:t>
      </w:r>
      <w:r w:rsidR="00826B3B" w:rsidRPr="009E3A80">
        <w:rPr>
          <w:bCs/>
        </w:rPr>
        <w:t xml:space="preserve"> </w:t>
      </w:r>
      <w:r w:rsidR="00067DFB" w:rsidRPr="009E3A80">
        <w:rPr>
          <w:bCs/>
        </w:rPr>
        <w:t>(Приложение №5).</w:t>
      </w:r>
    </w:p>
    <w:p w:rsidR="007B2FB5" w:rsidRPr="009E3A80" w:rsidRDefault="007B2FB5" w:rsidP="00BA4915">
      <w:pPr>
        <w:ind w:firstLine="708"/>
        <w:jc w:val="both"/>
        <w:rPr>
          <w:bCs/>
        </w:rPr>
      </w:pPr>
      <w:r w:rsidRPr="009E3A80">
        <w:rPr>
          <w:bCs/>
        </w:rPr>
        <w:t xml:space="preserve">7. </w:t>
      </w:r>
      <w:r w:rsidRPr="009E3A80">
        <w:t xml:space="preserve">Утвердить </w:t>
      </w:r>
      <w:r w:rsidR="00323B80" w:rsidRPr="009E3A80">
        <w:t>исполнение</w:t>
      </w:r>
      <w:r w:rsidRPr="009E3A80">
        <w:t xml:space="preserve"> адресной </w:t>
      </w:r>
      <w:r w:rsidR="00BA4915" w:rsidRPr="009E3A80">
        <w:rPr>
          <w:bCs/>
        </w:rPr>
        <w:t xml:space="preserve">инвестиционной программы за счет средств местного бюджета </w:t>
      </w:r>
      <w:r w:rsidRPr="009E3A80">
        <w:t>за 20</w:t>
      </w:r>
      <w:r w:rsidR="009E3A80" w:rsidRPr="009E3A80">
        <w:t>20</w:t>
      </w:r>
      <w:r w:rsidRPr="009E3A80">
        <w:t xml:space="preserve"> год </w:t>
      </w:r>
      <w:r w:rsidR="00067DFB" w:rsidRPr="009E3A80">
        <w:rPr>
          <w:bCs/>
        </w:rPr>
        <w:t>(Приложение №6).</w:t>
      </w:r>
    </w:p>
    <w:p w:rsidR="007B2FB5" w:rsidRPr="009E3A80" w:rsidRDefault="00672AE4" w:rsidP="00067DFB">
      <w:pPr>
        <w:ind w:firstLine="708"/>
        <w:jc w:val="both"/>
      </w:pPr>
      <w:r w:rsidRPr="009E3A80">
        <w:t xml:space="preserve">8. </w:t>
      </w:r>
      <w:r w:rsidR="007B2FB5" w:rsidRPr="009E3A80">
        <w:t xml:space="preserve">Настоящее решение вступает в силу со дня </w:t>
      </w:r>
      <w:r w:rsidR="00097772" w:rsidRPr="009E3A80">
        <w:t>опубликования</w:t>
      </w:r>
      <w:r w:rsidR="00EA30D1" w:rsidRPr="009E3A80">
        <w:t xml:space="preserve"> (обнародования)</w:t>
      </w:r>
      <w:r w:rsidR="007B2FB5" w:rsidRPr="009E3A80">
        <w:t>.</w:t>
      </w:r>
    </w:p>
    <w:p w:rsidR="00DB142F" w:rsidRPr="009E3A80" w:rsidRDefault="001331C3" w:rsidP="00067DFB">
      <w:pPr>
        <w:ind w:firstLine="708"/>
        <w:jc w:val="both"/>
      </w:pPr>
      <w:r w:rsidRPr="009E3A80">
        <w:t>9.</w:t>
      </w:r>
      <w:r w:rsidR="00672AE4" w:rsidRPr="009E3A80">
        <w:t xml:space="preserve"> </w:t>
      </w:r>
      <w:r w:rsidR="007B2FB5" w:rsidRPr="009E3A80">
        <w:t xml:space="preserve">Настоящее решение опубликовать в городской газете «Маяк». </w:t>
      </w:r>
      <w:r w:rsidR="00DB142F" w:rsidRPr="009E3A80">
        <w:t xml:space="preserve">Разместить (обнародовать) </w:t>
      </w:r>
      <w:r w:rsidR="00154690" w:rsidRPr="009E3A80">
        <w:t xml:space="preserve">решение и </w:t>
      </w:r>
      <w:r w:rsidR="00DB142F" w:rsidRPr="009E3A80">
        <w:t>приложения №№ 1-6 на электронном сайте городской газеты «Маяк» в сети «Интернет» (</w:t>
      </w:r>
      <w:r w:rsidR="00DB142F" w:rsidRPr="009E3A80">
        <w:rPr>
          <w:lang w:val="en-US"/>
        </w:rPr>
        <w:t>www</w:t>
      </w:r>
      <w:r w:rsidR="00DB142F" w:rsidRPr="009E3A80">
        <w:t>.</w:t>
      </w:r>
      <w:proofErr w:type="spellStart"/>
      <w:r w:rsidR="00DB142F" w:rsidRPr="009E3A80">
        <w:rPr>
          <w:lang w:val="en-US"/>
        </w:rPr>
        <w:t>mayak</w:t>
      </w:r>
      <w:proofErr w:type="spellEnd"/>
      <w:r w:rsidR="00DB142F" w:rsidRPr="009E3A80">
        <w:t>.</w:t>
      </w:r>
      <w:proofErr w:type="spellStart"/>
      <w:r w:rsidR="00DB142F" w:rsidRPr="009E3A80">
        <w:rPr>
          <w:lang w:val="en-US"/>
        </w:rPr>
        <w:t>sbor</w:t>
      </w:r>
      <w:proofErr w:type="spellEnd"/>
      <w:r w:rsidR="00DB142F" w:rsidRPr="009E3A80">
        <w:t>.</w:t>
      </w:r>
      <w:r w:rsidR="00DB142F" w:rsidRPr="009E3A80">
        <w:rPr>
          <w:lang w:val="en-US"/>
        </w:rPr>
        <w:t>net</w:t>
      </w:r>
      <w:r w:rsidR="00DB142F" w:rsidRPr="009E3A80">
        <w:t>).</w:t>
      </w:r>
    </w:p>
    <w:p w:rsidR="007B2FB5" w:rsidRPr="006578AA" w:rsidRDefault="007B2FB5" w:rsidP="007B2FB5">
      <w:pPr>
        <w:pStyle w:val="3"/>
        <w:rPr>
          <w:bCs w:val="0"/>
          <w:color w:val="FF0000"/>
          <w:sz w:val="24"/>
          <w:szCs w:val="24"/>
          <w:lang w:eastAsia="en-US"/>
        </w:rPr>
      </w:pPr>
    </w:p>
    <w:p w:rsidR="0043413B" w:rsidRPr="006578AA" w:rsidRDefault="0043413B" w:rsidP="0043413B">
      <w:pPr>
        <w:rPr>
          <w:color w:val="FF0000"/>
          <w:lang w:eastAsia="en-US"/>
        </w:rPr>
      </w:pPr>
    </w:p>
    <w:p w:rsidR="0043413B" w:rsidRPr="006B6221" w:rsidRDefault="0043413B" w:rsidP="0043413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B6221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</w:t>
      </w:r>
    </w:p>
    <w:p w:rsidR="007B2FB5" w:rsidRPr="006B6221" w:rsidRDefault="0043413B" w:rsidP="0043413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B6221">
        <w:rPr>
          <w:rFonts w:ascii="Times New Roman" w:hAnsi="Times New Roman" w:cs="Times New Roman"/>
          <w:sz w:val="28"/>
          <w:szCs w:val="28"/>
        </w:rPr>
        <w:t xml:space="preserve">Сосновоборского городского округа      </w:t>
      </w:r>
      <w:r w:rsidRPr="006B6221">
        <w:rPr>
          <w:rFonts w:ascii="Times New Roman" w:hAnsi="Times New Roman" w:cs="Times New Roman"/>
          <w:sz w:val="28"/>
          <w:szCs w:val="28"/>
        </w:rPr>
        <w:tab/>
      </w:r>
      <w:r w:rsidRPr="006B6221">
        <w:rPr>
          <w:rFonts w:ascii="Times New Roman" w:hAnsi="Times New Roman" w:cs="Times New Roman"/>
          <w:sz w:val="28"/>
          <w:szCs w:val="28"/>
        </w:rPr>
        <w:tab/>
      </w:r>
      <w:r w:rsidRPr="006B6221">
        <w:rPr>
          <w:rFonts w:ascii="Times New Roman" w:hAnsi="Times New Roman" w:cs="Times New Roman"/>
          <w:sz w:val="28"/>
          <w:szCs w:val="28"/>
        </w:rPr>
        <w:tab/>
      </w:r>
      <w:r w:rsidRPr="006B6221">
        <w:rPr>
          <w:rFonts w:ascii="Times New Roman" w:hAnsi="Times New Roman" w:cs="Times New Roman"/>
          <w:sz w:val="28"/>
          <w:szCs w:val="28"/>
        </w:rPr>
        <w:tab/>
        <w:t>В.Б.Садовский</w:t>
      </w:r>
    </w:p>
    <w:p w:rsidR="007B2FB5" w:rsidRPr="006B6221" w:rsidRDefault="007B2FB5" w:rsidP="007B2FB5"/>
    <w:p w:rsidR="0043413B" w:rsidRPr="006B6221" w:rsidRDefault="0043413B" w:rsidP="0043413B">
      <w:pPr>
        <w:pStyle w:val="3"/>
        <w:rPr>
          <w:b/>
        </w:rPr>
      </w:pPr>
    </w:p>
    <w:p w:rsidR="0043413B" w:rsidRPr="006B6221" w:rsidRDefault="0043413B" w:rsidP="0043413B">
      <w:pPr>
        <w:pStyle w:val="3"/>
        <w:rPr>
          <w:b/>
        </w:rPr>
      </w:pPr>
      <w:r w:rsidRPr="006B6221">
        <w:rPr>
          <w:b/>
        </w:rPr>
        <w:t>Глава Сосновоборского городского округа</w:t>
      </w:r>
      <w:r w:rsidRPr="006B6221">
        <w:rPr>
          <w:b/>
        </w:rPr>
        <w:tab/>
      </w:r>
      <w:r w:rsidRPr="006B6221">
        <w:rPr>
          <w:b/>
        </w:rPr>
        <w:tab/>
      </w:r>
      <w:r w:rsidRPr="006B6221">
        <w:rPr>
          <w:b/>
        </w:rPr>
        <w:tab/>
        <w:t xml:space="preserve">         М.В.Воронков</w:t>
      </w:r>
    </w:p>
    <w:p w:rsidR="007B2FB5" w:rsidRPr="006578AA" w:rsidRDefault="007B2FB5" w:rsidP="007B2FB5">
      <w:pPr>
        <w:rPr>
          <w:color w:val="FF0000"/>
        </w:rPr>
      </w:pPr>
    </w:p>
    <w:p w:rsidR="007B2FB5" w:rsidRPr="006578AA" w:rsidRDefault="007B2FB5" w:rsidP="007B2FB5">
      <w:pPr>
        <w:rPr>
          <w:color w:val="FF0000"/>
        </w:rPr>
      </w:pPr>
    </w:p>
    <w:p w:rsidR="007B2FB5" w:rsidRPr="006578AA" w:rsidRDefault="007B2FB5" w:rsidP="007B2FB5">
      <w:pPr>
        <w:rPr>
          <w:color w:val="FF0000"/>
        </w:rPr>
      </w:pPr>
    </w:p>
    <w:p w:rsidR="007B2FB5" w:rsidRPr="006578AA" w:rsidRDefault="007B2FB5" w:rsidP="007B2FB5">
      <w:pPr>
        <w:rPr>
          <w:color w:val="FF0000"/>
        </w:rPr>
      </w:pPr>
    </w:p>
    <w:p w:rsidR="007B2FB5" w:rsidRPr="006578AA" w:rsidRDefault="007B2FB5" w:rsidP="007B2FB5">
      <w:pPr>
        <w:rPr>
          <w:color w:val="FF0000"/>
        </w:rPr>
      </w:pPr>
    </w:p>
    <w:p w:rsidR="008F553E" w:rsidRPr="006578AA" w:rsidRDefault="008F553E" w:rsidP="005740C1">
      <w:pPr>
        <w:rPr>
          <w:color w:val="FF0000"/>
        </w:rPr>
      </w:pPr>
    </w:p>
    <w:p w:rsidR="0043413B" w:rsidRPr="006578AA" w:rsidRDefault="0043413B" w:rsidP="005740C1">
      <w:pPr>
        <w:rPr>
          <w:color w:val="FF0000"/>
        </w:rPr>
      </w:pPr>
    </w:p>
    <w:p w:rsidR="0043413B" w:rsidRPr="006578AA" w:rsidRDefault="0043413B" w:rsidP="005740C1">
      <w:pPr>
        <w:rPr>
          <w:b/>
          <w:color w:val="FF0000"/>
        </w:rPr>
      </w:pPr>
    </w:p>
    <w:p w:rsidR="005F1757" w:rsidRPr="009C3912" w:rsidRDefault="005F1757" w:rsidP="005F1757">
      <w:pPr>
        <w:pStyle w:val="a6"/>
        <w:jc w:val="right"/>
      </w:pPr>
      <w:r w:rsidRPr="009C3912">
        <w:t>УТВЕРЖДЕНЫ:</w:t>
      </w:r>
    </w:p>
    <w:p w:rsidR="005F1757" w:rsidRPr="009C3912" w:rsidRDefault="005F1757" w:rsidP="005F1757">
      <w:pPr>
        <w:pStyle w:val="a6"/>
        <w:jc w:val="right"/>
      </w:pPr>
      <w:r w:rsidRPr="009C3912">
        <w:t>решением совета депутатов</w:t>
      </w:r>
    </w:p>
    <w:p w:rsidR="005F1757" w:rsidRPr="009C3912" w:rsidRDefault="005F1757" w:rsidP="005F1757">
      <w:pPr>
        <w:pStyle w:val="a6"/>
        <w:jc w:val="right"/>
      </w:pPr>
      <w:r w:rsidRPr="009C3912">
        <w:t>от</w:t>
      </w:r>
      <w:proofErr w:type="gramStart"/>
      <w:r w:rsidRPr="009C3912">
        <w:t xml:space="preserve">     .</w:t>
      </w:r>
      <w:proofErr w:type="gramEnd"/>
      <w:r w:rsidRPr="009C3912">
        <w:t xml:space="preserve">    .          г.  №</w:t>
      </w:r>
    </w:p>
    <w:p w:rsidR="005F1757" w:rsidRPr="009C3912" w:rsidRDefault="005F1757" w:rsidP="005F1757">
      <w:pPr>
        <w:jc w:val="right"/>
      </w:pPr>
      <w:r w:rsidRPr="009C3912">
        <w:rPr>
          <w:b/>
        </w:rPr>
        <w:t>Приложение № 1</w:t>
      </w:r>
    </w:p>
    <w:p w:rsidR="005F1757" w:rsidRPr="009C3912" w:rsidRDefault="005F1757" w:rsidP="005F1757">
      <w:pPr>
        <w:jc w:val="center"/>
        <w:rPr>
          <w:b/>
        </w:rPr>
      </w:pPr>
    </w:p>
    <w:p w:rsidR="005F1757" w:rsidRPr="009C3912" w:rsidRDefault="005F1757" w:rsidP="005F1757">
      <w:pPr>
        <w:jc w:val="center"/>
        <w:rPr>
          <w:b/>
        </w:rPr>
      </w:pPr>
      <w:r w:rsidRPr="009C3912">
        <w:rPr>
          <w:b/>
        </w:rPr>
        <w:t>Поступления доходов в бюджет Сосновоборского городского округа за</w:t>
      </w:r>
      <w:r w:rsidR="005C1F6A" w:rsidRPr="009C3912">
        <w:rPr>
          <w:b/>
        </w:rPr>
        <w:t xml:space="preserve"> 20</w:t>
      </w:r>
      <w:r w:rsidR="009C3912">
        <w:rPr>
          <w:b/>
        </w:rPr>
        <w:t>20</w:t>
      </w:r>
      <w:r w:rsidRPr="009C3912">
        <w:rPr>
          <w:b/>
        </w:rPr>
        <w:t xml:space="preserve"> год</w:t>
      </w:r>
    </w:p>
    <w:p w:rsidR="007A67C4" w:rsidRPr="009C3912" w:rsidRDefault="005F1757" w:rsidP="007A67C4">
      <w:pPr>
        <w:pStyle w:val="a6"/>
        <w:jc w:val="right"/>
        <w:rPr>
          <w:sz w:val="20"/>
          <w:szCs w:val="20"/>
        </w:rPr>
      </w:pPr>
      <w:r w:rsidRPr="009C3912">
        <w:rPr>
          <w:sz w:val="20"/>
          <w:szCs w:val="20"/>
        </w:rPr>
        <w:t>(тыс. руб.)</w:t>
      </w:r>
    </w:p>
    <w:p w:rsidR="003D1B55" w:rsidRPr="006578AA" w:rsidRDefault="003D1B55" w:rsidP="007A67C4">
      <w:pPr>
        <w:pStyle w:val="a6"/>
        <w:jc w:val="right"/>
        <w:rPr>
          <w:color w:val="FF0000"/>
          <w:sz w:val="20"/>
          <w:szCs w:val="20"/>
        </w:rPr>
      </w:pPr>
    </w:p>
    <w:tbl>
      <w:tblPr>
        <w:tblW w:w="10916" w:type="dxa"/>
        <w:tblInd w:w="-318" w:type="dxa"/>
        <w:tblLayout w:type="fixed"/>
        <w:tblLook w:val="0000"/>
      </w:tblPr>
      <w:tblGrid>
        <w:gridCol w:w="2978"/>
        <w:gridCol w:w="3544"/>
        <w:gridCol w:w="1701"/>
        <w:gridCol w:w="1842"/>
        <w:gridCol w:w="851"/>
      </w:tblGrid>
      <w:tr w:rsidR="00AF5E48" w:rsidRPr="00AF5E48" w:rsidTr="00981FC9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  <w:rPr>
                <w:b/>
              </w:rPr>
            </w:pPr>
            <w:r w:rsidRPr="00C50FFF">
              <w:rPr>
                <w:b/>
                <w:sz w:val="22"/>
                <w:szCs w:val="22"/>
              </w:rPr>
              <w:t xml:space="preserve">Код </w:t>
            </w:r>
            <w:proofErr w:type="gramStart"/>
            <w:r w:rsidRPr="00C50FFF">
              <w:rPr>
                <w:b/>
                <w:sz w:val="22"/>
                <w:szCs w:val="22"/>
              </w:rPr>
              <w:t>бюджетной</w:t>
            </w:r>
            <w:proofErr w:type="gramEnd"/>
          </w:p>
          <w:p w:rsidR="00AF5E48" w:rsidRPr="00C50FFF" w:rsidRDefault="00AF5E48" w:rsidP="00AF5E48">
            <w:pPr>
              <w:jc w:val="center"/>
              <w:rPr>
                <w:b/>
              </w:rPr>
            </w:pPr>
            <w:r w:rsidRPr="00C50FFF">
              <w:rPr>
                <w:b/>
                <w:sz w:val="22"/>
                <w:szCs w:val="22"/>
              </w:rPr>
              <w:t>класс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  <w:rPr>
                <w:b/>
              </w:rPr>
            </w:pPr>
            <w:r w:rsidRPr="00C50FFF">
              <w:rPr>
                <w:b/>
                <w:sz w:val="22"/>
                <w:szCs w:val="22"/>
              </w:rPr>
              <w:t>Наименование доходного источ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AF5E48" w:rsidRDefault="00AF5E48" w:rsidP="00AF5E48">
            <w:pPr>
              <w:jc w:val="center"/>
              <w:rPr>
                <w:b/>
              </w:rPr>
            </w:pPr>
            <w:r w:rsidRPr="00AF5E48">
              <w:rPr>
                <w:b/>
                <w:sz w:val="22"/>
                <w:szCs w:val="22"/>
              </w:rPr>
              <w:t xml:space="preserve">План </w:t>
            </w:r>
          </w:p>
          <w:p w:rsidR="00AF5E48" w:rsidRPr="00AF5E48" w:rsidRDefault="00AF5E48" w:rsidP="00AF5E48">
            <w:pPr>
              <w:jc w:val="center"/>
              <w:rPr>
                <w:b/>
              </w:rPr>
            </w:pPr>
            <w:r w:rsidRPr="00AF5E48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48" w:rsidRPr="00AF5E48" w:rsidRDefault="00AF5E48" w:rsidP="00AF5E48">
            <w:pPr>
              <w:jc w:val="center"/>
              <w:rPr>
                <w:b/>
              </w:rPr>
            </w:pPr>
          </w:p>
          <w:p w:rsidR="00AF5E48" w:rsidRPr="00AF5E48" w:rsidRDefault="00AF5E48" w:rsidP="00AF5E48">
            <w:pPr>
              <w:jc w:val="center"/>
              <w:rPr>
                <w:b/>
              </w:rPr>
            </w:pPr>
            <w:r w:rsidRPr="00AF5E48">
              <w:rPr>
                <w:b/>
                <w:sz w:val="22"/>
                <w:szCs w:val="22"/>
              </w:rPr>
              <w:t>Факт</w:t>
            </w:r>
          </w:p>
          <w:p w:rsidR="00AF5E48" w:rsidRPr="00AF5E48" w:rsidRDefault="00AF5E48" w:rsidP="00AF5E48">
            <w:pPr>
              <w:jc w:val="center"/>
              <w:rPr>
                <w:b/>
              </w:rPr>
            </w:pPr>
            <w:r w:rsidRPr="00AF5E48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48" w:rsidRPr="00AF5E48" w:rsidRDefault="00AF5E48" w:rsidP="00AF5E48">
            <w:pPr>
              <w:jc w:val="center"/>
              <w:rPr>
                <w:b/>
              </w:rPr>
            </w:pPr>
          </w:p>
          <w:p w:rsidR="00AF5E48" w:rsidRPr="00AF5E48" w:rsidRDefault="00AF5E48" w:rsidP="00AF5E48">
            <w:pPr>
              <w:jc w:val="center"/>
              <w:rPr>
                <w:b/>
              </w:rPr>
            </w:pPr>
            <w:r w:rsidRPr="00AF5E48">
              <w:rPr>
                <w:b/>
                <w:sz w:val="22"/>
                <w:szCs w:val="22"/>
              </w:rPr>
              <w:t xml:space="preserve">% </w:t>
            </w:r>
          </w:p>
          <w:p w:rsidR="00AF5E48" w:rsidRPr="00AF5E48" w:rsidRDefault="00AF5E48" w:rsidP="00AF5E48">
            <w:pPr>
              <w:jc w:val="center"/>
              <w:rPr>
                <w:b/>
              </w:rPr>
            </w:pPr>
            <w:r w:rsidRPr="00AF5E48">
              <w:rPr>
                <w:b/>
                <w:sz w:val="22"/>
                <w:szCs w:val="22"/>
              </w:rPr>
              <w:t>исполнения</w:t>
            </w:r>
          </w:p>
        </w:tc>
      </w:tr>
      <w:tr w:rsidR="00AF5E48" w:rsidRPr="00C50FFF" w:rsidTr="00981FC9">
        <w:trPr>
          <w:trHeight w:val="24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F5E48" w:rsidRPr="00C50FFF" w:rsidRDefault="00AF5E48" w:rsidP="00AF5E48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AF5E48" w:rsidRDefault="00AF5E48" w:rsidP="00AF5E48">
            <w:pPr>
              <w:jc w:val="center"/>
              <w:rPr>
                <w:b/>
                <w:bCs/>
                <w:iCs/>
              </w:rPr>
            </w:pPr>
          </w:p>
          <w:p w:rsidR="00AF5E48" w:rsidRPr="00AF5E48" w:rsidRDefault="00AF5E48" w:rsidP="00AF5E48">
            <w:pPr>
              <w:jc w:val="center"/>
              <w:rPr>
                <w:b/>
                <w:bCs/>
                <w:iCs/>
              </w:rPr>
            </w:pPr>
            <w:r w:rsidRPr="00AF5E48">
              <w:rPr>
                <w:b/>
                <w:bCs/>
                <w:iCs/>
                <w:sz w:val="22"/>
                <w:szCs w:val="22"/>
              </w:rPr>
              <w:t>1 725 807,553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85BC9" w:rsidRDefault="002C6893" w:rsidP="002C6893">
            <w:pPr>
              <w:jc w:val="center"/>
              <w:rPr>
                <w:b/>
                <w:bCs/>
              </w:rPr>
            </w:pPr>
            <w:r w:rsidRPr="00185BC9">
              <w:rPr>
                <w:b/>
                <w:bCs/>
                <w:sz w:val="22"/>
                <w:szCs w:val="22"/>
              </w:rPr>
              <w:t>1</w:t>
            </w:r>
            <w:r w:rsidR="00185BC9" w:rsidRPr="00185BC9">
              <w:rPr>
                <w:b/>
                <w:bCs/>
                <w:sz w:val="22"/>
                <w:szCs w:val="22"/>
              </w:rPr>
              <w:t xml:space="preserve"> </w:t>
            </w:r>
            <w:r w:rsidRPr="00185BC9">
              <w:rPr>
                <w:b/>
                <w:bCs/>
                <w:sz w:val="22"/>
                <w:szCs w:val="22"/>
              </w:rPr>
              <w:t>775</w:t>
            </w:r>
            <w:r w:rsidR="00185BC9" w:rsidRPr="00185BC9">
              <w:rPr>
                <w:b/>
                <w:bCs/>
                <w:sz w:val="22"/>
                <w:szCs w:val="22"/>
              </w:rPr>
              <w:t xml:space="preserve"> </w:t>
            </w:r>
            <w:r w:rsidRPr="00185BC9">
              <w:rPr>
                <w:b/>
                <w:bCs/>
                <w:sz w:val="22"/>
                <w:szCs w:val="22"/>
              </w:rPr>
              <w:t>812,357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85BC9" w:rsidRDefault="002C6893" w:rsidP="00AF5E48">
            <w:pPr>
              <w:jc w:val="center"/>
              <w:rPr>
                <w:b/>
                <w:bCs/>
              </w:rPr>
            </w:pPr>
            <w:r w:rsidRPr="00185BC9">
              <w:rPr>
                <w:b/>
                <w:bCs/>
                <w:sz w:val="22"/>
                <w:szCs w:val="22"/>
              </w:rPr>
              <w:t>102,9</w:t>
            </w:r>
          </w:p>
        </w:tc>
      </w:tr>
      <w:tr w:rsidR="00AF5E48" w:rsidRPr="00C50FFF" w:rsidTr="00981FC9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5E48" w:rsidRPr="00C50FFF" w:rsidRDefault="00AF5E48" w:rsidP="00AF5E48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185BC9" w:rsidRDefault="00AF5E48" w:rsidP="00AF5E48">
            <w:pPr>
              <w:jc w:val="center"/>
              <w:rPr>
                <w:b/>
                <w:bCs/>
              </w:rPr>
            </w:pPr>
            <w:r w:rsidRPr="00185BC9">
              <w:rPr>
                <w:b/>
                <w:bCs/>
                <w:sz w:val="22"/>
                <w:szCs w:val="22"/>
              </w:rPr>
              <w:t>945 052,074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85BC9" w:rsidRDefault="00185BC9" w:rsidP="00AF5E48">
            <w:pPr>
              <w:jc w:val="center"/>
              <w:outlineLvl w:val="0"/>
              <w:rPr>
                <w:b/>
                <w:bCs/>
              </w:rPr>
            </w:pPr>
            <w:r w:rsidRPr="00185BC9">
              <w:rPr>
                <w:b/>
                <w:bCs/>
                <w:sz w:val="22"/>
                <w:szCs w:val="22"/>
              </w:rPr>
              <w:t>983 452,343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85BC9" w:rsidRDefault="00185BC9" w:rsidP="00AF5E48">
            <w:pPr>
              <w:jc w:val="center"/>
              <w:outlineLvl w:val="0"/>
              <w:rPr>
                <w:b/>
                <w:bCs/>
              </w:rPr>
            </w:pPr>
            <w:r w:rsidRPr="00185BC9">
              <w:rPr>
                <w:b/>
                <w:bCs/>
                <w:sz w:val="22"/>
                <w:szCs w:val="22"/>
              </w:rPr>
              <w:t>104,1</w:t>
            </w:r>
          </w:p>
        </w:tc>
      </w:tr>
      <w:tr w:rsidR="00185BC9" w:rsidRPr="00C50FFF" w:rsidTr="00981FC9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C9" w:rsidRPr="00C50FFF" w:rsidRDefault="00185BC9" w:rsidP="00AF5E48">
            <w:pPr>
              <w:jc w:val="center"/>
            </w:pPr>
            <w:r w:rsidRPr="00C50FFF">
              <w:rPr>
                <w:sz w:val="22"/>
                <w:szCs w:val="22"/>
              </w:rPr>
              <w:t>1 01 02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C9" w:rsidRPr="00C50FFF" w:rsidRDefault="00185BC9" w:rsidP="00AF5E48">
            <w:pPr>
              <w:jc w:val="both"/>
            </w:pPr>
            <w:r w:rsidRPr="00C50FF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C9" w:rsidRPr="00185BC9" w:rsidRDefault="00185BC9" w:rsidP="00AF5E48">
            <w:pPr>
              <w:jc w:val="center"/>
              <w:rPr>
                <w:bCs/>
              </w:rPr>
            </w:pPr>
          </w:p>
          <w:p w:rsidR="00185BC9" w:rsidRPr="00185BC9" w:rsidRDefault="00185BC9" w:rsidP="00AF5E48">
            <w:pPr>
              <w:jc w:val="center"/>
              <w:rPr>
                <w:bCs/>
              </w:rPr>
            </w:pPr>
            <w:r w:rsidRPr="00185BC9">
              <w:rPr>
                <w:bCs/>
                <w:sz w:val="22"/>
                <w:szCs w:val="22"/>
              </w:rPr>
              <w:t>945 052,074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BC9" w:rsidRPr="00185BC9" w:rsidRDefault="00185BC9" w:rsidP="0011360D">
            <w:pPr>
              <w:jc w:val="center"/>
              <w:outlineLvl w:val="0"/>
              <w:rPr>
                <w:bCs/>
              </w:rPr>
            </w:pPr>
            <w:r w:rsidRPr="00185BC9">
              <w:rPr>
                <w:bCs/>
                <w:sz w:val="22"/>
                <w:szCs w:val="22"/>
              </w:rPr>
              <w:t>983 452,34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BC9" w:rsidRPr="00185BC9" w:rsidRDefault="00185BC9" w:rsidP="0011360D">
            <w:pPr>
              <w:jc w:val="center"/>
              <w:outlineLvl w:val="0"/>
              <w:rPr>
                <w:bCs/>
              </w:rPr>
            </w:pPr>
            <w:r w:rsidRPr="00185BC9">
              <w:rPr>
                <w:bCs/>
                <w:sz w:val="22"/>
                <w:szCs w:val="22"/>
              </w:rPr>
              <w:t>104,1</w:t>
            </w:r>
          </w:p>
        </w:tc>
      </w:tr>
      <w:tr w:rsidR="00AF5E48" w:rsidRPr="00C50FFF" w:rsidTr="00981FC9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  <w:rPr>
                <w:b/>
              </w:rPr>
            </w:pPr>
            <w:r w:rsidRPr="00C50FFF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0FFF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ТОВАРЫ (РАБОТЫ, УСЛУГИ), РЕАЛИЗУЕМ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AF5E48" w:rsidRDefault="00AF5E48" w:rsidP="00AF5E48">
            <w:pPr>
              <w:jc w:val="center"/>
              <w:rPr>
                <w:b/>
                <w:bCs/>
              </w:rPr>
            </w:pPr>
          </w:p>
          <w:p w:rsidR="00AF5E48" w:rsidRPr="00AF5E48" w:rsidRDefault="00AF5E48" w:rsidP="00AF5E48">
            <w:pPr>
              <w:jc w:val="center"/>
              <w:rPr>
                <w:b/>
                <w:bCs/>
              </w:rPr>
            </w:pPr>
          </w:p>
          <w:p w:rsidR="00AF5E48" w:rsidRPr="00AF5E48" w:rsidRDefault="00AF5E48" w:rsidP="00AF5E48">
            <w:pPr>
              <w:jc w:val="center"/>
              <w:rPr>
                <w:b/>
                <w:bCs/>
              </w:rPr>
            </w:pPr>
          </w:p>
          <w:p w:rsidR="00AF5E48" w:rsidRPr="00AF5E48" w:rsidRDefault="00AF5E48" w:rsidP="00AF5E48">
            <w:pPr>
              <w:jc w:val="center"/>
              <w:rPr>
                <w:b/>
                <w:bCs/>
              </w:rPr>
            </w:pPr>
          </w:p>
          <w:p w:rsidR="00AF5E48" w:rsidRPr="00AF5E48" w:rsidRDefault="00AF5E48" w:rsidP="00AF5E48">
            <w:pPr>
              <w:jc w:val="center"/>
              <w:rPr>
                <w:b/>
                <w:bCs/>
              </w:rPr>
            </w:pPr>
            <w:r w:rsidRPr="00AF5E48">
              <w:rPr>
                <w:b/>
                <w:bCs/>
                <w:sz w:val="22"/>
                <w:szCs w:val="22"/>
              </w:rPr>
              <w:t>2 452,287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85BC9" w:rsidRDefault="00185BC9" w:rsidP="00185BC9">
            <w:pPr>
              <w:jc w:val="center"/>
              <w:outlineLvl w:val="0"/>
              <w:rPr>
                <w:b/>
                <w:bCs/>
              </w:rPr>
            </w:pPr>
            <w:r w:rsidRPr="00185BC9">
              <w:rPr>
                <w:b/>
                <w:bCs/>
                <w:sz w:val="22"/>
                <w:szCs w:val="22"/>
              </w:rPr>
              <w:t>2 452,958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85BC9" w:rsidRDefault="00185BC9" w:rsidP="00AF5E48">
            <w:pPr>
              <w:jc w:val="center"/>
              <w:outlineLvl w:val="0"/>
              <w:rPr>
                <w:b/>
                <w:bCs/>
              </w:rPr>
            </w:pPr>
            <w:r w:rsidRPr="00185BC9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85BC9" w:rsidRPr="00C50FFF" w:rsidTr="00981FC9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C9" w:rsidRPr="00C50FFF" w:rsidRDefault="00185BC9" w:rsidP="00AF5E48">
            <w:pPr>
              <w:jc w:val="center"/>
            </w:pPr>
            <w:r w:rsidRPr="00C50FFF">
              <w:rPr>
                <w:sz w:val="22"/>
                <w:szCs w:val="22"/>
              </w:rPr>
              <w:t>1 03 02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C9" w:rsidRPr="00C50FFF" w:rsidRDefault="00185BC9" w:rsidP="00AF5E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0FFF">
              <w:rPr>
                <w:rFonts w:ascii="Times New Roman" w:hAnsi="Times New Roman" w:cs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C9" w:rsidRPr="00AF5E48" w:rsidRDefault="00185BC9" w:rsidP="00AF5E48">
            <w:pPr>
              <w:jc w:val="center"/>
              <w:rPr>
                <w:bCs/>
              </w:rPr>
            </w:pPr>
          </w:p>
          <w:p w:rsidR="00185BC9" w:rsidRPr="00AF5E48" w:rsidRDefault="00185BC9" w:rsidP="00AF5E48">
            <w:pPr>
              <w:jc w:val="center"/>
              <w:rPr>
                <w:bCs/>
              </w:rPr>
            </w:pPr>
          </w:p>
          <w:p w:rsidR="00185BC9" w:rsidRPr="00AF5E48" w:rsidRDefault="00185BC9" w:rsidP="00AF5E48">
            <w:pPr>
              <w:jc w:val="center"/>
              <w:rPr>
                <w:bCs/>
              </w:rPr>
            </w:pPr>
          </w:p>
          <w:p w:rsidR="00185BC9" w:rsidRPr="00AF5E48" w:rsidRDefault="00185BC9" w:rsidP="00AF5E48">
            <w:pPr>
              <w:jc w:val="center"/>
              <w:rPr>
                <w:bCs/>
              </w:rPr>
            </w:pPr>
            <w:r w:rsidRPr="00AF5E48">
              <w:rPr>
                <w:bCs/>
                <w:sz w:val="22"/>
                <w:szCs w:val="22"/>
              </w:rPr>
              <w:t>2 452,287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BC9" w:rsidRPr="00185BC9" w:rsidRDefault="00185BC9" w:rsidP="0011360D">
            <w:pPr>
              <w:jc w:val="center"/>
              <w:outlineLvl w:val="0"/>
              <w:rPr>
                <w:bCs/>
              </w:rPr>
            </w:pPr>
            <w:r w:rsidRPr="00185BC9">
              <w:rPr>
                <w:bCs/>
                <w:sz w:val="22"/>
                <w:szCs w:val="22"/>
              </w:rPr>
              <w:t>2 452,958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BC9" w:rsidRPr="00185BC9" w:rsidRDefault="00185BC9" w:rsidP="0011360D">
            <w:pPr>
              <w:jc w:val="center"/>
              <w:outlineLvl w:val="0"/>
              <w:rPr>
                <w:bCs/>
              </w:rPr>
            </w:pPr>
            <w:r w:rsidRPr="00185BC9">
              <w:rPr>
                <w:bCs/>
                <w:sz w:val="22"/>
                <w:szCs w:val="22"/>
              </w:rPr>
              <w:t>100,0</w:t>
            </w:r>
          </w:p>
        </w:tc>
      </w:tr>
      <w:tr w:rsidR="00AF5E48" w:rsidRPr="00C50FFF" w:rsidTr="00981FC9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AF5E48" w:rsidRDefault="00AF5E48" w:rsidP="00AF5E48">
            <w:pPr>
              <w:jc w:val="center"/>
              <w:rPr>
                <w:b/>
                <w:bCs/>
              </w:rPr>
            </w:pPr>
            <w:r w:rsidRPr="00AF5E48">
              <w:rPr>
                <w:b/>
                <w:bCs/>
                <w:sz w:val="22"/>
                <w:szCs w:val="22"/>
              </w:rPr>
              <w:t>182 929,72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85BC9" w:rsidRDefault="00185BC9" w:rsidP="00185BC9">
            <w:pPr>
              <w:jc w:val="center"/>
              <w:outlineLvl w:val="0"/>
              <w:rPr>
                <w:b/>
                <w:bCs/>
              </w:rPr>
            </w:pPr>
            <w:r w:rsidRPr="00185BC9">
              <w:rPr>
                <w:b/>
                <w:bCs/>
                <w:sz w:val="22"/>
                <w:szCs w:val="22"/>
              </w:rPr>
              <w:t>185 387,950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85BC9" w:rsidRDefault="00AF5E48" w:rsidP="00185BC9">
            <w:pPr>
              <w:jc w:val="center"/>
              <w:outlineLvl w:val="0"/>
              <w:rPr>
                <w:b/>
                <w:bCs/>
              </w:rPr>
            </w:pPr>
            <w:r w:rsidRPr="00185BC9">
              <w:rPr>
                <w:b/>
                <w:bCs/>
                <w:sz w:val="22"/>
                <w:szCs w:val="22"/>
              </w:rPr>
              <w:t>101,</w:t>
            </w:r>
            <w:r w:rsidR="00185BC9" w:rsidRPr="00185BC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AF5E48" w:rsidRPr="00C50FFF" w:rsidTr="00981FC9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50FFF">
              <w:rPr>
                <w:rFonts w:ascii="Times New Roman" w:hAnsi="Times New Roman" w:cs="Times New Roman"/>
                <w:sz w:val="22"/>
                <w:szCs w:val="22"/>
              </w:rPr>
              <w:t>1 05 01000 00 0000 110</w:t>
            </w:r>
          </w:p>
          <w:p w:rsidR="00AF5E48" w:rsidRPr="00C50FFF" w:rsidRDefault="00AF5E48" w:rsidP="00AF5E48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both"/>
            </w:pPr>
            <w:r w:rsidRPr="00C50FFF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C9" w:rsidRDefault="00185BC9" w:rsidP="00AF5E48">
            <w:pPr>
              <w:jc w:val="center"/>
            </w:pPr>
          </w:p>
          <w:p w:rsidR="00185BC9" w:rsidRDefault="00185BC9" w:rsidP="00AF5E48">
            <w:pPr>
              <w:jc w:val="center"/>
            </w:pPr>
          </w:p>
          <w:p w:rsidR="00AF5E48" w:rsidRPr="00AF5E48" w:rsidRDefault="00AF5E48" w:rsidP="00AF5E48">
            <w:pPr>
              <w:jc w:val="center"/>
            </w:pPr>
            <w:r w:rsidRPr="00AF5E48">
              <w:rPr>
                <w:sz w:val="22"/>
                <w:szCs w:val="22"/>
              </w:rPr>
              <w:t>157 477,945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85BC9" w:rsidRDefault="00185BC9" w:rsidP="00185BC9">
            <w:pPr>
              <w:jc w:val="center"/>
              <w:outlineLvl w:val="1"/>
              <w:rPr>
                <w:bCs/>
              </w:rPr>
            </w:pPr>
            <w:r w:rsidRPr="00185BC9">
              <w:rPr>
                <w:bCs/>
                <w:sz w:val="22"/>
                <w:szCs w:val="22"/>
              </w:rPr>
              <w:t>159 675,195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85BC9" w:rsidRDefault="00AF5E48" w:rsidP="00185BC9">
            <w:pPr>
              <w:jc w:val="center"/>
              <w:outlineLvl w:val="1"/>
              <w:rPr>
                <w:bCs/>
              </w:rPr>
            </w:pPr>
            <w:r w:rsidRPr="00185BC9">
              <w:rPr>
                <w:bCs/>
                <w:sz w:val="22"/>
                <w:szCs w:val="22"/>
              </w:rPr>
              <w:t>101,</w:t>
            </w:r>
            <w:r w:rsidR="00185BC9" w:rsidRPr="00185BC9">
              <w:rPr>
                <w:bCs/>
                <w:sz w:val="22"/>
                <w:szCs w:val="22"/>
              </w:rPr>
              <w:t>4</w:t>
            </w:r>
          </w:p>
        </w:tc>
      </w:tr>
      <w:tr w:rsidR="00AF5E48" w:rsidRPr="00C50FFF" w:rsidTr="00981FC9">
        <w:trPr>
          <w:trHeight w:val="2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</w:pPr>
            <w:r w:rsidRPr="00C50FFF">
              <w:rPr>
                <w:sz w:val="22"/>
                <w:szCs w:val="22"/>
              </w:rPr>
              <w:t>1 05 02000 02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both"/>
            </w:pPr>
            <w:r w:rsidRPr="00C50FFF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BC9" w:rsidRDefault="00185BC9" w:rsidP="00AF5E48">
            <w:pPr>
              <w:jc w:val="center"/>
            </w:pPr>
          </w:p>
          <w:p w:rsidR="00AF5E48" w:rsidRPr="00AF5E48" w:rsidRDefault="00AF5E48" w:rsidP="00AF5E48">
            <w:pPr>
              <w:jc w:val="center"/>
            </w:pPr>
            <w:r w:rsidRPr="00AF5E48">
              <w:rPr>
                <w:sz w:val="22"/>
                <w:szCs w:val="22"/>
              </w:rPr>
              <w:t>22 216,056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85BC9" w:rsidRDefault="00185BC9" w:rsidP="00185BC9">
            <w:pPr>
              <w:jc w:val="center"/>
              <w:outlineLvl w:val="1"/>
              <w:rPr>
                <w:bCs/>
              </w:rPr>
            </w:pPr>
            <w:r w:rsidRPr="00185BC9">
              <w:rPr>
                <w:bCs/>
                <w:sz w:val="22"/>
                <w:szCs w:val="22"/>
              </w:rPr>
              <w:t>22 497,944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85BC9" w:rsidRDefault="00185BC9" w:rsidP="00AF5E48">
            <w:pPr>
              <w:jc w:val="center"/>
              <w:outlineLvl w:val="1"/>
              <w:rPr>
                <w:bCs/>
              </w:rPr>
            </w:pPr>
            <w:r w:rsidRPr="00185BC9">
              <w:rPr>
                <w:bCs/>
                <w:sz w:val="22"/>
                <w:szCs w:val="22"/>
              </w:rPr>
              <w:t>101,3</w:t>
            </w:r>
          </w:p>
        </w:tc>
      </w:tr>
      <w:tr w:rsidR="00AF5E48" w:rsidRPr="00C50FFF" w:rsidTr="00981FC9">
        <w:trPr>
          <w:trHeight w:val="1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</w:pPr>
            <w:r w:rsidRPr="00C50FFF">
              <w:rPr>
                <w:sz w:val="22"/>
                <w:szCs w:val="22"/>
              </w:rPr>
              <w:t>1 05 03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8" w:rsidRPr="00C50FFF" w:rsidRDefault="00AF5E48" w:rsidP="00AF5E48">
            <w:pPr>
              <w:jc w:val="both"/>
            </w:pPr>
            <w:r w:rsidRPr="00C50FF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8" w:rsidRPr="00AF5E48" w:rsidRDefault="00AF5E48" w:rsidP="00AF5E48">
            <w:pPr>
              <w:jc w:val="center"/>
            </w:pPr>
          </w:p>
          <w:p w:rsidR="00AF5E48" w:rsidRPr="00AF5E48" w:rsidRDefault="00AF5E48" w:rsidP="00AF5E48">
            <w:pPr>
              <w:jc w:val="center"/>
            </w:pPr>
            <w:r w:rsidRPr="00AF5E48">
              <w:rPr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85BC9" w:rsidRDefault="00AF5E48" w:rsidP="00AF5E48">
            <w:pPr>
              <w:jc w:val="center"/>
              <w:outlineLvl w:val="6"/>
              <w:rPr>
                <w:bCs/>
              </w:rPr>
            </w:pPr>
            <w:r w:rsidRPr="00185BC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85BC9" w:rsidRDefault="00AF5E48" w:rsidP="00AF5E48">
            <w:pPr>
              <w:jc w:val="center"/>
              <w:outlineLvl w:val="6"/>
              <w:rPr>
                <w:bCs/>
              </w:rPr>
            </w:pPr>
            <w:r w:rsidRPr="00185BC9">
              <w:rPr>
                <w:bCs/>
                <w:sz w:val="22"/>
                <w:szCs w:val="22"/>
              </w:rPr>
              <w:t>0,00</w:t>
            </w:r>
          </w:p>
        </w:tc>
      </w:tr>
      <w:tr w:rsidR="00AF5E48" w:rsidRPr="00C50FFF" w:rsidTr="00981FC9">
        <w:trPr>
          <w:trHeight w:val="1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autoSpaceDE w:val="0"/>
              <w:autoSpaceDN w:val="0"/>
              <w:adjustRightInd w:val="0"/>
              <w:jc w:val="center"/>
            </w:pPr>
            <w:r w:rsidRPr="00C50FFF">
              <w:rPr>
                <w:sz w:val="22"/>
                <w:szCs w:val="22"/>
              </w:rPr>
              <w:t xml:space="preserve">1 05 04010 02 0000 110 </w:t>
            </w:r>
          </w:p>
          <w:p w:rsidR="00AF5E48" w:rsidRPr="00C50FFF" w:rsidRDefault="00AF5E48" w:rsidP="00AF5E48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8" w:rsidRPr="00C50FFF" w:rsidRDefault="00AF5E48" w:rsidP="00AF5E48">
            <w:pPr>
              <w:autoSpaceDE w:val="0"/>
              <w:autoSpaceDN w:val="0"/>
              <w:adjustRightInd w:val="0"/>
              <w:jc w:val="both"/>
            </w:pPr>
            <w:r w:rsidRPr="00C50FFF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C9" w:rsidRDefault="00185BC9" w:rsidP="00AF5E48">
            <w:pPr>
              <w:jc w:val="center"/>
            </w:pPr>
          </w:p>
          <w:p w:rsidR="00185BC9" w:rsidRDefault="00185BC9" w:rsidP="00AF5E48">
            <w:pPr>
              <w:jc w:val="center"/>
            </w:pPr>
          </w:p>
          <w:p w:rsidR="00185BC9" w:rsidRDefault="00185BC9" w:rsidP="00AF5E48">
            <w:pPr>
              <w:jc w:val="center"/>
            </w:pPr>
          </w:p>
          <w:p w:rsidR="00AF5E48" w:rsidRPr="00AF5E48" w:rsidRDefault="00AF5E48" w:rsidP="00AF5E48">
            <w:pPr>
              <w:jc w:val="center"/>
            </w:pPr>
            <w:r w:rsidRPr="00AF5E48">
              <w:rPr>
                <w:sz w:val="22"/>
                <w:szCs w:val="22"/>
              </w:rPr>
              <w:t>3 235,7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85BC9" w:rsidRDefault="00185BC9" w:rsidP="00AF5E48">
            <w:pPr>
              <w:jc w:val="center"/>
              <w:outlineLvl w:val="1"/>
              <w:rPr>
                <w:bCs/>
              </w:rPr>
            </w:pPr>
            <w:r w:rsidRPr="00185BC9">
              <w:rPr>
                <w:bCs/>
                <w:sz w:val="22"/>
                <w:szCs w:val="22"/>
              </w:rPr>
              <w:t>3 214,80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85BC9" w:rsidRDefault="00185BC9" w:rsidP="00185BC9">
            <w:pPr>
              <w:jc w:val="center"/>
              <w:outlineLvl w:val="1"/>
              <w:rPr>
                <w:bCs/>
              </w:rPr>
            </w:pPr>
            <w:r w:rsidRPr="00185BC9">
              <w:rPr>
                <w:bCs/>
                <w:sz w:val="22"/>
                <w:szCs w:val="22"/>
              </w:rPr>
              <w:t>99,4</w:t>
            </w:r>
          </w:p>
        </w:tc>
      </w:tr>
      <w:tr w:rsidR="00AF5E48" w:rsidRPr="00C50FFF" w:rsidTr="00981FC9">
        <w:trPr>
          <w:trHeight w:val="1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8" w:rsidRPr="00C50FFF" w:rsidRDefault="00AF5E48" w:rsidP="00AF5E48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E48" w:rsidRPr="00AF5E48" w:rsidRDefault="00AF5E48" w:rsidP="00AF5E48">
            <w:pPr>
              <w:jc w:val="center"/>
              <w:rPr>
                <w:b/>
              </w:rPr>
            </w:pPr>
            <w:r w:rsidRPr="00AF5E48">
              <w:rPr>
                <w:b/>
                <w:sz w:val="22"/>
                <w:szCs w:val="22"/>
              </w:rPr>
              <w:t>124 070,747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1360D" w:rsidRDefault="0011360D" w:rsidP="0011360D">
            <w:pPr>
              <w:jc w:val="center"/>
              <w:outlineLvl w:val="0"/>
              <w:rPr>
                <w:b/>
                <w:bCs/>
              </w:rPr>
            </w:pPr>
            <w:r w:rsidRPr="0011360D">
              <w:rPr>
                <w:b/>
                <w:bCs/>
                <w:sz w:val="22"/>
                <w:szCs w:val="22"/>
              </w:rPr>
              <w:t>128 045,12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1360D" w:rsidRDefault="0011360D" w:rsidP="00AF5E48">
            <w:pPr>
              <w:jc w:val="center"/>
              <w:outlineLvl w:val="0"/>
              <w:rPr>
                <w:b/>
                <w:bCs/>
              </w:rPr>
            </w:pPr>
            <w:r w:rsidRPr="0011360D">
              <w:rPr>
                <w:b/>
                <w:bCs/>
                <w:sz w:val="22"/>
                <w:szCs w:val="22"/>
              </w:rPr>
              <w:t>103,2</w:t>
            </w:r>
          </w:p>
        </w:tc>
      </w:tr>
      <w:tr w:rsidR="00AF5E48" w:rsidRPr="00C50FFF" w:rsidTr="00981FC9">
        <w:trPr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</w:pPr>
            <w:r w:rsidRPr="00C50FFF">
              <w:rPr>
                <w:sz w:val="22"/>
                <w:szCs w:val="22"/>
              </w:rPr>
              <w:t>1 06 01020 04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F5E48" w:rsidRPr="00C50FFF" w:rsidRDefault="00AF5E48" w:rsidP="00AF5E48">
            <w:pPr>
              <w:jc w:val="both"/>
            </w:pPr>
            <w:r w:rsidRPr="00C50FF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0D" w:rsidRDefault="0011360D" w:rsidP="00AF5E48">
            <w:pPr>
              <w:jc w:val="center"/>
            </w:pPr>
          </w:p>
          <w:p w:rsidR="0011360D" w:rsidRDefault="0011360D" w:rsidP="00AF5E48">
            <w:pPr>
              <w:jc w:val="center"/>
            </w:pPr>
          </w:p>
          <w:p w:rsidR="0011360D" w:rsidRDefault="0011360D" w:rsidP="00AF5E48">
            <w:pPr>
              <w:jc w:val="center"/>
            </w:pPr>
          </w:p>
          <w:p w:rsidR="0011360D" w:rsidRDefault="0011360D" w:rsidP="00AF5E48">
            <w:pPr>
              <w:jc w:val="center"/>
            </w:pPr>
          </w:p>
          <w:p w:rsidR="00AF5E48" w:rsidRPr="00AF5E48" w:rsidRDefault="00AF5E48" w:rsidP="00AF5E48">
            <w:pPr>
              <w:jc w:val="center"/>
            </w:pPr>
            <w:r w:rsidRPr="00AF5E48">
              <w:rPr>
                <w:sz w:val="22"/>
                <w:szCs w:val="22"/>
              </w:rPr>
              <w:t>15 714,165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1360D" w:rsidRDefault="0011360D" w:rsidP="0011360D">
            <w:pPr>
              <w:jc w:val="center"/>
              <w:outlineLvl w:val="1"/>
              <w:rPr>
                <w:bCs/>
              </w:rPr>
            </w:pPr>
            <w:r w:rsidRPr="0011360D">
              <w:rPr>
                <w:bCs/>
                <w:sz w:val="22"/>
                <w:szCs w:val="22"/>
              </w:rPr>
              <w:t>16 410,30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1360D" w:rsidRDefault="0011360D" w:rsidP="00AF5E48">
            <w:pPr>
              <w:jc w:val="center"/>
              <w:outlineLvl w:val="1"/>
              <w:rPr>
                <w:bCs/>
              </w:rPr>
            </w:pPr>
            <w:r w:rsidRPr="0011360D">
              <w:rPr>
                <w:bCs/>
                <w:sz w:val="22"/>
                <w:szCs w:val="22"/>
              </w:rPr>
              <w:t>104,4</w:t>
            </w:r>
          </w:p>
        </w:tc>
      </w:tr>
      <w:tr w:rsidR="00AF5E48" w:rsidRPr="00C50FFF" w:rsidTr="00981FC9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E48" w:rsidRPr="00C50FFF" w:rsidRDefault="00AF5E48" w:rsidP="00AF5E48">
            <w:pPr>
              <w:autoSpaceDE w:val="0"/>
              <w:autoSpaceDN w:val="0"/>
              <w:adjustRightInd w:val="0"/>
            </w:pPr>
            <w:r w:rsidRPr="00C50FFF">
              <w:rPr>
                <w:rFonts w:eastAsiaTheme="minorHAnsi"/>
                <w:sz w:val="22"/>
                <w:szCs w:val="22"/>
                <w:lang w:eastAsia="en-US"/>
              </w:rPr>
              <w:t>1 06 06032 04 0000 110</w:t>
            </w:r>
          </w:p>
          <w:p w:rsidR="00AF5E48" w:rsidRPr="00C50FFF" w:rsidRDefault="00AF5E48" w:rsidP="00AF5E48">
            <w:r w:rsidRPr="00C50FFF">
              <w:rPr>
                <w:rFonts w:eastAsiaTheme="minorHAnsi"/>
                <w:sz w:val="22"/>
                <w:szCs w:val="22"/>
                <w:lang w:eastAsia="en-US"/>
              </w:rPr>
              <w:t xml:space="preserve">1 06 06042 04 0000 1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F5E48" w:rsidRPr="00C50FFF" w:rsidRDefault="00AF5E48" w:rsidP="00AF5E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0FFF">
              <w:rPr>
                <w:rFonts w:eastAsiaTheme="minorHAnsi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  <w:p w:rsidR="00AF5E48" w:rsidRPr="00C50FFF" w:rsidRDefault="00AF5E48" w:rsidP="00AF5E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50FFF">
              <w:rPr>
                <w:rFonts w:eastAsiaTheme="minorHAnsi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0D" w:rsidRPr="00D4482E" w:rsidRDefault="0011360D" w:rsidP="00AF5E48">
            <w:pPr>
              <w:jc w:val="center"/>
            </w:pPr>
          </w:p>
          <w:p w:rsidR="0011360D" w:rsidRPr="00D4482E" w:rsidRDefault="0011360D" w:rsidP="00AF5E48">
            <w:pPr>
              <w:jc w:val="center"/>
            </w:pPr>
          </w:p>
          <w:p w:rsidR="0011360D" w:rsidRPr="00D4482E" w:rsidRDefault="0011360D" w:rsidP="00AF5E48">
            <w:pPr>
              <w:jc w:val="center"/>
            </w:pPr>
          </w:p>
          <w:p w:rsidR="0011360D" w:rsidRPr="00D4482E" w:rsidRDefault="0011360D" w:rsidP="00AF5E48">
            <w:pPr>
              <w:jc w:val="center"/>
            </w:pPr>
          </w:p>
          <w:p w:rsidR="0011360D" w:rsidRPr="00D4482E" w:rsidRDefault="0011360D" w:rsidP="00AF5E48">
            <w:pPr>
              <w:jc w:val="center"/>
            </w:pPr>
          </w:p>
          <w:p w:rsidR="0011360D" w:rsidRPr="00D4482E" w:rsidRDefault="0011360D" w:rsidP="00AF5E48">
            <w:pPr>
              <w:jc w:val="center"/>
            </w:pPr>
          </w:p>
          <w:p w:rsidR="0011360D" w:rsidRPr="00D4482E" w:rsidRDefault="0011360D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  <w:r w:rsidRPr="00D4482E">
              <w:rPr>
                <w:sz w:val="22"/>
                <w:szCs w:val="22"/>
              </w:rPr>
              <w:t>108 356,5823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1360D" w:rsidRDefault="0011360D" w:rsidP="003A09F4">
            <w:pPr>
              <w:jc w:val="center"/>
              <w:outlineLvl w:val="2"/>
              <w:rPr>
                <w:bCs/>
              </w:rPr>
            </w:pPr>
            <w:r w:rsidRPr="0011360D">
              <w:rPr>
                <w:bCs/>
                <w:sz w:val="22"/>
                <w:szCs w:val="22"/>
              </w:rPr>
              <w:t>111</w:t>
            </w:r>
            <w:r w:rsidR="003A09F4">
              <w:rPr>
                <w:bCs/>
                <w:sz w:val="22"/>
                <w:szCs w:val="22"/>
              </w:rPr>
              <w:t> </w:t>
            </w:r>
            <w:r w:rsidRPr="0011360D">
              <w:rPr>
                <w:bCs/>
                <w:sz w:val="22"/>
                <w:szCs w:val="22"/>
              </w:rPr>
              <w:t>634</w:t>
            </w:r>
            <w:r w:rsidR="003A09F4">
              <w:rPr>
                <w:bCs/>
                <w:sz w:val="22"/>
                <w:szCs w:val="22"/>
              </w:rPr>
              <w:t>,</w:t>
            </w:r>
            <w:r w:rsidRPr="0011360D">
              <w:rPr>
                <w:bCs/>
                <w:sz w:val="22"/>
                <w:szCs w:val="22"/>
              </w:rPr>
              <w:t>827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11360D" w:rsidRDefault="0011360D" w:rsidP="00AF5E48">
            <w:pPr>
              <w:jc w:val="center"/>
              <w:outlineLvl w:val="2"/>
              <w:rPr>
                <w:bCs/>
              </w:rPr>
            </w:pPr>
            <w:r w:rsidRPr="0011360D">
              <w:rPr>
                <w:bCs/>
                <w:sz w:val="22"/>
                <w:szCs w:val="22"/>
              </w:rPr>
              <w:t>103,0</w:t>
            </w:r>
          </w:p>
        </w:tc>
      </w:tr>
      <w:tr w:rsidR="00AF5E48" w:rsidRPr="00C50FFF" w:rsidTr="00981FC9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lastRenderedPageBreak/>
              <w:t>1 08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F5E48" w:rsidRPr="00C50FFF" w:rsidRDefault="00AF5E48" w:rsidP="00AF5E48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D4482E" w:rsidRDefault="00AF5E48" w:rsidP="00AF5E48">
            <w:pPr>
              <w:jc w:val="center"/>
              <w:rPr>
                <w:b/>
              </w:rPr>
            </w:pPr>
          </w:p>
          <w:p w:rsidR="00AF5E48" w:rsidRPr="00D4482E" w:rsidRDefault="00AF5E48" w:rsidP="00AF5E48">
            <w:pPr>
              <w:jc w:val="center"/>
              <w:rPr>
                <w:b/>
              </w:rPr>
            </w:pPr>
            <w:r w:rsidRPr="00D4482E">
              <w:rPr>
                <w:b/>
                <w:sz w:val="22"/>
                <w:szCs w:val="22"/>
              </w:rPr>
              <w:t>6 761,9971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3B10B4" w:rsidRDefault="003B10B4" w:rsidP="003B10B4">
            <w:pPr>
              <w:jc w:val="center"/>
              <w:outlineLvl w:val="0"/>
              <w:rPr>
                <w:b/>
                <w:bCs/>
              </w:rPr>
            </w:pPr>
            <w:r w:rsidRPr="003B10B4">
              <w:rPr>
                <w:b/>
                <w:bCs/>
                <w:sz w:val="22"/>
                <w:szCs w:val="22"/>
              </w:rPr>
              <w:t>6 693,33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3B10B4" w:rsidRDefault="003B10B4" w:rsidP="00AF5E48">
            <w:pPr>
              <w:jc w:val="center"/>
              <w:outlineLvl w:val="0"/>
              <w:rPr>
                <w:b/>
                <w:bCs/>
              </w:rPr>
            </w:pPr>
            <w:r w:rsidRPr="003B10B4">
              <w:rPr>
                <w:b/>
                <w:bCs/>
                <w:sz w:val="22"/>
                <w:szCs w:val="22"/>
              </w:rPr>
              <w:t>99,0</w:t>
            </w:r>
          </w:p>
        </w:tc>
      </w:tr>
      <w:tr w:rsidR="00AF5E48" w:rsidRPr="00C50FFF" w:rsidTr="00981FC9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09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F5E48" w:rsidRPr="00C50FFF" w:rsidRDefault="00AF5E48" w:rsidP="00AF5E48">
            <w:pPr>
              <w:outlineLvl w:val="0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D4482E" w:rsidRDefault="00AF5E48" w:rsidP="00AF5E48">
            <w:pPr>
              <w:jc w:val="center"/>
              <w:outlineLvl w:val="0"/>
              <w:rPr>
                <w:b/>
                <w:bCs/>
              </w:rPr>
            </w:pPr>
            <w:r w:rsidRPr="00D4482E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3B10B4" w:rsidRDefault="003B10B4" w:rsidP="003B10B4">
            <w:pPr>
              <w:jc w:val="center"/>
              <w:outlineLvl w:val="0"/>
              <w:rPr>
                <w:b/>
                <w:bCs/>
              </w:rPr>
            </w:pPr>
            <w:r w:rsidRPr="003B10B4">
              <w:rPr>
                <w:b/>
                <w:bCs/>
                <w:sz w:val="22"/>
                <w:szCs w:val="22"/>
              </w:rPr>
              <w:t>0,0000</w:t>
            </w:r>
            <w:r w:rsidR="00AF5E48" w:rsidRPr="003B10B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3B10B4" w:rsidRDefault="00AF5E48" w:rsidP="00AF5E48">
            <w:pPr>
              <w:jc w:val="center"/>
              <w:outlineLvl w:val="0"/>
              <w:rPr>
                <w:b/>
                <w:bCs/>
              </w:rPr>
            </w:pPr>
            <w:r w:rsidRPr="003B10B4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AF5E48" w:rsidRPr="00C50FFF" w:rsidTr="00981FC9">
        <w:trPr>
          <w:trHeight w:val="3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D4482E" w:rsidRDefault="00AF5E48" w:rsidP="00AF5E48">
            <w:pPr>
              <w:jc w:val="center"/>
              <w:rPr>
                <w:b/>
              </w:rPr>
            </w:pPr>
            <w:r w:rsidRPr="00D4482E">
              <w:rPr>
                <w:b/>
                <w:sz w:val="22"/>
                <w:szCs w:val="22"/>
              </w:rPr>
              <w:t>164 477,179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BA5650" w:rsidRDefault="00BA5650" w:rsidP="00BA5650">
            <w:pPr>
              <w:jc w:val="center"/>
              <w:outlineLvl w:val="0"/>
              <w:rPr>
                <w:b/>
                <w:bCs/>
              </w:rPr>
            </w:pPr>
            <w:r w:rsidRPr="00BA5650">
              <w:rPr>
                <w:b/>
                <w:bCs/>
                <w:sz w:val="22"/>
                <w:szCs w:val="22"/>
              </w:rPr>
              <w:t>167 353,6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BA5650" w:rsidRDefault="00BA5650" w:rsidP="00AF5E48">
            <w:pPr>
              <w:jc w:val="center"/>
              <w:outlineLvl w:val="0"/>
              <w:rPr>
                <w:b/>
                <w:bCs/>
              </w:rPr>
            </w:pPr>
            <w:r w:rsidRPr="00BA5650">
              <w:rPr>
                <w:b/>
                <w:bCs/>
                <w:sz w:val="22"/>
                <w:szCs w:val="22"/>
              </w:rPr>
              <w:t>101,8</w:t>
            </w:r>
          </w:p>
        </w:tc>
      </w:tr>
      <w:tr w:rsidR="00AF5E48" w:rsidRPr="00C50FFF" w:rsidTr="00981FC9"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</w:pPr>
            <w:r w:rsidRPr="00C50FFF">
              <w:rPr>
                <w:sz w:val="22"/>
                <w:szCs w:val="22"/>
              </w:rPr>
              <w:t>1 11 01040 04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8" w:rsidRPr="00C50FFF" w:rsidRDefault="00AF5E48" w:rsidP="00AF5E48">
            <w:pPr>
              <w:jc w:val="both"/>
            </w:pPr>
            <w:r w:rsidRPr="00C50FFF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  <w:r w:rsidRPr="00D4482E">
              <w:rPr>
                <w:sz w:val="22"/>
                <w:szCs w:val="22"/>
              </w:rPr>
              <w:t>0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BA5650" w:rsidRDefault="00AF5E48" w:rsidP="00AF5E48">
            <w:pPr>
              <w:jc w:val="center"/>
              <w:outlineLvl w:val="1"/>
              <w:rPr>
                <w:bCs/>
              </w:rPr>
            </w:pPr>
            <w:r w:rsidRPr="00BA5650">
              <w:rPr>
                <w:bCs/>
                <w:sz w:val="22"/>
                <w:szCs w:val="22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BA5650" w:rsidRDefault="00AF5E48" w:rsidP="00AF5E48">
            <w:pPr>
              <w:jc w:val="center"/>
              <w:outlineLvl w:val="1"/>
              <w:rPr>
                <w:bCs/>
              </w:rPr>
            </w:pPr>
            <w:r w:rsidRPr="00BA5650">
              <w:rPr>
                <w:bCs/>
                <w:sz w:val="22"/>
                <w:szCs w:val="22"/>
              </w:rPr>
              <w:t>0,0</w:t>
            </w:r>
          </w:p>
        </w:tc>
      </w:tr>
      <w:tr w:rsidR="00AF5E48" w:rsidRPr="00C50FFF" w:rsidTr="00981FC9">
        <w:trPr>
          <w:trHeight w:val="42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</w:pPr>
            <w:r w:rsidRPr="00C50FFF">
              <w:rPr>
                <w:sz w:val="22"/>
                <w:szCs w:val="22"/>
              </w:rPr>
              <w:t>1 11 05012 04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8" w:rsidRPr="00C50FFF" w:rsidRDefault="00AF5E48" w:rsidP="00AF5E48">
            <w:pPr>
              <w:jc w:val="both"/>
            </w:pPr>
            <w:r w:rsidRPr="00C50FF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  <w:r w:rsidRPr="00D4482E">
              <w:rPr>
                <w:sz w:val="22"/>
                <w:szCs w:val="22"/>
              </w:rPr>
              <w:t>120 514,67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5213F1" w:rsidRDefault="00BA5650" w:rsidP="00AF5E48">
            <w:pPr>
              <w:jc w:val="center"/>
              <w:outlineLvl w:val="3"/>
              <w:rPr>
                <w:bCs/>
              </w:rPr>
            </w:pPr>
            <w:r w:rsidRPr="005213F1">
              <w:rPr>
                <w:bCs/>
                <w:sz w:val="22"/>
                <w:szCs w:val="22"/>
              </w:rPr>
              <w:t>122 865,98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5213F1" w:rsidRDefault="00BA5650" w:rsidP="00AF5E48">
            <w:pPr>
              <w:jc w:val="center"/>
              <w:outlineLvl w:val="3"/>
              <w:rPr>
                <w:bCs/>
              </w:rPr>
            </w:pPr>
            <w:r w:rsidRPr="005213F1">
              <w:rPr>
                <w:bCs/>
                <w:sz w:val="22"/>
                <w:szCs w:val="22"/>
              </w:rPr>
              <w:t>102,0</w:t>
            </w:r>
          </w:p>
        </w:tc>
      </w:tr>
      <w:tr w:rsidR="00AF5E48" w:rsidRPr="00C50FFF" w:rsidTr="00981FC9">
        <w:trPr>
          <w:trHeight w:val="2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FFF">
              <w:rPr>
                <w:rFonts w:ascii="Times New Roman" w:hAnsi="Times New Roman" w:cs="Times New Roman"/>
                <w:sz w:val="22"/>
                <w:szCs w:val="22"/>
              </w:rPr>
              <w:t>1 11 05024 04 0000 120</w:t>
            </w:r>
          </w:p>
          <w:p w:rsidR="00AF5E48" w:rsidRPr="00C50FFF" w:rsidRDefault="00AF5E48" w:rsidP="00AF5E48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8" w:rsidRPr="00C50FFF" w:rsidRDefault="00AF5E48" w:rsidP="00AF5E4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0FFF">
              <w:rPr>
                <w:rFonts w:ascii="Times New Roman" w:hAnsi="Times New Roman" w:cs="Times New Roman"/>
                <w:sz w:val="22"/>
                <w:szCs w:val="22"/>
              </w:rPr>
              <w:t>Доходы,  получаемые  в   виде   арендной  платы, а также средства от продажи права на заключение договоров аренды за земли, находящиеся  в  собственности  городских округов   (за   исключением    земельных участков   муниципальных   бюджетных  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  <w:r w:rsidRPr="00D4482E">
              <w:rPr>
                <w:sz w:val="22"/>
                <w:szCs w:val="22"/>
              </w:rPr>
              <w:t>954,3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5213F1" w:rsidRDefault="005213F1" w:rsidP="005213F1">
            <w:pPr>
              <w:jc w:val="center"/>
              <w:outlineLvl w:val="3"/>
              <w:rPr>
                <w:bCs/>
              </w:rPr>
            </w:pPr>
            <w:r w:rsidRPr="005213F1">
              <w:rPr>
                <w:bCs/>
                <w:sz w:val="22"/>
                <w:szCs w:val="22"/>
              </w:rPr>
              <w:t>848,877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5213F1" w:rsidRDefault="005213F1" w:rsidP="00AF5E48">
            <w:pPr>
              <w:jc w:val="center"/>
              <w:outlineLvl w:val="3"/>
              <w:rPr>
                <w:bCs/>
              </w:rPr>
            </w:pPr>
            <w:r w:rsidRPr="005213F1">
              <w:rPr>
                <w:bCs/>
                <w:sz w:val="22"/>
                <w:szCs w:val="22"/>
              </w:rPr>
              <w:t>89,0</w:t>
            </w:r>
          </w:p>
        </w:tc>
      </w:tr>
      <w:tr w:rsidR="00AF5E48" w:rsidRPr="00C50FFF" w:rsidTr="00981FC9">
        <w:trPr>
          <w:trHeight w:val="2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0FFF">
              <w:rPr>
                <w:rFonts w:ascii="Times New Roman" w:hAnsi="Times New Roman" w:cs="Times New Roman"/>
                <w:sz w:val="22"/>
                <w:szCs w:val="22"/>
              </w:rPr>
              <w:t>1 11 05034 04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8" w:rsidRPr="00C50FFF" w:rsidRDefault="00AF5E48" w:rsidP="00AF5E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F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городских округов и созданных ими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  <w:r w:rsidRPr="00D4482E">
              <w:rPr>
                <w:sz w:val="22"/>
                <w:szCs w:val="22"/>
              </w:rPr>
              <w:t>41,6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5213F1" w:rsidRDefault="005213F1" w:rsidP="00AF5E48">
            <w:pPr>
              <w:jc w:val="center"/>
              <w:outlineLvl w:val="3"/>
              <w:rPr>
                <w:bCs/>
              </w:rPr>
            </w:pPr>
            <w:r w:rsidRPr="005213F1">
              <w:rPr>
                <w:szCs w:val="22"/>
              </w:rPr>
              <w:t>41,6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5213F1" w:rsidRDefault="00AF5E48" w:rsidP="00AF5E48">
            <w:pPr>
              <w:jc w:val="center"/>
              <w:outlineLvl w:val="3"/>
              <w:rPr>
                <w:bCs/>
              </w:rPr>
            </w:pPr>
            <w:r w:rsidRPr="005213F1">
              <w:rPr>
                <w:bCs/>
                <w:sz w:val="22"/>
                <w:szCs w:val="22"/>
              </w:rPr>
              <w:t>100,0</w:t>
            </w:r>
          </w:p>
        </w:tc>
      </w:tr>
      <w:tr w:rsidR="00AF5E48" w:rsidRPr="00C50FFF" w:rsidTr="00981FC9">
        <w:trPr>
          <w:trHeight w:val="5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</w:pPr>
            <w:r w:rsidRPr="00C50FFF">
              <w:rPr>
                <w:sz w:val="22"/>
                <w:szCs w:val="22"/>
              </w:rPr>
              <w:t>1 11 05074 04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r w:rsidRPr="00C50FFF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  <w:r w:rsidRPr="00D4482E">
              <w:rPr>
                <w:sz w:val="22"/>
                <w:szCs w:val="22"/>
              </w:rPr>
              <w:t>32 8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5213F1" w:rsidRDefault="005213F1" w:rsidP="005213F1">
            <w:pPr>
              <w:jc w:val="center"/>
              <w:outlineLvl w:val="3"/>
              <w:rPr>
                <w:bCs/>
              </w:rPr>
            </w:pPr>
            <w:r w:rsidRPr="005213F1">
              <w:rPr>
                <w:bCs/>
                <w:sz w:val="22"/>
                <w:szCs w:val="22"/>
              </w:rPr>
              <w:t>33 191,30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5213F1" w:rsidRDefault="00AF5E48" w:rsidP="005213F1">
            <w:pPr>
              <w:jc w:val="center"/>
              <w:outlineLvl w:val="3"/>
              <w:rPr>
                <w:bCs/>
              </w:rPr>
            </w:pPr>
            <w:r w:rsidRPr="005213F1">
              <w:rPr>
                <w:bCs/>
                <w:sz w:val="22"/>
                <w:szCs w:val="22"/>
              </w:rPr>
              <w:t>101,</w:t>
            </w:r>
            <w:r w:rsidR="005213F1" w:rsidRPr="005213F1">
              <w:rPr>
                <w:bCs/>
                <w:sz w:val="22"/>
                <w:szCs w:val="22"/>
              </w:rPr>
              <w:t>0</w:t>
            </w:r>
          </w:p>
        </w:tc>
      </w:tr>
      <w:tr w:rsidR="00AF5E48" w:rsidRPr="00C50FFF" w:rsidTr="00981FC9">
        <w:trPr>
          <w:trHeight w:val="4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autoSpaceDE w:val="0"/>
              <w:autoSpaceDN w:val="0"/>
              <w:adjustRightInd w:val="0"/>
              <w:jc w:val="center"/>
            </w:pPr>
            <w:r w:rsidRPr="00C50FFF">
              <w:rPr>
                <w:sz w:val="22"/>
                <w:szCs w:val="22"/>
              </w:rPr>
              <w:t xml:space="preserve">1 11 07014 04 0000 120 </w:t>
            </w:r>
          </w:p>
          <w:p w:rsidR="00AF5E48" w:rsidRPr="00C50FFF" w:rsidRDefault="00AF5E48" w:rsidP="00AF5E48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8" w:rsidRPr="00C50FFF" w:rsidRDefault="00AF5E48" w:rsidP="00AF5E48">
            <w:pPr>
              <w:autoSpaceDE w:val="0"/>
              <w:autoSpaceDN w:val="0"/>
              <w:adjustRightInd w:val="0"/>
              <w:jc w:val="both"/>
            </w:pPr>
            <w:r w:rsidRPr="00C50FFF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  <w:r w:rsidRPr="00D4482E">
              <w:rPr>
                <w:sz w:val="22"/>
                <w:szCs w:val="22"/>
              </w:rPr>
              <w:t>842,186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5213F1" w:rsidRDefault="005213F1" w:rsidP="005213F1">
            <w:pPr>
              <w:jc w:val="center"/>
              <w:outlineLvl w:val="3"/>
              <w:rPr>
                <w:bCs/>
              </w:rPr>
            </w:pPr>
            <w:r w:rsidRPr="005213F1">
              <w:rPr>
                <w:bCs/>
                <w:sz w:val="22"/>
                <w:szCs w:val="22"/>
              </w:rPr>
              <w:t>842,186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5213F1" w:rsidRDefault="00AF5E48" w:rsidP="00AF5E48">
            <w:pPr>
              <w:jc w:val="center"/>
              <w:outlineLvl w:val="3"/>
              <w:rPr>
                <w:bCs/>
              </w:rPr>
            </w:pPr>
            <w:r w:rsidRPr="005213F1">
              <w:rPr>
                <w:bCs/>
                <w:sz w:val="22"/>
                <w:szCs w:val="22"/>
              </w:rPr>
              <w:t>100,0</w:t>
            </w:r>
          </w:p>
        </w:tc>
      </w:tr>
      <w:tr w:rsidR="00AF5E48" w:rsidRPr="00C50FFF" w:rsidTr="00981FC9">
        <w:trPr>
          <w:trHeight w:val="4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</w:pPr>
            <w:r w:rsidRPr="00C50FFF">
              <w:rPr>
                <w:sz w:val="22"/>
                <w:szCs w:val="22"/>
              </w:rPr>
              <w:t>1 11 09044 04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8" w:rsidRPr="00C50FFF" w:rsidRDefault="00AF5E48" w:rsidP="00AF5E48">
            <w:pPr>
              <w:autoSpaceDE w:val="0"/>
              <w:autoSpaceDN w:val="0"/>
              <w:adjustRightInd w:val="0"/>
              <w:jc w:val="both"/>
            </w:pPr>
            <w:r w:rsidRPr="00C50FFF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</w:t>
            </w:r>
            <w:r w:rsidRPr="00C50FFF">
              <w:rPr>
                <w:sz w:val="22"/>
                <w:szCs w:val="22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E48" w:rsidRPr="00D4482E" w:rsidRDefault="00AF5E48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</w:p>
          <w:p w:rsidR="00AF5E48" w:rsidRDefault="00AF5E48" w:rsidP="00AF5E48">
            <w:pPr>
              <w:jc w:val="center"/>
            </w:pPr>
          </w:p>
          <w:p w:rsidR="0081464F" w:rsidRDefault="0081464F" w:rsidP="00AF5E48">
            <w:pPr>
              <w:jc w:val="center"/>
            </w:pPr>
          </w:p>
          <w:p w:rsidR="00AF5E48" w:rsidRPr="00D4482E" w:rsidRDefault="00AF5E48" w:rsidP="00AF5E48">
            <w:pPr>
              <w:jc w:val="center"/>
            </w:pPr>
            <w:r w:rsidRPr="00D4482E">
              <w:rPr>
                <w:sz w:val="22"/>
                <w:szCs w:val="22"/>
              </w:rPr>
              <w:t>9 249,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5213F1" w:rsidRDefault="005213F1" w:rsidP="005213F1">
            <w:pPr>
              <w:jc w:val="center"/>
              <w:outlineLvl w:val="3"/>
              <w:rPr>
                <w:bCs/>
              </w:rPr>
            </w:pPr>
            <w:r w:rsidRPr="005213F1">
              <w:rPr>
                <w:bCs/>
                <w:sz w:val="22"/>
                <w:szCs w:val="22"/>
              </w:rPr>
              <w:t>9 563,64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5213F1" w:rsidRDefault="005213F1" w:rsidP="00AF5E48">
            <w:pPr>
              <w:jc w:val="center"/>
              <w:outlineLvl w:val="3"/>
              <w:rPr>
                <w:bCs/>
              </w:rPr>
            </w:pPr>
            <w:r w:rsidRPr="005213F1">
              <w:rPr>
                <w:bCs/>
                <w:sz w:val="22"/>
                <w:szCs w:val="22"/>
              </w:rPr>
              <w:t>103,4</w:t>
            </w:r>
          </w:p>
        </w:tc>
      </w:tr>
      <w:tr w:rsidR="00AF5E48" w:rsidRPr="00C50FFF" w:rsidTr="00981FC9">
        <w:trPr>
          <w:trHeight w:val="3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lastRenderedPageBreak/>
              <w:t>1 1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D4482E" w:rsidRDefault="00AF5E48" w:rsidP="00AF5E48">
            <w:pPr>
              <w:jc w:val="center"/>
              <w:rPr>
                <w:b/>
                <w:bCs/>
              </w:rPr>
            </w:pPr>
          </w:p>
          <w:p w:rsidR="00AF5E48" w:rsidRPr="00D4482E" w:rsidRDefault="00AF5E48" w:rsidP="00AF5E48">
            <w:pPr>
              <w:jc w:val="center"/>
              <w:rPr>
                <w:b/>
                <w:bCs/>
              </w:rPr>
            </w:pPr>
            <w:r w:rsidRPr="00D4482E">
              <w:rPr>
                <w:b/>
                <w:bCs/>
                <w:sz w:val="22"/>
                <w:szCs w:val="22"/>
              </w:rPr>
              <w:t>1 047,799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5213F1" w:rsidRDefault="005213F1" w:rsidP="005213F1">
            <w:pPr>
              <w:jc w:val="center"/>
              <w:outlineLvl w:val="0"/>
              <w:rPr>
                <w:b/>
                <w:bCs/>
              </w:rPr>
            </w:pPr>
            <w:r w:rsidRPr="005213F1">
              <w:rPr>
                <w:b/>
                <w:bCs/>
                <w:sz w:val="22"/>
                <w:szCs w:val="22"/>
              </w:rPr>
              <w:t>1 047,81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5213F1" w:rsidRDefault="005213F1" w:rsidP="00AF5E48">
            <w:pPr>
              <w:jc w:val="center"/>
              <w:outlineLvl w:val="0"/>
              <w:rPr>
                <w:b/>
                <w:bCs/>
              </w:rPr>
            </w:pPr>
            <w:r w:rsidRPr="005213F1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F5E48" w:rsidRPr="00C50FFF" w:rsidTr="00981FC9">
        <w:trPr>
          <w:trHeight w:val="1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</w:pPr>
            <w:r w:rsidRPr="00C50FFF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50FFF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D4482E" w:rsidRDefault="00AF5E48" w:rsidP="00AF5E48">
            <w:pPr>
              <w:jc w:val="center"/>
              <w:rPr>
                <w:b/>
                <w:bCs/>
              </w:rPr>
            </w:pPr>
          </w:p>
          <w:p w:rsidR="00AF5E48" w:rsidRPr="00D4482E" w:rsidRDefault="00AF5E48" w:rsidP="00AF5E48">
            <w:pPr>
              <w:jc w:val="center"/>
              <w:rPr>
                <w:b/>
                <w:bCs/>
              </w:rPr>
            </w:pPr>
          </w:p>
          <w:p w:rsidR="00AF5E48" w:rsidRPr="00D4482E" w:rsidRDefault="00AF5E48" w:rsidP="00AF5E48">
            <w:pPr>
              <w:jc w:val="center"/>
              <w:rPr>
                <w:b/>
                <w:bCs/>
              </w:rPr>
            </w:pPr>
            <w:r w:rsidRPr="00D4482E">
              <w:rPr>
                <w:b/>
                <w:bCs/>
                <w:sz w:val="22"/>
                <w:szCs w:val="22"/>
              </w:rPr>
              <w:t>2 975,648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5213F1" w:rsidRDefault="005213F1" w:rsidP="005213F1">
            <w:pPr>
              <w:jc w:val="center"/>
              <w:outlineLvl w:val="0"/>
              <w:rPr>
                <w:b/>
                <w:bCs/>
              </w:rPr>
            </w:pPr>
            <w:r w:rsidRPr="005213F1">
              <w:rPr>
                <w:b/>
                <w:bCs/>
                <w:sz w:val="22"/>
                <w:szCs w:val="22"/>
              </w:rPr>
              <w:t>2 979,314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5213F1" w:rsidRDefault="005213F1" w:rsidP="00AF5E48">
            <w:pPr>
              <w:jc w:val="center"/>
              <w:outlineLvl w:val="0"/>
              <w:rPr>
                <w:b/>
                <w:bCs/>
              </w:rPr>
            </w:pPr>
            <w:r w:rsidRPr="005213F1">
              <w:rPr>
                <w:b/>
                <w:bCs/>
                <w:sz w:val="22"/>
                <w:szCs w:val="22"/>
              </w:rPr>
              <w:t>100,1</w:t>
            </w:r>
          </w:p>
        </w:tc>
      </w:tr>
      <w:tr w:rsidR="00AF5E48" w:rsidRPr="00C50FFF" w:rsidTr="00981FC9">
        <w:trPr>
          <w:trHeight w:val="1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48" w:rsidRPr="00C50FFF" w:rsidRDefault="00AF5E48" w:rsidP="00AF5E48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D4482E" w:rsidRDefault="00AF5E48" w:rsidP="00AF5E48">
            <w:pPr>
              <w:jc w:val="center"/>
              <w:rPr>
                <w:b/>
              </w:rPr>
            </w:pPr>
            <w:r w:rsidRPr="00D4482E">
              <w:rPr>
                <w:b/>
                <w:sz w:val="22"/>
                <w:szCs w:val="22"/>
              </w:rPr>
              <w:t>209 016,039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5213F1" w:rsidRDefault="005213F1" w:rsidP="005213F1">
            <w:pPr>
              <w:jc w:val="center"/>
              <w:outlineLvl w:val="0"/>
              <w:rPr>
                <w:b/>
                <w:bCs/>
              </w:rPr>
            </w:pPr>
            <w:r w:rsidRPr="005213F1">
              <w:rPr>
                <w:b/>
                <w:bCs/>
                <w:sz w:val="22"/>
                <w:szCs w:val="22"/>
              </w:rPr>
              <w:t>209 524,18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E48" w:rsidRPr="005213F1" w:rsidRDefault="005213F1" w:rsidP="00AF5E48">
            <w:pPr>
              <w:jc w:val="center"/>
              <w:outlineLvl w:val="0"/>
              <w:rPr>
                <w:b/>
                <w:bCs/>
              </w:rPr>
            </w:pPr>
            <w:r w:rsidRPr="005213F1">
              <w:rPr>
                <w:b/>
                <w:bCs/>
                <w:sz w:val="22"/>
                <w:szCs w:val="22"/>
              </w:rPr>
              <w:t>100,2</w:t>
            </w:r>
          </w:p>
        </w:tc>
      </w:tr>
      <w:tr w:rsidR="00F973A3" w:rsidRPr="00C50FFF" w:rsidTr="00981FC9">
        <w:trPr>
          <w:trHeight w:val="1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3" w:rsidRPr="00C50FFF" w:rsidRDefault="00F973A3" w:rsidP="00AF5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>1 14 01040 04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3" w:rsidRPr="00C50FFF" w:rsidRDefault="00F973A3" w:rsidP="00AF5E48">
            <w:pPr>
              <w:autoSpaceDE w:val="0"/>
              <w:autoSpaceDN w:val="0"/>
              <w:adjustRightInd w:val="0"/>
              <w:jc w:val="both"/>
            </w:pPr>
            <w:r w:rsidRPr="00C50FFF">
              <w:rPr>
                <w:sz w:val="22"/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3" w:rsidRPr="00D4482E" w:rsidRDefault="00F973A3" w:rsidP="002C6893">
            <w:pPr>
              <w:jc w:val="center"/>
            </w:pPr>
          </w:p>
          <w:p w:rsidR="005213F1" w:rsidRPr="00D4482E" w:rsidRDefault="005213F1" w:rsidP="002C6893">
            <w:pPr>
              <w:jc w:val="center"/>
            </w:pPr>
          </w:p>
          <w:p w:rsidR="00F973A3" w:rsidRPr="00D4482E" w:rsidRDefault="00F973A3" w:rsidP="002C6893">
            <w:pPr>
              <w:jc w:val="center"/>
            </w:pPr>
            <w:r w:rsidRPr="00D4482E">
              <w:rPr>
                <w:sz w:val="22"/>
                <w:szCs w:val="22"/>
              </w:rPr>
              <w:t>1 847,927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A3" w:rsidRPr="001B58E9" w:rsidRDefault="005213F1" w:rsidP="005213F1">
            <w:pPr>
              <w:jc w:val="center"/>
              <w:outlineLvl w:val="2"/>
              <w:rPr>
                <w:bCs/>
              </w:rPr>
            </w:pPr>
            <w:r w:rsidRPr="001B58E9">
              <w:rPr>
                <w:bCs/>
                <w:sz w:val="22"/>
                <w:szCs w:val="22"/>
              </w:rPr>
              <w:t>1 860,063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A3" w:rsidRPr="001B58E9" w:rsidRDefault="00F973A3" w:rsidP="005213F1">
            <w:pPr>
              <w:jc w:val="center"/>
              <w:outlineLvl w:val="2"/>
              <w:rPr>
                <w:bCs/>
              </w:rPr>
            </w:pPr>
            <w:r w:rsidRPr="001B58E9">
              <w:rPr>
                <w:bCs/>
                <w:sz w:val="22"/>
                <w:szCs w:val="22"/>
              </w:rPr>
              <w:t>100,</w:t>
            </w:r>
            <w:r w:rsidR="005213F1" w:rsidRPr="001B58E9">
              <w:rPr>
                <w:bCs/>
                <w:sz w:val="22"/>
                <w:szCs w:val="22"/>
              </w:rPr>
              <w:t>7</w:t>
            </w:r>
          </w:p>
        </w:tc>
      </w:tr>
      <w:tr w:rsidR="00F973A3" w:rsidRPr="00C50FFF" w:rsidTr="00981FC9">
        <w:trPr>
          <w:trHeight w:val="1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3" w:rsidRPr="00C50FFF" w:rsidRDefault="00F973A3" w:rsidP="00AF5E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0FFF">
              <w:rPr>
                <w:bCs/>
                <w:sz w:val="22"/>
                <w:szCs w:val="22"/>
              </w:rPr>
              <w:t xml:space="preserve">1 14 02040 04 0000 410 </w:t>
            </w:r>
          </w:p>
          <w:p w:rsidR="00F973A3" w:rsidRPr="00C50FFF" w:rsidRDefault="00F973A3" w:rsidP="00AF5E48">
            <w:pPr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3" w:rsidRPr="00C50FFF" w:rsidRDefault="00F973A3" w:rsidP="00AF5E48">
            <w:pPr>
              <w:autoSpaceDE w:val="0"/>
              <w:autoSpaceDN w:val="0"/>
              <w:adjustRightInd w:val="0"/>
              <w:jc w:val="both"/>
            </w:pPr>
            <w:r w:rsidRPr="00C50FFF">
              <w:rPr>
                <w:sz w:val="22"/>
                <w:szCs w:val="22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E9" w:rsidRPr="00D4482E" w:rsidRDefault="001B58E9" w:rsidP="002C6893">
            <w:pPr>
              <w:jc w:val="center"/>
            </w:pPr>
          </w:p>
          <w:p w:rsidR="001B58E9" w:rsidRPr="00D4482E" w:rsidRDefault="001B58E9" w:rsidP="002C6893">
            <w:pPr>
              <w:jc w:val="center"/>
            </w:pPr>
          </w:p>
          <w:p w:rsidR="001B58E9" w:rsidRPr="00D4482E" w:rsidRDefault="001B58E9" w:rsidP="002C6893">
            <w:pPr>
              <w:jc w:val="center"/>
            </w:pPr>
          </w:p>
          <w:p w:rsidR="001B58E9" w:rsidRPr="00D4482E" w:rsidRDefault="001B58E9" w:rsidP="002C6893">
            <w:pPr>
              <w:jc w:val="center"/>
            </w:pPr>
          </w:p>
          <w:p w:rsidR="001B58E9" w:rsidRPr="00D4482E" w:rsidRDefault="001B58E9" w:rsidP="002C6893">
            <w:pPr>
              <w:jc w:val="center"/>
            </w:pPr>
          </w:p>
          <w:p w:rsidR="001B58E9" w:rsidRPr="00D4482E" w:rsidRDefault="001B58E9" w:rsidP="002C6893">
            <w:pPr>
              <w:jc w:val="center"/>
            </w:pPr>
          </w:p>
          <w:p w:rsidR="001B58E9" w:rsidRPr="00D4482E" w:rsidRDefault="001B58E9" w:rsidP="002C6893">
            <w:pPr>
              <w:jc w:val="center"/>
            </w:pPr>
          </w:p>
          <w:p w:rsidR="001B58E9" w:rsidRPr="00D4482E" w:rsidRDefault="001B58E9" w:rsidP="002C6893">
            <w:pPr>
              <w:jc w:val="center"/>
            </w:pPr>
          </w:p>
          <w:p w:rsidR="001B58E9" w:rsidRPr="00D4482E" w:rsidRDefault="001B58E9" w:rsidP="002C6893">
            <w:pPr>
              <w:jc w:val="center"/>
            </w:pPr>
          </w:p>
          <w:p w:rsidR="001B58E9" w:rsidRPr="00D4482E" w:rsidRDefault="001B58E9" w:rsidP="002C6893">
            <w:pPr>
              <w:jc w:val="center"/>
            </w:pPr>
          </w:p>
          <w:p w:rsidR="00F973A3" w:rsidRPr="00D4482E" w:rsidRDefault="00F973A3" w:rsidP="002C6893">
            <w:pPr>
              <w:jc w:val="center"/>
            </w:pPr>
            <w:r w:rsidRPr="00D4482E">
              <w:rPr>
                <w:sz w:val="22"/>
                <w:szCs w:val="22"/>
              </w:rPr>
              <w:t>111 886,547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A3" w:rsidRPr="001B58E9" w:rsidRDefault="001B58E9" w:rsidP="007F2D5A">
            <w:pPr>
              <w:jc w:val="center"/>
              <w:outlineLvl w:val="2"/>
              <w:rPr>
                <w:bCs/>
              </w:rPr>
            </w:pPr>
            <w:r w:rsidRPr="001B58E9">
              <w:rPr>
                <w:bCs/>
                <w:sz w:val="22"/>
                <w:szCs w:val="22"/>
              </w:rPr>
              <w:t>11</w:t>
            </w:r>
            <w:r>
              <w:rPr>
                <w:bCs/>
                <w:sz w:val="22"/>
                <w:szCs w:val="22"/>
              </w:rPr>
              <w:t>2 024,5830</w:t>
            </w:r>
            <w:r w:rsidR="007F2D5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A3" w:rsidRPr="001B58E9" w:rsidRDefault="001B58E9" w:rsidP="00AF5E48">
            <w:pPr>
              <w:jc w:val="center"/>
              <w:outlineLvl w:val="2"/>
              <w:rPr>
                <w:bCs/>
              </w:rPr>
            </w:pPr>
            <w:r w:rsidRPr="001B58E9">
              <w:rPr>
                <w:bCs/>
                <w:sz w:val="22"/>
                <w:szCs w:val="22"/>
              </w:rPr>
              <w:t>100,1</w:t>
            </w:r>
          </w:p>
        </w:tc>
      </w:tr>
      <w:tr w:rsidR="00F973A3" w:rsidRPr="00C50FFF" w:rsidTr="00981FC9">
        <w:trPr>
          <w:trHeight w:val="3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3" w:rsidRPr="00C50FFF" w:rsidRDefault="00F973A3" w:rsidP="00AF5E48">
            <w:pPr>
              <w:autoSpaceDE w:val="0"/>
              <w:autoSpaceDN w:val="0"/>
              <w:adjustRightInd w:val="0"/>
              <w:jc w:val="center"/>
            </w:pPr>
            <w:r w:rsidRPr="00C50FFF">
              <w:rPr>
                <w:sz w:val="22"/>
                <w:szCs w:val="22"/>
              </w:rPr>
              <w:t xml:space="preserve">1 14 06012 04 0000 430 </w:t>
            </w:r>
          </w:p>
          <w:p w:rsidR="00F973A3" w:rsidRPr="00C50FFF" w:rsidRDefault="00F973A3" w:rsidP="00AF5E48">
            <w:pPr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A3" w:rsidRPr="00C50FFF" w:rsidRDefault="00F973A3" w:rsidP="00AF5E48">
            <w:pPr>
              <w:autoSpaceDE w:val="0"/>
              <w:autoSpaceDN w:val="0"/>
              <w:adjustRightInd w:val="0"/>
              <w:jc w:val="both"/>
            </w:pPr>
            <w:r w:rsidRPr="00C50FF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A3" w:rsidRPr="00D4482E" w:rsidRDefault="00F973A3" w:rsidP="002C6893">
            <w:pPr>
              <w:jc w:val="center"/>
            </w:pPr>
          </w:p>
          <w:p w:rsidR="001B58E9" w:rsidRPr="00D4482E" w:rsidRDefault="001B58E9" w:rsidP="002C6893">
            <w:pPr>
              <w:jc w:val="center"/>
            </w:pPr>
          </w:p>
          <w:p w:rsidR="001B58E9" w:rsidRPr="00D4482E" w:rsidRDefault="001B58E9" w:rsidP="002C6893">
            <w:pPr>
              <w:jc w:val="center"/>
            </w:pPr>
          </w:p>
          <w:p w:rsidR="001B58E9" w:rsidRPr="00D4482E" w:rsidRDefault="001B58E9" w:rsidP="002C6893">
            <w:pPr>
              <w:jc w:val="center"/>
            </w:pPr>
          </w:p>
          <w:p w:rsidR="001B58E9" w:rsidRPr="00D4482E" w:rsidRDefault="001B58E9" w:rsidP="002C6893">
            <w:pPr>
              <w:jc w:val="center"/>
            </w:pPr>
          </w:p>
          <w:p w:rsidR="00F973A3" w:rsidRPr="00D4482E" w:rsidRDefault="00F973A3" w:rsidP="002C6893">
            <w:pPr>
              <w:jc w:val="center"/>
            </w:pPr>
            <w:r w:rsidRPr="00D4482E">
              <w:rPr>
                <w:sz w:val="22"/>
                <w:szCs w:val="22"/>
              </w:rPr>
              <w:t>11 554,6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A3" w:rsidRPr="001B58E9" w:rsidRDefault="001B58E9" w:rsidP="00AF5E48">
            <w:pPr>
              <w:jc w:val="center"/>
              <w:outlineLvl w:val="3"/>
              <w:rPr>
                <w:bCs/>
              </w:rPr>
            </w:pPr>
            <w:r w:rsidRPr="001B58E9">
              <w:rPr>
                <w:bCs/>
                <w:sz w:val="22"/>
                <w:szCs w:val="22"/>
              </w:rPr>
              <w:t>11 875,648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A3" w:rsidRPr="001B58E9" w:rsidRDefault="00F973A3" w:rsidP="001B58E9">
            <w:pPr>
              <w:jc w:val="center"/>
              <w:outlineLvl w:val="3"/>
              <w:rPr>
                <w:bCs/>
              </w:rPr>
            </w:pPr>
            <w:r w:rsidRPr="001B58E9">
              <w:rPr>
                <w:bCs/>
                <w:sz w:val="22"/>
                <w:szCs w:val="22"/>
              </w:rPr>
              <w:t>10</w:t>
            </w:r>
            <w:r w:rsidR="001B58E9" w:rsidRPr="001B58E9">
              <w:rPr>
                <w:bCs/>
                <w:sz w:val="22"/>
                <w:szCs w:val="22"/>
              </w:rPr>
              <w:t>2,8</w:t>
            </w:r>
          </w:p>
        </w:tc>
      </w:tr>
      <w:tr w:rsidR="00F973A3" w:rsidRPr="00C50FFF" w:rsidTr="00981FC9">
        <w:trPr>
          <w:trHeight w:val="3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3" w:rsidRPr="00C50FFF" w:rsidRDefault="00F973A3" w:rsidP="00AF5E48">
            <w:pPr>
              <w:autoSpaceDE w:val="0"/>
              <w:autoSpaceDN w:val="0"/>
              <w:adjustRightInd w:val="0"/>
              <w:jc w:val="center"/>
            </w:pPr>
            <w:r w:rsidRPr="00C50FFF">
              <w:rPr>
                <w:sz w:val="22"/>
                <w:szCs w:val="22"/>
              </w:rPr>
              <w:t xml:space="preserve">1 14 06024 04 0000 430 </w:t>
            </w:r>
          </w:p>
          <w:p w:rsidR="00F973A3" w:rsidRPr="00C50FFF" w:rsidRDefault="00F973A3" w:rsidP="00AF5E48">
            <w:pPr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A3" w:rsidRPr="00C50FFF" w:rsidRDefault="00F973A3" w:rsidP="00AF5E48">
            <w:pPr>
              <w:autoSpaceDE w:val="0"/>
              <w:autoSpaceDN w:val="0"/>
              <w:adjustRightInd w:val="0"/>
              <w:jc w:val="both"/>
            </w:pPr>
            <w:r w:rsidRPr="00C50FFF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FC9" w:rsidRPr="00D4482E" w:rsidRDefault="00981FC9" w:rsidP="002C6893">
            <w:pPr>
              <w:jc w:val="center"/>
            </w:pPr>
          </w:p>
          <w:p w:rsidR="00981FC9" w:rsidRPr="00D4482E" w:rsidRDefault="00981FC9" w:rsidP="002C6893">
            <w:pPr>
              <w:jc w:val="center"/>
            </w:pPr>
          </w:p>
          <w:p w:rsidR="00981FC9" w:rsidRPr="00D4482E" w:rsidRDefault="00981FC9" w:rsidP="002C6893">
            <w:pPr>
              <w:jc w:val="center"/>
            </w:pPr>
          </w:p>
          <w:p w:rsidR="00981FC9" w:rsidRPr="00D4482E" w:rsidRDefault="00981FC9" w:rsidP="002C6893">
            <w:pPr>
              <w:jc w:val="center"/>
            </w:pPr>
          </w:p>
          <w:p w:rsidR="00981FC9" w:rsidRPr="00D4482E" w:rsidRDefault="00981FC9" w:rsidP="002C6893">
            <w:pPr>
              <w:jc w:val="center"/>
            </w:pPr>
          </w:p>
          <w:p w:rsidR="00981FC9" w:rsidRPr="00D4482E" w:rsidRDefault="00981FC9" w:rsidP="002C6893">
            <w:pPr>
              <w:jc w:val="center"/>
            </w:pPr>
          </w:p>
          <w:p w:rsidR="00F973A3" w:rsidRPr="00D4482E" w:rsidRDefault="00F973A3" w:rsidP="002C6893">
            <w:pPr>
              <w:jc w:val="center"/>
            </w:pPr>
            <w:r w:rsidRPr="00D4482E">
              <w:rPr>
                <w:sz w:val="22"/>
                <w:szCs w:val="22"/>
              </w:rPr>
              <w:t>83 726,886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A3" w:rsidRPr="00981FC9" w:rsidRDefault="00981FC9" w:rsidP="00981FC9">
            <w:pPr>
              <w:jc w:val="center"/>
              <w:outlineLvl w:val="3"/>
              <w:rPr>
                <w:bCs/>
              </w:rPr>
            </w:pPr>
            <w:r w:rsidRPr="00981FC9">
              <w:rPr>
                <w:bCs/>
                <w:sz w:val="22"/>
                <w:szCs w:val="22"/>
              </w:rPr>
              <w:t>83 763,89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A3" w:rsidRPr="00981FC9" w:rsidRDefault="00F973A3" w:rsidP="00981FC9">
            <w:pPr>
              <w:jc w:val="center"/>
              <w:outlineLvl w:val="3"/>
              <w:rPr>
                <w:bCs/>
              </w:rPr>
            </w:pPr>
            <w:r w:rsidRPr="00981FC9">
              <w:rPr>
                <w:bCs/>
                <w:sz w:val="22"/>
                <w:szCs w:val="22"/>
              </w:rPr>
              <w:t>10</w:t>
            </w:r>
            <w:r w:rsidR="00981FC9" w:rsidRPr="00981FC9">
              <w:rPr>
                <w:bCs/>
                <w:sz w:val="22"/>
                <w:szCs w:val="22"/>
              </w:rPr>
              <w:t>0</w:t>
            </w:r>
            <w:r w:rsidRPr="00981FC9">
              <w:rPr>
                <w:bCs/>
                <w:sz w:val="22"/>
                <w:szCs w:val="22"/>
              </w:rPr>
              <w:t>,</w:t>
            </w:r>
            <w:r w:rsidR="00981FC9" w:rsidRPr="00981FC9">
              <w:rPr>
                <w:bCs/>
                <w:sz w:val="22"/>
                <w:szCs w:val="22"/>
              </w:rPr>
              <w:t>0</w:t>
            </w:r>
          </w:p>
        </w:tc>
      </w:tr>
      <w:tr w:rsidR="00F973A3" w:rsidRPr="00C50FFF" w:rsidTr="00981FC9">
        <w:trPr>
          <w:trHeight w:val="1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3" w:rsidRPr="00C50FFF" w:rsidRDefault="00F973A3" w:rsidP="00AF5E48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3" w:rsidRPr="00C50FFF" w:rsidRDefault="00F973A3" w:rsidP="00AF5E48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A3" w:rsidRPr="00F973A3" w:rsidRDefault="00F973A3" w:rsidP="002C6893">
            <w:pPr>
              <w:jc w:val="center"/>
              <w:rPr>
                <w:b/>
                <w:bCs/>
              </w:rPr>
            </w:pPr>
            <w:r w:rsidRPr="00F973A3">
              <w:rPr>
                <w:b/>
                <w:bCs/>
                <w:sz w:val="22"/>
                <w:szCs w:val="22"/>
              </w:rPr>
              <w:t>3 419,516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A3" w:rsidRPr="00981FC9" w:rsidRDefault="00981FC9" w:rsidP="00AF5E48">
            <w:pPr>
              <w:jc w:val="center"/>
              <w:outlineLvl w:val="0"/>
              <w:rPr>
                <w:b/>
                <w:bCs/>
              </w:rPr>
            </w:pPr>
            <w:r w:rsidRPr="00981FC9">
              <w:rPr>
                <w:b/>
                <w:bCs/>
                <w:sz w:val="22"/>
                <w:szCs w:val="22"/>
              </w:rPr>
              <w:t>4 397,50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A3" w:rsidRPr="00981FC9" w:rsidRDefault="00981FC9" w:rsidP="00AF5E48">
            <w:pPr>
              <w:jc w:val="center"/>
              <w:outlineLvl w:val="0"/>
              <w:rPr>
                <w:b/>
                <w:bCs/>
              </w:rPr>
            </w:pPr>
            <w:r w:rsidRPr="00981FC9">
              <w:rPr>
                <w:b/>
                <w:bCs/>
                <w:sz w:val="22"/>
                <w:szCs w:val="22"/>
              </w:rPr>
              <w:t>128,6</w:t>
            </w:r>
          </w:p>
        </w:tc>
      </w:tr>
      <w:tr w:rsidR="00F973A3" w:rsidRPr="00C50FFF" w:rsidTr="00981FC9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3" w:rsidRPr="00C50FFF" w:rsidRDefault="00F973A3" w:rsidP="00AF5E48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3" w:rsidRPr="00C50FFF" w:rsidRDefault="00F973A3" w:rsidP="00AF5E48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3" w:rsidRPr="00F973A3" w:rsidRDefault="00F973A3" w:rsidP="002C6893">
            <w:pPr>
              <w:jc w:val="center"/>
              <w:rPr>
                <w:b/>
                <w:iCs/>
              </w:rPr>
            </w:pPr>
            <w:r w:rsidRPr="00F973A3">
              <w:rPr>
                <w:b/>
                <w:iCs/>
                <w:sz w:val="22"/>
                <w:szCs w:val="22"/>
              </w:rPr>
              <w:t>83 604,541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A3" w:rsidRPr="00981FC9" w:rsidRDefault="00981FC9" w:rsidP="00981FC9">
            <w:pPr>
              <w:jc w:val="center"/>
              <w:outlineLvl w:val="0"/>
              <w:rPr>
                <w:b/>
                <w:bCs/>
              </w:rPr>
            </w:pPr>
            <w:r w:rsidRPr="00981FC9">
              <w:rPr>
                <w:b/>
                <w:bCs/>
                <w:sz w:val="22"/>
                <w:szCs w:val="22"/>
              </w:rPr>
              <w:t>84 478,219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3A3" w:rsidRPr="00981FC9" w:rsidRDefault="00981FC9" w:rsidP="00AF5E48">
            <w:pPr>
              <w:jc w:val="center"/>
              <w:outlineLvl w:val="0"/>
              <w:rPr>
                <w:b/>
                <w:bCs/>
              </w:rPr>
            </w:pPr>
            <w:r w:rsidRPr="00981FC9">
              <w:rPr>
                <w:b/>
                <w:bCs/>
                <w:sz w:val="22"/>
                <w:szCs w:val="22"/>
              </w:rPr>
              <w:t>101,1</w:t>
            </w:r>
          </w:p>
        </w:tc>
      </w:tr>
      <w:tr w:rsidR="00D4482E" w:rsidRPr="00C50FFF" w:rsidTr="00981FC9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482E" w:rsidRPr="00C50FFF" w:rsidRDefault="00D4482E" w:rsidP="00AF5E48">
            <w:pPr>
              <w:jc w:val="center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82E" w:rsidRPr="00C50FFF" w:rsidRDefault="00D4482E" w:rsidP="00AF5E48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2E" w:rsidRPr="00D4482E" w:rsidRDefault="00D4482E" w:rsidP="001D58F3">
            <w:pPr>
              <w:jc w:val="center"/>
              <w:rPr>
                <w:b/>
                <w:bCs/>
                <w:color w:val="FF0000"/>
                <w:highlight w:val="yellow"/>
              </w:rPr>
            </w:pPr>
            <w:r w:rsidRPr="00D4482E">
              <w:rPr>
                <w:b/>
                <w:sz w:val="22"/>
                <w:szCs w:val="22"/>
              </w:rPr>
              <w:t>1 323 871,762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82E" w:rsidRPr="00981FC9" w:rsidRDefault="00D4482E" w:rsidP="00981FC9">
            <w:pPr>
              <w:jc w:val="center"/>
              <w:rPr>
                <w:b/>
                <w:bCs/>
              </w:rPr>
            </w:pPr>
            <w:r w:rsidRPr="00981FC9">
              <w:rPr>
                <w:b/>
                <w:bCs/>
                <w:sz w:val="22"/>
                <w:szCs w:val="22"/>
              </w:rPr>
              <w:t>1 211 945,76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82E" w:rsidRPr="00981FC9" w:rsidRDefault="00D4482E" w:rsidP="00AF5E48">
            <w:pPr>
              <w:jc w:val="center"/>
              <w:rPr>
                <w:b/>
                <w:bCs/>
              </w:rPr>
            </w:pPr>
            <w:r w:rsidRPr="00981FC9">
              <w:rPr>
                <w:b/>
                <w:bCs/>
                <w:sz w:val="22"/>
                <w:szCs w:val="22"/>
              </w:rPr>
              <w:t>91,6</w:t>
            </w:r>
          </w:p>
        </w:tc>
      </w:tr>
      <w:tr w:rsidR="00D4482E" w:rsidRPr="00C50FFF" w:rsidTr="00981FC9">
        <w:trPr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482E" w:rsidRPr="00C50FFF" w:rsidRDefault="00D4482E" w:rsidP="00AF5E48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482E" w:rsidRPr="00C50FFF" w:rsidRDefault="00D4482E" w:rsidP="00AF5E48">
            <w:pPr>
              <w:jc w:val="both"/>
              <w:rPr>
                <w:b/>
                <w:bCs/>
              </w:rPr>
            </w:pPr>
            <w:r w:rsidRPr="00C50FFF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2E" w:rsidRPr="00D4482E" w:rsidRDefault="00D4482E" w:rsidP="001D58F3">
            <w:pPr>
              <w:jc w:val="center"/>
              <w:rPr>
                <w:b/>
                <w:bCs/>
                <w:highlight w:val="yellow"/>
              </w:rPr>
            </w:pPr>
            <w:r w:rsidRPr="00D4482E">
              <w:rPr>
                <w:b/>
                <w:bCs/>
                <w:sz w:val="22"/>
                <w:szCs w:val="22"/>
              </w:rPr>
              <w:t>3 049 679,315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82E" w:rsidRPr="00981FC9" w:rsidRDefault="00D4482E" w:rsidP="00AF5E48">
            <w:pPr>
              <w:jc w:val="center"/>
              <w:rPr>
                <w:b/>
                <w:bCs/>
              </w:rPr>
            </w:pPr>
            <w:r w:rsidRPr="00981FC9">
              <w:rPr>
                <w:b/>
                <w:bCs/>
                <w:sz w:val="22"/>
                <w:szCs w:val="22"/>
              </w:rPr>
              <w:t>2 987 758,1266</w:t>
            </w:r>
            <w:r w:rsidR="007F2D5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82E" w:rsidRPr="00981FC9" w:rsidRDefault="00D4482E" w:rsidP="00AF5E48">
            <w:pPr>
              <w:jc w:val="center"/>
              <w:rPr>
                <w:b/>
                <w:bCs/>
              </w:rPr>
            </w:pPr>
            <w:r w:rsidRPr="00981FC9">
              <w:rPr>
                <w:b/>
                <w:bCs/>
                <w:sz w:val="22"/>
                <w:szCs w:val="22"/>
              </w:rPr>
              <w:t>98,0</w:t>
            </w:r>
          </w:p>
        </w:tc>
      </w:tr>
    </w:tbl>
    <w:p w:rsidR="003D1B55" w:rsidRPr="006578AA" w:rsidRDefault="003D1B55" w:rsidP="007A67C4">
      <w:pPr>
        <w:pStyle w:val="a6"/>
        <w:jc w:val="right"/>
        <w:rPr>
          <w:color w:val="FF0000"/>
        </w:rPr>
      </w:pPr>
    </w:p>
    <w:p w:rsidR="007A67C4" w:rsidRPr="006578AA" w:rsidRDefault="007A67C4" w:rsidP="005740C1">
      <w:pPr>
        <w:rPr>
          <w:b/>
          <w:color w:val="FF0000"/>
        </w:rPr>
        <w:sectPr w:rsidR="007A67C4" w:rsidRPr="006578AA" w:rsidSect="005740C1">
          <w:footerReference w:type="default" r:id="rId7"/>
          <w:pgSz w:w="11906" w:h="16838"/>
          <w:pgMar w:top="737" w:right="851" w:bottom="454" w:left="851" w:header="709" w:footer="709" w:gutter="0"/>
          <w:cols w:space="708"/>
          <w:docGrid w:linePitch="360"/>
        </w:sectPr>
      </w:pPr>
    </w:p>
    <w:p w:rsidR="007B2FB5" w:rsidRPr="00E14F1A" w:rsidRDefault="009851BD" w:rsidP="009851BD">
      <w:pPr>
        <w:jc w:val="center"/>
        <w:rPr>
          <w:b/>
        </w:rPr>
      </w:pPr>
      <w:r w:rsidRPr="00E14F1A">
        <w:rPr>
          <w:b/>
        </w:rPr>
        <w:lastRenderedPageBreak/>
        <w:t xml:space="preserve">                                                                                   </w:t>
      </w:r>
      <w:r w:rsidR="003D34EE" w:rsidRPr="00E14F1A">
        <w:rPr>
          <w:b/>
        </w:rPr>
        <w:t xml:space="preserve">                  </w:t>
      </w:r>
      <w:r w:rsidRPr="00E14F1A">
        <w:rPr>
          <w:b/>
        </w:rPr>
        <w:t xml:space="preserve">     </w:t>
      </w:r>
      <w:r w:rsidR="007B2FB5" w:rsidRPr="00E14F1A">
        <w:rPr>
          <w:b/>
        </w:rPr>
        <w:t>УТВЕРЖДЕНО</w:t>
      </w:r>
    </w:p>
    <w:p w:rsidR="007B2FB5" w:rsidRPr="00E14F1A" w:rsidRDefault="007B2FB5" w:rsidP="007B2FB5">
      <w:pPr>
        <w:ind w:left="6372"/>
        <w:jc w:val="center"/>
        <w:rPr>
          <w:b/>
        </w:rPr>
      </w:pPr>
      <w:r w:rsidRPr="00E14F1A">
        <w:rPr>
          <w:b/>
        </w:rPr>
        <w:t>решением Совета депутатов</w:t>
      </w:r>
    </w:p>
    <w:p w:rsidR="007B2FB5" w:rsidRPr="00E14F1A" w:rsidRDefault="007B2FB5" w:rsidP="007B2FB5">
      <w:pPr>
        <w:ind w:left="5664" w:firstLine="708"/>
        <w:rPr>
          <w:b/>
        </w:rPr>
      </w:pPr>
      <w:r w:rsidRPr="00E14F1A">
        <w:rPr>
          <w:b/>
        </w:rPr>
        <w:t xml:space="preserve">                         от       №</w:t>
      </w:r>
    </w:p>
    <w:p w:rsidR="007B2FB5" w:rsidRPr="00E14F1A" w:rsidRDefault="007B2FB5" w:rsidP="007B2FB5">
      <w:pPr>
        <w:rPr>
          <w:b/>
          <w:sz w:val="22"/>
        </w:rPr>
      </w:pPr>
      <w:r w:rsidRPr="00E14F1A">
        <w:rPr>
          <w:b/>
        </w:rPr>
        <w:t xml:space="preserve">                                                                                                                          Приложение № 2</w:t>
      </w:r>
    </w:p>
    <w:p w:rsidR="007B2FB5" w:rsidRPr="00E14F1A" w:rsidRDefault="007B2FB5" w:rsidP="007B2FB5">
      <w:pPr>
        <w:rPr>
          <w:b/>
        </w:rPr>
      </w:pPr>
    </w:p>
    <w:p w:rsidR="007B2FB5" w:rsidRPr="00E14F1A" w:rsidRDefault="007B2FB5" w:rsidP="007B2FB5">
      <w:pPr>
        <w:ind w:firstLine="708"/>
        <w:jc w:val="center"/>
        <w:rPr>
          <w:b/>
        </w:rPr>
      </w:pPr>
      <w:r w:rsidRPr="00E14F1A">
        <w:rPr>
          <w:b/>
        </w:rPr>
        <w:t>Распределение бюджетных ассигнований</w:t>
      </w:r>
    </w:p>
    <w:p w:rsidR="007B2FB5" w:rsidRPr="00E14F1A" w:rsidRDefault="007B2FB5" w:rsidP="007B2FB5">
      <w:pPr>
        <w:ind w:firstLine="708"/>
        <w:jc w:val="center"/>
        <w:rPr>
          <w:b/>
          <w:bCs/>
        </w:rPr>
      </w:pPr>
      <w:r w:rsidRPr="00E14F1A">
        <w:rPr>
          <w:b/>
        </w:rPr>
        <w:t xml:space="preserve">по разделам и подразделам, целевым статьям и видам расходов классификации расходов </w:t>
      </w:r>
      <w:r w:rsidRPr="00E14F1A">
        <w:rPr>
          <w:b/>
          <w:bCs/>
        </w:rPr>
        <w:t>бюджета Сосновоборского городского округа за 20</w:t>
      </w:r>
      <w:r w:rsidR="00E14F1A">
        <w:rPr>
          <w:b/>
          <w:bCs/>
        </w:rPr>
        <w:t>20</w:t>
      </w:r>
      <w:r w:rsidRPr="00E14F1A">
        <w:rPr>
          <w:b/>
          <w:bCs/>
        </w:rPr>
        <w:t xml:space="preserve"> год</w:t>
      </w:r>
    </w:p>
    <w:p w:rsidR="007B2FB5" w:rsidRPr="00E14F1A" w:rsidRDefault="007B2FB5" w:rsidP="007B2FB5">
      <w:pPr>
        <w:ind w:firstLine="708"/>
        <w:jc w:val="center"/>
        <w:rPr>
          <w:b/>
          <w:bCs/>
        </w:rPr>
      </w:pPr>
    </w:p>
    <w:p w:rsidR="00A7660D" w:rsidRPr="00BD5155" w:rsidRDefault="007B2FB5" w:rsidP="00BD5155">
      <w:pPr>
        <w:ind w:left="8496" w:firstLine="708"/>
        <w:jc w:val="center"/>
        <w:rPr>
          <w:b/>
          <w:bCs/>
        </w:rPr>
      </w:pPr>
      <w:r w:rsidRPr="00E14F1A">
        <w:rPr>
          <w:b/>
          <w:bCs/>
        </w:rPr>
        <w:t>(руб.)</w:t>
      </w:r>
    </w:p>
    <w:tbl>
      <w:tblPr>
        <w:tblW w:w="10778" w:type="dxa"/>
        <w:tblInd w:w="103" w:type="dxa"/>
        <w:tblLayout w:type="fixed"/>
        <w:tblLook w:val="04A0"/>
      </w:tblPr>
      <w:tblGrid>
        <w:gridCol w:w="3080"/>
        <w:gridCol w:w="811"/>
        <w:gridCol w:w="1142"/>
        <w:gridCol w:w="651"/>
        <w:gridCol w:w="1551"/>
        <w:gridCol w:w="1559"/>
        <w:gridCol w:w="1276"/>
        <w:gridCol w:w="708"/>
      </w:tblGrid>
      <w:tr w:rsidR="00BD5155" w:rsidRPr="00BD5155" w:rsidTr="008827AE">
        <w:trPr>
          <w:trHeight w:val="67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BD5155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ФСР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BD5155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BD5155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BD5155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BD5155">
              <w:rPr>
                <w:rFonts w:ascii="MS Sans Serif" w:hAnsi="MS Sans Serif" w:cs="Arial"/>
                <w:b/>
                <w:bCs/>
                <w:sz w:val="17"/>
                <w:szCs w:val="17"/>
              </w:rPr>
              <w:t xml:space="preserve">План 2020 год </w:t>
            </w:r>
          </w:p>
          <w:p w:rsidR="00BD5155" w:rsidRPr="00BD5155" w:rsidRDefault="00BD5155" w:rsidP="00BD5155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BD5155">
              <w:rPr>
                <w:rFonts w:ascii="MS Sans Serif" w:hAnsi="MS Sans Serif" w:cs="Arial"/>
                <w:b/>
                <w:bCs/>
                <w:sz w:val="17"/>
                <w:szCs w:val="17"/>
              </w:rPr>
              <w:t>(с учетом уточн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E14EC8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BD5155">
              <w:rPr>
                <w:rFonts w:ascii="MS Sans Serif" w:hAnsi="MS Sans Serif" w:cs="Arial"/>
                <w:b/>
                <w:bCs/>
                <w:sz w:val="17"/>
                <w:szCs w:val="17"/>
              </w:rPr>
              <w:t>Ис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E14E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Отклон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155" w:rsidRPr="00BD5155" w:rsidRDefault="00BD5155" w:rsidP="00DC6F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% исп</w:t>
            </w:r>
            <w:r w:rsidR="00DC6FBE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341 064 57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329 868 966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11 195 607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6,7</w:t>
            </w:r>
          </w:p>
        </w:tc>
      </w:tr>
      <w:tr w:rsidR="00BD5155" w:rsidRPr="00BD5155" w:rsidTr="008827AE">
        <w:trPr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2 917 22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2 899 17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18 054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9,4</w:t>
            </w:r>
          </w:p>
        </w:tc>
      </w:tr>
      <w:tr w:rsidR="00BD5155" w:rsidRPr="00BD5155" w:rsidTr="008827AE">
        <w:trPr>
          <w:trHeight w:val="9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276 639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276 639,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3 330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6 169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85,2</w:t>
            </w:r>
          </w:p>
        </w:tc>
      </w:tr>
      <w:tr w:rsidR="00BD5155" w:rsidRPr="00BD5155" w:rsidTr="008827AE">
        <w:trPr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31 08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29 201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 884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BD5155" w:rsidRPr="00BD5155" w:rsidTr="008827AE">
        <w:trPr>
          <w:trHeight w:val="13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7 613 680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7 582 588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31 092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9,6</w:t>
            </w:r>
          </w:p>
        </w:tc>
      </w:tr>
      <w:tr w:rsidR="00BD5155" w:rsidRPr="00BD5155" w:rsidTr="008827AE">
        <w:trPr>
          <w:trHeight w:val="112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300001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553 568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553 568,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11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bookmarkStart w:id="0" w:name="RANGE!B19:H20"/>
            <w:bookmarkStart w:id="1" w:name="RANGE!B19"/>
            <w:bookmarkEnd w:id="0"/>
            <w:r w:rsidRPr="00BD5155">
              <w:rPr>
                <w:rFonts w:ascii="Arial CYR" w:hAnsi="Arial CYR" w:cs="Arial CYR"/>
                <w:sz w:val="16"/>
                <w:szCs w:val="16"/>
              </w:rPr>
              <w:t>0103</w:t>
            </w:r>
            <w:bookmarkEnd w:id="1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30000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361 78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bookmarkStart w:id="2" w:name="RANGE!F19"/>
            <w:r w:rsidRPr="00BD5155">
              <w:rPr>
                <w:rFonts w:ascii="Arial CYR" w:hAnsi="Arial CYR" w:cs="Arial CYR"/>
                <w:sz w:val="16"/>
                <w:szCs w:val="16"/>
              </w:rPr>
              <w:t>1 335 908,73</w:t>
            </w:r>
            <w:bookmarkEnd w:id="2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5 879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BD5155" w:rsidRPr="00BD5155" w:rsidTr="008827AE">
        <w:trPr>
          <w:trHeight w:val="11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2 3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2 31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11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16 00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10 791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5 212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BD5155" w:rsidRPr="00BD5155" w:rsidTr="008827AE">
        <w:trPr>
          <w:trHeight w:val="112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13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99 480 688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99 021 609,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459 079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9,5</w:t>
            </w:r>
          </w:p>
        </w:tc>
      </w:tr>
      <w:tr w:rsidR="00BD5155" w:rsidRPr="00BD5155" w:rsidTr="008827AE">
        <w:trPr>
          <w:trHeight w:val="118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4016516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78 0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63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4 9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6,0</w:t>
            </w:r>
          </w:p>
        </w:tc>
      </w:tr>
      <w:tr w:rsidR="00BD5155" w:rsidRPr="00BD5155" w:rsidTr="008827AE">
        <w:trPr>
          <w:trHeight w:val="13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92 68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92 627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54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11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8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13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8 19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8 173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0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13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 94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 940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13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2 483 79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2 466 005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7 791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13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1 224 05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0 955 119,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68 937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BD5155" w:rsidRPr="00BD5155" w:rsidTr="008827AE">
        <w:trPr>
          <w:trHeight w:val="13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09 0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85 064,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3 999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2,2</w:t>
            </w:r>
          </w:p>
        </w:tc>
      </w:tr>
      <w:tr w:rsidR="00E14EC8" w:rsidRPr="00BD5155" w:rsidTr="008827AE">
        <w:trPr>
          <w:trHeight w:val="13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255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79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465,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85,7</w:t>
            </w:r>
          </w:p>
        </w:tc>
      </w:tr>
      <w:tr w:rsidR="00BD5155" w:rsidRPr="00BD5155" w:rsidTr="008827AE">
        <w:trPr>
          <w:trHeight w:val="13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823 9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691 13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32 813,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7,2</w:t>
            </w:r>
          </w:p>
        </w:tc>
      </w:tr>
      <w:tr w:rsidR="00BD5155" w:rsidRPr="00BD5155" w:rsidTr="008827AE">
        <w:trPr>
          <w:trHeight w:val="13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3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6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73,5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1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55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55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удебная систем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512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5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5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112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20 372 452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20 146 387,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226 065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8,9</w:t>
            </w:r>
          </w:p>
        </w:tc>
      </w:tr>
      <w:tr w:rsidR="00BD5155" w:rsidRPr="00BD5155" w:rsidTr="008827AE">
        <w:trPr>
          <w:trHeight w:val="112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 295 011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 288 859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 152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BD5155" w:rsidRPr="00BD5155" w:rsidTr="008827AE">
        <w:trPr>
          <w:trHeight w:val="11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411 09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277 413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33 680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6,1</w:t>
            </w:r>
          </w:p>
        </w:tc>
      </w:tr>
      <w:tr w:rsidR="00BD5155" w:rsidRPr="00BD5155" w:rsidTr="008827AE">
        <w:trPr>
          <w:trHeight w:val="11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579 2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570 425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8 829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BD5155" w:rsidRPr="00BD5155" w:rsidTr="008827AE">
        <w:trPr>
          <w:trHeight w:val="11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9,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70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</w:tr>
      <w:tr w:rsidR="00BD5155" w:rsidRPr="00BD5155" w:rsidTr="008827AE">
        <w:trPr>
          <w:trHeight w:val="11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819 11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819 119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11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0 8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0 87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D5155" w:rsidRPr="00BD5155" w:rsidTr="008827AE">
        <w:trPr>
          <w:trHeight w:val="11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1 37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34 151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7 221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</w:tr>
      <w:tr w:rsidR="00E14EC8" w:rsidRPr="00BD5155" w:rsidTr="008827AE">
        <w:trPr>
          <w:trHeight w:val="112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95 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56 21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39 035,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0,1</w:t>
            </w:r>
          </w:p>
        </w:tc>
      </w:tr>
      <w:tr w:rsidR="00BD5155" w:rsidRPr="00BD5155" w:rsidTr="008827AE">
        <w:trPr>
          <w:trHeight w:val="112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7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711 85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13 14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8,2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9200006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11 85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3 14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8,2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6 896 865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6 896 865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900000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 896 865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 896 865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203 003 060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99 451 754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3 551 305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8,3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5016138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60 6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60 66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2108601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103610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656 90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655 869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 035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769 33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686 077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83 259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091 70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024 939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6 768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6,8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301610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623 06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623 063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301610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825 50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624 267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01 239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6,5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304070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77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779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305070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1 100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 899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87,8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307610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008 3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008 333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 505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 495 867,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 272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266 5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239 528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7 023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31 27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91 775,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39 498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5,2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77 92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77 929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7 89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 10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4,2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708641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055 90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055 899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202650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2 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3 9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6,2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205650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2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24 3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20665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8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374 9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430 0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76,2</w:t>
            </w:r>
          </w:p>
        </w:tc>
      </w:tr>
      <w:tr w:rsidR="00E14EC8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9 1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9 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099 6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099 6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587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9 07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9 071,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587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2 52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2 526,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059 99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059 998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07 05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07 054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40 37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40 373,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166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873 538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 292 821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560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141 377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418 862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73,2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34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345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61 10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61 104,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8 85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8 852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4 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4 99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3 161 82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3 161 824,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911 15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891 810,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9 34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7 2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7 259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4 015 55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3 529 488,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486 064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6,5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80000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7 944 99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7 929 332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5 662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80000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3 339 35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3 285 314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54 041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6 40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3 347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3 05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7,1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47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720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75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86,2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4 289 39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4 079 772,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09 622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 16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 165,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70 05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42 275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7 77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83,7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9100006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9300006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9400006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9600006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7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7 57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44 8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74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9700006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4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9800006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6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6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98000067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67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1 537 072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0 149 629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1 387 442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88,0</w:t>
            </w:r>
          </w:p>
        </w:tc>
      </w:tr>
      <w:tr w:rsidR="00BD5155" w:rsidRPr="00BD5155" w:rsidTr="008827AE">
        <w:trPr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3 120 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2 982 46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138 11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5,6</w:t>
            </w:r>
          </w:p>
        </w:tc>
      </w:tr>
      <w:tr w:rsidR="00BD5155" w:rsidRPr="00BD5155" w:rsidTr="008827AE">
        <w:trPr>
          <w:trHeight w:val="9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201656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56 5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56 5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401657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444 9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306 87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38 11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0,4</w:t>
            </w:r>
          </w:p>
        </w:tc>
      </w:tr>
      <w:tr w:rsidR="00BD5155" w:rsidRPr="00BD5155" w:rsidTr="008827AE">
        <w:trPr>
          <w:trHeight w:val="9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501658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0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01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67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8 416 497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7 167 165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1 249 331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85,2</w:t>
            </w:r>
          </w:p>
        </w:tc>
      </w:tr>
      <w:tr w:rsidR="00BD5155" w:rsidRPr="00BD5155" w:rsidTr="008827AE">
        <w:trPr>
          <w:trHeight w:val="67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101655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132 4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132 4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102655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1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103655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8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104655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21 06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71 065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51,5</w:t>
            </w:r>
          </w:p>
        </w:tc>
      </w:tr>
      <w:tr w:rsidR="00BD5155" w:rsidRPr="00BD5155" w:rsidTr="008827AE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105655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94 47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57 962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36 507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4,7</w:t>
            </w:r>
          </w:p>
        </w:tc>
      </w:tr>
      <w:tr w:rsidR="00BD5155" w:rsidRPr="00BD5155" w:rsidTr="008827AE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301070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094 7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094 77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302656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8 34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8 342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302656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2 0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2 05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093 2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441 247,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52 033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8,9</w:t>
            </w:r>
          </w:p>
        </w:tc>
      </w:tr>
      <w:tr w:rsidR="00BD5155" w:rsidRPr="00BD5155" w:rsidTr="008827AE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D5155" w:rsidRPr="00BD5155" w:rsidTr="008827AE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32 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31 381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00 790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8,2</w:t>
            </w:r>
          </w:p>
        </w:tc>
      </w:tr>
      <w:tr w:rsidR="00BD5155" w:rsidRPr="00BD5155" w:rsidTr="008827AE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6 2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6 27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14EC8" w:rsidRPr="00BD5155" w:rsidTr="008827AE">
        <w:trPr>
          <w:trHeight w:val="67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52 219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52 21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67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65 562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65 56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9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9 8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395 735 993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370 786 710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24 949 282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3,7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 537 16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 010 61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526 54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65,7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7060702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42 7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39 2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503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46,6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710641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94 42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71 37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3 04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6,1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372 066 581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351 245 155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20 821 425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4,4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2 734 843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2 178 969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555 874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 395 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700 267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 694 947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71 746 35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71 395 709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350 641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4 182 93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4 127 444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55 494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514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514 78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102S0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332 9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997 906,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335 080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2,3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8 784 09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7 920 991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863 100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3 780 17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3 696 275,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83 895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A06050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99 80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60 27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339 526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A06050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 595 39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2 5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1 542 865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8 230 949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8 230 948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0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101650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999 569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999 569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10265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231 37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231 378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3 901 301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0 299 987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3 601 31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74,1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2101071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043 66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043 66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2101S42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1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19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601640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 400 94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 799 626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3 601 31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8,4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2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367 476 513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316 449 959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51 026 554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86,1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6 450 68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6 391 033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59 656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9,6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3016006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8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8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501613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8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8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302610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599 99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588 269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1 727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3302610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704641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 866 68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 866 218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462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7046414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4 996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 283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84,8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lastRenderedPageBreak/>
              <w:t>Жилищное хозяйство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7100007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38 93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97 74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41 182,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82,8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63 238 738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24 543 722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38 695 016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38,8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301S479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 930 94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 930 94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70264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 046 35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 045 907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452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711642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88 49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88 499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717602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9 260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9 260 4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717S02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19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199,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721642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721642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801050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5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753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A0105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821 32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963 887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857 442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9,6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A0105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 199 91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00 952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7 698 96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A0105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4,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A01S0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644 91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538 7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6 193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A08050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3 57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3 576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А0105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8 05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8 052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248 259 582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236 246 159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12 013 423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5,2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95 841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95 841,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5 611 72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5 611 726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4 531 19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4 520 263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 934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29 09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21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7 697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202S46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171 37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118 663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52 712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5,5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301640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6 671 73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3 839 004,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 832 734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89,4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40107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 068 38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 068 383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401070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 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 97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501640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105 83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105 835,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71564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54 8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54 813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A0205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0 800 36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2 361 890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8 438 478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83,4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A02S46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437 154,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2 845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A05050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15 75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9 731,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56 020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A05050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454 91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223 204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31 706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5,8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A08050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19 73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19 737,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ВF2542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0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ВF2555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6 005 8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5 785 534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20 292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39 527 502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39 269 044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258 458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9,3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556 919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556 919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027 8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018 533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 354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301640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552 70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532 960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9 747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501640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 407 53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 229 086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78 451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501640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 426 2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 426 22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90164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77 6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77 591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4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90164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04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98 733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5 906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7,1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901642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00 2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58 156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42 114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79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58 54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56 372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 168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7 21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6 519,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91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137 94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137 9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390 102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390 102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390 10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390 102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8026417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90 102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90 102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 651 975 687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 565 093 237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86 882 450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4,7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697 579 68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697 436 430,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143 254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101620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30 747 73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30 747 73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10162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7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77 9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101713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52 65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52 658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10262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 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 3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102721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5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50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103620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 671 01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 671 019,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103S04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03 79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03 793,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3 982 47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3 917 176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5 303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601S04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5 97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5 976 999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601S04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9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94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601S48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105 26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105 263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602621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8 615 64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8 615 647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657 238 639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570 567 109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86 671 530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86,8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2015303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 275 6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 168 350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7 289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20162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2 7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2 72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201715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39 7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32 383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7 370 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 409 87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 820 672,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589 20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3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202S05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203620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8 4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8 446 79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0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203620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5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401S47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5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53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4E452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366 89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366 890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3 250 89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 660 770,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3 590 127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72,9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601S05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 192 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 192 666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601S43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6 0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601S48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052 63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052 631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601S48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 219 93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212 922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 007 008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41,2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602621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011 50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004 509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3 007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258 545 429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258 545 429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3016207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6 927 364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6 927 364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301620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 935 32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 935 324,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302620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8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85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302S05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 900 74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 900 74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601S05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34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342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601S48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268 52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268 526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602621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01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013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503680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0 077 76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0 077 761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503S5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3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36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104630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6 988 81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6 988 810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104630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67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48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48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67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403S084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4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67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403S08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4 238 639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4 238 639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33 455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33 455,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20163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41 0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41 08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202630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 756 23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 756 235,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202S43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307 8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307 866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204630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0 2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0 28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204630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13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13 2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205631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156 4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156 47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23 893 293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23 825 627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67 665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9,7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21026010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210260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4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202720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9 52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9 526,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3 43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3 439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694 44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694 44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7 46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7 461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4036209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103S48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68 42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68 42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92 1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92 14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57 6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57 65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97 8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97 87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81 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81 4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 840 53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 840 537,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877 84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813 906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3 936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 85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 859,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14EC8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63 097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59 367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3 729,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57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5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210 105 482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209 790 216,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315 265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9,8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91 199 74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90 900 370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299 374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9,8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1016400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4 834 015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4 834 015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101S03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 674 05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 674 054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102640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102S5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41 64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41 644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103640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3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39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1A1545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202650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6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99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202650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 322 5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 322 53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301660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490 26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490 260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301S03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879 23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879 230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302660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90 4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90 44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401670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90 65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90 277,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374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401670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761 97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761 978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40172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402670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9 066 17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9 066 173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402670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8 274 36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8 274 369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402S03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4 727 15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4 727 153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402S03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9 201 19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9 201 194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402S5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66 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66 666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501S5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66 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66 666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501S5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8 5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8 533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502680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68 53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68 534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502680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8 6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8 6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503680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64 5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64 56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504680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504680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47 86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47 866,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505680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7 40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7 406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A08050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90 98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90 984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8 905 737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8 889 846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15 89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3036600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5 84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5 84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501680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674 24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674 245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501680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 362 54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 362 540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6501S48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842 10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842 105,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 95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51 231 063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44 404 877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6 826 186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5,5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70 234 73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65 824 918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4 409 812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3,7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01600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156 512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156 512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201600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894 54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894 543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302600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433 40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433 407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402613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936 66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936 666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501613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91 58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89 947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 633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501613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021 81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021 818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14EC8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25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251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923 5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898 34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5 236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65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 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4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48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1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51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4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 4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90 8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90 83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9 865 56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8 851 400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 014 16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4,9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3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4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46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203R30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1 62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8 309 7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3 315 4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84,7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4036209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2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24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7400020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0,9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4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31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311 93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6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4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3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31 049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7 150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7,9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5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7 776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 623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56 111 807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54 117 263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1 994 544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6,4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1102L497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 192 8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 192 8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5102713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 49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05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 434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77,9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526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2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22 500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 399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08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3 900 36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3 711 010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89 354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4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95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 833 814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24 285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7,9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714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 07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 834 203,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44 196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000R08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156 73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156 733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7 040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09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7,1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11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 119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24 884 525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24 462 695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421 829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8,3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933 944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41 068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2 875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0,1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54 09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4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3 094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1,5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89 04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30 68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58 358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0,1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301615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04 65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04 650,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301615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19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19 1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4016158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6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08 1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55 8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61,5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402615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46 9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 0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403616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99 4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59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50307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148 9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148 90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45037206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700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 700 8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7300020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3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7 601 92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7 601 922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1 426 112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0 718 949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707 162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3,8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1 426 11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0 718 949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707 162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3,8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1016302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9 140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59 140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102630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445 83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445 832,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14EC8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1036305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89 834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89 834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BD5155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71036305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840 431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840 43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C6FBE" w:rsidRPr="00BD5155" w:rsidTr="008827AE">
        <w:trPr>
          <w:trHeight w:val="45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09A07050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990 87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283 710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707 162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76,4</w:t>
            </w:r>
          </w:p>
        </w:tc>
      </w:tr>
      <w:tr w:rsidR="00DC6FBE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3 969 79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3 089 069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880 723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3,7</w:t>
            </w:r>
          </w:p>
        </w:tc>
      </w:tr>
      <w:tr w:rsidR="00DC6FBE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7 352 8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7 059 861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293 031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6,0</w:t>
            </w:r>
          </w:p>
        </w:tc>
      </w:tr>
      <w:tr w:rsidR="00DC6FBE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2016505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306 968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293 031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88,7</w:t>
            </w:r>
          </w:p>
        </w:tc>
      </w:tr>
      <w:tr w:rsidR="00DC6FBE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209651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752 8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752 89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C6FBE" w:rsidRPr="00BD5155" w:rsidTr="008827AE">
        <w:trPr>
          <w:trHeight w:val="4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6 616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b/>
                <w:bCs/>
                <w:sz w:val="16"/>
                <w:szCs w:val="16"/>
              </w:rPr>
              <w:t>6 029 2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587 69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5155">
              <w:rPr>
                <w:rFonts w:ascii="Arial" w:hAnsi="Arial" w:cs="Arial"/>
                <w:b/>
                <w:bCs/>
                <w:sz w:val="16"/>
                <w:szCs w:val="16"/>
              </w:rPr>
              <w:t>91,1</w:t>
            </w:r>
          </w:p>
        </w:tc>
      </w:tr>
      <w:tr w:rsidR="00DC6FBE" w:rsidRPr="00BD5155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2016505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0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2 01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C6FBE" w:rsidRPr="00BD5155" w:rsidTr="008827AE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10208071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59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BD5155">
              <w:rPr>
                <w:rFonts w:ascii="Arial CYR" w:hAnsi="Arial CYR" w:cs="Arial CYR"/>
                <w:sz w:val="16"/>
                <w:szCs w:val="16"/>
              </w:rPr>
              <w:t>4 010 2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586 69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BD5155" w:rsidRDefault="00BD5155" w:rsidP="00BD5155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BD5155">
              <w:rPr>
                <w:rFonts w:ascii="Arial" w:hAnsi="Arial" w:cs="Arial"/>
                <w:sz w:val="16"/>
                <w:szCs w:val="16"/>
              </w:rPr>
              <w:t>87,2</w:t>
            </w:r>
          </w:p>
        </w:tc>
      </w:tr>
      <w:tr w:rsidR="00E14EC8" w:rsidRPr="008827AE" w:rsidTr="008827AE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55" w:rsidRPr="008827AE" w:rsidRDefault="00BD5155" w:rsidP="00BD5155">
            <w:pPr>
              <w:rPr>
                <w:b/>
                <w:bCs/>
                <w:sz w:val="16"/>
                <w:szCs w:val="16"/>
              </w:rPr>
            </w:pPr>
            <w:r w:rsidRPr="008827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55" w:rsidRPr="008827AE" w:rsidRDefault="00BD5155" w:rsidP="00BD5155">
            <w:pPr>
              <w:jc w:val="center"/>
              <w:rPr>
                <w:b/>
                <w:bCs/>
                <w:sz w:val="16"/>
                <w:szCs w:val="16"/>
              </w:rPr>
            </w:pPr>
            <w:r w:rsidRPr="008827AE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55" w:rsidRPr="008827AE" w:rsidRDefault="00BD5155" w:rsidP="00BD5155">
            <w:pPr>
              <w:jc w:val="center"/>
              <w:rPr>
                <w:b/>
                <w:bCs/>
                <w:sz w:val="16"/>
                <w:szCs w:val="16"/>
              </w:rPr>
            </w:pPr>
            <w:r w:rsidRPr="008827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55" w:rsidRPr="008827AE" w:rsidRDefault="00BD5155" w:rsidP="00BD5155">
            <w:pPr>
              <w:jc w:val="center"/>
              <w:rPr>
                <w:b/>
                <w:bCs/>
                <w:sz w:val="16"/>
                <w:szCs w:val="16"/>
              </w:rPr>
            </w:pPr>
            <w:r w:rsidRPr="008827A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55" w:rsidRPr="008827AE" w:rsidRDefault="00BD5155" w:rsidP="00BD5155">
            <w:pPr>
              <w:jc w:val="right"/>
              <w:rPr>
                <w:b/>
                <w:bCs/>
                <w:sz w:val="16"/>
                <w:szCs w:val="16"/>
              </w:rPr>
            </w:pPr>
            <w:r w:rsidRPr="008827AE">
              <w:rPr>
                <w:b/>
                <w:bCs/>
                <w:sz w:val="16"/>
                <w:szCs w:val="16"/>
              </w:rPr>
              <w:t>3 154 912 395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155" w:rsidRPr="008827AE" w:rsidRDefault="00BD5155" w:rsidP="00BD5155">
            <w:pPr>
              <w:jc w:val="right"/>
              <w:rPr>
                <w:b/>
                <w:bCs/>
                <w:sz w:val="16"/>
                <w:szCs w:val="16"/>
              </w:rPr>
            </w:pPr>
            <w:r w:rsidRPr="008827AE">
              <w:rPr>
                <w:b/>
                <w:bCs/>
                <w:sz w:val="16"/>
                <w:szCs w:val="16"/>
              </w:rPr>
              <w:t>2 970 741 718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8827AE" w:rsidRDefault="00BD5155" w:rsidP="00BD5155">
            <w:pPr>
              <w:jc w:val="right"/>
              <w:rPr>
                <w:b/>
                <w:bCs/>
                <w:sz w:val="16"/>
                <w:szCs w:val="16"/>
              </w:rPr>
            </w:pPr>
            <w:r w:rsidRPr="008827AE">
              <w:rPr>
                <w:b/>
                <w:bCs/>
                <w:sz w:val="16"/>
                <w:szCs w:val="16"/>
              </w:rPr>
              <w:t>184 170 676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155" w:rsidRPr="008827AE" w:rsidRDefault="00BD5155" w:rsidP="00BD5155">
            <w:pPr>
              <w:jc w:val="right"/>
              <w:rPr>
                <w:b/>
                <w:bCs/>
                <w:sz w:val="16"/>
                <w:szCs w:val="16"/>
              </w:rPr>
            </w:pPr>
            <w:r w:rsidRPr="008827AE">
              <w:rPr>
                <w:b/>
                <w:bCs/>
                <w:sz w:val="16"/>
                <w:szCs w:val="16"/>
              </w:rPr>
              <w:t>94,2</w:t>
            </w:r>
          </w:p>
        </w:tc>
      </w:tr>
    </w:tbl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8827AE" w:rsidRDefault="008827AE" w:rsidP="007B2FB5">
      <w:pPr>
        <w:ind w:left="6372" w:firstLine="708"/>
        <w:jc w:val="center"/>
        <w:rPr>
          <w:b/>
        </w:rPr>
      </w:pPr>
    </w:p>
    <w:p w:rsidR="008827AE" w:rsidRDefault="008827AE" w:rsidP="007B2FB5">
      <w:pPr>
        <w:ind w:left="6372" w:firstLine="708"/>
        <w:jc w:val="center"/>
        <w:rPr>
          <w:b/>
        </w:rPr>
      </w:pPr>
    </w:p>
    <w:p w:rsidR="008827AE" w:rsidRDefault="008827AE" w:rsidP="007B2FB5">
      <w:pPr>
        <w:ind w:left="6372" w:firstLine="708"/>
        <w:jc w:val="center"/>
        <w:rPr>
          <w:b/>
        </w:rPr>
      </w:pPr>
    </w:p>
    <w:p w:rsidR="008827AE" w:rsidRDefault="008827AE" w:rsidP="007B2FB5">
      <w:pPr>
        <w:ind w:left="6372" w:firstLine="708"/>
        <w:jc w:val="center"/>
        <w:rPr>
          <w:b/>
        </w:rPr>
      </w:pPr>
    </w:p>
    <w:p w:rsidR="008827AE" w:rsidRDefault="008827AE" w:rsidP="007B2FB5">
      <w:pPr>
        <w:ind w:left="6372" w:firstLine="708"/>
        <w:jc w:val="center"/>
        <w:rPr>
          <w:b/>
        </w:rPr>
      </w:pPr>
    </w:p>
    <w:p w:rsidR="008827AE" w:rsidRDefault="008827AE" w:rsidP="007B2FB5">
      <w:pPr>
        <w:ind w:left="6372" w:firstLine="708"/>
        <w:jc w:val="center"/>
        <w:rPr>
          <w:b/>
        </w:rPr>
      </w:pPr>
    </w:p>
    <w:p w:rsidR="008827AE" w:rsidRDefault="008827AE" w:rsidP="007B2FB5">
      <w:pPr>
        <w:ind w:left="6372" w:firstLine="708"/>
        <w:jc w:val="center"/>
        <w:rPr>
          <w:b/>
        </w:rPr>
      </w:pPr>
    </w:p>
    <w:p w:rsidR="005A19A0" w:rsidRDefault="005A19A0" w:rsidP="007B2FB5">
      <w:pPr>
        <w:ind w:left="6372" w:firstLine="708"/>
        <w:jc w:val="center"/>
        <w:rPr>
          <w:b/>
        </w:rPr>
      </w:pPr>
    </w:p>
    <w:p w:rsidR="007B2FB5" w:rsidRPr="00FD59A2" w:rsidRDefault="007B2FB5" w:rsidP="007B2FB5">
      <w:pPr>
        <w:ind w:left="6372" w:firstLine="708"/>
        <w:jc w:val="center"/>
        <w:rPr>
          <w:b/>
        </w:rPr>
      </w:pPr>
      <w:r w:rsidRPr="00FD59A2">
        <w:rPr>
          <w:b/>
        </w:rPr>
        <w:lastRenderedPageBreak/>
        <w:t>УТВЕРЖДЕНА</w:t>
      </w:r>
    </w:p>
    <w:p w:rsidR="007B2FB5" w:rsidRPr="00FD59A2" w:rsidRDefault="007B2FB5" w:rsidP="007B2FB5">
      <w:pPr>
        <w:ind w:left="6372"/>
        <w:jc w:val="center"/>
        <w:rPr>
          <w:b/>
        </w:rPr>
      </w:pPr>
      <w:r w:rsidRPr="00FD59A2">
        <w:rPr>
          <w:b/>
        </w:rPr>
        <w:t>решением Совета депутатов</w:t>
      </w:r>
    </w:p>
    <w:p w:rsidR="007B2FB5" w:rsidRPr="00FD59A2" w:rsidRDefault="007B2FB5" w:rsidP="007B2FB5">
      <w:pPr>
        <w:ind w:left="5664" w:firstLine="708"/>
        <w:rPr>
          <w:b/>
        </w:rPr>
      </w:pPr>
      <w:r w:rsidRPr="00FD59A2">
        <w:rPr>
          <w:b/>
        </w:rPr>
        <w:t xml:space="preserve">                            от       №</w:t>
      </w:r>
    </w:p>
    <w:p w:rsidR="007B2FB5" w:rsidRPr="00FD59A2" w:rsidRDefault="007B2FB5" w:rsidP="007B2FB5">
      <w:pPr>
        <w:rPr>
          <w:b/>
        </w:rPr>
      </w:pPr>
    </w:p>
    <w:p w:rsidR="007B2FB5" w:rsidRPr="00FD59A2" w:rsidRDefault="007B2FB5" w:rsidP="007B2FB5">
      <w:pPr>
        <w:rPr>
          <w:b/>
          <w:sz w:val="22"/>
        </w:rPr>
      </w:pPr>
      <w:r w:rsidRPr="00FD59A2">
        <w:rPr>
          <w:b/>
        </w:rPr>
        <w:t xml:space="preserve">                                                                                                                             Приложение № 3 </w:t>
      </w:r>
    </w:p>
    <w:p w:rsidR="007B2FB5" w:rsidRPr="00FD59A2" w:rsidRDefault="007B2FB5" w:rsidP="007B2FB5">
      <w:pPr>
        <w:rPr>
          <w:b/>
        </w:rPr>
      </w:pPr>
    </w:p>
    <w:p w:rsidR="007B2FB5" w:rsidRPr="00FD59A2" w:rsidRDefault="007B2FB5" w:rsidP="007B2FB5">
      <w:pPr>
        <w:jc w:val="center"/>
        <w:rPr>
          <w:b/>
        </w:rPr>
      </w:pPr>
      <w:r w:rsidRPr="00FD59A2">
        <w:rPr>
          <w:b/>
        </w:rPr>
        <w:t xml:space="preserve">Ведомственная структура расходов бюджета </w:t>
      </w:r>
    </w:p>
    <w:p w:rsidR="007B2FB5" w:rsidRPr="00FD59A2" w:rsidRDefault="007B2FB5" w:rsidP="007B2FB5">
      <w:pPr>
        <w:jc w:val="center"/>
        <w:rPr>
          <w:b/>
        </w:rPr>
      </w:pPr>
      <w:r w:rsidRPr="00FD59A2">
        <w:rPr>
          <w:b/>
        </w:rPr>
        <w:t>Сосновоборского городского округа за 20</w:t>
      </w:r>
      <w:r w:rsidR="00FD59A2">
        <w:rPr>
          <w:b/>
        </w:rPr>
        <w:t>20</w:t>
      </w:r>
      <w:r w:rsidRPr="00FD59A2">
        <w:rPr>
          <w:b/>
        </w:rPr>
        <w:t xml:space="preserve"> год</w:t>
      </w:r>
    </w:p>
    <w:p w:rsidR="00D21A70" w:rsidRPr="00D6700E" w:rsidRDefault="00E868AE" w:rsidP="00D6700E">
      <w:pPr>
        <w:ind w:left="9204"/>
        <w:rPr>
          <w:bCs/>
        </w:rPr>
      </w:pPr>
      <w:r w:rsidRPr="006578AA">
        <w:rPr>
          <w:b/>
          <w:bCs/>
          <w:color w:val="FF0000"/>
        </w:rPr>
        <w:t xml:space="preserve"> </w:t>
      </w:r>
      <w:r w:rsidRPr="00D6700E">
        <w:rPr>
          <w:bCs/>
        </w:rPr>
        <w:t>(руб.)</w:t>
      </w:r>
    </w:p>
    <w:tbl>
      <w:tblPr>
        <w:tblW w:w="10403" w:type="dxa"/>
        <w:tblInd w:w="103" w:type="dxa"/>
        <w:tblLook w:val="04A0"/>
      </w:tblPr>
      <w:tblGrid>
        <w:gridCol w:w="2557"/>
        <w:gridCol w:w="680"/>
        <w:gridCol w:w="712"/>
        <w:gridCol w:w="1180"/>
        <w:gridCol w:w="557"/>
        <w:gridCol w:w="1407"/>
        <w:gridCol w:w="1417"/>
        <w:gridCol w:w="1276"/>
        <w:gridCol w:w="617"/>
      </w:tblGrid>
      <w:tr w:rsidR="00D6700E" w:rsidRPr="00D6700E" w:rsidTr="00D6700E">
        <w:trPr>
          <w:trHeight w:val="42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D6700E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Ф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D6700E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D6700E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D6700E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D6700E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D6700E">
              <w:rPr>
                <w:rFonts w:ascii="MS Sans Serif" w:hAnsi="MS Sans Serif" w:cs="Arial"/>
                <w:b/>
                <w:bCs/>
                <w:sz w:val="17"/>
                <w:szCs w:val="17"/>
              </w:rPr>
              <w:t>План 2020 год с учетом уточн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D6700E">
              <w:rPr>
                <w:rFonts w:ascii="MS Sans Serif" w:hAnsi="MS Sans Serif" w:cs="Arial"/>
                <w:b/>
                <w:bCs/>
                <w:sz w:val="17"/>
                <w:szCs w:val="17"/>
              </w:rPr>
              <w:t>Ис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Отклонение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% исп.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Администрац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1 542 641 87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1 452 253 825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90 388 046,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94,1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0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257 883 01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247 812 176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10 070 838,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96,1</w:t>
            </w:r>
          </w:p>
        </w:tc>
      </w:tr>
      <w:tr w:rsidR="00D6700E" w:rsidRPr="00D6700E" w:rsidTr="00D6700E">
        <w:trPr>
          <w:trHeight w:val="9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2 917 22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2 899 17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8 054,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9,4</w:t>
            </w:r>
          </w:p>
        </w:tc>
      </w:tr>
      <w:tr w:rsidR="00D6700E" w:rsidRPr="00D6700E" w:rsidTr="00D6700E">
        <w:trPr>
          <w:trHeight w:val="9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276 639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276 639,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9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3 330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6 169,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85,2</w:t>
            </w:r>
          </w:p>
        </w:tc>
      </w:tr>
      <w:tr w:rsidR="00D6700E" w:rsidRPr="00D6700E" w:rsidTr="00D6700E">
        <w:trPr>
          <w:trHeight w:val="9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31 08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29 201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 884,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D6700E" w:rsidRPr="00D6700E" w:rsidTr="00D6700E">
        <w:trPr>
          <w:trHeight w:val="13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99 480 688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99 021 609,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459 079,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9,5</w:t>
            </w:r>
          </w:p>
        </w:tc>
      </w:tr>
      <w:tr w:rsidR="00D6700E" w:rsidRPr="00D6700E" w:rsidTr="00D6700E">
        <w:trPr>
          <w:trHeight w:val="13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4016516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78 0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63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4 97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6,0</w:t>
            </w:r>
          </w:p>
        </w:tc>
      </w:tr>
      <w:tr w:rsidR="00D6700E" w:rsidRPr="00D6700E" w:rsidTr="00D6700E">
        <w:trPr>
          <w:trHeight w:val="13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92 68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92 627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54,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13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8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13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8 194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8 17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0,9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13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 94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 94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13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2 483 79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2 466 005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7 791,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13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1 224 05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0 955 119,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68 937,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D6700E" w:rsidRPr="00D6700E" w:rsidTr="00D6700E">
        <w:trPr>
          <w:trHeight w:val="13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09 0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85 064,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3 999,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2,2</w:t>
            </w:r>
          </w:p>
        </w:tc>
      </w:tr>
      <w:tr w:rsidR="00D6700E" w:rsidRPr="00D6700E" w:rsidTr="00D6700E">
        <w:trPr>
          <w:trHeight w:val="13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25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790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465,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85,7</w:t>
            </w:r>
          </w:p>
        </w:tc>
      </w:tr>
      <w:tr w:rsidR="00D6700E" w:rsidRPr="00D6700E" w:rsidTr="00D6700E">
        <w:trPr>
          <w:trHeight w:val="13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823 9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691 131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32 813,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7,2</w:t>
            </w:r>
          </w:p>
        </w:tc>
      </w:tr>
      <w:tr w:rsidR="00D6700E" w:rsidRPr="00D6700E" w:rsidTr="00D6700E">
        <w:trPr>
          <w:trHeight w:val="13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3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6,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73,5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55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55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удебная систем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512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5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5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72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711 85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3 145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8,2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9200006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2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11 85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3 145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8,2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6 896 865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6 896 865,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90000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 896 865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 896 865,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47 807 634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45 123 94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2 683 694,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8,2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5016138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60 6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60 66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210860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 505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 495 867,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 272,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266 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239 528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7 023,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31 27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91 775,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39 498,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5,2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77 92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77 929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7 89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 101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4,2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70864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055 90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055 899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20265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2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3 96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6,2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20565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2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24 3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20665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8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374 9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430 01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76,2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9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9 1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099 6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099 68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587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9 07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9 071,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587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2 52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2 526,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059 99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059 998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07 054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07 054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40 37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40 373,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166 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873 538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 292 821,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560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141 377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418 862,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73,2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34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345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61 10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61 104,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8 85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8 852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4 9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4 99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8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7 944 99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7 929 332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5 662,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8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3 339 35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3 285 314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54 041,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6 4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3 347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3 055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7,1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47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720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755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86,2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4 289 395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4 079 77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09 622,3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 165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 16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70 05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42 275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7 775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83,7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9100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9300006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9400006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5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9600006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7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7 57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44 82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74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970000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4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9800006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6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6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9800006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1 537 072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0 149 629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 387 442,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88,0</w:t>
            </w:r>
          </w:p>
        </w:tc>
      </w:tr>
      <w:tr w:rsidR="00D6700E" w:rsidRPr="00D6700E" w:rsidTr="00D6700E">
        <w:trPr>
          <w:trHeight w:val="9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3 120 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2 982 46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38 111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5,6</w:t>
            </w:r>
          </w:p>
        </w:tc>
      </w:tr>
      <w:tr w:rsidR="00D6700E" w:rsidRPr="00D6700E" w:rsidTr="00D6700E">
        <w:trPr>
          <w:trHeight w:val="9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201656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56 5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56 5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9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40165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444 9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306 87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38 111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0,4</w:t>
            </w:r>
          </w:p>
        </w:tc>
      </w:tr>
      <w:tr w:rsidR="00D6700E" w:rsidRPr="00D6700E" w:rsidTr="00D6700E">
        <w:trPr>
          <w:trHeight w:val="9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50165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0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01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8 416 497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7 167 165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 249 331,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85,2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101655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132 4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132 4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10265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1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10365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8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104655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21 06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71 065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51,5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1056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94 47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57 962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36 507,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4,7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3010703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094 77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094 7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302656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8 34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8 3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302656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2 0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2 05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093 2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441 247,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52 033,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8,9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32 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31 381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00 790,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8,2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6 2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6 27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52 21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52 219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65 56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65 562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9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9 8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395 735 993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370 786 710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24 949 282,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3,7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 537 16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 010 61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526 542,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65,7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706070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42 7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39 2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503 5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46,6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71064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94 42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71 37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3 042,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6,1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372 066 581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351 245 155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20 821 425,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4,4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2 734 843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2 178 969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555 874,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 395 2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700 267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 694 947,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35,6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71 746 35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71 395 709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350 641,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4 182 9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4 127 444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55 494,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514 7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514 78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102S0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332 9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997 906,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335 080,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2,3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8 784 09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7 920 991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863 100,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3 780 17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3 696 275,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83 895,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A0605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99 80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60 27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339 526,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A0605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 595 39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2 5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1 542 865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8 230 949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8 230 948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0,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lastRenderedPageBreak/>
              <w:t>Связь и информат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10165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999 569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999 56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10265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231 37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231 378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3 901 301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0 299 987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3 601 314,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74,1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210107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043 66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043 66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2101S42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1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19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60164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 400 94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 799 626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3 601 314,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8,4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2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363 872 716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312 857 889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51 014 827,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86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2 846 89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2 798 963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47 929,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9,6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3016006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8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8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5016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8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8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70464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 866 68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 866 218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462,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704641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4 996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 283,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84,8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71000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38 9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97 748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41 182,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82,8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63 238 738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24 543 722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38 695 016,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38,8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301S47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 930 94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 930 94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70264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 046 35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 045 907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452,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71164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88 49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88 499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717602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9 260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9 260 41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717S02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19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199,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721642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721642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80105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5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753 5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A0105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821 32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963 887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857 442,7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9,6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A0105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 199 91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00 952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7 698 965,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A0105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4,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A01S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644 91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538 7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6 193,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A0805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3 57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3 576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А0105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8 05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8 052,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248 259 582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236 246 159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2 013 423,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5,2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95 841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95 841,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5 611 72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5 611 726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4 531 19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4 520 263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 934,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29 09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21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7 697,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202S4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171 37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118 663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52 712,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5,5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30164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6 671 73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3 839 004,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 832 734,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89,4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40107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 068 38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 068 383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40107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 97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50164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105 83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105 835,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71564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54 8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54 813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A0205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0 800 36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2 361 890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8 438 478,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83,4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A02S4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437 154,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2 845,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A0505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15 75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9 731,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56 020,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7,7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A0505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454 91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223 204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31 706,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5,8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A0805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19 73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19 737,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ВF254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0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0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ВF25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6 005 8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5 785 534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20 292,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39 527 502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39 269 0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258 458,3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9,3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556 919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556 919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027 8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018 533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 354,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30164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552 70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532 960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9 747,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50164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 407 53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 229 086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78 451,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50164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 426 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 426 22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90164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77 6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77 591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4,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90164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04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98 733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5 906,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7,1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90164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00 2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58 156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42 114,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79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58 5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56 372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 168,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7 21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6 519,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91,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137 9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137 94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390 102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390 102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390 10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390 102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8026417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90 102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90 102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78 857 771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78 857 770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,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46 680 79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46 680 792,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0,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03 793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03 793,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601S0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5 9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5 976 999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17 703 371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17 703 371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503680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0 077 761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0 077 761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503S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3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36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10463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6 988 81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6 988 810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10463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4 105 184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4 105 184,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201630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41 0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41 08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20263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 756 23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 756 235,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202S4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307 8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307 866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20463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0 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0 28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20463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13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13 2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20563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156 4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156 47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368 421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368 42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103S484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68 421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68 42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УЛЬТУРА, </w:t>
            </w: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210 105 482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209 790 21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315 265,8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9,8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91 199 745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90 900 37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299 374,8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9,8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101640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4 834 015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4 834 015,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101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 674 05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 674 054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10264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102S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41 64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41 644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103640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3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39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1A1545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20265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6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99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7,9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20265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 322 5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 322 53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30166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490 26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490 260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301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879 23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879 230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30266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90 4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90 44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40167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90 65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90 277,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374,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40167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761 97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761 978,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40172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40267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9 066 17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9 066 173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40267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8 274 36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8 274 369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402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4 727 15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4 727 153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402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9 201 19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9 201 194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402S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66 6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66 666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501S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66 6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66 666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501S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8 5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8 533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50268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68 53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68 534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50268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8 6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8 6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503680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64 5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64 56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504680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5046800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47 86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47 866,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5056800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7 406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7 406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A0805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90 98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90 984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8 905 737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8 889 846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5 891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303660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5 84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5 846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50168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674 245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674 245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50168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 362 54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 362 540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6501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842 10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842 105,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 95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98 863 813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97 801 311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 062 502,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8,9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24 460 53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24 380 302,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80 228,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9,7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0160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156 512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156 512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20160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894 54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894 543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30260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433 40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433 407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402613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936 6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936 666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5016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91 58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89 947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 633,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5016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021 81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021 818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25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251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923 5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898 34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5 236,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8,7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7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65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 30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49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48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1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51 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4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 42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74000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0,9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4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312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311 93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6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3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31 049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7 150,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7,9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7 776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 623,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49 618 757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49 058 313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560 444,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8,9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02L497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 192 8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 192 8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52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2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22 500,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 399,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08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3 900 36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3 711 010,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89 354,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95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833 814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24 285,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7,9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4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 07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 834 203,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44 196,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R08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156 73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156 733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090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09,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5,1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11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119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24 784 525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24 362 695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421 829,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8,3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33 944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41 068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2 875,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0,1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54 094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4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3 094,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1,5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89 046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30 68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58 358,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0,1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301615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04 65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04 650,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301615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19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19 1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401615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6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08 1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55 87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1,5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4026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46 9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 04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40361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99 40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591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50307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148 9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148 90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5037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700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700 8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730002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7 601 92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7 601 922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1 426 112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0 718 949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707 162,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3,8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1 426 11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0 718 949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707 162,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3,8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101630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9 140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9 140,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10263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445 83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445 832,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10363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89 834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89 834,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10363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840 43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840 431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9A070507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990 873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283 71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707 162,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76,4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3 969 79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3 089 069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880 723,8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3,7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7 352 8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7 059 861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293 031,8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6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20165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6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306 968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93 031,8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88,7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20965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752 8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752 89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6 61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6 029 2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587 69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1,1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20165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01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20807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59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010 20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586 69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87,2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КУМИ Сосновобор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58 800 973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57 921 633,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879 339,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8,5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55 195 42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54 327 814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867 611,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8,4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55 195 42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54 327 814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867 611,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8,4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1036103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656 90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655 869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 035,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769 33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686 077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83 259,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091 70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024 939,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6 768,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6,8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30161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623 06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623 063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30161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825 50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624 267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01 239,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6,5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30407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77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779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30507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1 100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 899,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87,8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30761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008 3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008 333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3 161 82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3 161 824,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911 15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891 810,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9 344,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7 25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7 259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4 015 55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3 529 488,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486 064,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6,5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3 603 797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3 592 069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1 727,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9,7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3 603 79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3 592 069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1 727,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9,7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3026107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599 997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588 269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1 727,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330261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 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 7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 7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7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Комитет образования Сосновобор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1 525 482 216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1 432 836 083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b/>
                <w:sz w:val="16"/>
                <w:szCs w:val="16"/>
              </w:rPr>
            </w:pPr>
            <w:r w:rsidRPr="00D6700E">
              <w:rPr>
                <w:b/>
                <w:sz w:val="16"/>
                <w:szCs w:val="16"/>
              </w:rPr>
              <w:t>92 646 133,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b/>
                <w:sz w:val="16"/>
                <w:szCs w:val="16"/>
              </w:rPr>
            </w:pPr>
            <w:r w:rsidRPr="00D6700E">
              <w:rPr>
                <w:b/>
                <w:sz w:val="16"/>
                <w:szCs w:val="16"/>
              </w:rPr>
              <w:t>93,9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0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1 473 117 91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1 386 235 467,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86 882 449,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94,1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650 898 89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650 755 638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43 253,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10162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30 747 7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30 747 73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lastRenderedPageBreak/>
              <w:t>Дошколь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10162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7 9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77 95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101713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52 658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52 658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1026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 3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 3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102721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5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50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1036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 671 01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 671 019,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103S04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3 982 47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3 917 176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5 303,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601S04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9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94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601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105 263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105 263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602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8 615 64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8 615 647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657 238 639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570 567 109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86 671 530,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86,8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2015303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 275 6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 168 350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7 289,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20162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2 7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2 72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2017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39 7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32 383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7 370 7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 409 87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 820 672,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589 200,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3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202S0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2036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8 44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8 446 79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0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2036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5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401S4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5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53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4E45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366 89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366 890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3 250 89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 660 770,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3 590 127,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72,9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601S0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 192 6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 192 666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601S4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6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6 000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601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052 63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052 631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601S48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 219 93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212 922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 007 008,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41,2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602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011 50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004 509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3 007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40 842 057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40 842 057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3016207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6 927 364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6 927 364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30162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 935 32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 935 324,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30262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8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85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302S0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 900 74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 900 74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601S0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34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342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601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268 52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268 526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602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01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013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4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48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403S084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4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403S0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33 455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33 455,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33 455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33 455,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23 524 872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23 457 206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67 665,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9,7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2102601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2102601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4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4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20272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9 52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9 526,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3 43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3 439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694 44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694 44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7 46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7 461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403620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1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92 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92 14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57 6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57 65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97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97 87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81 4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81 4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 840 53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 840 537,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877 84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813 906,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3 936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 85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 859,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63 09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959 367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3 729,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5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57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52 364 300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46 600 616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5 763 68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89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45 774 20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41 444 616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4 329 58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0,5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90 8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90 83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9 865 56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8 851 400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 014 16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4,9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3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4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46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203R3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1 62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8 309 7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3 315 42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84,7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403620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2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24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6 490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5 05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 434 1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77,9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51027136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 490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 05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 434 1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77,9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43016156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67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Комитет финансов Сосновобор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6 286 910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6 137 977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48 932,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9,1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6 285 710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6 136 77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48 932,8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9,1</w:t>
            </w:r>
          </w:p>
        </w:tc>
      </w:tr>
      <w:tr w:rsidR="00D6700E" w:rsidRPr="00D6700E" w:rsidTr="00D6700E">
        <w:trPr>
          <w:trHeight w:val="112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6 285 710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6 136 77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48 932,8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9,1</w:t>
            </w:r>
          </w:p>
        </w:tc>
      </w:tr>
      <w:tr w:rsidR="00D6700E" w:rsidRPr="00D6700E" w:rsidTr="00D6700E">
        <w:trPr>
          <w:trHeight w:val="112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 295 011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1 288 859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6 152,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D6700E" w:rsidRPr="00D6700E" w:rsidTr="00D6700E">
        <w:trPr>
          <w:trHeight w:val="112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411 09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 277 413,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33 680,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6,1</w:t>
            </w:r>
          </w:p>
        </w:tc>
      </w:tr>
      <w:tr w:rsidR="00D6700E" w:rsidRPr="00D6700E" w:rsidTr="00D6700E">
        <w:trPr>
          <w:trHeight w:val="112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579 2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570 425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8 829,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D6700E" w:rsidRPr="00D6700E" w:rsidTr="00D6700E">
        <w:trPr>
          <w:trHeight w:val="112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79,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70,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т депутатов Сосновобор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7 613 680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7 582 588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31 092,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9,6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7 613 68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7 582 588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31 092,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9,6</w:t>
            </w:r>
          </w:p>
        </w:tc>
      </w:tr>
      <w:tr w:rsidR="00D6700E" w:rsidRPr="00D6700E" w:rsidTr="00D6700E">
        <w:trPr>
          <w:trHeight w:val="13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7 613 68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7 582 588,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31 092,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D6700E" w:rsidRPr="00D6700E" w:rsidTr="00D6700E">
        <w:trPr>
          <w:trHeight w:val="112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3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553 568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4 553 568,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112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3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361 78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 335 908,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5 879,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D6700E" w:rsidRPr="00D6700E" w:rsidTr="00D6700E">
        <w:trPr>
          <w:trHeight w:val="112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2 3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2 31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112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16 00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10 791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5 212,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D6700E" w:rsidRPr="00D6700E" w:rsidTr="00D6700E">
        <w:trPr>
          <w:trHeight w:val="112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КСП Сосновоборского городского окру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4 086 742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4 009 609,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77 132,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8,1</w:t>
            </w:r>
          </w:p>
        </w:tc>
      </w:tr>
      <w:tr w:rsidR="00D6700E" w:rsidRPr="00D6700E" w:rsidTr="00D6700E">
        <w:trPr>
          <w:trHeight w:val="45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4 086 74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4 009 609,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77 132,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8,1</w:t>
            </w:r>
          </w:p>
        </w:tc>
      </w:tr>
      <w:tr w:rsidR="00D6700E" w:rsidRPr="00D6700E" w:rsidTr="00D6700E">
        <w:trPr>
          <w:trHeight w:val="112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4 086 74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b/>
                <w:bCs/>
                <w:sz w:val="16"/>
                <w:szCs w:val="16"/>
              </w:rPr>
              <w:t>4 009 609,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77 132,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00E">
              <w:rPr>
                <w:rFonts w:ascii="Arial" w:hAnsi="Arial" w:cs="Arial"/>
                <w:b/>
                <w:bCs/>
                <w:sz w:val="16"/>
                <w:szCs w:val="16"/>
              </w:rPr>
              <w:t>98,1</w:t>
            </w:r>
          </w:p>
        </w:tc>
      </w:tr>
      <w:tr w:rsidR="00D6700E" w:rsidRPr="00D6700E" w:rsidTr="00D6700E">
        <w:trPr>
          <w:trHeight w:val="112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819 119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 819 119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112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0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20 875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D6700E" w:rsidRPr="00D6700E" w:rsidTr="00D6700E">
        <w:trPr>
          <w:trHeight w:val="112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1 37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34 151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7 221,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</w:tr>
      <w:tr w:rsidR="00D6700E" w:rsidRPr="00D6700E" w:rsidTr="00D6700E">
        <w:trPr>
          <w:trHeight w:val="112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95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356 214,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39 035,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90,1</w:t>
            </w:r>
          </w:p>
        </w:tc>
      </w:tr>
      <w:tr w:rsidR="00D6700E" w:rsidRPr="00D6700E" w:rsidTr="00D6700E">
        <w:trPr>
          <w:trHeight w:val="1125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D6700E">
              <w:rPr>
                <w:rFonts w:ascii="Arial CYR" w:hAnsi="Arial CYR" w:cs="Arial CYR"/>
                <w:sz w:val="16"/>
                <w:szCs w:val="16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6700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6700E" w:rsidRPr="00D6700E" w:rsidTr="00D6700E">
        <w:trPr>
          <w:trHeight w:val="25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E" w:rsidRPr="00D6700E" w:rsidRDefault="00D6700E" w:rsidP="00D6700E">
            <w:pPr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E" w:rsidRPr="00D6700E" w:rsidRDefault="00D6700E" w:rsidP="00D6700E">
            <w:pPr>
              <w:jc w:val="center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E" w:rsidRPr="00D6700E" w:rsidRDefault="00D6700E" w:rsidP="00D6700E">
            <w:pPr>
              <w:jc w:val="center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E" w:rsidRPr="00D6700E" w:rsidRDefault="00D6700E" w:rsidP="00D6700E">
            <w:pPr>
              <w:jc w:val="center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E" w:rsidRPr="00D6700E" w:rsidRDefault="00D6700E" w:rsidP="00D6700E">
            <w:pPr>
              <w:jc w:val="center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E" w:rsidRPr="00D6700E" w:rsidRDefault="00D6700E" w:rsidP="00D6700E">
            <w:pPr>
              <w:jc w:val="right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3 154 912 395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00E" w:rsidRPr="00D6700E" w:rsidRDefault="00D6700E" w:rsidP="00D6700E">
            <w:pPr>
              <w:jc w:val="right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2 970 741 718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184 170 676,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0E" w:rsidRPr="00D6700E" w:rsidRDefault="00D6700E" w:rsidP="00D6700E">
            <w:pPr>
              <w:jc w:val="right"/>
              <w:rPr>
                <w:b/>
                <w:bCs/>
                <w:sz w:val="16"/>
                <w:szCs w:val="16"/>
              </w:rPr>
            </w:pPr>
            <w:r w:rsidRPr="00D6700E">
              <w:rPr>
                <w:b/>
                <w:bCs/>
                <w:sz w:val="16"/>
                <w:szCs w:val="16"/>
              </w:rPr>
              <w:t>94,2</w:t>
            </w:r>
          </w:p>
        </w:tc>
      </w:tr>
    </w:tbl>
    <w:p w:rsidR="00273030" w:rsidRPr="006578AA" w:rsidRDefault="00273030" w:rsidP="00975D79">
      <w:pPr>
        <w:pStyle w:val="a3"/>
        <w:spacing w:after="0"/>
        <w:rPr>
          <w:b/>
          <w:color w:val="FF0000"/>
          <w:lang w:val="ru-RU"/>
        </w:rPr>
      </w:pPr>
    </w:p>
    <w:p w:rsidR="005A19A0" w:rsidRDefault="005A19A0" w:rsidP="007B2FB5">
      <w:pPr>
        <w:pStyle w:val="a3"/>
        <w:spacing w:after="0"/>
        <w:ind w:left="6372"/>
        <w:jc w:val="center"/>
        <w:rPr>
          <w:b/>
          <w:lang w:val="ru-RU"/>
        </w:rPr>
      </w:pPr>
    </w:p>
    <w:p w:rsidR="005A19A0" w:rsidRDefault="005A19A0" w:rsidP="007B2FB5">
      <w:pPr>
        <w:pStyle w:val="a3"/>
        <w:spacing w:after="0"/>
        <w:ind w:left="6372"/>
        <w:jc w:val="center"/>
        <w:rPr>
          <w:b/>
          <w:lang w:val="ru-RU"/>
        </w:rPr>
      </w:pPr>
    </w:p>
    <w:p w:rsidR="005A19A0" w:rsidRDefault="005A19A0" w:rsidP="007B2FB5">
      <w:pPr>
        <w:pStyle w:val="a3"/>
        <w:spacing w:after="0"/>
        <w:ind w:left="6372"/>
        <w:jc w:val="center"/>
        <w:rPr>
          <w:b/>
          <w:lang w:val="ru-RU"/>
        </w:rPr>
      </w:pPr>
    </w:p>
    <w:p w:rsidR="005A19A0" w:rsidRDefault="005A19A0" w:rsidP="007B2FB5">
      <w:pPr>
        <w:pStyle w:val="a3"/>
        <w:spacing w:after="0"/>
        <w:ind w:left="6372"/>
        <w:jc w:val="center"/>
        <w:rPr>
          <w:b/>
          <w:lang w:val="ru-RU"/>
        </w:rPr>
      </w:pPr>
    </w:p>
    <w:p w:rsidR="005A19A0" w:rsidRDefault="005A19A0" w:rsidP="007B2FB5">
      <w:pPr>
        <w:pStyle w:val="a3"/>
        <w:spacing w:after="0"/>
        <w:ind w:left="6372"/>
        <w:jc w:val="center"/>
        <w:rPr>
          <w:b/>
          <w:lang w:val="ru-RU"/>
        </w:rPr>
      </w:pPr>
    </w:p>
    <w:p w:rsidR="005A19A0" w:rsidRDefault="005A19A0" w:rsidP="007B2FB5">
      <w:pPr>
        <w:pStyle w:val="a3"/>
        <w:spacing w:after="0"/>
        <w:ind w:left="6372"/>
        <w:jc w:val="center"/>
        <w:rPr>
          <w:b/>
          <w:lang w:val="ru-RU"/>
        </w:rPr>
      </w:pPr>
    </w:p>
    <w:p w:rsidR="005A19A0" w:rsidRDefault="005A19A0" w:rsidP="007B2FB5">
      <w:pPr>
        <w:pStyle w:val="a3"/>
        <w:spacing w:after="0"/>
        <w:ind w:left="6372"/>
        <w:jc w:val="center"/>
        <w:rPr>
          <w:b/>
          <w:lang w:val="ru-RU"/>
        </w:rPr>
      </w:pPr>
    </w:p>
    <w:p w:rsidR="005A19A0" w:rsidRDefault="005A19A0" w:rsidP="007B2FB5">
      <w:pPr>
        <w:pStyle w:val="a3"/>
        <w:spacing w:after="0"/>
        <w:ind w:left="6372"/>
        <w:jc w:val="center"/>
        <w:rPr>
          <w:b/>
          <w:lang w:val="ru-RU"/>
        </w:rPr>
      </w:pPr>
    </w:p>
    <w:p w:rsidR="005A19A0" w:rsidRDefault="005A19A0" w:rsidP="007B2FB5">
      <w:pPr>
        <w:pStyle w:val="a3"/>
        <w:spacing w:after="0"/>
        <w:ind w:left="6372"/>
        <w:jc w:val="center"/>
        <w:rPr>
          <w:b/>
          <w:lang w:val="ru-RU"/>
        </w:rPr>
      </w:pPr>
    </w:p>
    <w:p w:rsidR="005A19A0" w:rsidRDefault="005A19A0" w:rsidP="007B2FB5">
      <w:pPr>
        <w:pStyle w:val="a3"/>
        <w:spacing w:after="0"/>
        <w:ind w:left="6372"/>
        <w:jc w:val="center"/>
        <w:rPr>
          <w:b/>
          <w:lang w:val="ru-RU"/>
        </w:rPr>
      </w:pPr>
    </w:p>
    <w:p w:rsidR="005A19A0" w:rsidRDefault="005A19A0" w:rsidP="007B2FB5">
      <w:pPr>
        <w:pStyle w:val="a3"/>
        <w:spacing w:after="0"/>
        <w:ind w:left="6372"/>
        <w:jc w:val="center"/>
        <w:rPr>
          <w:b/>
          <w:lang w:val="ru-RU"/>
        </w:rPr>
      </w:pPr>
    </w:p>
    <w:p w:rsidR="005A19A0" w:rsidRDefault="005A19A0" w:rsidP="007B2FB5">
      <w:pPr>
        <w:pStyle w:val="a3"/>
        <w:spacing w:after="0"/>
        <w:ind w:left="6372"/>
        <w:jc w:val="center"/>
        <w:rPr>
          <w:b/>
          <w:lang w:val="ru-RU"/>
        </w:rPr>
      </w:pPr>
    </w:p>
    <w:p w:rsidR="005A19A0" w:rsidRDefault="005A19A0" w:rsidP="007B2FB5">
      <w:pPr>
        <w:pStyle w:val="a3"/>
        <w:spacing w:after="0"/>
        <w:ind w:left="6372"/>
        <w:jc w:val="center"/>
        <w:rPr>
          <w:b/>
          <w:lang w:val="ru-RU"/>
        </w:rPr>
      </w:pPr>
    </w:p>
    <w:p w:rsidR="005A19A0" w:rsidRDefault="005A19A0" w:rsidP="007B2FB5">
      <w:pPr>
        <w:pStyle w:val="a3"/>
        <w:spacing w:after="0"/>
        <w:ind w:left="6372"/>
        <w:jc w:val="center"/>
        <w:rPr>
          <w:b/>
          <w:lang w:val="ru-RU"/>
        </w:rPr>
      </w:pPr>
    </w:p>
    <w:p w:rsidR="005A19A0" w:rsidRDefault="005A19A0" w:rsidP="007B2FB5">
      <w:pPr>
        <w:pStyle w:val="a3"/>
        <w:spacing w:after="0"/>
        <w:ind w:left="6372"/>
        <w:jc w:val="center"/>
        <w:rPr>
          <w:b/>
          <w:lang w:val="ru-RU"/>
        </w:rPr>
      </w:pPr>
    </w:p>
    <w:p w:rsidR="005A19A0" w:rsidRDefault="005A19A0" w:rsidP="002C2C44">
      <w:pPr>
        <w:pStyle w:val="a3"/>
        <w:spacing w:after="0"/>
        <w:rPr>
          <w:b/>
          <w:lang w:val="ru-RU"/>
        </w:rPr>
      </w:pPr>
    </w:p>
    <w:p w:rsidR="002C2C44" w:rsidRDefault="002C2C44" w:rsidP="002C2C44">
      <w:pPr>
        <w:pStyle w:val="a3"/>
        <w:spacing w:after="0"/>
        <w:rPr>
          <w:b/>
          <w:lang w:val="ru-RU"/>
        </w:rPr>
      </w:pPr>
    </w:p>
    <w:p w:rsidR="007B2FB5" w:rsidRPr="005A19A0" w:rsidRDefault="007B2FB5" w:rsidP="007B2FB5">
      <w:pPr>
        <w:pStyle w:val="a3"/>
        <w:spacing w:after="0"/>
        <w:ind w:left="6372"/>
        <w:jc w:val="center"/>
        <w:rPr>
          <w:b/>
          <w:lang w:val="ru-RU"/>
        </w:rPr>
      </w:pPr>
      <w:r w:rsidRPr="005A19A0">
        <w:rPr>
          <w:b/>
          <w:lang w:val="ru-RU"/>
        </w:rPr>
        <w:lastRenderedPageBreak/>
        <w:t>УТВЕРЖДЕНЫ</w:t>
      </w:r>
    </w:p>
    <w:p w:rsidR="007B2FB5" w:rsidRPr="005A19A0" w:rsidRDefault="007B2FB5" w:rsidP="007B2FB5">
      <w:pPr>
        <w:pStyle w:val="a3"/>
        <w:spacing w:after="0"/>
        <w:jc w:val="right"/>
        <w:rPr>
          <w:b/>
          <w:lang w:val="ru-RU"/>
        </w:rPr>
      </w:pPr>
      <w:r w:rsidRPr="005A19A0">
        <w:rPr>
          <w:b/>
          <w:lang w:val="ru-RU"/>
        </w:rPr>
        <w:t xml:space="preserve">решением Совета депутатов </w:t>
      </w:r>
    </w:p>
    <w:p w:rsidR="007B2FB5" w:rsidRPr="005A19A0" w:rsidRDefault="007B2FB5" w:rsidP="007B2FB5">
      <w:pPr>
        <w:pStyle w:val="a3"/>
        <w:spacing w:after="0"/>
        <w:ind w:left="5664" w:firstLine="708"/>
        <w:jc w:val="center"/>
        <w:rPr>
          <w:b/>
          <w:lang w:val="ru-RU"/>
        </w:rPr>
      </w:pPr>
      <w:r w:rsidRPr="005A19A0">
        <w:rPr>
          <w:b/>
          <w:lang w:val="ru-RU"/>
        </w:rPr>
        <w:t xml:space="preserve">от            № </w:t>
      </w:r>
    </w:p>
    <w:p w:rsidR="001766F7" w:rsidRPr="005A19A0" w:rsidRDefault="001766F7" w:rsidP="001766F7">
      <w:pPr>
        <w:ind w:left="6372"/>
      </w:pPr>
      <w:r w:rsidRPr="005A19A0">
        <w:rPr>
          <w:b/>
        </w:rPr>
        <w:t xml:space="preserve">               Приложение №4 </w:t>
      </w:r>
    </w:p>
    <w:p w:rsidR="007B2FB5" w:rsidRPr="005A19A0" w:rsidRDefault="007B2FB5" w:rsidP="001766F7"/>
    <w:p w:rsidR="007B2FB5" w:rsidRPr="005A19A0" w:rsidRDefault="007B2FB5" w:rsidP="007B2FB5">
      <w:pPr>
        <w:pStyle w:val="21"/>
        <w:spacing w:after="0" w:line="240" w:lineRule="auto"/>
        <w:jc w:val="center"/>
        <w:rPr>
          <w:b/>
        </w:rPr>
      </w:pPr>
      <w:r w:rsidRPr="005A19A0">
        <w:rPr>
          <w:b/>
        </w:rPr>
        <w:t>Источники</w:t>
      </w:r>
    </w:p>
    <w:p w:rsidR="007B2FB5" w:rsidRPr="005A19A0" w:rsidRDefault="007B2FB5" w:rsidP="007B2FB5">
      <w:pPr>
        <w:pStyle w:val="21"/>
        <w:spacing w:after="0" w:line="240" w:lineRule="auto"/>
        <w:jc w:val="center"/>
        <w:rPr>
          <w:b/>
        </w:rPr>
      </w:pPr>
      <w:r w:rsidRPr="005A19A0">
        <w:rPr>
          <w:b/>
        </w:rPr>
        <w:t xml:space="preserve">внутреннего финансирования дефицита бюджета </w:t>
      </w:r>
    </w:p>
    <w:p w:rsidR="007B2FB5" w:rsidRPr="005A19A0" w:rsidRDefault="007B2FB5" w:rsidP="007B2FB5">
      <w:pPr>
        <w:pStyle w:val="21"/>
        <w:spacing w:after="0" w:line="240" w:lineRule="auto"/>
        <w:jc w:val="center"/>
        <w:rPr>
          <w:b/>
        </w:rPr>
      </w:pPr>
      <w:r w:rsidRPr="005A19A0">
        <w:rPr>
          <w:b/>
        </w:rPr>
        <w:t>Сосновоборского городского округа</w:t>
      </w:r>
    </w:p>
    <w:p w:rsidR="007B2FB5" w:rsidRPr="005A19A0" w:rsidRDefault="007B2FB5" w:rsidP="007B2FB5">
      <w:pPr>
        <w:pStyle w:val="21"/>
        <w:spacing w:after="0" w:line="240" w:lineRule="auto"/>
        <w:jc w:val="center"/>
        <w:rPr>
          <w:b/>
        </w:rPr>
      </w:pPr>
      <w:r w:rsidRPr="005A19A0">
        <w:rPr>
          <w:b/>
        </w:rPr>
        <w:t>за 20</w:t>
      </w:r>
      <w:r w:rsidR="005A19A0">
        <w:rPr>
          <w:b/>
        </w:rPr>
        <w:t>20</w:t>
      </w:r>
      <w:r w:rsidRPr="005A19A0">
        <w:rPr>
          <w:b/>
        </w:rPr>
        <w:t xml:space="preserve">  год</w:t>
      </w:r>
    </w:p>
    <w:p w:rsidR="00B15CBC" w:rsidRPr="00BE4729" w:rsidRDefault="007B2FB5" w:rsidP="007B2FB5">
      <w:r w:rsidRPr="006578AA">
        <w:rPr>
          <w:b/>
          <w:color w:val="FF0000"/>
        </w:rPr>
        <w:t xml:space="preserve">                                                                                                       </w:t>
      </w:r>
      <w:r w:rsidRPr="006578AA">
        <w:rPr>
          <w:b/>
          <w:color w:val="FF0000"/>
        </w:rPr>
        <w:tab/>
      </w:r>
      <w:r w:rsidRPr="006578AA">
        <w:rPr>
          <w:b/>
          <w:color w:val="FF0000"/>
        </w:rPr>
        <w:tab/>
      </w:r>
      <w:r w:rsidRPr="006578AA">
        <w:rPr>
          <w:b/>
          <w:color w:val="FF0000"/>
        </w:rPr>
        <w:tab/>
      </w:r>
      <w:r w:rsidRPr="00BE4729">
        <w:rPr>
          <w:b/>
        </w:rPr>
        <w:t xml:space="preserve"> </w:t>
      </w:r>
      <w:r w:rsidR="00F47CAD" w:rsidRPr="00BE4729">
        <w:rPr>
          <w:b/>
        </w:rPr>
        <w:t xml:space="preserve">          </w:t>
      </w:r>
      <w:r w:rsidRPr="00BE4729">
        <w:t>(руб.)</w:t>
      </w:r>
    </w:p>
    <w:tbl>
      <w:tblPr>
        <w:tblW w:w="9835" w:type="dxa"/>
        <w:tblInd w:w="534" w:type="dxa"/>
        <w:tblLook w:val="04A0"/>
      </w:tblPr>
      <w:tblGrid>
        <w:gridCol w:w="2640"/>
        <w:gridCol w:w="3455"/>
        <w:gridCol w:w="1900"/>
        <w:gridCol w:w="1840"/>
      </w:tblGrid>
      <w:tr w:rsidR="00FF2B5D" w:rsidRPr="00BE4729" w:rsidTr="0054720A">
        <w:trPr>
          <w:trHeight w:val="4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5D" w:rsidRPr="00BE4729" w:rsidRDefault="00FF2B5D" w:rsidP="00304157">
            <w:pPr>
              <w:autoSpaceDE w:val="0"/>
              <w:autoSpaceDN w:val="0"/>
              <w:adjustRightInd w:val="0"/>
              <w:ind w:left="1398" w:hanging="1398"/>
              <w:jc w:val="center"/>
              <w:rPr>
                <w:b/>
                <w:sz w:val="20"/>
                <w:szCs w:val="20"/>
                <w:lang w:val="en-US"/>
              </w:rPr>
            </w:pPr>
            <w:r w:rsidRPr="00BE4729">
              <w:rPr>
                <w:b/>
                <w:sz w:val="20"/>
                <w:szCs w:val="20"/>
              </w:rPr>
              <w:t xml:space="preserve">Код 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5D" w:rsidRPr="00BE4729" w:rsidRDefault="00FF2B5D" w:rsidP="003041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BE472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5D" w:rsidRPr="00BE4729" w:rsidRDefault="00FF2B5D" w:rsidP="003041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BE4729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5D" w:rsidRPr="00BE4729" w:rsidRDefault="00FF2B5D" w:rsidP="003041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BE4729">
              <w:rPr>
                <w:b/>
                <w:sz w:val="20"/>
                <w:szCs w:val="20"/>
              </w:rPr>
              <w:t xml:space="preserve">Факт </w:t>
            </w:r>
          </w:p>
        </w:tc>
      </w:tr>
      <w:tr w:rsidR="00FF2B5D" w:rsidRPr="00BE4729" w:rsidTr="0054720A">
        <w:trPr>
          <w:trHeight w:val="6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012 01  06  00  00  00  0000  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BE4729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BE4729" w:rsidTr="0054720A">
        <w:trPr>
          <w:trHeight w:val="4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012 01  06  04  00  00  0000  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Исполнение государственных и муниципальных гарант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-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BE4729" w:rsidTr="0054720A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012 01  06  04  01  00  0000  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BE4729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-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BE4729" w:rsidTr="0054720A">
        <w:trPr>
          <w:trHeight w:val="13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012 01  06  04  01  00  0000  8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BE4729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-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BE4729" w:rsidTr="0054720A">
        <w:trPr>
          <w:trHeight w:val="416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012 01  06  04  01  04  0000  8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BE4729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-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BE4729" w:rsidTr="0054720A">
        <w:trPr>
          <w:trHeight w:val="46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012 01  06  08  00  00  0000  00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BE4729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 xml:space="preserve"> Прочие бюджетные кредиты (ссуды), предоставленные внутри стран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2 000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BE4729" w:rsidTr="0054720A">
        <w:trPr>
          <w:trHeight w:val="46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012 01  06  08  00  00  0000  600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BE4729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Возврат прочих бюджетных кредитов (ссуд), предоставленных внутри стран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2 000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BE4729" w:rsidTr="0054720A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012 01  06  08  00  04  0000  64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BE4729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 xml:space="preserve"> Возврат прочих бюджетных кредитов (ссуд), предоставленных бюджетами городских округов внутри стран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BE4729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E4729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28198B" w:rsidTr="0054720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28198B" w:rsidRDefault="00FF2B5D" w:rsidP="0028198B">
            <w:pPr>
              <w:rPr>
                <w:rFonts w:ascii="Calibri" w:hAnsi="Calibri" w:cs="Calibri"/>
                <w:sz w:val="16"/>
                <w:szCs w:val="16"/>
              </w:rPr>
            </w:pPr>
            <w:r w:rsidRPr="0028198B">
              <w:rPr>
                <w:rFonts w:ascii="Calibri" w:hAnsi="Calibri" w:cs="Calibri"/>
                <w:sz w:val="16"/>
                <w:szCs w:val="16"/>
              </w:rPr>
              <w:t xml:space="preserve">012 01  00  </w:t>
            </w:r>
            <w:proofErr w:type="spellStart"/>
            <w:r w:rsidRPr="0028198B">
              <w:rPr>
                <w:rFonts w:ascii="Calibri" w:hAnsi="Calibri" w:cs="Calibri"/>
                <w:sz w:val="16"/>
                <w:szCs w:val="16"/>
              </w:rPr>
              <w:t>00</w:t>
            </w:r>
            <w:proofErr w:type="spellEnd"/>
            <w:r w:rsidRPr="0028198B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roofErr w:type="spellStart"/>
            <w:r w:rsidRPr="0028198B">
              <w:rPr>
                <w:rFonts w:ascii="Calibri" w:hAnsi="Calibri" w:cs="Calibri"/>
                <w:sz w:val="16"/>
                <w:szCs w:val="16"/>
              </w:rPr>
              <w:t>00</w:t>
            </w:r>
            <w:proofErr w:type="spellEnd"/>
            <w:r w:rsidRPr="0028198B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roofErr w:type="spellStart"/>
            <w:r w:rsidRPr="0028198B">
              <w:rPr>
                <w:rFonts w:ascii="Calibri" w:hAnsi="Calibri" w:cs="Calibri"/>
                <w:sz w:val="16"/>
                <w:szCs w:val="16"/>
              </w:rPr>
              <w:t>00</w:t>
            </w:r>
            <w:proofErr w:type="spellEnd"/>
            <w:r w:rsidRPr="0028198B">
              <w:rPr>
                <w:rFonts w:ascii="Calibri" w:hAnsi="Calibri" w:cs="Calibri"/>
                <w:sz w:val="16"/>
                <w:szCs w:val="16"/>
              </w:rPr>
              <w:t xml:space="preserve">  0000  00</w:t>
            </w:r>
            <w:r w:rsidR="0028198B" w:rsidRPr="0028198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28198B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28198B">
              <w:rPr>
                <w:rFonts w:ascii="Calibri" w:hAnsi="Calibri" w:cs="Calibri"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28198B" w:rsidRDefault="0028198B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198B">
              <w:rPr>
                <w:rFonts w:ascii="Calibri" w:hAnsi="Calibri" w:cs="Calibri"/>
                <w:sz w:val="16"/>
                <w:szCs w:val="16"/>
              </w:rPr>
              <w:t>105233079,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28198B" w:rsidRDefault="0028198B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198B">
              <w:rPr>
                <w:rFonts w:ascii="Calibri" w:hAnsi="Calibri" w:cs="Calibri"/>
                <w:sz w:val="16"/>
                <w:szCs w:val="16"/>
              </w:rPr>
              <w:t>-17016408,07</w:t>
            </w:r>
          </w:p>
        </w:tc>
      </w:tr>
      <w:tr w:rsidR="00A81151" w:rsidRPr="0028198B" w:rsidTr="0054720A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51" w:rsidRPr="0028198B" w:rsidRDefault="00A81151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28198B">
              <w:rPr>
                <w:rFonts w:ascii="Calibri" w:hAnsi="Calibri" w:cs="Calibri"/>
                <w:sz w:val="16"/>
                <w:szCs w:val="16"/>
              </w:rPr>
              <w:t>012 01  05  00  00  00  0000  0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51" w:rsidRPr="0028198B" w:rsidRDefault="00A81151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28198B">
              <w:rPr>
                <w:rFonts w:ascii="Calibri" w:hAnsi="Calibri" w:cs="Calibri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51" w:rsidRPr="0028198B" w:rsidRDefault="0028198B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198B">
              <w:rPr>
                <w:rFonts w:ascii="Calibri" w:hAnsi="Calibri" w:cs="Calibri"/>
                <w:sz w:val="16"/>
                <w:szCs w:val="16"/>
              </w:rPr>
              <w:t>105233079,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51" w:rsidRPr="0028198B" w:rsidRDefault="0028198B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8198B">
              <w:rPr>
                <w:rFonts w:ascii="Calibri" w:hAnsi="Calibri" w:cs="Calibri"/>
                <w:sz w:val="16"/>
                <w:szCs w:val="16"/>
              </w:rPr>
              <w:t>-17016408,07</w:t>
            </w:r>
          </w:p>
        </w:tc>
      </w:tr>
      <w:tr w:rsidR="003023C6" w:rsidRPr="006578AA" w:rsidTr="00037E39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C6" w:rsidRPr="00AC73BE" w:rsidRDefault="003023C6" w:rsidP="00FF2B5D">
            <w:p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 w:rsidRPr="00AC73BE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012 01  05  00  00  00  0000  5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C6" w:rsidRPr="00AC73BE" w:rsidRDefault="003023C6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AC73BE">
              <w:rPr>
                <w:rFonts w:ascii="Calibri" w:hAnsi="Calibri" w:cs="Calibri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3C6" w:rsidRPr="00836C0D" w:rsidRDefault="003023C6" w:rsidP="00302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023C6">
              <w:rPr>
                <w:rFonts w:ascii="Calibri" w:hAnsi="Calibri" w:cs="Calibri"/>
                <w:sz w:val="16"/>
                <w:szCs w:val="16"/>
              </w:rPr>
              <w:t>-3051679315,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3C6" w:rsidRPr="0097164F" w:rsidRDefault="003023C6" w:rsidP="00302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050666688,09</w:t>
            </w:r>
          </w:p>
        </w:tc>
      </w:tr>
      <w:tr w:rsidR="003023C6" w:rsidRPr="006578AA" w:rsidTr="00367FBB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C6" w:rsidRPr="00AC73BE" w:rsidRDefault="003023C6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AC73BE">
              <w:rPr>
                <w:rFonts w:ascii="Calibri" w:hAnsi="Calibri" w:cs="Calibri"/>
                <w:sz w:val="16"/>
                <w:szCs w:val="16"/>
              </w:rPr>
              <w:t>012 01  05  02  00  00  0000  5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C6" w:rsidRPr="00AC73BE" w:rsidRDefault="003023C6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AC73BE">
              <w:rPr>
                <w:rFonts w:ascii="Calibri" w:hAnsi="Calibri" w:cs="Calibri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3C6" w:rsidRPr="00836C0D" w:rsidRDefault="003023C6" w:rsidP="00302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023C6">
              <w:rPr>
                <w:rFonts w:ascii="Calibri" w:hAnsi="Calibri" w:cs="Calibri"/>
                <w:sz w:val="16"/>
                <w:szCs w:val="16"/>
              </w:rPr>
              <w:t>-3051679315,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3C6" w:rsidRPr="0097164F" w:rsidRDefault="003023C6" w:rsidP="00302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050666688,09</w:t>
            </w:r>
          </w:p>
        </w:tc>
      </w:tr>
      <w:tr w:rsidR="003023C6" w:rsidRPr="006578AA" w:rsidTr="00367FBB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C6" w:rsidRPr="00AC73BE" w:rsidRDefault="003023C6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AC73BE">
              <w:rPr>
                <w:rFonts w:ascii="Calibri" w:hAnsi="Calibri" w:cs="Calibri"/>
                <w:sz w:val="16"/>
                <w:szCs w:val="16"/>
              </w:rPr>
              <w:t>012 01  05  02  01  00  0000  5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3C6" w:rsidRPr="00AC73BE" w:rsidRDefault="003023C6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AC73BE">
              <w:rPr>
                <w:rFonts w:ascii="Calibri" w:hAnsi="Calibri" w:cs="Calibri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3C6" w:rsidRPr="00836C0D" w:rsidRDefault="003023C6" w:rsidP="00302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023C6">
              <w:rPr>
                <w:rFonts w:ascii="Calibri" w:hAnsi="Calibri" w:cs="Calibri"/>
                <w:sz w:val="16"/>
                <w:szCs w:val="16"/>
              </w:rPr>
              <w:t>-3051679315,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23C6" w:rsidRPr="0097164F" w:rsidRDefault="003023C6" w:rsidP="003023C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050666688,09</w:t>
            </w:r>
          </w:p>
        </w:tc>
      </w:tr>
      <w:tr w:rsidR="002931B9" w:rsidRPr="006578AA" w:rsidTr="00367FBB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B9" w:rsidRPr="00AC73BE" w:rsidRDefault="002931B9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AC73BE">
              <w:rPr>
                <w:rFonts w:ascii="Calibri" w:hAnsi="Calibri" w:cs="Calibri"/>
                <w:sz w:val="16"/>
                <w:szCs w:val="16"/>
              </w:rPr>
              <w:t>012 01  05  02  01  04  0000  5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1B9" w:rsidRPr="00AC73BE" w:rsidRDefault="002931B9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AC73BE">
              <w:rPr>
                <w:rFonts w:ascii="Calibri" w:hAnsi="Calibri" w:cs="Calibri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1B9" w:rsidRPr="003023C6" w:rsidRDefault="003023C6" w:rsidP="002931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023C6">
              <w:rPr>
                <w:rFonts w:ascii="Calibri" w:hAnsi="Calibri" w:cs="Calibri"/>
                <w:sz w:val="16"/>
                <w:szCs w:val="16"/>
              </w:rPr>
              <w:t>-3051679315,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1B9" w:rsidRPr="003023C6" w:rsidRDefault="003023C6" w:rsidP="002931B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3050666688,09</w:t>
            </w:r>
          </w:p>
        </w:tc>
      </w:tr>
      <w:tr w:rsidR="00FF2B5D" w:rsidRPr="006578AA" w:rsidTr="0054720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AC73BE" w:rsidRDefault="00FF2B5D" w:rsidP="00FF2B5D">
            <w:p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 w:rsidRPr="00AC73BE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012 01  05  00  00  00  0000  6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AC73BE" w:rsidRDefault="00FF2B5D" w:rsidP="00FF2B5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C73BE">
              <w:rPr>
                <w:rFonts w:ascii="Calibri" w:hAnsi="Calibri" w:cs="Calibri"/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6578AA" w:rsidRDefault="003B0B1E" w:rsidP="00FF2B5D">
            <w:pPr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B0B1E">
              <w:rPr>
                <w:rFonts w:ascii="Calibri" w:hAnsi="Calibri" w:cs="Calibri"/>
                <w:sz w:val="16"/>
                <w:szCs w:val="16"/>
              </w:rPr>
              <w:t>3156912395,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6578AA" w:rsidRDefault="003B0B1E" w:rsidP="00FF2B5D">
            <w:pPr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B0B1E">
              <w:rPr>
                <w:rFonts w:ascii="Calibri" w:hAnsi="Calibri" w:cs="Calibri"/>
                <w:sz w:val="16"/>
                <w:szCs w:val="16"/>
              </w:rPr>
              <w:t>3033650280,02</w:t>
            </w:r>
          </w:p>
        </w:tc>
      </w:tr>
      <w:tr w:rsidR="00DC17EB" w:rsidRPr="006578AA" w:rsidTr="0054720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AC73BE" w:rsidRDefault="00DC17EB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AC73BE">
              <w:rPr>
                <w:rFonts w:ascii="Calibri" w:hAnsi="Calibri" w:cs="Calibri"/>
                <w:sz w:val="16"/>
                <w:szCs w:val="16"/>
              </w:rPr>
              <w:t>012 01  05  02  00  00  0000  60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AC73BE" w:rsidRDefault="00DC17EB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AC73BE">
              <w:rPr>
                <w:rFonts w:ascii="Calibri" w:hAnsi="Calibri" w:cs="Calibri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6578AA" w:rsidRDefault="003B0B1E" w:rsidP="000F3C79">
            <w:pPr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B0B1E">
              <w:rPr>
                <w:rFonts w:ascii="Calibri" w:hAnsi="Calibri" w:cs="Calibri"/>
                <w:sz w:val="16"/>
                <w:szCs w:val="16"/>
              </w:rPr>
              <w:t>3156912395,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6578AA" w:rsidRDefault="003B0B1E" w:rsidP="000F3C79">
            <w:pPr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B0B1E">
              <w:rPr>
                <w:rFonts w:ascii="Calibri" w:hAnsi="Calibri" w:cs="Calibri"/>
                <w:sz w:val="16"/>
                <w:szCs w:val="16"/>
              </w:rPr>
              <w:t>3033650280,02</w:t>
            </w:r>
          </w:p>
        </w:tc>
      </w:tr>
      <w:tr w:rsidR="00DC17EB" w:rsidRPr="006578AA" w:rsidTr="0054720A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AC73BE" w:rsidRDefault="00DC17EB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AC73BE">
              <w:rPr>
                <w:rFonts w:ascii="Calibri" w:hAnsi="Calibri" w:cs="Calibri"/>
                <w:sz w:val="16"/>
                <w:szCs w:val="16"/>
              </w:rPr>
              <w:t>012 01  05  02  01  00  0000  6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AC73BE" w:rsidRDefault="00DC17EB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AC73BE">
              <w:rPr>
                <w:rFonts w:ascii="Calibri" w:hAnsi="Calibri" w:cs="Calibri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6578AA" w:rsidRDefault="003B0B1E" w:rsidP="000F3C79">
            <w:pPr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B0B1E">
              <w:rPr>
                <w:rFonts w:ascii="Calibri" w:hAnsi="Calibri" w:cs="Calibri"/>
                <w:sz w:val="16"/>
                <w:szCs w:val="16"/>
              </w:rPr>
              <w:t>3156912395,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6578AA" w:rsidRDefault="003B0B1E" w:rsidP="000F3C79">
            <w:pPr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3B0B1E">
              <w:rPr>
                <w:rFonts w:ascii="Calibri" w:hAnsi="Calibri" w:cs="Calibri"/>
                <w:sz w:val="16"/>
                <w:szCs w:val="16"/>
              </w:rPr>
              <w:t>3033650280,02</w:t>
            </w:r>
          </w:p>
        </w:tc>
      </w:tr>
      <w:tr w:rsidR="00DC17EB" w:rsidRPr="006578AA" w:rsidTr="0054720A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AC73BE" w:rsidRDefault="00DC17EB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AC73BE">
              <w:rPr>
                <w:rFonts w:ascii="Calibri" w:hAnsi="Calibri" w:cs="Calibri"/>
                <w:sz w:val="16"/>
                <w:szCs w:val="16"/>
              </w:rPr>
              <w:t>012 01  05  02  01  04  0000  6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7EB" w:rsidRPr="00AC73BE" w:rsidRDefault="00DC17EB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AC73BE">
              <w:rPr>
                <w:rFonts w:ascii="Calibri" w:hAnsi="Calibri" w:cs="Calibri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3B0B1E" w:rsidRDefault="003B0B1E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B0B1E">
              <w:rPr>
                <w:rFonts w:ascii="Calibri" w:hAnsi="Calibri" w:cs="Calibri"/>
                <w:sz w:val="16"/>
                <w:szCs w:val="16"/>
              </w:rPr>
              <w:t>3156912395,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3B0B1E" w:rsidRDefault="003B0B1E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B0B1E">
              <w:rPr>
                <w:rFonts w:ascii="Calibri" w:hAnsi="Calibri" w:cs="Calibri"/>
                <w:sz w:val="16"/>
                <w:szCs w:val="16"/>
              </w:rPr>
              <w:t>3033650280,02</w:t>
            </w:r>
          </w:p>
        </w:tc>
      </w:tr>
    </w:tbl>
    <w:p w:rsidR="007B2FB5" w:rsidRPr="006578AA" w:rsidRDefault="007B2FB5" w:rsidP="00DE5C5C">
      <w:pPr>
        <w:pStyle w:val="a6"/>
        <w:keepNext/>
        <w:jc w:val="left"/>
        <w:rPr>
          <w:color w:val="FF0000"/>
          <w:kern w:val="32"/>
        </w:rPr>
        <w:sectPr w:rsidR="007B2FB5" w:rsidRPr="006578AA" w:rsidSect="008827AE">
          <w:pgSz w:w="11906" w:h="16838"/>
          <w:pgMar w:top="1361" w:right="851" w:bottom="454" w:left="851" w:header="709" w:footer="709" w:gutter="0"/>
          <w:cols w:space="708"/>
          <w:docGrid w:linePitch="360"/>
        </w:sectPr>
      </w:pPr>
    </w:p>
    <w:p w:rsidR="009851BD" w:rsidRPr="005A19A0" w:rsidRDefault="00275F8A" w:rsidP="00352BDE">
      <w:pPr>
        <w:pStyle w:val="a6"/>
        <w:keepNext/>
        <w:jc w:val="left"/>
      </w:pPr>
      <w:r w:rsidRPr="005A19A0">
        <w:rPr>
          <w:kern w:val="32"/>
        </w:rPr>
        <w:lastRenderedPageBreak/>
        <w:t xml:space="preserve"> </w:t>
      </w:r>
      <w:r w:rsidR="009851BD" w:rsidRPr="005A19A0">
        <w:rPr>
          <w:kern w:val="32"/>
        </w:rPr>
        <w:t xml:space="preserve">                                                                                                                                                                                   </w:t>
      </w:r>
      <w:r w:rsidR="00E759C0" w:rsidRPr="005A19A0">
        <w:rPr>
          <w:kern w:val="32"/>
        </w:rPr>
        <w:t xml:space="preserve">   </w:t>
      </w:r>
      <w:r w:rsidR="009851BD" w:rsidRPr="005A19A0">
        <w:t>УТВЕРЖДЕНЫ:</w:t>
      </w:r>
    </w:p>
    <w:p w:rsidR="009851BD" w:rsidRPr="005A19A0" w:rsidRDefault="009851BD" w:rsidP="009851BD">
      <w:pPr>
        <w:pStyle w:val="a6"/>
        <w:jc w:val="right"/>
      </w:pPr>
      <w:r w:rsidRPr="005A19A0">
        <w:t>решением совета депутатов</w:t>
      </w:r>
    </w:p>
    <w:p w:rsidR="009851BD" w:rsidRPr="005A19A0" w:rsidRDefault="009851BD" w:rsidP="009851BD">
      <w:pPr>
        <w:pStyle w:val="a6"/>
      </w:pPr>
      <w:r w:rsidRPr="005A19A0">
        <w:t xml:space="preserve">                                                                                                                                                                      </w:t>
      </w:r>
      <w:r w:rsidR="00352BDE" w:rsidRPr="005A19A0">
        <w:t xml:space="preserve">            </w:t>
      </w:r>
      <w:r w:rsidRPr="005A19A0">
        <w:t xml:space="preserve">  от</w:t>
      </w:r>
      <w:proofErr w:type="gramStart"/>
      <w:r w:rsidRPr="005A19A0">
        <w:t xml:space="preserve">     .</w:t>
      </w:r>
      <w:proofErr w:type="gramEnd"/>
      <w:r w:rsidRPr="005A19A0">
        <w:t xml:space="preserve">   .           г.  №</w:t>
      </w:r>
    </w:p>
    <w:p w:rsidR="009851BD" w:rsidRPr="005A19A0" w:rsidRDefault="009851BD" w:rsidP="000A32FE">
      <w:pPr>
        <w:ind w:left="426"/>
        <w:jc w:val="right"/>
        <w:rPr>
          <w:b/>
        </w:rPr>
      </w:pPr>
      <w:r w:rsidRPr="005A19A0">
        <w:rPr>
          <w:b/>
        </w:rPr>
        <w:t>Приложение № 5</w:t>
      </w:r>
    </w:p>
    <w:p w:rsidR="009851BD" w:rsidRPr="005A19A0" w:rsidRDefault="009851BD" w:rsidP="009851BD">
      <w:pPr>
        <w:pStyle w:val="a6"/>
        <w:jc w:val="right"/>
      </w:pPr>
    </w:p>
    <w:p w:rsidR="00475E8E" w:rsidRPr="005A19A0" w:rsidRDefault="00475E8E" w:rsidP="009851BD">
      <w:pPr>
        <w:jc w:val="center"/>
        <w:rPr>
          <w:b/>
        </w:rPr>
      </w:pPr>
      <w:r w:rsidRPr="005A19A0">
        <w:rPr>
          <w:b/>
        </w:rPr>
        <w:t>Межбюджетные трансферты, получаемые из других бюджетов и от государственных и негосударственных организаций в 20</w:t>
      </w:r>
      <w:r w:rsidR="00DA2DDB">
        <w:rPr>
          <w:b/>
        </w:rPr>
        <w:t>20</w:t>
      </w:r>
      <w:r w:rsidR="000A32FE" w:rsidRPr="005A19A0">
        <w:rPr>
          <w:b/>
        </w:rPr>
        <w:t xml:space="preserve"> </w:t>
      </w:r>
      <w:r w:rsidRPr="005A19A0">
        <w:rPr>
          <w:b/>
        </w:rPr>
        <w:t>году</w:t>
      </w:r>
    </w:p>
    <w:p w:rsidR="00A50A03" w:rsidRPr="005A19A0" w:rsidRDefault="00CD5C1B" w:rsidP="00CD5C1B">
      <w:pPr>
        <w:jc w:val="right"/>
        <w:rPr>
          <w:sz w:val="22"/>
          <w:szCs w:val="22"/>
        </w:rPr>
      </w:pPr>
      <w:r w:rsidRPr="005A19A0">
        <w:rPr>
          <w:sz w:val="22"/>
          <w:szCs w:val="22"/>
        </w:rPr>
        <w:t xml:space="preserve">    </w:t>
      </w:r>
    </w:p>
    <w:p w:rsidR="009851BD" w:rsidRPr="005A19A0" w:rsidRDefault="00CD5C1B" w:rsidP="00CD5C1B">
      <w:pPr>
        <w:jc w:val="right"/>
        <w:rPr>
          <w:b/>
        </w:rPr>
      </w:pPr>
      <w:r w:rsidRPr="005A19A0">
        <w:rPr>
          <w:b/>
        </w:rPr>
        <w:t xml:space="preserve"> (тыс. руб.)</w:t>
      </w:r>
    </w:p>
    <w:tbl>
      <w:tblPr>
        <w:tblW w:w="14695" w:type="dxa"/>
        <w:tblInd w:w="-1026" w:type="dxa"/>
        <w:tblLayout w:type="fixed"/>
        <w:tblLook w:val="0000"/>
      </w:tblPr>
      <w:tblGrid>
        <w:gridCol w:w="3165"/>
        <w:gridCol w:w="6288"/>
        <w:gridCol w:w="2029"/>
        <w:gridCol w:w="1752"/>
        <w:gridCol w:w="1225"/>
        <w:gridCol w:w="236"/>
      </w:tblGrid>
      <w:tr w:rsidR="00EA4F7E" w:rsidRPr="00AA7155" w:rsidTr="002C10EC">
        <w:trPr>
          <w:trHeight w:val="513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7E" w:rsidRPr="00AA7155" w:rsidRDefault="00EA4F7E" w:rsidP="00875C73">
            <w:pPr>
              <w:jc w:val="center"/>
              <w:rPr>
                <w:b/>
                <w:bCs/>
              </w:rPr>
            </w:pPr>
            <w:r w:rsidRPr="00AA7155">
              <w:rPr>
                <w:b/>
                <w:bCs/>
                <w:szCs w:val="22"/>
              </w:rPr>
              <w:t>КБК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F7E" w:rsidRPr="00AA7155" w:rsidRDefault="00EA4F7E" w:rsidP="00875C73">
            <w:pPr>
              <w:jc w:val="center"/>
              <w:rPr>
                <w:b/>
                <w:bCs/>
              </w:rPr>
            </w:pPr>
            <w:r w:rsidRPr="00AA7155">
              <w:rPr>
                <w:b/>
                <w:bCs/>
                <w:szCs w:val="22"/>
              </w:rPr>
              <w:t>Наименование КБК</w:t>
            </w:r>
          </w:p>
        </w:tc>
        <w:tc>
          <w:tcPr>
            <w:tcW w:w="2029" w:type="dxa"/>
            <w:tcBorders>
              <w:top w:val="single" w:sz="4" w:space="0" w:color="auto"/>
              <w:right w:val="single" w:sz="4" w:space="0" w:color="auto"/>
            </w:tcBorders>
          </w:tcPr>
          <w:p w:rsidR="00EA4F7E" w:rsidRPr="00EA4F7E" w:rsidRDefault="00EA4F7E" w:rsidP="00875C73">
            <w:pPr>
              <w:jc w:val="center"/>
              <w:rPr>
                <w:b/>
                <w:bCs/>
              </w:rPr>
            </w:pPr>
            <w:r w:rsidRPr="00EA4F7E">
              <w:rPr>
                <w:b/>
                <w:bCs/>
                <w:sz w:val="22"/>
                <w:szCs w:val="22"/>
              </w:rPr>
              <w:t>План на 20</w:t>
            </w:r>
            <w:r w:rsidR="00875C73">
              <w:rPr>
                <w:b/>
                <w:bCs/>
                <w:sz w:val="22"/>
                <w:szCs w:val="22"/>
              </w:rPr>
              <w:t>20г</w:t>
            </w:r>
          </w:p>
        </w:tc>
        <w:tc>
          <w:tcPr>
            <w:tcW w:w="1752" w:type="dxa"/>
            <w:tcBorders>
              <w:top w:val="single" w:sz="4" w:space="0" w:color="auto"/>
              <w:right w:val="single" w:sz="4" w:space="0" w:color="auto"/>
            </w:tcBorders>
          </w:tcPr>
          <w:p w:rsidR="00EA4F7E" w:rsidRPr="00EA4F7E" w:rsidRDefault="00EA4F7E" w:rsidP="00875C73">
            <w:pPr>
              <w:jc w:val="center"/>
              <w:rPr>
                <w:b/>
                <w:bCs/>
              </w:rPr>
            </w:pPr>
            <w:r w:rsidRPr="00EA4F7E">
              <w:rPr>
                <w:b/>
                <w:bCs/>
                <w:sz w:val="22"/>
                <w:szCs w:val="22"/>
              </w:rPr>
              <w:t>Факт за 20</w:t>
            </w:r>
            <w:r w:rsidR="00875C73">
              <w:rPr>
                <w:b/>
                <w:bCs/>
                <w:sz w:val="22"/>
                <w:szCs w:val="22"/>
              </w:rPr>
              <w:t>20</w:t>
            </w:r>
            <w:r w:rsidRPr="00EA4F7E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1225" w:type="dxa"/>
            <w:tcBorders>
              <w:top w:val="single" w:sz="4" w:space="0" w:color="auto"/>
              <w:right w:val="single" w:sz="4" w:space="0" w:color="auto"/>
            </w:tcBorders>
          </w:tcPr>
          <w:p w:rsidR="00EA4F7E" w:rsidRPr="00EA4F7E" w:rsidRDefault="00EA4F7E" w:rsidP="00875C73">
            <w:pPr>
              <w:jc w:val="center"/>
              <w:rPr>
                <w:b/>
                <w:bCs/>
              </w:rPr>
            </w:pPr>
            <w:r w:rsidRPr="00EA4F7E">
              <w:rPr>
                <w:b/>
                <w:bCs/>
                <w:sz w:val="22"/>
                <w:szCs w:val="22"/>
              </w:rPr>
              <w:t>% исполнения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A4F7E" w:rsidRPr="00AA7155" w:rsidRDefault="00EA4F7E" w:rsidP="00875C73">
            <w:pPr>
              <w:jc w:val="center"/>
              <w:rPr>
                <w:b/>
                <w:bCs/>
              </w:rPr>
            </w:pP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AA7155" w:rsidRDefault="00875C73" w:rsidP="00875C73">
            <w:pPr>
              <w:jc w:val="center"/>
              <w:rPr>
                <w:b/>
                <w:bCs/>
              </w:rPr>
            </w:pPr>
            <w:r w:rsidRPr="00AA7155">
              <w:rPr>
                <w:b/>
                <w:szCs w:val="22"/>
              </w:rPr>
              <w:t>2 00 00000 00 0000 00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AA7155" w:rsidRDefault="00875C73" w:rsidP="00875C73">
            <w:pPr>
              <w:jc w:val="both"/>
              <w:rPr>
                <w:b/>
                <w:bCs/>
              </w:rPr>
            </w:pPr>
            <w:r w:rsidRPr="00AA7155">
              <w:rPr>
                <w:b/>
                <w:bCs/>
                <w:szCs w:val="22"/>
              </w:rPr>
              <w:t>Безвозмездные поступления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5A5946" w:rsidRDefault="00875C73" w:rsidP="00875C73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1 323 871,7621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446C5E" w:rsidRDefault="00E83E46" w:rsidP="00E83E46">
            <w:pPr>
              <w:ind w:left="-108"/>
              <w:jc w:val="center"/>
              <w:rPr>
                <w:b/>
              </w:rPr>
            </w:pPr>
            <w:r w:rsidRPr="00E83E46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E83E46">
              <w:rPr>
                <w:b/>
              </w:rPr>
              <w:t>211</w:t>
            </w:r>
            <w:r>
              <w:rPr>
                <w:b/>
              </w:rPr>
              <w:t xml:space="preserve"> </w:t>
            </w:r>
            <w:r w:rsidRPr="00E83E46">
              <w:rPr>
                <w:b/>
              </w:rPr>
              <w:t>945</w:t>
            </w:r>
            <w:r>
              <w:rPr>
                <w:b/>
              </w:rPr>
              <w:t>,</w:t>
            </w:r>
            <w:r w:rsidRPr="00E83E46">
              <w:rPr>
                <w:b/>
              </w:rPr>
              <w:t>7695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446C5E" w:rsidRDefault="00E83E46" w:rsidP="00875C73">
            <w:pPr>
              <w:jc w:val="center"/>
              <w:rPr>
                <w:b/>
              </w:rPr>
            </w:pPr>
            <w:r>
              <w:rPr>
                <w:b/>
              </w:rPr>
              <w:t>91,5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AA7155" w:rsidRDefault="00875C73" w:rsidP="00875C73">
            <w:pPr>
              <w:jc w:val="center"/>
              <w:rPr>
                <w:b/>
              </w:rPr>
            </w:pPr>
            <w:r w:rsidRPr="00AA7155">
              <w:rPr>
                <w:b/>
                <w:szCs w:val="22"/>
              </w:rPr>
              <w:t>2 02 10 00 0 00 0 000 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CD2795" w:rsidRDefault="00875C73" w:rsidP="00875C73">
            <w:pPr>
              <w:jc w:val="both"/>
              <w:rPr>
                <w:b/>
                <w:bCs/>
              </w:rPr>
            </w:pPr>
            <w:r w:rsidRPr="00CD2795">
              <w:rPr>
                <w:b/>
                <w:bCs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CD2795" w:rsidRDefault="00875C73" w:rsidP="00875C73">
            <w:pPr>
              <w:jc w:val="center"/>
              <w:rPr>
                <w:b/>
              </w:rPr>
            </w:pPr>
            <w:r w:rsidRPr="00CD2795">
              <w:rPr>
                <w:b/>
                <w:szCs w:val="22"/>
              </w:rPr>
              <w:t>9 040,90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CD2795" w:rsidRDefault="00875C73" w:rsidP="00875C73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9 040,9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CD2795" w:rsidRDefault="00875C73" w:rsidP="00875C73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AA7155" w:rsidRDefault="00875C73" w:rsidP="00875C73">
            <w:pPr>
              <w:jc w:val="center"/>
            </w:pPr>
            <w:r w:rsidRPr="00AA7155">
              <w:rPr>
                <w:szCs w:val="22"/>
              </w:rPr>
              <w:t>012 2.02.19.99.9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AA7155" w:rsidRDefault="00875C73" w:rsidP="00875C73">
            <w:pPr>
              <w:jc w:val="both"/>
              <w:rPr>
                <w:bCs/>
              </w:rPr>
            </w:pPr>
            <w:r w:rsidRPr="00AA7155">
              <w:rPr>
                <w:bCs/>
                <w:szCs w:val="22"/>
              </w:rPr>
              <w:t>Прочие дотации бюджетам городских округов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CD2795" w:rsidRDefault="00875C73" w:rsidP="00875C73">
            <w:pPr>
              <w:jc w:val="center"/>
            </w:pPr>
            <w:r w:rsidRPr="00CD2795">
              <w:rPr>
                <w:szCs w:val="22"/>
              </w:rPr>
              <w:t>9 040,90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CD2795" w:rsidRDefault="00875C73" w:rsidP="00875C73">
            <w:pPr>
              <w:jc w:val="center"/>
            </w:pPr>
            <w:r>
              <w:rPr>
                <w:szCs w:val="22"/>
              </w:rPr>
              <w:t>9 040,9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CD2795" w:rsidRDefault="00875C73" w:rsidP="00875C73">
            <w:pPr>
              <w:jc w:val="center"/>
            </w:pPr>
            <w:r>
              <w:rPr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/>
              <w:rPr>
                <w:b/>
              </w:rPr>
            </w:pPr>
          </w:p>
          <w:p w:rsidR="00875C73" w:rsidRPr="00D87A9E" w:rsidRDefault="00875C73" w:rsidP="00875C73">
            <w:pPr>
              <w:ind w:left="-108"/>
              <w:rPr>
                <w:b/>
                <w:bCs/>
              </w:rPr>
            </w:pPr>
            <w:r w:rsidRPr="00D87A9E">
              <w:rPr>
                <w:b/>
                <w:szCs w:val="22"/>
              </w:rPr>
              <w:t xml:space="preserve">      2 02 20000 00 0000 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  <w:rPr>
                <w:b/>
                <w:bCs/>
              </w:rPr>
            </w:pPr>
            <w:r w:rsidRPr="00D87A9E">
              <w:rPr>
                <w:b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37024A" w:rsidRDefault="00875C73" w:rsidP="00875C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205 078,6772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446C5E" w:rsidRDefault="00E83E46" w:rsidP="00E83E46">
            <w:pPr>
              <w:jc w:val="center"/>
              <w:rPr>
                <w:b/>
                <w:bCs/>
              </w:rPr>
            </w:pPr>
            <w:r w:rsidRPr="00E83E46">
              <w:rPr>
                <w:b/>
                <w:bCs/>
              </w:rPr>
              <w:t>149</w:t>
            </w:r>
            <w:r>
              <w:rPr>
                <w:b/>
                <w:bCs/>
              </w:rPr>
              <w:t xml:space="preserve"> </w:t>
            </w:r>
            <w:r w:rsidRPr="00E83E46">
              <w:rPr>
                <w:b/>
                <w:bCs/>
              </w:rPr>
              <w:t>236</w:t>
            </w:r>
            <w:r>
              <w:rPr>
                <w:b/>
                <w:bCs/>
              </w:rPr>
              <w:t>,</w:t>
            </w:r>
            <w:r w:rsidRPr="00E83E46">
              <w:rPr>
                <w:b/>
                <w:bCs/>
              </w:rPr>
              <w:t>9064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446C5E" w:rsidRDefault="00E83E46" w:rsidP="00875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8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/>
              <w:jc w:val="center"/>
            </w:pPr>
            <w:r w:rsidRPr="00D87A9E">
              <w:rPr>
                <w:szCs w:val="22"/>
              </w:rPr>
              <w:t>001 2.02.20.07.7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  <w:rPr>
                <w:bCs/>
                <w:highlight w:val="yellow"/>
              </w:rPr>
            </w:pPr>
            <w:r w:rsidRPr="00D87A9E">
              <w:rPr>
                <w:bCs/>
                <w:szCs w:val="22"/>
              </w:rPr>
              <w:t>Субсидии на строительство, реконструкцию и приобретение объектов дошкольного образования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 w:rsidRPr="002676E2">
              <w:rPr>
                <w:bCs/>
                <w:szCs w:val="22"/>
              </w:rPr>
              <w:t>39 080,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39 079,999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/>
              <w:jc w:val="center"/>
            </w:pPr>
            <w:r w:rsidRPr="00D87A9E">
              <w:rPr>
                <w:szCs w:val="22"/>
              </w:rPr>
              <w:t>001 2.02.20.07.7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</w:pPr>
            <w:r w:rsidRPr="00D87A9E">
              <w:rPr>
                <w:szCs w:val="22"/>
              </w:rPr>
              <w:t>Субсидии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 w:rsidRPr="002676E2">
              <w:rPr>
                <w:bCs/>
                <w:szCs w:val="22"/>
              </w:rPr>
              <w:t>4 818,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 w:rsidRPr="00875C73">
              <w:rPr>
                <w:bCs/>
                <w:szCs w:val="22"/>
              </w:rPr>
              <w:t>4</w:t>
            </w:r>
            <w:r>
              <w:rPr>
                <w:bCs/>
                <w:szCs w:val="22"/>
              </w:rPr>
              <w:t xml:space="preserve"> </w:t>
            </w:r>
            <w:r w:rsidRPr="00875C73">
              <w:rPr>
                <w:bCs/>
                <w:szCs w:val="22"/>
              </w:rPr>
              <w:t>818</w:t>
            </w:r>
            <w:r>
              <w:rPr>
                <w:bCs/>
                <w:szCs w:val="22"/>
              </w:rPr>
              <w:t>,</w:t>
            </w:r>
            <w:r w:rsidRPr="00875C73">
              <w:rPr>
                <w:bCs/>
                <w:szCs w:val="22"/>
              </w:rPr>
              <w:t>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/>
              <w:jc w:val="center"/>
            </w:pPr>
            <w:r w:rsidRPr="00D87A9E">
              <w:rPr>
                <w:szCs w:val="22"/>
              </w:rPr>
              <w:t>001 2.02.20.21.6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  <w:rPr>
                <w:bCs/>
                <w:highlight w:val="yellow"/>
              </w:rPr>
            </w:pPr>
            <w:r w:rsidRPr="00D87A9E">
              <w:rPr>
                <w:szCs w:val="22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2676E2" w:rsidRDefault="00875C73" w:rsidP="00875C73">
            <w:pPr>
              <w:jc w:val="center"/>
              <w:rPr>
                <w:bCs/>
                <w:highlight w:val="yellow"/>
              </w:rPr>
            </w:pPr>
            <w:r w:rsidRPr="002676E2">
              <w:rPr>
                <w:bCs/>
                <w:szCs w:val="22"/>
              </w:rPr>
              <w:t>3 232,3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 w:rsidRPr="00875C73">
              <w:rPr>
                <w:bCs/>
                <w:szCs w:val="22"/>
              </w:rPr>
              <w:t>2</w:t>
            </w:r>
            <w:r>
              <w:rPr>
                <w:bCs/>
                <w:szCs w:val="22"/>
              </w:rPr>
              <w:t xml:space="preserve"> </w:t>
            </w:r>
            <w:r w:rsidRPr="00875C73">
              <w:rPr>
                <w:bCs/>
                <w:szCs w:val="22"/>
              </w:rPr>
              <w:t>998</w:t>
            </w:r>
            <w:r>
              <w:rPr>
                <w:bCs/>
                <w:szCs w:val="22"/>
              </w:rPr>
              <w:t>,</w:t>
            </w:r>
            <w:r w:rsidRPr="00875C73">
              <w:rPr>
                <w:bCs/>
                <w:szCs w:val="22"/>
              </w:rPr>
              <w:t>4296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92,8</w:t>
            </w:r>
          </w:p>
        </w:tc>
      </w:tr>
      <w:tr w:rsidR="00875C73" w:rsidRPr="006014EE" w:rsidTr="00EA4F7E">
        <w:trPr>
          <w:gridAfter w:val="1"/>
          <w:wAfter w:w="236" w:type="dxa"/>
          <w:trHeight w:val="16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/>
              <w:jc w:val="center"/>
            </w:pPr>
            <w:r w:rsidRPr="00D87A9E">
              <w:rPr>
                <w:szCs w:val="22"/>
              </w:rPr>
              <w:t>007 2.02.25.21.0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</w:pPr>
            <w:r w:rsidRPr="00D87A9E">
              <w:rPr>
                <w:szCs w:val="22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6C60F7" w:rsidRDefault="00875C73" w:rsidP="00875C73">
            <w:pPr>
              <w:jc w:val="center"/>
              <w:rPr>
                <w:bCs/>
              </w:rPr>
            </w:pPr>
            <w:r w:rsidRPr="006C60F7">
              <w:rPr>
                <w:bCs/>
                <w:szCs w:val="22"/>
              </w:rPr>
              <w:t>2 194,362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535ABB" w:rsidP="00535ABB">
            <w:pPr>
              <w:jc w:val="center"/>
              <w:rPr>
                <w:bCs/>
              </w:rPr>
            </w:pPr>
            <w:r w:rsidRPr="00535ABB">
              <w:rPr>
                <w:bCs/>
                <w:szCs w:val="22"/>
              </w:rPr>
              <w:t>2</w:t>
            </w:r>
            <w:r>
              <w:rPr>
                <w:bCs/>
                <w:szCs w:val="22"/>
              </w:rPr>
              <w:t xml:space="preserve"> </w:t>
            </w:r>
            <w:r w:rsidRPr="00535ABB">
              <w:rPr>
                <w:bCs/>
                <w:szCs w:val="22"/>
              </w:rPr>
              <w:t>194</w:t>
            </w:r>
            <w:r>
              <w:rPr>
                <w:bCs/>
                <w:szCs w:val="22"/>
              </w:rPr>
              <w:t>,</w:t>
            </w:r>
            <w:r w:rsidRPr="00535ABB">
              <w:rPr>
                <w:bCs/>
                <w:szCs w:val="22"/>
              </w:rPr>
              <w:t>36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535ABB" w:rsidP="00875C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16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B20EAF" w:rsidRDefault="00875C73" w:rsidP="00875C73">
            <w:pPr>
              <w:ind w:left="-108"/>
              <w:jc w:val="center"/>
            </w:pPr>
            <w:r w:rsidRPr="00B20EAF">
              <w:rPr>
                <w:szCs w:val="22"/>
              </w:rPr>
              <w:lastRenderedPageBreak/>
              <w:t>007 2.02.25.21.0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B20EAF" w:rsidRDefault="00875C73" w:rsidP="00875C73">
            <w:pPr>
              <w:jc w:val="both"/>
            </w:pPr>
            <w:r w:rsidRPr="00B20EAF">
              <w:rPr>
                <w:szCs w:val="22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6C60F7" w:rsidRDefault="00875C73" w:rsidP="00875C73">
            <w:pPr>
              <w:jc w:val="center"/>
              <w:rPr>
                <w:bCs/>
                <w:highlight w:val="yellow"/>
              </w:rPr>
            </w:pPr>
            <w:r w:rsidRPr="006C60F7">
              <w:rPr>
                <w:bCs/>
                <w:szCs w:val="22"/>
              </w:rPr>
              <w:t>1 080,80554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535ABB" w:rsidRDefault="00535ABB" w:rsidP="00535ABB">
            <w:pPr>
              <w:jc w:val="center"/>
            </w:pPr>
            <w:r w:rsidRPr="00535ABB">
              <w:rPr>
                <w:szCs w:val="22"/>
              </w:rPr>
              <w:t>1</w:t>
            </w:r>
            <w:r>
              <w:rPr>
                <w:szCs w:val="22"/>
              </w:rPr>
              <w:t xml:space="preserve"> </w:t>
            </w:r>
            <w:r w:rsidRPr="00535ABB">
              <w:rPr>
                <w:szCs w:val="22"/>
              </w:rPr>
              <w:t>080</w:t>
            </w:r>
            <w:r>
              <w:rPr>
                <w:szCs w:val="22"/>
              </w:rPr>
              <w:t>,</w:t>
            </w:r>
            <w:r w:rsidRPr="00535ABB">
              <w:rPr>
                <w:szCs w:val="22"/>
              </w:rPr>
              <w:t>8055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CD2795" w:rsidRDefault="00535ABB" w:rsidP="00875C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16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/>
            </w:pPr>
            <w:r w:rsidRPr="00D87A9E">
              <w:rPr>
                <w:szCs w:val="22"/>
              </w:rPr>
              <w:t>001 2.02.25.49.7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  <w:rPr>
                <w:bCs/>
                <w:highlight w:val="yellow"/>
              </w:rPr>
            </w:pPr>
            <w:r w:rsidRPr="00D87A9E">
              <w:rPr>
                <w:szCs w:val="22"/>
              </w:rPr>
              <w:t>Субсидии бюджетам городских округов на реализацию мероприятий по обеспечению жильем молодых семей (из бюджета субъекта)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 w:rsidRPr="002676E2">
              <w:rPr>
                <w:bCs/>
                <w:szCs w:val="22"/>
              </w:rPr>
              <w:t>4 226,52137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 w:rsidRPr="00875C73">
              <w:rPr>
                <w:bCs/>
                <w:szCs w:val="22"/>
              </w:rPr>
              <w:t>4</w:t>
            </w:r>
            <w:r>
              <w:rPr>
                <w:bCs/>
                <w:szCs w:val="22"/>
              </w:rPr>
              <w:t xml:space="preserve"> </w:t>
            </w:r>
            <w:r w:rsidRPr="00875C73">
              <w:rPr>
                <w:bCs/>
                <w:szCs w:val="22"/>
              </w:rPr>
              <w:t>226</w:t>
            </w:r>
            <w:r>
              <w:rPr>
                <w:bCs/>
                <w:szCs w:val="22"/>
              </w:rPr>
              <w:t>,</w:t>
            </w:r>
            <w:r w:rsidRPr="00875C73">
              <w:rPr>
                <w:bCs/>
                <w:szCs w:val="22"/>
              </w:rPr>
              <w:t>5213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269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/>
            </w:pPr>
            <w:r w:rsidRPr="00D87A9E">
              <w:rPr>
                <w:szCs w:val="22"/>
              </w:rPr>
              <w:t>001 2.02.25.49.7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  <w:rPr>
                <w:bCs/>
                <w:highlight w:val="yellow"/>
              </w:rPr>
            </w:pPr>
            <w:r w:rsidRPr="00D87A9E">
              <w:rPr>
                <w:szCs w:val="22"/>
              </w:rPr>
              <w:t>Субсидии бюджетам городских округов на реализацию мероприятий по обеспечению жильем молодых семей (из федерального бюджета)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 w:rsidRPr="002676E2">
              <w:rPr>
                <w:bCs/>
                <w:szCs w:val="22"/>
              </w:rPr>
              <w:t>418,1086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 w:rsidRPr="00875C73">
              <w:rPr>
                <w:bCs/>
                <w:szCs w:val="22"/>
              </w:rPr>
              <w:t>418</w:t>
            </w:r>
            <w:r>
              <w:rPr>
                <w:bCs/>
                <w:szCs w:val="22"/>
              </w:rPr>
              <w:t>,</w:t>
            </w:r>
            <w:r w:rsidRPr="00875C73">
              <w:rPr>
                <w:bCs/>
                <w:szCs w:val="22"/>
              </w:rPr>
              <w:t>1086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/>
            </w:pPr>
            <w:r w:rsidRPr="00D87A9E">
              <w:rPr>
                <w:szCs w:val="22"/>
              </w:rPr>
              <w:t>001 2.02.25.51.9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</w:pPr>
            <w:r w:rsidRPr="00D87A9E">
              <w:rPr>
                <w:szCs w:val="22"/>
              </w:rPr>
              <w:t>Субсидии бюджетам городских округов на поддержку отрасли культуры (реализация социально культурных проектов)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 w:rsidRPr="002676E2">
              <w:rPr>
                <w:bCs/>
                <w:szCs w:val="22"/>
              </w:rPr>
              <w:t>1 671,3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535ABB" w:rsidP="00875C73">
            <w:pPr>
              <w:jc w:val="center"/>
              <w:rPr>
                <w:bCs/>
              </w:rPr>
            </w:pPr>
            <w:r w:rsidRPr="00535ABB"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 xml:space="preserve"> </w:t>
            </w:r>
            <w:r w:rsidRPr="00535ABB">
              <w:rPr>
                <w:bCs/>
                <w:szCs w:val="22"/>
              </w:rPr>
              <w:t>671</w:t>
            </w:r>
            <w:r>
              <w:rPr>
                <w:bCs/>
                <w:szCs w:val="22"/>
              </w:rPr>
              <w:t>,</w:t>
            </w:r>
            <w:r w:rsidRPr="00535ABB">
              <w:rPr>
                <w:bCs/>
                <w:szCs w:val="22"/>
              </w:rPr>
              <w:t>3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535ABB" w:rsidP="00875C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/>
              <w:jc w:val="center"/>
            </w:pPr>
            <w:r w:rsidRPr="00D87A9E">
              <w:rPr>
                <w:szCs w:val="22"/>
              </w:rPr>
              <w:t>001 2.02.25.55.5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  <w:rPr>
                <w:bCs/>
                <w:highlight w:val="yellow"/>
              </w:rPr>
            </w:pPr>
            <w:r w:rsidRPr="00D87A9E">
              <w:rPr>
                <w:szCs w:val="22"/>
              </w:rPr>
              <w:t>Субсидии бюджетам городских округов на реализацию программ формирования современной городской среды (из бюджета субъекта)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2 957,2372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535ABB" w:rsidP="00535ABB">
            <w:pPr>
              <w:jc w:val="center"/>
              <w:rPr>
                <w:bCs/>
              </w:rPr>
            </w:pPr>
            <w:r w:rsidRPr="00535ABB">
              <w:rPr>
                <w:bCs/>
                <w:szCs w:val="22"/>
              </w:rPr>
              <w:t>12</w:t>
            </w:r>
            <w:r>
              <w:rPr>
                <w:bCs/>
                <w:szCs w:val="22"/>
              </w:rPr>
              <w:t xml:space="preserve"> </w:t>
            </w:r>
            <w:r w:rsidRPr="00535ABB">
              <w:rPr>
                <w:bCs/>
                <w:szCs w:val="22"/>
              </w:rPr>
              <w:t>957</w:t>
            </w:r>
            <w:r>
              <w:rPr>
                <w:bCs/>
                <w:szCs w:val="22"/>
              </w:rPr>
              <w:t>,</w:t>
            </w:r>
            <w:r w:rsidRPr="00535ABB">
              <w:rPr>
                <w:bCs/>
                <w:szCs w:val="22"/>
              </w:rPr>
              <w:t>2310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535ABB" w:rsidP="00875C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/>
              <w:jc w:val="center"/>
            </w:pPr>
            <w:r w:rsidRPr="00D87A9E">
              <w:rPr>
                <w:szCs w:val="22"/>
              </w:rPr>
              <w:t>001 2.02.25.55.5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  <w:rPr>
                <w:bCs/>
                <w:highlight w:val="yellow"/>
              </w:rPr>
            </w:pPr>
            <w:r w:rsidRPr="00D87A9E">
              <w:rPr>
                <w:szCs w:val="22"/>
              </w:rPr>
              <w:t>Субсидии бюджетам городских округов на реализацию программ формирования современной городской среды (из федерального бюджета)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2676E2" w:rsidRDefault="00875C73" w:rsidP="00875C73">
            <w:pPr>
              <w:jc w:val="center"/>
            </w:pPr>
            <w:r>
              <w:rPr>
                <w:szCs w:val="22"/>
              </w:rPr>
              <w:t>6 381,9228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Default="00535ABB" w:rsidP="00535ABB">
            <w:pPr>
              <w:jc w:val="center"/>
              <w:rPr>
                <w:bCs/>
              </w:rPr>
            </w:pPr>
            <w:r w:rsidRPr="00535ABB">
              <w:rPr>
                <w:bCs/>
                <w:szCs w:val="22"/>
              </w:rPr>
              <w:t>6</w:t>
            </w:r>
            <w:r>
              <w:rPr>
                <w:bCs/>
                <w:szCs w:val="22"/>
              </w:rPr>
              <w:t xml:space="preserve"> </w:t>
            </w:r>
            <w:r w:rsidRPr="00535ABB">
              <w:rPr>
                <w:bCs/>
                <w:szCs w:val="22"/>
              </w:rPr>
              <w:t>381</w:t>
            </w:r>
            <w:r>
              <w:rPr>
                <w:bCs/>
                <w:szCs w:val="22"/>
              </w:rPr>
              <w:t>,</w:t>
            </w:r>
            <w:r w:rsidRPr="00535ABB">
              <w:rPr>
                <w:bCs/>
                <w:szCs w:val="22"/>
              </w:rPr>
              <w:t>9197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ABB" w:rsidRDefault="00535ABB" w:rsidP="00875C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00,0</w:t>
            </w:r>
          </w:p>
          <w:p w:rsidR="00875C73" w:rsidRPr="00535ABB" w:rsidRDefault="00875C73" w:rsidP="00535ABB"/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/>
            </w:pPr>
            <w:r w:rsidRPr="00D87A9E">
              <w:rPr>
                <w:szCs w:val="22"/>
              </w:rPr>
              <w:t>001 2.02.29.99.9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  <w:rPr>
                <w:bCs/>
                <w:highlight w:val="yellow"/>
              </w:rPr>
            </w:pPr>
            <w:r w:rsidRPr="00D87A9E">
              <w:rPr>
                <w:szCs w:val="22"/>
              </w:rPr>
              <w:t>Субсидии на реализацию областного закона от 15 января 2018 года №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 w:rsidRPr="002676E2">
              <w:rPr>
                <w:bCs/>
                <w:szCs w:val="22"/>
              </w:rPr>
              <w:t>3 205,11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Default="00535ABB" w:rsidP="00535ABB">
            <w:pPr>
              <w:jc w:val="center"/>
            </w:pPr>
            <w:r w:rsidRPr="00535ABB">
              <w:rPr>
                <w:szCs w:val="22"/>
              </w:rPr>
              <w:t>3</w:t>
            </w:r>
            <w:r>
              <w:rPr>
                <w:szCs w:val="22"/>
              </w:rPr>
              <w:t xml:space="preserve"> </w:t>
            </w:r>
            <w:r w:rsidRPr="00535ABB">
              <w:rPr>
                <w:szCs w:val="22"/>
              </w:rPr>
              <w:t>104</w:t>
            </w:r>
            <w:r>
              <w:rPr>
                <w:szCs w:val="22"/>
              </w:rPr>
              <w:t>,</w:t>
            </w:r>
            <w:r w:rsidRPr="00535ABB">
              <w:rPr>
                <w:szCs w:val="22"/>
              </w:rPr>
              <w:t>22807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Default="00535ABB" w:rsidP="00875C73">
            <w:pPr>
              <w:jc w:val="center"/>
            </w:pPr>
            <w:r>
              <w:rPr>
                <w:szCs w:val="22"/>
              </w:rPr>
              <w:t>96,9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/>
            </w:pPr>
            <w:r w:rsidRPr="00D87A9E">
              <w:rPr>
                <w:szCs w:val="22"/>
              </w:rPr>
              <w:t>001 2.02.29.99.9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  <w:rPr>
                <w:bCs/>
                <w:highlight w:val="yellow"/>
              </w:rPr>
            </w:pPr>
            <w:r w:rsidRPr="00D87A9E">
              <w:rPr>
                <w:szCs w:val="22"/>
              </w:rPr>
              <w:t>Субсидии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ГП ЛО «Устойчивое общественное развитие в ЛО»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 w:rsidRPr="002676E2">
              <w:rPr>
                <w:bCs/>
                <w:szCs w:val="22"/>
              </w:rPr>
              <w:t>980,9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535ABB" w:rsidP="00875C73">
            <w:pPr>
              <w:jc w:val="center"/>
              <w:rPr>
                <w:bCs/>
              </w:rPr>
            </w:pPr>
            <w:r w:rsidRPr="00535ABB">
              <w:rPr>
                <w:bCs/>
                <w:szCs w:val="22"/>
              </w:rPr>
              <w:t>980</w:t>
            </w:r>
            <w:r>
              <w:rPr>
                <w:bCs/>
                <w:szCs w:val="22"/>
              </w:rPr>
              <w:t>,</w:t>
            </w:r>
            <w:r w:rsidRPr="00535ABB">
              <w:rPr>
                <w:bCs/>
                <w:szCs w:val="22"/>
              </w:rPr>
              <w:t>9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ABB" w:rsidRPr="002676E2" w:rsidRDefault="00535ABB" w:rsidP="00535ABB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/>
            </w:pPr>
            <w:r w:rsidRPr="00D87A9E">
              <w:rPr>
                <w:szCs w:val="22"/>
              </w:rPr>
              <w:t>001 2.02.29.99.9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  <w:rPr>
                <w:bCs/>
                <w:highlight w:val="yellow"/>
              </w:rPr>
            </w:pPr>
            <w:r w:rsidRPr="00D87A9E">
              <w:rPr>
                <w:szCs w:val="22"/>
              </w:rPr>
              <w:t>Субсидии на обеспечение 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 w:rsidRPr="002676E2">
              <w:rPr>
                <w:bCs/>
                <w:szCs w:val="22"/>
              </w:rPr>
              <w:t>33 066,000</w:t>
            </w:r>
          </w:p>
          <w:p w:rsidR="00875C73" w:rsidRPr="00376B75" w:rsidRDefault="00875C73" w:rsidP="00875C7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1D58F3" w:rsidP="00875C73">
            <w:pPr>
              <w:jc w:val="center"/>
              <w:rPr>
                <w:bCs/>
              </w:rPr>
            </w:pPr>
            <w:r w:rsidRPr="001D58F3">
              <w:rPr>
                <w:bCs/>
                <w:szCs w:val="22"/>
              </w:rPr>
              <w:t>33</w:t>
            </w:r>
            <w:r>
              <w:rPr>
                <w:bCs/>
                <w:szCs w:val="22"/>
              </w:rPr>
              <w:t xml:space="preserve"> </w:t>
            </w:r>
            <w:r w:rsidRPr="001D58F3">
              <w:rPr>
                <w:bCs/>
                <w:szCs w:val="22"/>
              </w:rPr>
              <w:t>066</w:t>
            </w:r>
            <w:r>
              <w:rPr>
                <w:bCs/>
                <w:szCs w:val="22"/>
              </w:rPr>
              <w:t>,</w:t>
            </w:r>
            <w:r w:rsidRPr="001D58F3">
              <w:rPr>
                <w:bCs/>
                <w:szCs w:val="22"/>
              </w:rPr>
              <w:t>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1D58F3" w:rsidP="00875C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/>
            </w:pPr>
            <w:r w:rsidRPr="00D87A9E">
              <w:rPr>
                <w:szCs w:val="22"/>
              </w:rPr>
              <w:t>001 2.02.29.99.9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  <w:rPr>
                <w:bCs/>
                <w:highlight w:val="yellow"/>
              </w:rPr>
            </w:pPr>
            <w:r w:rsidRPr="00D87A9E">
              <w:rPr>
                <w:szCs w:val="22"/>
              </w:rPr>
              <w:t xml:space="preserve">Субсидии бюджетам на государственную поддержку </w:t>
            </w:r>
            <w:r w:rsidRPr="00D87A9E">
              <w:rPr>
                <w:szCs w:val="22"/>
              </w:rPr>
              <w:lastRenderedPageBreak/>
              <w:t>малого и среднего предпринимательства, включая крестьянские (фермерские) хозяйства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 w:rsidRPr="002676E2">
              <w:rPr>
                <w:bCs/>
                <w:szCs w:val="22"/>
              </w:rPr>
              <w:lastRenderedPageBreak/>
              <w:t>769,7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1D58F3" w:rsidP="00875C73">
            <w:pPr>
              <w:jc w:val="center"/>
              <w:rPr>
                <w:bCs/>
              </w:rPr>
            </w:pPr>
            <w:r w:rsidRPr="001D58F3">
              <w:rPr>
                <w:bCs/>
                <w:szCs w:val="22"/>
              </w:rPr>
              <w:t>769</w:t>
            </w:r>
            <w:r>
              <w:rPr>
                <w:bCs/>
                <w:szCs w:val="22"/>
              </w:rPr>
              <w:t>,</w:t>
            </w:r>
            <w:r w:rsidRPr="001D58F3">
              <w:rPr>
                <w:bCs/>
                <w:szCs w:val="22"/>
              </w:rPr>
              <w:t>7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1D58F3" w:rsidP="00875C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/>
            </w:pPr>
            <w:r w:rsidRPr="00D87A9E">
              <w:rPr>
                <w:szCs w:val="22"/>
              </w:rPr>
              <w:lastRenderedPageBreak/>
              <w:t>001 2.02.29.99.9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87A9E">
              <w:rPr>
                <w:rFonts w:ascii="Times New Roman" w:hAnsi="Times New Roman" w:cs="Times New Roman"/>
                <w:b w:val="0"/>
                <w:sz w:val="22"/>
                <w:szCs w:val="22"/>
              </w:rPr>
              <w:t>Субсидии на мероприятия по созданию мест (площадок) накопления твердых коммунальных отходов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 w:rsidRPr="002676E2">
              <w:rPr>
                <w:bCs/>
                <w:szCs w:val="22"/>
              </w:rPr>
              <w:t>5 948,2095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1D58F3" w:rsidP="001D58F3">
            <w:pPr>
              <w:jc w:val="center"/>
              <w:rPr>
                <w:bCs/>
              </w:rPr>
            </w:pPr>
            <w:r w:rsidRPr="001D58F3">
              <w:rPr>
                <w:bCs/>
                <w:szCs w:val="22"/>
              </w:rPr>
              <w:t>5</w:t>
            </w:r>
            <w:r>
              <w:rPr>
                <w:bCs/>
                <w:szCs w:val="22"/>
              </w:rPr>
              <w:t xml:space="preserve"> </w:t>
            </w:r>
            <w:r w:rsidRPr="001D58F3">
              <w:rPr>
                <w:bCs/>
                <w:szCs w:val="22"/>
              </w:rPr>
              <w:t>948</w:t>
            </w:r>
            <w:r>
              <w:rPr>
                <w:bCs/>
                <w:szCs w:val="22"/>
              </w:rPr>
              <w:t>,</w:t>
            </w:r>
            <w:r w:rsidRPr="001D58F3">
              <w:rPr>
                <w:bCs/>
                <w:szCs w:val="22"/>
              </w:rPr>
              <w:t>209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1D58F3" w:rsidP="00875C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00,0</w:t>
            </w:r>
          </w:p>
        </w:tc>
      </w:tr>
      <w:tr w:rsidR="00875C73" w:rsidRPr="006014EE" w:rsidTr="00875C73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AD7468" w:rsidRDefault="00875C73" w:rsidP="00875C73">
            <w:pPr>
              <w:ind w:left="-108"/>
            </w:pPr>
            <w:r w:rsidRPr="00AD7468">
              <w:rPr>
                <w:szCs w:val="22"/>
              </w:rPr>
              <w:t>007 2.02.29.99.9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AD7468" w:rsidRDefault="00875C73" w:rsidP="00875C73">
            <w:pPr>
              <w:jc w:val="both"/>
              <w:rPr>
                <w:highlight w:val="yellow"/>
              </w:rPr>
            </w:pPr>
            <w:r w:rsidRPr="00AD7468">
              <w:rPr>
                <w:szCs w:val="22"/>
              </w:rPr>
              <w:t>Субсидии на укрепление материально-технической базы организаций дошкольного образования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CD2795" w:rsidRDefault="00875C73" w:rsidP="00875C73">
            <w:pPr>
              <w:jc w:val="center"/>
            </w:pPr>
            <w:r w:rsidRPr="00CD2795">
              <w:rPr>
                <w:szCs w:val="22"/>
              </w:rPr>
              <w:t>1 627,5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7BA" w:rsidRDefault="002277BA" w:rsidP="00875C73">
            <w:pPr>
              <w:jc w:val="center"/>
              <w:rPr>
                <w:bCs/>
              </w:rPr>
            </w:pPr>
          </w:p>
          <w:p w:rsidR="00875C73" w:rsidRPr="002676E2" w:rsidRDefault="002277BA" w:rsidP="002277BA">
            <w:pPr>
              <w:rPr>
                <w:bCs/>
              </w:rPr>
            </w:pPr>
            <w:r>
              <w:rPr>
                <w:bCs/>
                <w:szCs w:val="22"/>
              </w:rPr>
              <w:t xml:space="preserve">      </w:t>
            </w:r>
            <w:r w:rsidRPr="002277BA">
              <w:rPr>
                <w:bCs/>
                <w:szCs w:val="22"/>
              </w:rPr>
              <w:t>1627</w:t>
            </w:r>
            <w:r>
              <w:rPr>
                <w:bCs/>
                <w:szCs w:val="22"/>
              </w:rPr>
              <w:t>,</w:t>
            </w:r>
            <w:r w:rsidRPr="002277BA">
              <w:rPr>
                <w:bCs/>
                <w:szCs w:val="22"/>
              </w:rPr>
              <w:t>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  <w:rPr>
                <w:bCs/>
              </w:rPr>
            </w:pPr>
          </w:p>
          <w:p w:rsidR="002277BA" w:rsidRPr="002676E2" w:rsidRDefault="002277BA" w:rsidP="00875C73">
            <w:pPr>
              <w:jc w:val="center"/>
              <w:rPr>
                <w:bCs/>
              </w:rPr>
            </w:pPr>
            <w:r>
              <w:rPr>
                <w:bCs/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AD7468" w:rsidRDefault="00875C73" w:rsidP="00875C73">
            <w:pPr>
              <w:ind w:left="-108"/>
            </w:pPr>
            <w:r w:rsidRPr="00AD7468">
              <w:rPr>
                <w:szCs w:val="22"/>
              </w:rPr>
              <w:t>007 2.02.29.99.9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CD2795" w:rsidRDefault="00875C73" w:rsidP="00875C73">
            <w:pPr>
              <w:jc w:val="both"/>
              <w:rPr>
                <w:highlight w:val="yellow"/>
              </w:rPr>
            </w:pPr>
            <w:r w:rsidRPr="00CD2795">
              <w:rPr>
                <w:szCs w:val="22"/>
              </w:rPr>
              <w:t>Субсидии на укрепление материально-технической базы организаций общего образования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CD2795" w:rsidRDefault="00875C73" w:rsidP="00875C73">
            <w:pPr>
              <w:jc w:val="center"/>
            </w:pPr>
            <w:r w:rsidRPr="00CD2795">
              <w:rPr>
                <w:szCs w:val="22"/>
              </w:rPr>
              <w:t>4 817,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10F" w:rsidRDefault="00EB410F" w:rsidP="00875C73">
            <w:pPr>
              <w:jc w:val="center"/>
            </w:pPr>
          </w:p>
          <w:p w:rsidR="00875C73" w:rsidRPr="00CD2795" w:rsidRDefault="002277BA" w:rsidP="00875C73">
            <w:pPr>
              <w:jc w:val="center"/>
            </w:pPr>
            <w:r w:rsidRPr="002277BA">
              <w:rPr>
                <w:szCs w:val="22"/>
              </w:rPr>
              <w:t>4</w:t>
            </w:r>
            <w:r w:rsidR="00EB410F">
              <w:rPr>
                <w:szCs w:val="22"/>
              </w:rPr>
              <w:t xml:space="preserve"> </w:t>
            </w:r>
            <w:r w:rsidRPr="002277BA">
              <w:rPr>
                <w:szCs w:val="22"/>
              </w:rPr>
              <w:t>817</w:t>
            </w:r>
            <w:r w:rsidR="00EB410F">
              <w:rPr>
                <w:szCs w:val="22"/>
              </w:rPr>
              <w:t>,</w:t>
            </w:r>
            <w:r w:rsidRPr="002277BA">
              <w:rPr>
                <w:szCs w:val="22"/>
              </w:rPr>
              <w:t>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</w:pPr>
          </w:p>
          <w:p w:rsidR="00EB410F" w:rsidRPr="00CD2795" w:rsidRDefault="00EB410F" w:rsidP="00875C73">
            <w:pPr>
              <w:jc w:val="center"/>
            </w:pPr>
            <w:r>
              <w:rPr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AD7468" w:rsidRDefault="00875C73" w:rsidP="00875C73">
            <w:pPr>
              <w:ind w:left="-108"/>
            </w:pPr>
            <w:r w:rsidRPr="00AD7468">
              <w:rPr>
                <w:szCs w:val="22"/>
              </w:rPr>
              <w:t>007 2.02.29.99.9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AD7468" w:rsidRDefault="00875C73" w:rsidP="00875C73">
            <w:pPr>
              <w:jc w:val="both"/>
              <w:rPr>
                <w:highlight w:val="yellow"/>
              </w:rPr>
            </w:pPr>
            <w:r w:rsidRPr="00AD7468">
              <w:rPr>
                <w:szCs w:val="22"/>
              </w:rPr>
              <w:t>Субсидии на укрепление материально-технической базы организаций дополнительного образования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CD2795" w:rsidRDefault="00875C73" w:rsidP="00875C73">
            <w:pPr>
              <w:jc w:val="center"/>
            </w:pPr>
            <w:r w:rsidRPr="00CD2795">
              <w:rPr>
                <w:szCs w:val="22"/>
              </w:rPr>
              <w:t>1 456,8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10F" w:rsidRDefault="00EB410F" w:rsidP="00875C73">
            <w:pPr>
              <w:jc w:val="center"/>
            </w:pPr>
          </w:p>
          <w:p w:rsidR="00875C73" w:rsidRPr="00CD2795" w:rsidRDefault="00EB410F" w:rsidP="00EB410F">
            <w:pPr>
              <w:jc w:val="center"/>
            </w:pPr>
            <w:r w:rsidRPr="00EB410F">
              <w:rPr>
                <w:szCs w:val="22"/>
              </w:rPr>
              <w:t>1456</w:t>
            </w:r>
            <w:r>
              <w:rPr>
                <w:szCs w:val="22"/>
              </w:rPr>
              <w:t>,</w:t>
            </w:r>
            <w:r w:rsidRPr="00EB410F">
              <w:rPr>
                <w:szCs w:val="22"/>
              </w:rPr>
              <w:t>7999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</w:pPr>
          </w:p>
          <w:p w:rsidR="00EB410F" w:rsidRPr="00CD2795" w:rsidRDefault="00EB410F" w:rsidP="00875C73">
            <w:pPr>
              <w:jc w:val="center"/>
            </w:pPr>
            <w:r>
              <w:rPr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AD7468" w:rsidRDefault="00875C73" w:rsidP="00875C73">
            <w:pPr>
              <w:ind w:left="-108"/>
            </w:pPr>
            <w:r w:rsidRPr="00AD7468">
              <w:rPr>
                <w:szCs w:val="22"/>
              </w:rPr>
              <w:t>007 2.02.29.99.9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CD2795" w:rsidRDefault="00875C73" w:rsidP="00875C73">
            <w:pPr>
              <w:jc w:val="both"/>
              <w:rPr>
                <w:highlight w:val="yellow"/>
              </w:rPr>
            </w:pPr>
            <w:r w:rsidRPr="00CD2795">
              <w:rPr>
                <w:szCs w:val="22"/>
              </w:rPr>
              <w:t>Субсидии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CD2795" w:rsidRDefault="00875C73" w:rsidP="00875C73">
            <w:pPr>
              <w:jc w:val="center"/>
            </w:pPr>
            <w:r w:rsidRPr="00CD2795">
              <w:rPr>
                <w:szCs w:val="22"/>
              </w:rPr>
              <w:t>360,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10F" w:rsidRDefault="00EB410F" w:rsidP="00875C73">
            <w:pPr>
              <w:jc w:val="center"/>
            </w:pPr>
          </w:p>
          <w:p w:rsidR="00875C73" w:rsidRPr="00CD2795" w:rsidRDefault="00EB410F" w:rsidP="00875C73">
            <w:pPr>
              <w:jc w:val="center"/>
            </w:pPr>
            <w:r w:rsidRPr="00EB410F">
              <w:rPr>
                <w:szCs w:val="22"/>
              </w:rPr>
              <w:t>360</w:t>
            </w:r>
            <w:r>
              <w:rPr>
                <w:szCs w:val="22"/>
              </w:rPr>
              <w:t>,</w:t>
            </w:r>
            <w:r w:rsidRPr="00EB410F">
              <w:rPr>
                <w:szCs w:val="22"/>
              </w:rPr>
              <w:t>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</w:pPr>
          </w:p>
          <w:p w:rsidR="00EB410F" w:rsidRPr="00CD2795" w:rsidRDefault="00EB410F" w:rsidP="00875C73">
            <w:pPr>
              <w:jc w:val="center"/>
            </w:pPr>
            <w:r>
              <w:rPr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/>
            </w:pPr>
            <w:r w:rsidRPr="00D87A9E">
              <w:rPr>
                <w:szCs w:val="22"/>
              </w:rPr>
              <w:t>007 2.02.29.99.9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  <w:rPr>
                <w:highlight w:val="yellow"/>
              </w:rPr>
            </w:pPr>
            <w:r w:rsidRPr="00D87A9E">
              <w:rPr>
                <w:szCs w:val="22"/>
              </w:rPr>
              <w:t>Субсидии на организацию электронного и дистанционного обучения детей-инвалидов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CD2795" w:rsidRDefault="00875C73" w:rsidP="00875C73">
            <w:pPr>
              <w:jc w:val="center"/>
            </w:pPr>
            <w:r w:rsidRPr="00CD2795">
              <w:rPr>
                <w:szCs w:val="22"/>
              </w:rPr>
              <w:t>415,2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</w:pPr>
          </w:p>
          <w:p w:rsidR="00EB410F" w:rsidRPr="00CD2795" w:rsidRDefault="00EB410F" w:rsidP="00875C73">
            <w:pPr>
              <w:jc w:val="center"/>
            </w:pPr>
            <w:r>
              <w:rPr>
                <w:szCs w:val="22"/>
              </w:rPr>
              <w:t>415,2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</w:pPr>
          </w:p>
          <w:p w:rsidR="00EB410F" w:rsidRPr="00CD2795" w:rsidRDefault="00EB410F" w:rsidP="00875C73">
            <w:pPr>
              <w:jc w:val="center"/>
            </w:pPr>
            <w:r>
              <w:rPr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AD7468" w:rsidRDefault="00875C73" w:rsidP="00875C73">
            <w:pPr>
              <w:ind w:left="-108"/>
            </w:pPr>
            <w:r w:rsidRPr="00AD7468">
              <w:rPr>
                <w:szCs w:val="22"/>
              </w:rPr>
              <w:t>007 2.02.29.99.9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CD2795" w:rsidRDefault="00875C73" w:rsidP="00875C73">
            <w:pPr>
              <w:jc w:val="both"/>
              <w:rPr>
                <w:highlight w:val="yellow"/>
              </w:rPr>
            </w:pPr>
            <w:r w:rsidRPr="00CD2795">
              <w:rPr>
                <w:szCs w:val="22"/>
              </w:rPr>
              <w:t>Субсидии на реализацию мероприятий по проведению капитального ремонта спортивных объектов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C73" w:rsidRPr="00CD2795" w:rsidRDefault="00875C73" w:rsidP="00875C73">
            <w:pPr>
              <w:jc w:val="center"/>
            </w:pPr>
            <w:r w:rsidRPr="00CD2795">
              <w:rPr>
                <w:szCs w:val="22"/>
              </w:rPr>
              <w:t>9 166,7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10F" w:rsidRDefault="00EB410F" w:rsidP="00875C73">
            <w:pPr>
              <w:jc w:val="center"/>
            </w:pPr>
          </w:p>
          <w:p w:rsidR="00875C73" w:rsidRPr="00CD2795" w:rsidRDefault="00EB410F" w:rsidP="00EB410F">
            <w:pPr>
              <w:jc w:val="center"/>
            </w:pPr>
            <w:r w:rsidRPr="00EB410F">
              <w:rPr>
                <w:szCs w:val="22"/>
              </w:rPr>
              <w:t>3</w:t>
            </w:r>
            <w:r>
              <w:rPr>
                <w:szCs w:val="22"/>
              </w:rPr>
              <w:t xml:space="preserve"> </w:t>
            </w:r>
            <w:r w:rsidRPr="00EB410F">
              <w:rPr>
                <w:szCs w:val="22"/>
              </w:rPr>
              <w:t>159</w:t>
            </w:r>
            <w:r>
              <w:rPr>
                <w:szCs w:val="22"/>
              </w:rPr>
              <w:t>,</w:t>
            </w:r>
            <w:r w:rsidRPr="00EB410F">
              <w:rPr>
                <w:szCs w:val="22"/>
              </w:rPr>
              <w:t>6915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</w:pPr>
          </w:p>
          <w:p w:rsidR="00EB410F" w:rsidRPr="00CD2795" w:rsidRDefault="00EB410F" w:rsidP="00875C73">
            <w:pPr>
              <w:jc w:val="center"/>
            </w:pPr>
            <w:r>
              <w:rPr>
                <w:szCs w:val="22"/>
              </w:rPr>
              <w:t>34,5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367796" w:rsidRDefault="00875C73" w:rsidP="00875C73">
            <w:pPr>
              <w:ind w:left="-108"/>
            </w:pPr>
            <w:r w:rsidRPr="00367796">
              <w:rPr>
                <w:szCs w:val="22"/>
              </w:rPr>
              <w:t>007 2.02.29.99.9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367796" w:rsidRDefault="00875C73" w:rsidP="00875C73">
            <w:pPr>
              <w:jc w:val="both"/>
            </w:pPr>
            <w:r w:rsidRPr="00367796">
              <w:rPr>
                <w:szCs w:val="22"/>
              </w:rPr>
              <w:t>Субсидии на реновацию организаций общего образования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C73" w:rsidRPr="00CD2795" w:rsidRDefault="00875C73" w:rsidP="00875C73">
            <w:pPr>
              <w:jc w:val="center"/>
            </w:pPr>
            <w:r w:rsidRPr="00CD2795">
              <w:rPr>
                <w:szCs w:val="22"/>
              </w:rPr>
              <w:t>49 500,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CD2795" w:rsidRDefault="00EB410F" w:rsidP="00875C73">
            <w:pPr>
              <w:jc w:val="center"/>
            </w:pPr>
            <w:r>
              <w:rPr>
                <w:szCs w:val="22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CD2795" w:rsidRDefault="00EB410F" w:rsidP="00875C73">
            <w:pPr>
              <w:jc w:val="center"/>
            </w:pPr>
            <w:r>
              <w:rPr>
                <w:szCs w:val="22"/>
              </w:rPr>
              <w:t>0,00</w:t>
            </w:r>
          </w:p>
        </w:tc>
      </w:tr>
      <w:tr w:rsidR="00875C73" w:rsidRPr="006014EE" w:rsidTr="00875C73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0A10CF" w:rsidRDefault="00875C73" w:rsidP="00875C73">
            <w:pPr>
              <w:ind w:left="-108"/>
            </w:pPr>
            <w:r w:rsidRPr="000A10CF">
              <w:rPr>
                <w:szCs w:val="22"/>
              </w:rPr>
              <w:t>012 2.02.29.99.9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0A10CF" w:rsidRDefault="00875C73" w:rsidP="00875C73">
            <w:pPr>
              <w:jc w:val="both"/>
            </w:pPr>
            <w:r w:rsidRPr="000A10CF">
              <w:rPr>
                <w:szCs w:val="22"/>
              </w:rPr>
              <w:t xml:space="preserve">Субсидии на поддержку развития общественной инфраструктуры муниципального значения 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C73" w:rsidRPr="00CD2795" w:rsidRDefault="00875C73" w:rsidP="00875C73">
            <w:pPr>
              <w:jc w:val="center"/>
            </w:pPr>
            <w:r w:rsidRPr="00CD2795">
              <w:rPr>
                <w:szCs w:val="22"/>
              </w:rPr>
              <w:t>11 000,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10F" w:rsidRDefault="00EB410F" w:rsidP="00875C73">
            <w:pPr>
              <w:jc w:val="center"/>
            </w:pPr>
          </w:p>
          <w:p w:rsidR="00875C73" w:rsidRPr="00CD2795" w:rsidRDefault="00EB410F" w:rsidP="00EB410F">
            <w:pPr>
              <w:jc w:val="center"/>
            </w:pPr>
            <w:r w:rsidRPr="00EB410F">
              <w:rPr>
                <w:szCs w:val="22"/>
              </w:rPr>
              <w:t>10</w:t>
            </w:r>
            <w:r>
              <w:rPr>
                <w:szCs w:val="22"/>
              </w:rPr>
              <w:t xml:space="preserve"> </w:t>
            </w:r>
            <w:r w:rsidRPr="00EB410F">
              <w:rPr>
                <w:szCs w:val="22"/>
              </w:rPr>
              <w:t>999</w:t>
            </w:r>
            <w:r>
              <w:rPr>
                <w:szCs w:val="22"/>
              </w:rPr>
              <w:t>,</w:t>
            </w:r>
            <w:r w:rsidRPr="00EB410F">
              <w:rPr>
                <w:szCs w:val="22"/>
              </w:rPr>
              <w:t>9378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</w:pPr>
          </w:p>
          <w:p w:rsidR="00EB410F" w:rsidRPr="00CD2795" w:rsidRDefault="00EB410F" w:rsidP="00875C73">
            <w:pPr>
              <w:jc w:val="center"/>
            </w:pPr>
            <w:r>
              <w:rPr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0A10CF" w:rsidRDefault="00875C73" w:rsidP="00875C73">
            <w:pPr>
              <w:ind w:left="-108"/>
            </w:pPr>
            <w:r w:rsidRPr="000A10CF">
              <w:rPr>
                <w:szCs w:val="22"/>
              </w:rPr>
              <w:t>012 2.02.29.99.9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0A10CF" w:rsidRDefault="00875C73" w:rsidP="00875C73">
            <w:pPr>
              <w:jc w:val="both"/>
            </w:pPr>
            <w:r w:rsidRPr="000A10CF">
              <w:rPr>
                <w:szCs w:val="22"/>
              </w:rPr>
              <w:t xml:space="preserve">Субсидии на поддержку развития общественной инфраструктуры муниципального значения 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C73" w:rsidRPr="00CD2795" w:rsidRDefault="00875C73" w:rsidP="00875C73">
            <w:pPr>
              <w:jc w:val="center"/>
            </w:pPr>
            <w:r w:rsidRPr="00CD2795">
              <w:rPr>
                <w:szCs w:val="22"/>
              </w:rPr>
              <w:t>3 700,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10F" w:rsidRDefault="00EB410F" w:rsidP="00875C73">
            <w:pPr>
              <w:jc w:val="center"/>
            </w:pPr>
          </w:p>
          <w:p w:rsidR="00875C73" w:rsidRPr="00CD2795" w:rsidRDefault="00EB410F" w:rsidP="00EB410F">
            <w:pPr>
              <w:jc w:val="center"/>
            </w:pPr>
            <w:r w:rsidRPr="00EB410F">
              <w:rPr>
                <w:szCs w:val="22"/>
              </w:rPr>
              <w:t>3</w:t>
            </w:r>
            <w:r>
              <w:rPr>
                <w:szCs w:val="22"/>
              </w:rPr>
              <w:t xml:space="preserve"> </w:t>
            </w:r>
            <w:r w:rsidRPr="00EB410F">
              <w:rPr>
                <w:szCs w:val="22"/>
              </w:rPr>
              <w:t>699</w:t>
            </w:r>
            <w:r>
              <w:rPr>
                <w:szCs w:val="22"/>
              </w:rPr>
              <w:t>,</w:t>
            </w:r>
            <w:r w:rsidRPr="00EB410F">
              <w:rPr>
                <w:szCs w:val="22"/>
              </w:rPr>
              <w:t>9792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</w:pPr>
          </w:p>
          <w:p w:rsidR="00EB410F" w:rsidRPr="00CD2795" w:rsidRDefault="00EB410F" w:rsidP="00875C73">
            <w:pPr>
              <w:jc w:val="center"/>
            </w:pPr>
            <w:r>
              <w:rPr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0A10CF" w:rsidRDefault="00875C73" w:rsidP="00875C73">
            <w:pPr>
              <w:ind w:left="-108"/>
            </w:pPr>
            <w:r w:rsidRPr="000A10CF">
              <w:rPr>
                <w:szCs w:val="22"/>
              </w:rPr>
              <w:t>012 2.02.29.99.9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0A10CF" w:rsidRDefault="00875C73" w:rsidP="00875C73">
            <w:pPr>
              <w:jc w:val="both"/>
            </w:pPr>
            <w:r w:rsidRPr="000A10CF">
              <w:rPr>
                <w:szCs w:val="22"/>
              </w:rPr>
              <w:t xml:space="preserve">Субсидии на поддержку развития общественной инфраструктуры муниципального значения 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C73" w:rsidRPr="00CD2795" w:rsidRDefault="00875C73" w:rsidP="00875C73">
            <w:pPr>
              <w:jc w:val="center"/>
            </w:pPr>
            <w:r w:rsidRPr="00CD2795">
              <w:rPr>
                <w:szCs w:val="22"/>
              </w:rPr>
              <w:t>3 005,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650" w:rsidRDefault="009B1650" w:rsidP="00875C73">
            <w:pPr>
              <w:jc w:val="center"/>
            </w:pPr>
          </w:p>
          <w:p w:rsidR="00875C73" w:rsidRPr="00CD2795" w:rsidRDefault="009B1650" w:rsidP="009B1650">
            <w:pPr>
              <w:jc w:val="center"/>
            </w:pPr>
            <w:r w:rsidRPr="009B1650">
              <w:rPr>
                <w:szCs w:val="22"/>
              </w:rPr>
              <w:t>3</w:t>
            </w:r>
            <w:r>
              <w:rPr>
                <w:szCs w:val="22"/>
              </w:rPr>
              <w:t xml:space="preserve"> </w:t>
            </w:r>
            <w:r w:rsidRPr="009B1650">
              <w:rPr>
                <w:szCs w:val="22"/>
              </w:rPr>
              <w:t>005</w:t>
            </w:r>
            <w:r>
              <w:rPr>
                <w:szCs w:val="22"/>
              </w:rPr>
              <w:t>,</w:t>
            </w:r>
            <w:r w:rsidRPr="009B1650">
              <w:rPr>
                <w:szCs w:val="22"/>
              </w:rPr>
              <w:t>0828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</w:pPr>
          </w:p>
          <w:p w:rsidR="009B1650" w:rsidRPr="00CD2795" w:rsidRDefault="009B1650" w:rsidP="00875C73">
            <w:pPr>
              <w:jc w:val="center"/>
            </w:pPr>
            <w:r>
              <w:rPr>
                <w:szCs w:val="22"/>
              </w:rPr>
              <w:t>100,0</w:t>
            </w:r>
          </w:p>
        </w:tc>
      </w:tr>
      <w:tr w:rsidR="00875C73" w:rsidRPr="006014EE" w:rsidTr="00875C73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AA7155" w:rsidRDefault="00875C73" w:rsidP="00875C73">
            <w:pPr>
              <w:ind w:right="-88"/>
              <w:rPr>
                <w:b/>
                <w:bCs/>
              </w:rPr>
            </w:pPr>
            <w:r w:rsidRPr="00AA7155">
              <w:rPr>
                <w:b/>
                <w:szCs w:val="22"/>
              </w:rPr>
              <w:t>2 02 30000 00 0000 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AA7155" w:rsidRDefault="00875C73" w:rsidP="00875C73">
            <w:pPr>
              <w:jc w:val="both"/>
              <w:rPr>
                <w:b/>
                <w:bCs/>
              </w:rPr>
            </w:pPr>
            <w:r w:rsidRPr="00AA7155">
              <w:rPr>
                <w:b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37024A" w:rsidRDefault="00875C73" w:rsidP="00875C73">
            <w:pPr>
              <w:jc w:val="center"/>
              <w:rPr>
                <w:b/>
              </w:rPr>
            </w:pPr>
            <w:r w:rsidRPr="0037024A">
              <w:rPr>
                <w:b/>
                <w:szCs w:val="22"/>
              </w:rPr>
              <w:t>1 011 505,6648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E83E46" w:rsidRDefault="00341642" w:rsidP="00341642">
            <w:pPr>
              <w:ind w:left="-108"/>
              <w:jc w:val="center"/>
              <w:rPr>
                <w:b/>
              </w:rPr>
            </w:pPr>
            <w:r w:rsidRPr="00341642">
              <w:rPr>
                <w:b/>
              </w:rPr>
              <w:t>996</w:t>
            </w:r>
            <w:r>
              <w:rPr>
                <w:b/>
              </w:rPr>
              <w:t xml:space="preserve"> </w:t>
            </w:r>
            <w:r w:rsidRPr="00341642">
              <w:rPr>
                <w:b/>
              </w:rPr>
              <w:t>610</w:t>
            </w:r>
            <w:r>
              <w:rPr>
                <w:b/>
              </w:rPr>
              <w:t>,</w:t>
            </w:r>
            <w:r w:rsidRPr="00341642">
              <w:rPr>
                <w:b/>
              </w:rPr>
              <w:t>4773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E83E46" w:rsidRDefault="00341642" w:rsidP="00875C73">
            <w:pPr>
              <w:jc w:val="center"/>
              <w:rPr>
                <w:b/>
              </w:rPr>
            </w:pPr>
            <w:r>
              <w:rPr>
                <w:b/>
              </w:rPr>
              <w:t>98,5</w:t>
            </w:r>
          </w:p>
        </w:tc>
      </w:tr>
      <w:tr w:rsidR="00875C73" w:rsidRPr="006014EE" w:rsidTr="00875C73">
        <w:trPr>
          <w:gridAfter w:val="1"/>
          <w:wAfter w:w="236" w:type="dxa"/>
          <w:trHeight w:val="12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0A10CF" w:rsidRDefault="00875C73" w:rsidP="00875C73">
            <w:pPr>
              <w:ind w:left="-108" w:right="-88"/>
            </w:pPr>
            <w:r w:rsidRPr="000A10CF">
              <w:rPr>
                <w:szCs w:val="22"/>
              </w:rPr>
              <w:t>007 2.02.30.02.4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0A10CF" w:rsidRDefault="00875C73" w:rsidP="00875C73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A10CF">
              <w:rPr>
                <w:rFonts w:ascii="Times New Roman" w:hAnsi="Times New Roman"/>
                <w:sz w:val="22"/>
                <w:szCs w:val="22"/>
              </w:rPr>
              <w:t xml:space="preserve">Субвенции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</w:t>
            </w:r>
            <w:r w:rsidRPr="000A10CF">
              <w:rPr>
                <w:rFonts w:ascii="Times New Roman" w:hAnsi="Times New Roman"/>
                <w:sz w:val="22"/>
                <w:szCs w:val="22"/>
              </w:rPr>
              <w:lastRenderedPageBreak/>
              <w:t>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C73" w:rsidRPr="00CD2795" w:rsidRDefault="00875C73" w:rsidP="00875C73">
            <w:pPr>
              <w:jc w:val="center"/>
            </w:pPr>
            <w:r w:rsidRPr="00CD2795">
              <w:rPr>
                <w:szCs w:val="22"/>
              </w:rPr>
              <w:lastRenderedPageBreak/>
              <w:t>452 658,4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875C73" w:rsidRPr="009B1650" w:rsidRDefault="009B1650" w:rsidP="009B1650">
            <w:pPr>
              <w:ind w:left="-108"/>
            </w:pPr>
            <w:r>
              <w:rPr>
                <w:szCs w:val="22"/>
              </w:rPr>
              <w:t xml:space="preserve">      </w:t>
            </w:r>
            <w:r w:rsidRPr="009B1650">
              <w:rPr>
                <w:szCs w:val="22"/>
              </w:rPr>
              <w:t>452</w:t>
            </w:r>
            <w:r>
              <w:rPr>
                <w:szCs w:val="22"/>
              </w:rPr>
              <w:t xml:space="preserve"> </w:t>
            </w:r>
            <w:r w:rsidRPr="009B1650">
              <w:rPr>
                <w:szCs w:val="22"/>
              </w:rPr>
              <w:t>658</w:t>
            </w:r>
            <w:r>
              <w:rPr>
                <w:szCs w:val="22"/>
              </w:rPr>
              <w:t>,</w:t>
            </w:r>
            <w:r w:rsidRPr="009B1650">
              <w:rPr>
                <w:szCs w:val="22"/>
              </w:rPr>
              <w:t>4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  <w:rPr>
                <w:b/>
              </w:rPr>
            </w:pPr>
          </w:p>
          <w:p w:rsidR="009B1650" w:rsidRDefault="009B1650" w:rsidP="00875C73">
            <w:pPr>
              <w:jc w:val="center"/>
              <w:rPr>
                <w:b/>
              </w:rPr>
            </w:pPr>
          </w:p>
          <w:p w:rsidR="009B1650" w:rsidRDefault="009B1650" w:rsidP="00875C73">
            <w:pPr>
              <w:jc w:val="center"/>
              <w:rPr>
                <w:b/>
              </w:rPr>
            </w:pPr>
          </w:p>
          <w:p w:rsidR="009B1650" w:rsidRDefault="009B1650" w:rsidP="00875C73">
            <w:pPr>
              <w:jc w:val="center"/>
              <w:rPr>
                <w:b/>
              </w:rPr>
            </w:pPr>
          </w:p>
          <w:p w:rsidR="009B1650" w:rsidRDefault="009B1650" w:rsidP="00875C73">
            <w:pPr>
              <w:jc w:val="center"/>
              <w:rPr>
                <w:b/>
              </w:rPr>
            </w:pPr>
          </w:p>
          <w:p w:rsidR="009B1650" w:rsidRDefault="009B1650" w:rsidP="00875C73">
            <w:pPr>
              <w:jc w:val="center"/>
              <w:rPr>
                <w:b/>
              </w:rPr>
            </w:pPr>
          </w:p>
          <w:p w:rsidR="009B1650" w:rsidRDefault="009B1650" w:rsidP="00875C73">
            <w:pPr>
              <w:jc w:val="center"/>
              <w:rPr>
                <w:b/>
              </w:rPr>
            </w:pPr>
          </w:p>
          <w:p w:rsidR="009B1650" w:rsidRPr="009B1650" w:rsidRDefault="009B1650" w:rsidP="009B1650">
            <w:r w:rsidRPr="009B1650">
              <w:rPr>
                <w:szCs w:val="22"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35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0A10CF" w:rsidRDefault="00875C73" w:rsidP="00875C73">
            <w:pPr>
              <w:ind w:left="-108" w:right="-88"/>
            </w:pPr>
            <w:r w:rsidRPr="000A10CF">
              <w:rPr>
                <w:szCs w:val="22"/>
              </w:rPr>
              <w:lastRenderedPageBreak/>
              <w:t>007 2.02.30.02.4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0A10CF" w:rsidRDefault="00875C73" w:rsidP="00875C73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A10CF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C73" w:rsidRPr="00CD2795" w:rsidRDefault="00875C73" w:rsidP="00875C73">
            <w:pPr>
              <w:jc w:val="center"/>
            </w:pPr>
            <w:r w:rsidRPr="00CD2795">
              <w:rPr>
                <w:szCs w:val="22"/>
              </w:rPr>
              <w:t>7 269,9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875C73" w:rsidRPr="00CD2795" w:rsidRDefault="009B1650" w:rsidP="00875C73">
            <w:pPr>
              <w:jc w:val="center"/>
            </w:pPr>
            <w:r w:rsidRPr="009B1650">
              <w:rPr>
                <w:szCs w:val="22"/>
              </w:rPr>
              <w:t>5</w:t>
            </w:r>
            <w:r>
              <w:rPr>
                <w:szCs w:val="22"/>
              </w:rPr>
              <w:t xml:space="preserve"> </w:t>
            </w:r>
            <w:r w:rsidRPr="009B1650">
              <w:rPr>
                <w:szCs w:val="22"/>
              </w:rPr>
              <w:t>835</w:t>
            </w:r>
            <w:r>
              <w:rPr>
                <w:szCs w:val="22"/>
              </w:rPr>
              <w:t>,</w:t>
            </w:r>
            <w:r w:rsidRPr="009B1650">
              <w:rPr>
                <w:szCs w:val="22"/>
              </w:rPr>
              <w:t>8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Pr="00CD2795" w:rsidRDefault="009B1650" w:rsidP="00875C73">
            <w:pPr>
              <w:jc w:val="center"/>
            </w:pPr>
            <w:r>
              <w:rPr>
                <w:szCs w:val="22"/>
              </w:rPr>
              <w:t>80,3</w:t>
            </w:r>
          </w:p>
        </w:tc>
      </w:tr>
      <w:tr w:rsidR="00875C73" w:rsidRPr="006014EE" w:rsidTr="00875C73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0A10CF" w:rsidRDefault="00875C73" w:rsidP="00875C73">
            <w:pPr>
              <w:ind w:left="-108" w:right="-88"/>
            </w:pPr>
            <w:r w:rsidRPr="000A10CF">
              <w:rPr>
                <w:szCs w:val="22"/>
              </w:rPr>
              <w:t>007 2.02.30.02.4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73" w:rsidRPr="000A10CF" w:rsidRDefault="00875C73" w:rsidP="00875C7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0A10CF">
              <w:rPr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</w:t>
            </w:r>
            <w:proofErr w:type="gramEnd"/>
            <w:r w:rsidRPr="000A10CF">
              <w:rPr>
                <w:szCs w:val="22"/>
              </w:rPr>
              <w:t xml:space="preserve"> зданий и оплату коммунальных услуг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C73" w:rsidRPr="00CD2795" w:rsidRDefault="00875C73" w:rsidP="00875C73">
            <w:pPr>
              <w:jc w:val="center"/>
            </w:pPr>
            <w:r w:rsidRPr="00CD2795">
              <w:rPr>
                <w:szCs w:val="22"/>
              </w:rPr>
              <w:t>439 754,0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9B1650" w:rsidRDefault="009B1650" w:rsidP="00875C73">
            <w:pPr>
              <w:jc w:val="center"/>
            </w:pPr>
          </w:p>
          <w:p w:rsidR="00875C73" w:rsidRPr="00CD2795" w:rsidRDefault="009B1650" w:rsidP="00875C73">
            <w:pPr>
              <w:jc w:val="center"/>
            </w:pPr>
            <w:r w:rsidRPr="009B1650">
              <w:rPr>
                <w:szCs w:val="22"/>
              </w:rPr>
              <w:t>432</w:t>
            </w:r>
            <w:r>
              <w:rPr>
                <w:szCs w:val="22"/>
              </w:rPr>
              <w:t xml:space="preserve"> </w:t>
            </w:r>
            <w:r w:rsidRPr="009B1650">
              <w:rPr>
                <w:szCs w:val="22"/>
              </w:rPr>
              <w:t>383</w:t>
            </w:r>
            <w:r>
              <w:rPr>
                <w:szCs w:val="22"/>
              </w:rPr>
              <w:t>,</w:t>
            </w:r>
            <w:r w:rsidRPr="009B1650">
              <w:rPr>
                <w:szCs w:val="22"/>
              </w:rPr>
              <w:t>3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41D" w:rsidRDefault="003A241D" w:rsidP="00875C73">
            <w:pPr>
              <w:jc w:val="center"/>
            </w:pPr>
          </w:p>
          <w:p w:rsidR="003A241D" w:rsidRDefault="003A241D" w:rsidP="00875C73">
            <w:pPr>
              <w:jc w:val="center"/>
            </w:pPr>
          </w:p>
          <w:p w:rsidR="003A241D" w:rsidRDefault="003A241D" w:rsidP="00875C73">
            <w:pPr>
              <w:jc w:val="center"/>
            </w:pPr>
          </w:p>
          <w:p w:rsidR="003A241D" w:rsidRDefault="003A241D" w:rsidP="00875C73">
            <w:pPr>
              <w:jc w:val="center"/>
            </w:pPr>
          </w:p>
          <w:p w:rsidR="003A241D" w:rsidRDefault="003A241D" w:rsidP="00875C73">
            <w:pPr>
              <w:jc w:val="center"/>
            </w:pPr>
          </w:p>
          <w:p w:rsidR="003A241D" w:rsidRDefault="003A241D" w:rsidP="00875C73">
            <w:pPr>
              <w:jc w:val="center"/>
            </w:pPr>
          </w:p>
          <w:p w:rsidR="003A241D" w:rsidRDefault="003A241D" w:rsidP="00875C73">
            <w:pPr>
              <w:jc w:val="center"/>
            </w:pPr>
          </w:p>
          <w:p w:rsidR="003A241D" w:rsidRDefault="003A241D" w:rsidP="00875C73">
            <w:pPr>
              <w:jc w:val="center"/>
            </w:pPr>
          </w:p>
          <w:p w:rsidR="003A241D" w:rsidRDefault="003A241D" w:rsidP="00875C73">
            <w:pPr>
              <w:jc w:val="center"/>
            </w:pPr>
          </w:p>
          <w:p w:rsidR="003A241D" w:rsidRDefault="003A241D" w:rsidP="00875C73">
            <w:pPr>
              <w:jc w:val="center"/>
            </w:pPr>
          </w:p>
          <w:p w:rsidR="003A241D" w:rsidRDefault="003A241D" w:rsidP="00875C73">
            <w:pPr>
              <w:jc w:val="center"/>
            </w:pPr>
          </w:p>
          <w:p w:rsidR="003A241D" w:rsidRDefault="003A241D" w:rsidP="00875C73">
            <w:pPr>
              <w:jc w:val="center"/>
            </w:pPr>
          </w:p>
          <w:p w:rsidR="00875C73" w:rsidRPr="00CD2795" w:rsidRDefault="003A241D" w:rsidP="00875C73">
            <w:pPr>
              <w:jc w:val="center"/>
            </w:pPr>
            <w:r>
              <w:rPr>
                <w:szCs w:val="22"/>
              </w:rPr>
              <w:t>98,3</w:t>
            </w:r>
          </w:p>
        </w:tc>
      </w:tr>
      <w:tr w:rsidR="00875C73" w:rsidRPr="006014EE" w:rsidTr="00875C73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0A10CF" w:rsidRDefault="00875C73" w:rsidP="00875C73">
            <w:pPr>
              <w:ind w:left="-108"/>
            </w:pPr>
            <w:r w:rsidRPr="000A10CF">
              <w:rPr>
                <w:szCs w:val="22"/>
              </w:rPr>
              <w:t>007 2.02.30.02.4.04.0.000.150</w:t>
            </w:r>
          </w:p>
          <w:p w:rsidR="00875C73" w:rsidRPr="000A10CF" w:rsidRDefault="00875C73" w:rsidP="00875C73">
            <w:pPr>
              <w:ind w:left="-108" w:right="-88"/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0A10CF" w:rsidRDefault="00875C73" w:rsidP="00875C73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A10CF">
              <w:rPr>
                <w:rFonts w:ascii="Times New Roman" w:hAnsi="Times New Roman"/>
                <w:bCs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 же в частных общеобразовательных организациях по имеющим государственную аккредитацию основным общеобразовательным программам, расположенным на территории Ленинградской области</w:t>
            </w:r>
            <w:proofErr w:type="gram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875C73" w:rsidRPr="00CD2795" w:rsidRDefault="00875C73" w:rsidP="00875C73">
            <w:pPr>
              <w:jc w:val="center"/>
            </w:pPr>
            <w:r w:rsidRPr="00CD2795">
              <w:rPr>
                <w:szCs w:val="22"/>
              </w:rPr>
              <w:t>21 812,2001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17" w:rsidRDefault="00BB0D17" w:rsidP="00BB0D17">
            <w:pPr>
              <w:jc w:val="center"/>
            </w:pPr>
          </w:p>
          <w:p w:rsidR="00BB0D17" w:rsidRDefault="00BB0D17" w:rsidP="00BB0D17">
            <w:pPr>
              <w:jc w:val="center"/>
            </w:pPr>
          </w:p>
          <w:p w:rsidR="00BB0D17" w:rsidRDefault="00BB0D17" w:rsidP="00BB0D17">
            <w:pPr>
              <w:jc w:val="center"/>
            </w:pPr>
          </w:p>
          <w:p w:rsidR="00BB0D17" w:rsidRDefault="00BB0D17" w:rsidP="00BB0D17">
            <w:pPr>
              <w:jc w:val="center"/>
            </w:pPr>
          </w:p>
          <w:p w:rsidR="00BB0D17" w:rsidRDefault="00BB0D17" w:rsidP="00BB0D17">
            <w:pPr>
              <w:jc w:val="center"/>
            </w:pPr>
          </w:p>
          <w:p w:rsidR="00BB0D17" w:rsidRDefault="00BB0D17" w:rsidP="00BB0D17">
            <w:pPr>
              <w:jc w:val="center"/>
            </w:pPr>
          </w:p>
          <w:p w:rsidR="00BB0D17" w:rsidRDefault="00BB0D17" w:rsidP="00BB0D17">
            <w:pPr>
              <w:jc w:val="center"/>
            </w:pPr>
          </w:p>
          <w:p w:rsidR="00BB0D17" w:rsidRDefault="00BB0D17" w:rsidP="00BB0D17">
            <w:pPr>
              <w:jc w:val="center"/>
            </w:pPr>
          </w:p>
          <w:p w:rsidR="00BB0D17" w:rsidRDefault="00BB0D17" w:rsidP="00BB0D17">
            <w:pPr>
              <w:jc w:val="center"/>
            </w:pPr>
          </w:p>
          <w:p w:rsidR="00875C73" w:rsidRPr="00CD2795" w:rsidRDefault="00BB0D17" w:rsidP="00BB0D17">
            <w:pPr>
              <w:jc w:val="center"/>
            </w:pPr>
            <w:r w:rsidRPr="00BB0D17">
              <w:t>20</w:t>
            </w:r>
            <w:r>
              <w:t xml:space="preserve"> </w:t>
            </w:r>
            <w:r w:rsidRPr="00BB0D17">
              <w:t>812</w:t>
            </w:r>
            <w:r>
              <w:t>,</w:t>
            </w:r>
            <w:r w:rsidRPr="00BB0D17">
              <w:t>2001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Pr="00CD2795" w:rsidRDefault="00BB0D17" w:rsidP="00875C73">
            <w:pPr>
              <w:jc w:val="center"/>
            </w:pPr>
            <w:r>
              <w:t>95,4</w:t>
            </w:r>
          </w:p>
        </w:tc>
      </w:tr>
      <w:tr w:rsidR="00875C73" w:rsidRPr="006014EE" w:rsidTr="00875C73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/>
            </w:pPr>
            <w:r w:rsidRPr="00D87A9E">
              <w:rPr>
                <w:szCs w:val="22"/>
              </w:rPr>
              <w:t>001 2.02.30.02.4.04.0.000.150</w:t>
            </w:r>
          </w:p>
          <w:p w:rsidR="00875C73" w:rsidRPr="00D87A9E" w:rsidRDefault="00875C73" w:rsidP="00875C73">
            <w:pPr>
              <w:ind w:left="-108" w:right="-88"/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7A9E">
              <w:rPr>
                <w:rFonts w:ascii="Times New Roman" w:hAnsi="Times New Roman"/>
                <w:sz w:val="22"/>
                <w:szCs w:val="22"/>
              </w:rPr>
              <w:t xml:space="preserve">Субвенции бюджетам муниципальных образований Ленинградской области на осуществление отдельных </w:t>
            </w:r>
            <w:r w:rsidRPr="00D87A9E">
              <w:rPr>
                <w:rFonts w:ascii="Times New Roman" w:hAnsi="Times New Roman"/>
                <w:sz w:val="22"/>
                <w:szCs w:val="22"/>
              </w:rPr>
              <w:lastRenderedPageBreak/>
              <w:t>государственных полномочий Ленинградской области по организации и осуществлению деятельности по опеке и попечительству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875C73" w:rsidRPr="002676E2" w:rsidRDefault="00875C73" w:rsidP="00875C73">
            <w:pPr>
              <w:jc w:val="center"/>
            </w:pPr>
            <w:r w:rsidRPr="002676E2">
              <w:rPr>
                <w:szCs w:val="22"/>
              </w:rPr>
              <w:t>8 071,9</w:t>
            </w:r>
            <w:r>
              <w:rPr>
                <w:szCs w:val="22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875C73" w:rsidRPr="00CD2795" w:rsidRDefault="00BB0D17" w:rsidP="00875C73">
            <w:pPr>
              <w:jc w:val="center"/>
            </w:pPr>
            <w:r w:rsidRPr="00BB0D17">
              <w:t>6</w:t>
            </w:r>
            <w:r>
              <w:t xml:space="preserve"> </w:t>
            </w:r>
            <w:r w:rsidRPr="00BB0D17">
              <w:t>971</w:t>
            </w:r>
            <w:r>
              <w:t>,</w:t>
            </w:r>
            <w:r w:rsidRPr="00BB0D17">
              <w:t>9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Pr="00CD2795" w:rsidRDefault="00BB0D17" w:rsidP="00875C73">
            <w:pPr>
              <w:jc w:val="center"/>
            </w:pPr>
            <w:r>
              <w:t>86,4</w:t>
            </w:r>
          </w:p>
        </w:tc>
      </w:tr>
      <w:tr w:rsidR="00875C73" w:rsidRPr="006014EE" w:rsidTr="00875C73">
        <w:trPr>
          <w:gridAfter w:val="1"/>
          <w:wAfter w:w="236" w:type="dxa"/>
          <w:trHeight w:val="2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 w:right="-88"/>
            </w:pPr>
            <w:r w:rsidRPr="00D87A9E">
              <w:rPr>
                <w:szCs w:val="22"/>
              </w:rPr>
              <w:lastRenderedPageBreak/>
              <w:t>001 2.02.30.02.4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</w:pPr>
            <w:r w:rsidRPr="00D87A9E">
              <w:rPr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на подготовку граждан,  выразивших  желание  стать опекунами или попечителями несовершеннолетних граждан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17" w:rsidRDefault="00BB0D17" w:rsidP="00875C73">
            <w:pPr>
              <w:jc w:val="center"/>
            </w:pPr>
          </w:p>
          <w:p w:rsidR="00875C73" w:rsidRPr="002676E2" w:rsidRDefault="00875C73" w:rsidP="00875C73">
            <w:pPr>
              <w:jc w:val="center"/>
            </w:pPr>
            <w:r w:rsidRPr="002676E2">
              <w:rPr>
                <w:szCs w:val="22"/>
              </w:rPr>
              <w:t>1 312,9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875C73" w:rsidRPr="002676E2" w:rsidRDefault="00BB0D17" w:rsidP="00875C73">
            <w:pPr>
              <w:jc w:val="center"/>
            </w:pPr>
            <w:r w:rsidRPr="00BB0D17">
              <w:t>1</w:t>
            </w:r>
            <w:r>
              <w:t xml:space="preserve"> </w:t>
            </w:r>
            <w:r w:rsidRPr="00BB0D17">
              <w:t>311</w:t>
            </w:r>
            <w:r>
              <w:t>,</w:t>
            </w:r>
            <w:r w:rsidRPr="00BB0D17">
              <w:t>93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Pr="002676E2" w:rsidRDefault="00BB0D17" w:rsidP="00875C73">
            <w:pPr>
              <w:jc w:val="center"/>
            </w:pPr>
            <w:r>
              <w:t>99,9</w:t>
            </w:r>
          </w:p>
        </w:tc>
      </w:tr>
      <w:tr w:rsidR="00875C73" w:rsidRPr="006014EE" w:rsidTr="00EA4F7E">
        <w:trPr>
          <w:gridAfter w:val="1"/>
          <w:wAfter w:w="236" w:type="dxa"/>
          <w:trHeight w:val="127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 w:right="-88"/>
            </w:pPr>
            <w:r w:rsidRPr="00D87A9E">
              <w:rPr>
                <w:szCs w:val="22"/>
              </w:rPr>
              <w:t>001 2.02.30.02.4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</w:pPr>
            <w:proofErr w:type="gramStart"/>
            <w:r w:rsidRPr="00D87A9E">
              <w:rPr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внутрирайонном транспорте (кроме такси), а также бесплатного проезда один раз в год к месту жительства и обратно к месту учебы</w:t>
            </w:r>
            <w:proofErr w:type="gram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73" w:rsidRPr="002676E2" w:rsidRDefault="00875C73" w:rsidP="00875C73">
            <w:pPr>
              <w:jc w:val="center"/>
            </w:pPr>
            <w:r w:rsidRPr="002676E2">
              <w:rPr>
                <w:szCs w:val="22"/>
              </w:rPr>
              <w:t>338,2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875C73" w:rsidRPr="002676E2" w:rsidRDefault="00BB0D17" w:rsidP="00BB0D17">
            <w:pPr>
              <w:jc w:val="center"/>
            </w:pPr>
            <w:r w:rsidRPr="00BB0D17">
              <w:t>331</w:t>
            </w:r>
            <w:r>
              <w:t>,</w:t>
            </w:r>
            <w:r w:rsidRPr="00BB0D17">
              <w:t>0496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Default="00BB0D17" w:rsidP="00875C73">
            <w:pPr>
              <w:jc w:val="center"/>
            </w:pPr>
          </w:p>
          <w:p w:rsidR="00BB0D17" w:rsidRPr="002676E2" w:rsidRDefault="00BB0D17" w:rsidP="00875C73">
            <w:pPr>
              <w:jc w:val="center"/>
            </w:pPr>
            <w:r>
              <w:t>97,9</w:t>
            </w:r>
          </w:p>
        </w:tc>
      </w:tr>
      <w:tr w:rsidR="00875C73" w:rsidRPr="006014EE" w:rsidTr="00875C73">
        <w:trPr>
          <w:gridAfter w:val="1"/>
          <w:wAfter w:w="236" w:type="dxa"/>
          <w:trHeight w:val="1527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 w:right="-88"/>
            </w:pPr>
            <w:r w:rsidRPr="00D87A9E">
              <w:rPr>
                <w:szCs w:val="22"/>
              </w:rPr>
              <w:t>001 2.02.30.02.4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CC0B64" w:rsidRDefault="00875C73" w:rsidP="00875C73">
            <w:pPr>
              <w:jc w:val="both"/>
            </w:pPr>
            <w:proofErr w:type="gramStart"/>
            <w:r w:rsidRPr="00CC0B64">
              <w:t>Субвенции бюджетам муниципальных образований на осуществление отдельных государственных полномочий Ленинградской области по принятию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организациях для детей-сирот и детей, оставшихся без попечения родителей, в иных образовательных организациях, на военной службе по призыву, отбывающих срок наказания</w:t>
            </w:r>
            <w:proofErr w:type="gramEnd"/>
            <w:r w:rsidRPr="00CC0B64">
              <w:t xml:space="preserve"> в виде лишения свободы, а также на период пребывания у опекунов (попечителей), в приемных семьях, в случае если в жилом помещении не проживают другие члены семьи: от платы за пользование жилым помещением (плата за наем); </w:t>
            </w:r>
            <w:proofErr w:type="gramStart"/>
            <w:r w:rsidRPr="00CC0B64">
              <w:t xml:space="preserve">от </w:t>
            </w:r>
            <w:r w:rsidRPr="00CC0B64">
              <w:lastRenderedPageBreak/>
              <w:t>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; от платы за коммунальные услуги; от платы за определение технического состояния и оценку стоимости жилого помещения в случае передачи его в собственность</w:t>
            </w:r>
            <w:proofErr w:type="gram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</w:pPr>
            <w:r w:rsidRPr="002676E2">
              <w:rPr>
                <w:szCs w:val="22"/>
              </w:rPr>
              <w:lastRenderedPageBreak/>
              <w:t>109,400</w:t>
            </w:r>
          </w:p>
          <w:p w:rsidR="00875C73" w:rsidRPr="00376B75" w:rsidRDefault="00875C73" w:rsidP="00875C73">
            <w:pPr>
              <w:jc w:val="center"/>
              <w:rPr>
                <w:color w:val="FF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7A1CA9" w:rsidP="00875C73">
            <w:pPr>
              <w:jc w:val="center"/>
            </w:pPr>
            <w:r w:rsidRPr="007A1CA9">
              <w:t>109</w:t>
            </w:r>
            <w:r>
              <w:t>,</w:t>
            </w:r>
            <w:r w:rsidRPr="007A1CA9">
              <w:t>4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7A1CA9" w:rsidP="00875C73">
            <w:pPr>
              <w:jc w:val="center"/>
            </w:pPr>
            <w:r>
              <w:t>100,0</w:t>
            </w:r>
          </w:p>
        </w:tc>
      </w:tr>
      <w:tr w:rsidR="00875C73" w:rsidRPr="006014EE" w:rsidTr="00875C73">
        <w:trPr>
          <w:gridAfter w:val="1"/>
          <w:wAfter w:w="236" w:type="dxa"/>
          <w:trHeight w:val="273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 w:right="-88"/>
            </w:pPr>
            <w:r w:rsidRPr="00D87A9E">
              <w:rPr>
                <w:szCs w:val="22"/>
              </w:rPr>
              <w:lastRenderedPageBreak/>
              <w:t>001 2.02.30.02.4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CC0B64" w:rsidRDefault="00875C73" w:rsidP="00875C7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B64">
              <w:rPr>
                <w:rFonts w:ascii="Times New Roman" w:hAnsi="Times New Roman"/>
                <w:bCs/>
                <w:sz w:val="24"/>
                <w:szCs w:val="24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</w:pPr>
            <w:r w:rsidRPr="002676E2">
              <w:rPr>
                <w:szCs w:val="22"/>
              </w:rPr>
              <w:t>777,62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7A1CA9" w:rsidP="00875C73">
            <w:pPr>
              <w:jc w:val="center"/>
            </w:pPr>
            <w:r w:rsidRPr="007A1CA9">
              <w:t>777</w:t>
            </w:r>
            <w:r>
              <w:t>,</w:t>
            </w:r>
            <w:r w:rsidRPr="007A1CA9">
              <w:t>6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C73" w:rsidRPr="002676E2" w:rsidRDefault="007A1CA9" w:rsidP="00875C73">
            <w:pPr>
              <w:jc w:val="center"/>
            </w:pPr>
            <w:r>
              <w:t>100,0</w:t>
            </w:r>
          </w:p>
        </w:tc>
      </w:tr>
      <w:tr w:rsidR="00875C73" w:rsidRPr="006014EE" w:rsidTr="00875C73">
        <w:trPr>
          <w:gridAfter w:val="1"/>
          <w:wAfter w:w="236" w:type="dxa"/>
          <w:trHeight w:val="9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C73" w:rsidRPr="00D87A9E" w:rsidRDefault="00875C73" w:rsidP="00875C73">
            <w:pPr>
              <w:ind w:left="-108"/>
            </w:pPr>
            <w:r w:rsidRPr="00D87A9E">
              <w:rPr>
                <w:szCs w:val="22"/>
              </w:rPr>
              <w:t>001 2.02.30.02.4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</w:pPr>
            <w:r w:rsidRPr="00D87A9E">
              <w:rPr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376B75" w:rsidRDefault="00875C73" w:rsidP="00875C73">
            <w:pPr>
              <w:rPr>
                <w:color w:val="FF0000"/>
              </w:rPr>
            </w:pPr>
            <w:r w:rsidRPr="00376B75">
              <w:rPr>
                <w:color w:val="FF0000"/>
                <w:szCs w:val="22"/>
              </w:rPr>
              <w:t xml:space="preserve">        </w:t>
            </w:r>
          </w:p>
          <w:p w:rsidR="00875C73" w:rsidRPr="00376B75" w:rsidRDefault="00875C73" w:rsidP="00875C73">
            <w:pPr>
              <w:rPr>
                <w:color w:val="FF0000"/>
              </w:rPr>
            </w:pPr>
          </w:p>
          <w:p w:rsidR="00875C73" w:rsidRPr="00376B75" w:rsidRDefault="00875C73" w:rsidP="00875C73">
            <w:pPr>
              <w:rPr>
                <w:color w:val="FF0000"/>
              </w:rPr>
            </w:pPr>
          </w:p>
          <w:p w:rsidR="00875C73" w:rsidRPr="00376B75" w:rsidRDefault="00875C73" w:rsidP="00875C73">
            <w:pPr>
              <w:rPr>
                <w:color w:val="FF0000"/>
              </w:rPr>
            </w:pPr>
          </w:p>
          <w:p w:rsidR="00875C73" w:rsidRPr="002676E2" w:rsidRDefault="00875C73" w:rsidP="007A1CA9">
            <w:pPr>
              <w:jc w:val="center"/>
            </w:pPr>
            <w:r w:rsidRPr="002676E2">
              <w:rPr>
                <w:szCs w:val="22"/>
              </w:rPr>
              <w:t>258,4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A9" w:rsidRDefault="007A1CA9" w:rsidP="007A1CA9">
            <w:pPr>
              <w:jc w:val="center"/>
            </w:pPr>
          </w:p>
          <w:p w:rsidR="007A1CA9" w:rsidRDefault="007A1CA9" w:rsidP="007A1CA9">
            <w:pPr>
              <w:jc w:val="center"/>
            </w:pPr>
          </w:p>
          <w:p w:rsidR="007A1CA9" w:rsidRDefault="007A1CA9" w:rsidP="007A1CA9">
            <w:pPr>
              <w:jc w:val="center"/>
            </w:pPr>
          </w:p>
          <w:p w:rsidR="007A1CA9" w:rsidRDefault="007A1CA9" w:rsidP="007A1CA9">
            <w:pPr>
              <w:jc w:val="center"/>
            </w:pPr>
          </w:p>
          <w:p w:rsidR="00875C73" w:rsidRPr="002676E2" w:rsidRDefault="007A1CA9" w:rsidP="007A1CA9">
            <w:pPr>
              <w:jc w:val="center"/>
            </w:pPr>
            <w:r w:rsidRPr="007A1CA9">
              <w:t>258</w:t>
            </w:r>
            <w:r>
              <w:t>,</w:t>
            </w:r>
            <w:r w:rsidRPr="007A1CA9">
              <w:t>3247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</w:pPr>
          </w:p>
          <w:p w:rsidR="007A1CA9" w:rsidRDefault="007A1CA9" w:rsidP="00875C73">
            <w:pPr>
              <w:jc w:val="center"/>
            </w:pPr>
          </w:p>
          <w:p w:rsidR="007A1CA9" w:rsidRDefault="007A1CA9" w:rsidP="00875C73">
            <w:pPr>
              <w:jc w:val="center"/>
            </w:pPr>
          </w:p>
          <w:p w:rsidR="007A1CA9" w:rsidRDefault="007A1CA9" w:rsidP="00875C73">
            <w:pPr>
              <w:jc w:val="center"/>
            </w:pPr>
          </w:p>
          <w:p w:rsidR="007A1CA9" w:rsidRPr="002676E2" w:rsidRDefault="007A1CA9" w:rsidP="00875C73">
            <w:pPr>
              <w:jc w:val="center"/>
            </w:pPr>
            <w:r>
              <w:t>100,0</w:t>
            </w:r>
          </w:p>
        </w:tc>
      </w:tr>
      <w:tr w:rsidR="00875C73" w:rsidRPr="006014EE" w:rsidTr="00875C73">
        <w:trPr>
          <w:gridAfter w:val="1"/>
          <w:wAfter w:w="236" w:type="dxa"/>
          <w:trHeight w:val="76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C73" w:rsidRPr="00D87A9E" w:rsidRDefault="00875C73" w:rsidP="00875C73">
            <w:pPr>
              <w:ind w:left="-108"/>
            </w:pPr>
            <w:r w:rsidRPr="00D87A9E">
              <w:rPr>
                <w:szCs w:val="22"/>
              </w:rPr>
              <w:t>001 2.02.30.02.4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D87A9E" w:rsidRDefault="00875C73" w:rsidP="00875C73">
            <w:pPr>
              <w:jc w:val="both"/>
            </w:pPr>
            <w:r w:rsidRPr="00D87A9E">
              <w:rPr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 в сфере обращения с безнадзорными животными на территории Ленинградской област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C73" w:rsidRPr="002676E2" w:rsidRDefault="00875C73" w:rsidP="00875C73">
            <w:pPr>
              <w:jc w:val="center"/>
            </w:pPr>
            <w:r w:rsidRPr="002676E2">
              <w:rPr>
                <w:szCs w:val="22"/>
              </w:rPr>
              <w:t>1 473,7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D" w:rsidRPr="00746CED" w:rsidRDefault="00746CED" w:rsidP="00746CED">
            <w:pPr>
              <w:jc w:val="center"/>
            </w:pPr>
          </w:p>
          <w:p w:rsidR="00746CED" w:rsidRPr="00746CED" w:rsidRDefault="00746CED" w:rsidP="00746CED">
            <w:pPr>
              <w:jc w:val="center"/>
            </w:pPr>
          </w:p>
          <w:p w:rsidR="00746CED" w:rsidRPr="00746CED" w:rsidRDefault="00746CED" w:rsidP="00746CED">
            <w:pPr>
              <w:jc w:val="center"/>
            </w:pPr>
          </w:p>
          <w:p w:rsidR="00746CED" w:rsidRPr="00746CED" w:rsidRDefault="00746CED" w:rsidP="00746CED">
            <w:pPr>
              <w:jc w:val="center"/>
            </w:pPr>
          </w:p>
          <w:p w:rsidR="00875C73" w:rsidRPr="00746CED" w:rsidRDefault="00746CED" w:rsidP="00746CED">
            <w:pPr>
              <w:jc w:val="center"/>
            </w:pPr>
            <w:r w:rsidRPr="00746CED">
              <w:t>1</w:t>
            </w:r>
            <w:r>
              <w:t xml:space="preserve"> </w:t>
            </w:r>
            <w:r w:rsidRPr="00746CED">
              <w:t>473,7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746CED" w:rsidRDefault="00875C73" w:rsidP="00875C73"/>
          <w:p w:rsidR="00746CED" w:rsidRPr="00746CED" w:rsidRDefault="00746CED" w:rsidP="00875C73"/>
          <w:p w:rsidR="00746CED" w:rsidRPr="00746CED" w:rsidRDefault="00746CED" w:rsidP="00875C73"/>
          <w:p w:rsidR="00746CED" w:rsidRPr="00746CED" w:rsidRDefault="00746CED" w:rsidP="00875C73"/>
          <w:p w:rsidR="00746CED" w:rsidRPr="00746CED" w:rsidRDefault="00746CED" w:rsidP="00746CED">
            <w:pPr>
              <w:jc w:val="center"/>
            </w:pPr>
            <w:r w:rsidRPr="00746CED">
              <w:t>100,0</w:t>
            </w:r>
          </w:p>
        </w:tc>
      </w:tr>
      <w:tr w:rsidR="00875C73" w:rsidRPr="006014EE" w:rsidTr="00875C73">
        <w:trPr>
          <w:gridAfter w:val="1"/>
          <w:wAfter w:w="236" w:type="dxa"/>
          <w:trHeight w:val="556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C73" w:rsidRPr="00D87A9E" w:rsidRDefault="00875C73" w:rsidP="00875C73">
            <w:pPr>
              <w:ind w:left="-108"/>
            </w:pPr>
            <w:r w:rsidRPr="00D87A9E">
              <w:rPr>
                <w:szCs w:val="22"/>
              </w:rPr>
              <w:t>001 2.02.30.02.4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</w:pPr>
            <w:r w:rsidRPr="00D87A9E">
              <w:rPr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C73" w:rsidRPr="002676E2" w:rsidRDefault="00875C73" w:rsidP="00875C73">
            <w:pPr>
              <w:jc w:val="center"/>
            </w:pPr>
            <w:r w:rsidRPr="002676E2">
              <w:rPr>
                <w:szCs w:val="22"/>
              </w:rPr>
              <w:t>424,95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D" w:rsidRDefault="00746CED" w:rsidP="00875C73">
            <w:pPr>
              <w:jc w:val="center"/>
            </w:pPr>
          </w:p>
          <w:p w:rsidR="00746CED" w:rsidRDefault="00746CED" w:rsidP="00875C73">
            <w:pPr>
              <w:jc w:val="center"/>
            </w:pPr>
          </w:p>
          <w:p w:rsidR="00746CED" w:rsidRDefault="00746CED" w:rsidP="00875C73">
            <w:pPr>
              <w:jc w:val="center"/>
            </w:pPr>
          </w:p>
          <w:p w:rsidR="00875C73" w:rsidRPr="002676E2" w:rsidRDefault="00746CED" w:rsidP="00875C73">
            <w:pPr>
              <w:jc w:val="center"/>
            </w:pPr>
            <w:r w:rsidRPr="00746CED">
              <w:t>424</w:t>
            </w:r>
            <w:r>
              <w:t>,</w:t>
            </w:r>
            <w:r w:rsidRPr="00746CED">
              <w:t>95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</w:pPr>
          </w:p>
          <w:p w:rsidR="00746CED" w:rsidRDefault="00746CED" w:rsidP="00875C73">
            <w:pPr>
              <w:jc w:val="center"/>
            </w:pPr>
          </w:p>
          <w:p w:rsidR="00746CED" w:rsidRDefault="00746CED" w:rsidP="00875C73">
            <w:pPr>
              <w:jc w:val="center"/>
            </w:pPr>
          </w:p>
          <w:p w:rsidR="00746CED" w:rsidRPr="002676E2" w:rsidRDefault="00746CED" w:rsidP="00875C73">
            <w:pPr>
              <w:jc w:val="center"/>
            </w:pPr>
            <w: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14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C73" w:rsidRPr="00D87A9E" w:rsidRDefault="00875C73" w:rsidP="00875C73">
            <w:pPr>
              <w:ind w:left="-108"/>
            </w:pPr>
            <w:r w:rsidRPr="00D87A9E">
              <w:rPr>
                <w:szCs w:val="22"/>
              </w:rPr>
              <w:t>001 2.02.30.02.4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jc w:val="both"/>
            </w:pPr>
            <w:r w:rsidRPr="00D87A9E">
              <w:rPr>
                <w:szCs w:val="22"/>
              </w:rPr>
              <w:t xml:space="preserve"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профилактики безнадзорности и правонарушений несовершеннолетних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C73" w:rsidRPr="002676E2" w:rsidRDefault="00875C73" w:rsidP="00875C73">
            <w:pPr>
              <w:jc w:val="center"/>
            </w:pPr>
            <w:r w:rsidRPr="002676E2">
              <w:rPr>
                <w:szCs w:val="22"/>
              </w:rPr>
              <w:t>2 861,72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D" w:rsidRDefault="00746CED" w:rsidP="00875C73">
            <w:pPr>
              <w:jc w:val="center"/>
            </w:pPr>
          </w:p>
          <w:p w:rsidR="00746CED" w:rsidRDefault="00746CED" w:rsidP="00875C73">
            <w:pPr>
              <w:jc w:val="center"/>
            </w:pPr>
          </w:p>
          <w:p w:rsidR="00746CED" w:rsidRDefault="00746CED" w:rsidP="00875C73">
            <w:pPr>
              <w:jc w:val="center"/>
            </w:pPr>
          </w:p>
          <w:p w:rsidR="00746CED" w:rsidRDefault="00746CED" w:rsidP="00875C73">
            <w:pPr>
              <w:jc w:val="center"/>
            </w:pPr>
          </w:p>
          <w:p w:rsidR="00875C73" w:rsidRPr="002676E2" w:rsidRDefault="00746CED" w:rsidP="00875C73">
            <w:pPr>
              <w:jc w:val="center"/>
            </w:pPr>
            <w:r w:rsidRPr="00746CED">
              <w:t>2</w:t>
            </w:r>
            <w:r>
              <w:t xml:space="preserve"> </w:t>
            </w:r>
            <w:r w:rsidRPr="00746CED">
              <w:t>861</w:t>
            </w:r>
            <w:r>
              <w:t>,</w:t>
            </w:r>
            <w:r w:rsidRPr="00746CED">
              <w:t>7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</w:pPr>
          </w:p>
          <w:p w:rsidR="00746CED" w:rsidRDefault="00746CED" w:rsidP="00875C73">
            <w:pPr>
              <w:jc w:val="center"/>
            </w:pPr>
          </w:p>
          <w:p w:rsidR="00746CED" w:rsidRDefault="00746CED" w:rsidP="00875C73">
            <w:pPr>
              <w:jc w:val="center"/>
            </w:pPr>
          </w:p>
          <w:p w:rsidR="00746CED" w:rsidRDefault="00746CED" w:rsidP="00875C73">
            <w:pPr>
              <w:jc w:val="center"/>
            </w:pPr>
          </w:p>
          <w:p w:rsidR="00746CED" w:rsidRPr="002676E2" w:rsidRDefault="00746CED" w:rsidP="00875C73">
            <w:pPr>
              <w:jc w:val="center"/>
            </w:pPr>
            <w:r>
              <w:t>100,0</w:t>
            </w:r>
          </w:p>
        </w:tc>
      </w:tr>
      <w:tr w:rsidR="00875C73" w:rsidRPr="006014EE" w:rsidTr="00875C73">
        <w:trPr>
          <w:gridAfter w:val="1"/>
          <w:wAfter w:w="236" w:type="dxa"/>
          <w:trHeight w:val="14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 w:right="-88"/>
            </w:pPr>
            <w:r w:rsidRPr="00D87A9E">
              <w:rPr>
                <w:szCs w:val="22"/>
              </w:rPr>
              <w:t>001 2.02.30.02.7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7A9E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назначению и выплате денежных средств на содержание детей-</w:t>
            </w:r>
            <w:r w:rsidRPr="00D87A9E">
              <w:rPr>
                <w:rFonts w:ascii="Times New Roman" w:hAnsi="Times New Roman"/>
                <w:sz w:val="22"/>
                <w:szCs w:val="22"/>
              </w:rPr>
              <w:lastRenderedPageBreak/>
              <w:t>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376B75" w:rsidRDefault="00875C73" w:rsidP="00875C73">
            <w:pPr>
              <w:jc w:val="center"/>
              <w:rPr>
                <w:color w:val="FF0000"/>
              </w:rPr>
            </w:pPr>
          </w:p>
          <w:p w:rsidR="00875C73" w:rsidRPr="00376B75" w:rsidRDefault="00875C73" w:rsidP="00875C73">
            <w:pPr>
              <w:rPr>
                <w:color w:val="FF0000"/>
              </w:rPr>
            </w:pPr>
          </w:p>
          <w:p w:rsidR="00875C73" w:rsidRPr="00376B75" w:rsidRDefault="00875C73" w:rsidP="00875C73">
            <w:pPr>
              <w:rPr>
                <w:color w:val="FF0000"/>
              </w:rPr>
            </w:pPr>
          </w:p>
          <w:p w:rsidR="00875C73" w:rsidRPr="002676E2" w:rsidRDefault="00875C73" w:rsidP="00875C73">
            <w:pPr>
              <w:jc w:val="center"/>
            </w:pPr>
            <w:r w:rsidRPr="002676E2">
              <w:rPr>
                <w:szCs w:val="22"/>
              </w:rPr>
              <w:t>12 078,4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ED" w:rsidRDefault="00746CED" w:rsidP="00746CED">
            <w:pPr>
              <w:jc w:val="center"/>
            </w:pPr>
          </w:p>
          <w:p w:rsidR="00746CED" w:rsidRDefault="00746CED" w:rsidP="00746CED">
            <w:pPr>
              <w:jc w:val="center"/>
            </w:pPr>
          </w:p>
          <w:p w:rsidR="00746CED" w:rsidRDefault="00746CED" w:rsidP="00746CED">
            <w:pPr>
              <w:jc w:val="center"/>
            </w:pPr>
          </w:p>
          <w:p w:rsidR="00875C73" w:rsidRPr="002676E2" w:rsidRDefault="00746CED" w:rsidP="00746CED">
            <w:pPr>
              <w:jc w:val="center"/>
            </w:pPr>
            <w:r w:rsidRPr="00746CED">
              <w:t>11</w:t>
            </w:r>
            <w:r>
              <w:t xml:space="preserve"> </w:t>
            </w:r>
            <w:r w:rsidRPr="00746CED">
              <w:t>834</w:t>
            </w:r>
            <w:r>
              <w:t>,</w:t>
            </w:r>
            <w:r w:rsidRPr="00746CED">
              <w:t>2039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Default="00875C73" w:rsidP="00875C73">
            <w:pPr>
              <w:jc w:val="center"/>
            </w:pPr>
          </w:p>
          <w:p w:rsidR="00746CED" w:rsidRDefault="00746CED" w:rsidP="00875C73">
            <w:pPr>
              <w:jc w:val="center"/>
            </w:pPr>
          </w:p>
          <w:p w:rsidR="00746CED" w:rsidRDefault="00746CED" w:rsidP="00875C73">
            <w:pPr>
              <w:jc w:val="center"/>
            </w:pPr>
          </w:p>
          <w:p w:rsidR="00746CED" w:rsidRPr="002676E2" w:rsidRDefault="00746CED" w:rsidP="00875C73">
            <w:pPr>
              <w:jc w:val="center"/>
            </w:pPr>
            <w:r>
              <w:t>98,0</w:t>
            </w:r>
          </w:p>
        </w:tc>
      </w:tr>
      <w:tr w:rsidR="00875C73" w:rsidRPr="006014EE" w:rsidTr="00875C73">
        <w:trPr>
          <w:gridAfter w:val="1"/>
          <w:wAfter w:w="236" w:type="dxa"/>
          <w:trHeight w:val="14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 w:right="-88"/>
            </w:pPr>
            <w:r w:rsidRPr="00D87A9E">
              <w:rPr>
                <w:szCs w:val="22"/>
              </w:rPr>
              <w:lastRenderedPageBreak/>
              <w:t>001 2.02.30.02.7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D87A9E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выплаты вознаграждения, причитающегося приемным родителям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C73" w:rsidRPr="002676E2" w:rsidRDefault="00875C73" w:rsidP="00875C73">
            <w:pPr>
              <w:jc w:val="center"/>
            </w:pPr>
            <w:r w:rsidRPr="002676E2">
              <w:rPr>
                <w:szCs w:val="22"/>
              </w:rPr>
              <w:t>5 958,1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F" w:rsidRPr="0081464F" w:rsidRDefault="0081464F" w:rsidP="0081464F">
            <w:pPr>
              <w:jc w:val="center"/>
            </w:pPr>
          </w:p>
          <w:p w:rsidR="0081464F" w:rsidRPr="0081464F" w:rsidRDefault="0081464F" w:rsidP="0081464F">
            <w:pPr>
              <w:jc w:val="center"/>
            </w:pPr>
          </w:p>
          <w:p w:rsidR="0081464F" w:rsidRPr="0081464F" w:rsidRDefault="0081464F" w:rsidP="0081464F">
            <w:pPr>
              <w:jc w:val="center"/>
            </w:pPr>
          </w:p>
          <w:p w:rsidR="0081464F" w:rsidRPr="0081464F" w:rsidRDefault="0081464F" w:rsidP="0081464F">
            <w:pPr>
              <w:jc w:val="center"/>
            </w:pPr>
          </w:p>
          <w:p w:rsidR="00875C73" w:rsidRPr="0081464F" w:rsidRDefault="0081464F" w:rsidP="0081464F">
            <w:pPr>
              <w:jc w:val="center"/>
            </w:pPr>
            <w:r w:rsidRPr="0081464F">
              <w:t>5</w:t>
            </w:r>
            <w:r w:rsidR="00037E39">
              <w:t xml:space="preserve"> </w:t>
            </w:r>
            <w:r w:rsidRPr="0081464F">
              <w:t>834,5613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81464F" w:rsidRDefault="00875C73" w:rsidP="00875C73">
            <w:pPr>
              <w:jc w:val="center"/>
            </w:pPr>
          </w:p>
          <w:p w:rsidR="0081464F" w:rsidRPr="0081464F" w:rsidRDefault="0081464F" w:rsidP="00875C73">
            <w:pPr>
              <w:jc w:val="center"/>
            </w:pPr>
          </w:p>
          <w:p w:rsidR="0081464F" w:rsidRPr="0081464F" w:rsidRDefault="0081464F" w:rsidP="00875C73">
            <w:pPr>
              <w:jc w:val="center"/>
            </w:pPr>
          </w:p>
          <w:p w:rsidR="0081464F" w:rsidRPr="0081464F" w:rsidRDefault="0081464F" w:rsidP="00875C73">
            <w:pPr>
              <w:jc w:val="center"/>
            </w:pPr>
          </w:p>
          <w:p w:rsidR="0081464F" w:rsidRPr="0081464F" w:rsidRDefault="0081464F" w:rsidP="00875C73">
            <w:pPr>
              <w:jc w:val="center"/>
            </w:pPr>
            <w:r w:rsidRPr="0081464F">
              <w:t>97,9</w:t>
            </w:r>
          </w:p>
        </w:tc>
      </w:tr>
      <w:tr w:rsidR="00875C73" w:rsidRPr="006014EE" w:rsidTr="00875C73">
        <w:trPr>
          <w:gridAfter w:val="1"/>
          <w:wAfter w:w="236" w:type="dxa"/>
          <w:trHeight w:val="14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 w:right="-88"/>
            </w:pPr>
            <w:r w:rsidRPr="00D87A9E">
              <w:rPr>
                <w:szCs w:val="22"/>
              </w:rPr>
              <w:t>001 2.02.35.08.2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gramStart"/>
            <w:r w:rsidRPr="00D87A9E">
              <w:rPr>
                <w:rFonts w:ascii="Times New Roman" w:hAnsi="Times New Roman"/>
                <w:sz w:val="22"/>
                <w:szCs w:val="22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ыми помещениями специализированного жилищного фонда по договорам найма специализированных жилых помещений детей-сирот, детей, оставшихся без попечения родителей, лиц из числа детей-сирот и детей, оставшихся без попечения родителей" государственной программы Ленинградской области "Обеспечение качественным жильем</w:t>
            </w:r>
            <w:proofErr w:type="gramEnd"/>
            <w:r w:rsidRPr="00D87A9E">
              <w:rPr>
                <w:rFonts w:ascii="Times New Roman" w:hAnsi="Times New Roman"/>
                <w:sz w:val="22"/>
                <w:szCs w:val="22"/>
              </w:rPr>
              <w:t xml:space="preserve"> граждан на территории Ленинградской области"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</w:pPr>
            <w:r w:rsidRPr="002676E2">
              <w:rPr>
                <w:szCs w:val="22"/>
              </w:rPr>
              <w:t>24 490,2992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81464F" w:rsidRDefault="00037E39" w:rsidP="00037E39">
            <w:pPr>
              <w:jc w:val="center"/>
            </w:pPr>
            <w:r w:rsidRPr="00037E39">
              <w:t>24</w:t>
            </w:r>
            <w:r>
              <w:t xml:space="preserve"> </w:t>
            </w:r>
            <w:r w:rsidRPr="00037E39">
              <w:t>300</w:t>
            </w:r>
            <w:r>
              <w:t>,</w:t>
            </w:r>
            <w:r w:rsidRPr="00037E39">
              <w:t>9447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81464F" w:rsidRDefault="00037E39" w:rsidP="00875C73">
            <w:pPr>
              <w:jc w:val="center"/>
            </w:pPr>
            <w:r>
              <w:t>99,2</w:t>
            </w:r>
          </w:p>
        </w:tc>
      </w:tr>
      <w:tr w:rsidR="00875C73" w:rsidRPr="006014EE" w:rsidTr="00EA4F7E">
        <w:trPr>
          <w:gridAfter w:val="1"/>
          <w:wAfter w:w="236" w:type="dxa"/>
          <w:trHeight w:val="14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 w:right="-88"/>
            </w:pPr>
            <w:r w:rsidRPr="00D87A9E">
              <w:rPr>
                <w:szCs w:val="22"/>
              </w:rPr>
              <w:t>001 2.02.35.08.2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7A9E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037E39">
            <w:pPr>
              <w:tabs>
                <w:tab w:val="center" w:pos="671"/>
              </w:tabs>
              <w:jc w:val="center"/>
            </w:pPr>
            <w:r w:rsidRPr="002676E2">
              <w:rPr>
                <w:szCs w:val="22"/>
              </w:rPr>
              <w:t>566,799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037E39" w:rsidP="00037E39">
            <w:pPr>
              <w:jc w:val="center"/>
            </w:pPr>
            <w:r w:rsidRPr="00037E39">
              <w:t>566</w:t>
            </w:r>
            <w:r>
              <w:t>,</w:t>
            </w:r>
            <w:r w:rsidRPr="00037E39">
              <w:t>7992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037E39" w:rsidP="00875C73">
            <w:pPr>
              <w:jc w:val="center"/>
            </w:pPr>
            <w: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14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tabs>
                <w:tab w:val="center" w:pos="1310"/>
                <w:tab w:val="right" w:pos="2620"/>
              </w:tabs>
              <w:ind w:left="-108" w:right="-88"/>
            </w:pPr>
            <w:r w:rsidRPr="00D87A9E">
              <w:rPr>
                <w:szCs w:val="22"/>
              </w:rPr>
              <w:t>001 2.02.35.12.0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87A9E">
              <w:rPr>
                <w:bCs/>
                <w:szCs w:val="22"/>
              </w:rPr>
              <w:t>Субвенция бюджетам субъектов РФ и муниципальных образований на осуществление полномочий по составлению (изменению списка кандидатов в присяжные заседатели федеральных судов общей юрисдикции в РФ</w:t>
            </w:r>
            <w:proofErr w:type="gram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</w:pPr>
            <w:r w:rsidRPr="002676E2">
              <w:rPr>
                <w:szCs w:val="22"/>
              </w:rPr>
              <w:t>55,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037E39" w:rsidP="00037E39">
            <w:pPr>
              <w:tabs>
                <w:tab w:val="center" w:pos="671"/>
              </w:tabs>
              <w:jc w:val="center"/>
            </w:pPr>
            <w:r w:rsidRPr="00037E39">
              <w:t>55</w:t>
            </w:r>
            <w:r>
              <w:t>,</w:t>
            </w:r>
            <w:r w:rsidRPr="00037E39">
              <w:t>6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037E39" w:rsidP="00037E39">
            <w:pPr>
              <w:tabs>
                <w:tab w:val="center" w:pos="671"/>
              </w:tabs>
              <w:jc w:val="center"/>
            </w:pPr>
            <w: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14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 w:right="-88"/>
            </w:pPr>
            <w:r w:rsidRPr="00D87A9E">
              <w:rPr>
                <w:szCs w:val="22"/>
              </w:rPr>
              <w:t xml:space="preserve">001 2.02.35.26.0.04.0.000.150 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7A9E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</w:pPr>
            <w:r w:rsidRPr="002676E2">
              <w:rPr>
                <w:szCs w:val="22"/>
              </w:rPr>
              <w:t>324,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037E39" w:rsidP="00037E39">
            <w:pPr>
              <w:jc w:val="center"/>
            </w:pPr>
            <w:r w:rsidRPr="00037E39">
              <w:t>322</w:t>
            </w:r>
            <w:r>
              <w:t>,</w:t>
            </w:r>
            <w:r w:rsidRPr="00037E39">
              <w:t>5009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037E39" w:rsidP="00875C73">
            <w:pPr>
              <w:jc w:val="center"/>
            </w:pPr>
            <w:r>
              <w:t>99,3</w:t>
            </w:r>
          </w:p>
        </w:tc>
      </w:tr>
      <w:tr w:rsidR="00875C73" w:rsidRPr="006014EE" w:rsidTr="00EA4F7E">
        <w:trPr>
          <w:gridAfter w:val="1"/>
          <w:wAfter w:w="236" w:type="dxa"/>
          <w:trHeight w:val="14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 w:right="-88"/>
            </w:pPr>
            <w:r w:rsidRPr="00D87A9E">
              <w:rPr>
                <w:szCs w:val="22"/>
              </w:rPr>
              <w:t>00</w:t>
            </w:r>
            <w:r>
              <w:rPr>
                <w:szCs w:val="22"/>
              </w:rPr>
              <w:t>7 2.02.35.30</w:t>
            </w:r>
            <w:r w:rsidRPr="00D87A9E">
              <w:rPr>
                <w:szCs w:val="22"/>
              </w:rPr>
              <w:t>.</w:t>
            </w:r>
            <w:r>
              <w:rPr>
                <w:szCs w:val="22"/>
              </w:rPr>
              <w:t>3</w:t>
            </w:r>
            <w:r w:rsidRPr="00D87A9E">
              <w:rPr>
                <w:szCs w:val="22"/>
              </w:rPr>
              <w:t>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6F2076" w:rsidRDefault="00875C73" w:rsidP="00875C73">
            <w:pPr>
              <w:autoSpaceDE w:val="0"/>
              <w:autoSpaceDN w:val="0"/>
              <w:adjustRightInd w:val="0"/>
              <w:jc w:val="both"/>
            </w:pPr>
            <w:r w:rsidRPr="006D7C4C">
              <w:rPr>
                <w:szCs w:val="22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</w:pPr>
            <w:r>
              <w:rPr>
                <w:szCs w:val="22"/>
              </w:rPr>
              <w:t>6 275,64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037E39" w:rsidP="00037E39">
            <w:pPr>
              <w:jc w:val="center"/>
            </w:pPr>
            <w:r w:rsidRPr="00037E39">
              <w:t>6</w:t>
            </w:r>
            <w:r>
              <w:t xml:space="preserve"> </w:t>
            </w:r>
            <w:r w:rsidRPr="00037E39">
              <w:t>168</w:t>
            </w:r>
            <w:r>
              <w:t>,</w:t>
            </w:r>
            <w:r w:rsidRPr="00037E39">
              <w:t>3501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037E39" w:rsidP="00875C73">
            <w:pPr>
              <w:jc w:val="center"/>
            </w:pPr>
            <w:r>
              <w:t>98,3</w:t>
            </w:r>
          </w:p>
        </w:tc>
      </w:tr>
      <w:tr w:rsidR="00875C73" w:rsidRPr="006014EE" w:rsidTr="00EA4F7E">
        <w:trPr>
          <w:gridAfter w:val="1"/>
          <w:wAfter w:w="236" w:type="dxa"/>
          <w:trHeight w:val="14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 w:right="-88"/>
            </w:pPr>
            <w:r w:rsidRPr="00D87A9E">
              <w:rPr>
                <w:szCs w:val="22"/>
              </w:rPr>
              <w:lastRenderedPageBreak/>
              <w:t>00</w:t>
            </w:r>
            <w:r>
              <w:rPr>
                <w:szCs w:val="22"/>
              </w:rPr>
              <w:t>7 2.02.35.30</w:t>
            </w:r>
            <w:r w:rsidRPr="00D87A9E">
              <w:rPr>
                <w:szCs w:val="22"/>
              </w:rPr>
              <w:t>.</w:t>
            </w:r>
            <w:r>
              <w:rPr>
                <w:szCs w:val="22"/>
              </w:rPr>
              <w:t>4</w:t>
            </w:r>
            <w:r w:rsidRPr="00D87A9E">
              <w:rPr>
                <w:szCs w:val="22"/>
              </w:rPr>
              <w:t>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6F2076" w:rsidRDefault="00875C73" w:rsidP="00875C73">
            <w:pPr>
              <w:autoSpaceDE w:val="0"/>
              <w:autoSpaceDN w:val="0"/>
              <w:adjustRightInd w:val="0"/>
              <w:jc w:val="both"/>
            </w:pPr>
            <w:r w:rsidRPr="006D7C4C">
              <w:rPr>
                <w:szCs w:val="22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</w:pPr>
            <w:r>
              <w:rPr>
                <w:szCs w:val="22"/>
              </w:rPr>
              <w:t>14 791,457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Default="00037E39" w:rsidP="00037E39">
            <w:pPr>
              <w:jc w:val="center"/>
            </w:pPr>
            <w:r w:rsidRPr="00037E39">
              <w:t>12</w:t>
            </w:r>
            <w:r>
              <w:t xml:space="preserve"> </w:t>
            </w:r>
            <w:r w:rsidRPr="00037E39">
              <w:t>523</w:t>
            </w:r>
            <w:r>
              <w:t>,</w:t>
            </w:r>
            <w:r w:rsidRPr="00037E39">
              <w:t>9054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Default="00037E39" w:rsidP="00875C73">
            <w:pPr>
              <w:jc w:val="center"/>
            </w:pPr>
            <w:r>
              <w:t>84,7</w:t>
            </w:r>
          </w:p>
        </w:tc>
      </w:tr>
      <w:tr w:rsidR="00875C73" w:rsidRPr="006014EE" w:rsidTr="00EA4F7E">
        <w:trPr>
          <w:gridAfter w:val="1"/>
          <w:wAfter w:w="236" w:type="dxa"/>
          <w:trHeight w:val="14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 w:right="-88"/>
            </w:pPr>
            <w:r w:rsidRPr="00D87A9E">
              <w:rPr>
                <w:szCs w:val="22"/>
              </w:rPr>
              <w:t>00</w:t>
            </w:r>
            <w:r>
              <w:rPr>
                <w:szCs w:val="22"/>
              </w:rPr>
              <w:t>7 2.02.35.30</w:t>
            </w:r>
            <w:r w:rsidRPr="00D87A9E">
              <w:rPr>
                <w:szCs w:val="22"/>
              </w:rPr>
              <w:t>.</w:t>
            </w:r>
            <w:r>
              <w:rPr>
                <w:szCs w:val="22"/>
              </w:rPr>
              <w:t>4</w:t>
            </w:r>
            <w:r w:rsidRPr="00D87A9E">
              <w:rPr>
                <w:szCs w:val="22"/>
              </w:rPr>
              <w:t>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6F2076" w:rsidRDefault="00875C73" w:rsidP="00875C73">
            <w:pPr>
              <w:autoSpaceDE w:val="0"/>
              <w:autoSpaceDN w:val="0"/>
              <w:adjustRightInd w:val="0"/>
              <w:jc w:val="both"/>
            </w:pPr>
            <w:r w:rsidRPr="006D7C4C">
              <w:rPr>
                <w:szCs w:val="22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</w:pPr>
            <w:r>
              <w:rPr>
                <w:szCs w:val="22"/>
              </w:rPr>
              <w:t>6 833,7427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037E39" w:rsidRDefault="00037E39" w:rsidP="00037E39">
            <w:pPr>
              <w:jc w:val="center"/>
            </w:pPr>
            <w:r w:rsidRPr="00037E39">
              <w:t>5</w:t>
            </w:r>
            <w:r>
              <w:t xml:space="preserve"> </w:t>
            </w:r>
            <w:r w:rsidRPr="00037E39">
              <w:t>785</w:t>
            </w:r>
            <w:r>
              <w:t>,</w:t>
            </w:r>
            <w:r w:rsidRPr="00037E39">
              <w:t>8745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Default="00037E39" w:rsidP="00875C73">
            <w:pPr>
              <w:jc w:val="center"/>
            </w:pPr>
            <w:r>
              <w:t>84,7</w:t>
            </w:r>
          </w:p>
        </w:tc>
      </w:tr>
      <w:tr w:rsidR="00875C73" w:rsidRPr="006014EE" w:rsidTr="00EA4F7E">
        <w:trPr>
          <w:gridAfter w:val="1"/>
          <w:wAfter w:w="236" w:type="dxa"/>
          <w:trHeight w:val="14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left="-108" w:right="-88"/>
            </w:pPr>
            <w:r w:rsidRPr="00D87A9E">
              <w:rPr>
                <w:szCs w:val="22"/>
              </w:rPr>
              <w:t>001 2.02.35.93.0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autoSpaceDE w:val="0"/>
              <w:autoSpaceDN w:val="0"/>
              <w:adjustRightInd w:val="0"/>
              <w:jc w:val="both"/>
            </w:pPr>
            <w:r w:rsidRPr="00D87A9E">
              <w:rPr>
                <w:bCs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</w:pPr>
            <w:r w:rsidRPr="002676E2">
              <w:rPr>
                <w:szCs w:val="22"/>
              </w:rPr>
              <w:t>3 007,4263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Default="00037E39" w:rsidP="00037E39">
            <w:pPr>
              <w:jc w:val="center"/>
            </w:pPr>
            <w:r w:rsidRPr="00037E39">
              <w:t>3</w:t>
            </w:r>
            <w:r>
              <w:t xml:space="preserve"> </w:t>
            </w:r>
            <w:r w:rsidRPr="00037E39">
              <w:t>007</w:t>
            </w:r>
            <w:r>
              <w:t>,</w:t>
            </w:r>
            <w:r w:rsidRPr="00037E39">
              <w:t>4263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Default="00037E39" w:rsidP="00875C73">
            <w:pPr>
              <w:jc w:val="center"/>
            </w:pPr>
            <w: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14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AA7155" w:rsidRDefault="00875C73" w:rsidP="00875C73">
            <w:pPr>
              <w:ind w:right="-88"/>
            </w:pPr>
            <w:r w:rsidRPr="00AA7155">
              <w:rPr>
                <w:b/>
                <w:szCs w:val="22"/>
              </w:rPr>
              <w:t>2 02 40000 00 0000 15</w:t>
            </w:r>
            <w:r>
              <w:rPr>
                <w:b/>
                <w:szCs w:val="22"/>
              </w:rPr>
              <w:t>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AA7155" w:rsidRDefault="00875C73" w:rsidP="00875C73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AA7155">
              <w:rPr>
                <w:b/>
                <w:szCs w:val="22"/>
              </w:rPr>
              <w:t>Иные межбюджетные трансферты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37024A" w:rsidRDefault="00875C73" w:rsidP="00875C7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98 246,5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E83E46" w:rsidRDefault="00E83E46" w:rsidP="00E83E46">
            <w:pPr>
              <w:jc w:val="center"/>
              <w:rPr>
                <w:b/>
              </w:rPr>
            </w:pPr>
            <w:r w:rsidRPr="00E83E46">
              <w:rPr>
                <w:b/>
              </w:rPr>
              <w:t>98 348,1175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E83E46" w:rsidRDefault="00E83E46" w:rsidP="00875C73">
            <w:pPr>
              <w:jc w:val="center"/>
              <w:rPr>
                <w:b/>
              </w:rPr>
            </w:pPr>
            <w:r w:rsidRPr="00E83E46">
              <w:rPr>
                <w:b/>
              </w:rPr>
              <w:t>100,1</w:t>
            </w:r>
          </w:p>
        </w:tc>
      </w:tr>
      <w:tr w:rsidR="00875C73" w:rsidRPr="006014EE" w:rsidTr="00EA4F7E">
        <w:trPr>
          <w:gridAfter w:val="1"/>
          <w:wAfter w:w="236" w:type="dxa"/>
          <w:trHeight w:val="14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r w:rsidRPr="00D87A9E">
              <w:rPr>
                <w:szCs w:val="22"/>
              </w:rPr>
              <w:t>001 .02.45.42.4.04.0.000.150</w:t>
            </w:r>
          </w:p>
          <w:p w:rsidR="00875C73" w:rsidRPr="00D87A9E" w:rsidRDefault="00875C73" w:rsidP="00875C73"/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2676E2" w:rsidRDefault="00875C73" w:rsidP="00875C73">
            <w:pPr>
              <w:autoSpaceDE w:val="0"/>
              <w:autoSpaceDN w:val="0"/>
              <w:adjustRightInd w:val="0"/>
              <w:jc w:val="both"/>
            </w:pPr>
            <w:r w:rsidRPr="002676E2">
              <w:rPr>
                <w:szCs w:val="22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37024A" w:rsidRDefault="00875C73" w:rsidP="00875C73">
            <w:pPr>
              <w:jc w:val="center"/>
            </w:pPr>
            <w:r w:rsidRPr="0037024A">
              <w:rPr>
                <w:szCs w:val="22"/>
              </w:rPr>
              <w:t>90 000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037E39" w:rsidRDefault="00037E39" w:rsidP="00875C73">
            <w:pPr>
              <w:jc w:val="center"/>
              <w:rPr>
                <w:bCs/>
              </w:rPr>
            </w:pPr>
            <w:r w:rsidRPr="00037E39">
              <w:rPr>
                <w:bCs/>
              </w:rPr>
              <w:t>90</w:t>
            </w:r>
            <w:r w:rsidR="00CB2903">
              <w:rPr>
                <w:bCs/>
              </w:rPr>
              <w:t xml:space="preserve"> </w:t>
            </w:r>
            <w:r w:rsidRPr="00037E39">
              <w:rPr>
                <w:bCs/>
              </w:rPr>
              <w:t>000</w:t>
            </w:r>
            <w:r w:rsidR="00CB2903">
              <w:rPr>
                <w:bCs/>
              </w:rPr>
              <w:t>,</w:t>
            </w:r>
            <w:r w:rsidRPr="00037E39">
              <w:rPr>
                <w:bCs/>
              </w:rPr>
              <w:t>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CB2903" w:rsidRDefault="00CB2903" w:rsidP="00875C73">
            <w:pPr>
              <w:jc w:val="center"/>
              <w:rPr>
                <w:bCs/>
              </w:rPr>
            </w:pPr>
            <w:r w:rsidRPr="00CB2903">
              <w:rPr>
                <w:bCs/>
              </w:rP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14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pPr>
              <w:ind w:right="-88"/>
            </w:pPr>
            <w:r w:rsidRPr="00D87A9E">
              <w:rPr>
                <w:szCs w:val="22"/>
              </w:rPr>
              <w:t>001 2.02.45.16.0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D87A9E" w:rsidRDefault="00875C73" w:rsidP="00875C73">
            <w:pPr>
              <w:autoSpaceDE w:val="0"/>
              <w:autoSpaceDN w:val="0"/>
              <w:adjustRightInd w:val="0"/>
              <w:jc w:val="both"/>
            </w:pPr>
            <w:r w:rsidRPr="00D87A9E">
              <w:rPr>
                <w:szCs w:val="22"/>
              </w:rPr>
              <w:t>Иные межбюджетные трансферты бюджетам муниципальных образований Ленинградской области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  <w:rPr>
                <w:bCs/>
              </w:rPr>
            </w:pPr>
            <w:r w:rsidRPr="002676E2">
              <w:rPr>
                <w:szCs w:val="22"/>
              </w:rPr>
              <w:t>1 700,82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037E39" w:rsidRDefault="00037E39" w:rsidP="00037E39">
            <w:pPr>
              <w:jc w:val="center"/>
            </w:pPr>
            <w:r w:rsidRPr="00037E39">
              <w:t>1</w:t>
            </w:r>
            <w:r>
              <w:t xml:space="preserve"> </w:t>
            </w:r>
            <w:r w:rsidRPr="00037E39">
              <w:t>700</w:t>
            </w:r>
            <w:r>
              <w:t>,</w:t>
            </w:r>
            <w:r w:rsidRPr="00037E39">
              <w:t>82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37024A" w:rsidRDefault="00037E39" w:rsidP="00875C73">
            <w:pPr>
              <w:jc w:val="center"/>
            </w:pPr>
            <w: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14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B20EAF" w:rsidRDefault="00875C73" w:rsidP="00875C73">
            <w:r w:rsidRPr="00B20EAF">
              <w:rPr>
                <w:szCs w:val="22"/>
              </w:rPr>
              <w:t>001 2.02.45.16.0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CD2795" w:rsidRDefault="00875C73" w:rsidP="00875C73">
            <w:pPr>
              <w:autoSpaceDE w:val="0"/>
              <w:autoSpaceDN w:val="0"/>
              <w:adjustRightInd w:val="0"/>
              <w:jc w:val="both"/>
            </w:pPr>
            <w:r w:rsidRPr="00CD2795">
              <w:rPr>
                <w:szCs w:val="22"/>
              </w:rPr>
              <w:t>Иные межбюджетные трансферты на поощрение победителей и лауреатов областных конкурсов в области образова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CD2795" w:rsidRDefault="00875C73" w:rsidP="00875C73">
            <w:pPr>
              <w:jc w:val="center"/>
            </w:pPr>
            <w:r w:rsidRPr="00CD2795">
              <w:rPr>
                <w:szCs w:val="22"/>
              </w:rPr>
              <w:t>70,0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037E39" w:rsidP="00875C73">
            <w:pPr>
              <w:jc w:val="center"/>
            </w:pPr>
            <w:r w:rsidRPr="00037E39">
              <w:t>70</w:t>
            </w:r>
            <w:r>
              <w:t>,</w:t>
            </w:r>
            <w:r w:rsidRPr="00037E39">
              <w:t>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037E39" w:rsidP="00875C73">
            <w:pPr>
              <w:jc w:val="center"/>
            </w:pPr>
            <w: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14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CA54AF" w:rsidRDefault="00875C73" w:rsidP="00875C73">
            <w:r w:rsidRPr="00CA54AF">
              <w:rPr>
                <w:szCs w:val="22"/>
              </w:rPr>
              <w:t>001 2.02.45.16.0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CA54AF" w:rsidRDefault="00875C73" w:rsidP="00875C73">
            <w:pPr>
              <w:autoSpaceDE w:val="0"/>
              <w:autoSpaceDN w:val="0"/>
              <w:adjustRightInd w:val="0"/>
              <w:jc w:val="both"/>
            </w:pPr>
            <w:r w:rsidRPr="00CA54AF">
              <w:rPr>
                <w:szCs w:val="22"/>
              </w:rPr>
              <w:t>Иные межбюджетные трансферты на обеспечение по заявлениям родителей (законных представителей) сухими пайками воспитанников, не посещающих дежурные группы муниципальных дошкольных образовательных организаци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CD2795" w:rsidRDefault="00875C73" w:rsidP="00875C73">
            <w:pPr>
              <w:jc w:val="center"/>
            </w:pPr>
            <w:r w:rsidRPr="00CD2795">
              <w:rPr>
                <w:szCs w:val="22"/>
              </w:rPr>
              <w:t>550,4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CD2795" w:rsidRDefault="00037E39" w:rsidP="00875C73">
            <w:pPr>
              <w:jc w:val="center"/>
            </w:pPr>
            <w:r w:rsidRPr="00037E39">
              <w:t>550</w:t>
            </w:r>
            <w:r>
              <w:t>,</w:t>
            </w:r>
            <w:r w:rsidRPr="00037E39">
              <w:t>4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CD2795" w:rsidRDefault="00037E39" w:rsidP="00875C73">
            <w:pPr>
              <w:jc w:val="center"/>
            </w:pPr>
            <w:r>
              <w:t>100,0</w:t>
            </w:r>
          </w:p>
        </w:tc>
      </w:tr>
      <w:tr w:rsidR="00875C73" w:rsidRPr="006014EE" w:rsidTr="00EA4F7E">
        <w:trPr>
          <w:gridAfter w:val="1"/>
          <w:wAfter w:w="236" w:type="dxa"/>
          <w:trHeight w:val="14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D87A9E" w:rsidRDefault="00875C73" w:rsidP="00875C73">
            <w:r w:rsidRPr="00D87A9E">
              <w:rPr>
                <w:szCs w:val="22"/>
              </w:rPr>
              <w:t xml:space="preserve">001 </w:t>
            </w:r>
            <w:r>
              <w:rPr>
                <w:szCs w:val="22"/>
              </w:rPr>
              <w:t>2.</w:t>
            </w:r>
            <w:r w:rsidRPr="00D87A9E">
              <w:rPr>
                <w:szCs w:val="22"/>
              </w:rPr>
              <w:t>02.45.45.4.04.0.000.150</w:t>
            </w:r>
          </w:p>
          <w:p w:rsidR="00875C73" w:rsidRPr="00D87A9E" w:rsidRDefault="00875C73" w:rsidP="00875C73">
            <w:pPr>
              <w:ind w:right="-88"/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2676E2" w:rsidRDefault="00875C73" w:rsidP="00875C73">
            <w:pPr>
              <w:autoSpaceDE w:val="0"/>
              <w:autoSpaceDN w:val="0"/>
              <w:adjustRightInd w:val="0"/>
              <w:jc w:val="both"/>
            </w:pPr>
            <w:r w:rsidRPr="002676E2">
              <w:rPr>
                <w:szCs w:val="22"/>
              </w:rPr>
              <w:lastRenderedPageBreak/>
              <w:t xml:space="preserve">Межбюджетные трансферты, передаваемые бюджетам </w:t>
            </w:r>
            <w:r w:rsidRPr="002676E2">
              <w:rPr>
                <w:szCs w:val="22"/>
              </w:rPr>
              <w:lastRenderedPageBreak/>
              <w:t>городских округов на создание модельных муниципальных библиоте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</w:pPr>
            <w:r w:rsidRPr="002676E2">
              <w:rPr>
                <w:szCs w:val="22"/>
              </w:rPr>
              <w:lastRenderedPageBreak/>
              <w:t>5 000,0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CD2795" w:rsidRDefault="00037E39" w:rsidP="00875C73">
            <w:pPr>
              <w:jc w:val="center"/>
            </w:pPr>
            <w:r w:rsidRPr="00037E39">
              <w:t>5</w:t>
            </w:r>
            <w:r>
              <w:t xml:space="preserve"> </w:t>
            </w:r>
            <w:r w:rsidRPr="00037E39">
              <w:t>000</w:t>
            </w:r>
            <w:r>
              <w:t>,</w:t>
            </w:r>
            <w:r w:rsidRPr="00037E39">
              <w:t>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CD2795" w:rsidRDefault="00037E39" w:rsidP="00875C73">
            <w:pPr>
              <w:jc w:val="center"/>
            </w:pPr>
            <w:r>
              <w:t>100,0</w:t>
            </w:r>
          </w:p>
        </w:tc>
      </w:tr>
      <w:tr w:rsidR="00A97F3A" w:rsidRPr="006014EE" w:rsidTr="00EA4F7E">
        <w:trPr>
          <w:gridAfter w:val="1"/>
          <w:wAfter w:w="236" w:type="dxa"/>
          <w:trHeight w:val="496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3A" w:rsidRPr="00910033" w:rsidRDefault="00A97F3A" w:rsidP="00875C73">
            <w:r>
              <w:rPr>
                <w:szCs w:val="22"/>
              </w:rPr>
              <w:lastRenderedPageBreak/>
              <w:t>001.</w:t>
            </w:r>
            <w:r w:rsidRPr="00CB2903">
              <w:rPr>
                <w:szCs w:val="22"/>
              </w:rPr>
              <w:t>2</w:t>
            </w:r>
            <w:r>
              <w:rPr>
                <w:szCs w:val="22"/>
              </w:rPr>
              <w:t>.</w:t>
            </w:r>
            <w:r w:rsidRPr="00CB2903">
              <w:rPr>
                <w:szCs w:val="22"/>
              </w:rPr>
              <w:t>02</w:t>
            </w:r>
            <w:r>
              <w:rPr>
                <w:szCs w:val="22"/>
              </w:rPr>
              <w:t>.</w:t>
            </w:r>
            <w:r w:rsidRPr="00CB2903">
              <w:rPr>
                <w:szCs w:val="22"/>
              </w:rPr>
              <w:t>49</w:t>
            </w:r>
            <w:r>
              <w:rPr>
                <w:szCs w:val="22"/>
              </w:rPr>
              <w:t>.</w:t>
            </w:r>
            <w:r w:rsidRPr="00CB2903">
              <w:rPr>
                <w:szCs w:val="22"/>
              </w:rPr>
              <w:t>00</w:t>
            </w:r>
            <w:r>
              <w:rPr>
                <w:szCs w:val="22"/>
              </w:rPr>
              <w:t>.</w:t>
            </w:r>
            <w:r w:rsidRPr="00CB2903">
              <w:rPr>
                <w:szCs w:val="22"/>
              </w:rPr>
              <w:t>1</w:t>
            </w:r>
            <w:r>
              <w:rPr>
                <w:szCs w:val="22"/>
              </w:rPr>
              <w:t>.</w:t>
            </w:r>
            <w:r w:rsidRPr="00CB2903">
              <w:rPr>
                <w:szCs w:val="22"/>
              </w:rPr>
              <w:t>04</w:t>
            </w:r>
            <w:r>
              <w:rPr>
                <w:szCs w:val="22"/>
              </w:rPr>
              <w:t>.</w:t>
            </w:r>
            <w:r w:rsidRPr="00CB2903">
              <w:rPr>
                <w:szCs w:val="22"/>
              </w:rPr>
              <w:t>0</w:t>
            </w:r>
            <w:r>
              <w:rPr>
                <w:szCs w:val="22"/>
              </w:rPr>
              <w:t>.</w:t>
            </w:r>
            <w:r w:rsidRPr="00CB2903">
              <w:rPr>
                <w:szCs w:val="22"/>
              </w:rPr>
              <w:t>000</w:t>
            </w:r>
            <w:r>
              <w:rPr>
                <w:szCs w:val="22"/>
              </w:rPr>
              <w:t>.</w:t>
            </w:r>
            <w:r w:rsidRPr="00CB2903">
              <w:rPr>
                <w:szCs w:val="22"/>
              </w:rPr>
              <w:t>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F3A" w:rsidRPr="006D7C4C" w:rsidRDefault="00E83E46" w:rsidP="00875C73">
            <w:pPr>
              <w:autoSpaceDE w:val="0"/>
              <w:autoSpaceDN w:val="0"/>
              <w:adjustRightInd w:val="0"/>
              <w:jc w:val="both"/>
            </w:pPr>
            <w:r w:rsidRPr="00E83E46">
              <w:rPr>
                <w:szCs w:val="22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3A" w:rsidRDefault="00A97F3A" w:rsidP="00875C73">
            <w:pPr>
              <w:jc w:val="center"/>
            </w:pPr>
            <w:r>
              <w:rPr>
                <w:szCs w:val="22"/>
              </w:rPr>
              <w:t>0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3A" w:rsidRPr="00037E39" w:rsidRDefault="00A97F3A" w:rsidP="00875C73">
            <w:pPr>
              <w:jc w:val="center"/>
              <w:rPr>
                <w:bCs/>
              </w:rPr>
            </w:pPr>
            <w:r>
              <w:rPr>
                <w:bCs/>
              </w:rPr>
              <w:t>101,5975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F3A" w:rsidRDefault="00A97F3A" w:rsidP="00875C73">
            <w:pPr>
              <w:jc w:val="center"/>
            </w:pPr>
            <w:r>
              <w:t>-</w:t>
            </w:r>
          </w:p>
        </w:tc>
      </w:tr>
      <w:tr w:rsidR="00875C73" w:rsidRPr="006014EE" w:rsidTr="00EA4F7E">
        <w:trPr>
          <w:gridAfter w:val="1"/>
          <w:wAfter w:w="236" w:type="dxa"/>
          <w:trHeight w:val="496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E83E46" w:rsidRDefault="00875C73" w:rsidP="00875C73">
            <w:pPr>
              <w:rPr>
                <w:rFonts w:ascii="Arial Narrow" w:hAnsi="Arial Narrow" w:cs="Arial"/>
              </w:rPr>
            </w:pPr>
            <w:r w:rsidRPr="00E83E46">
              <w:t>001.2.02.49.99.9.04.0.000.150</w:t>
            </w:r>
          </w:p>
          <w:p w:rsidR="00875C73" w:rsidRPr="00E83E46" w:rsidRDefault="00875C73" w:rsidP="00875C73"/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C73" w:rsidRPr="00E83E46" w:rsidRDefault="00875C73" w:rsidP="00875C73">
            <w:pPr>
              <w:autoSpaceDE w:val="0"/>
              <w:autoSpaceDN w:val="0"/>
              <w:adjustRightInd w:val="0"/>
              <w:jc w:val="both"/>
            </w:pPr>
            <w:r w:rsidRPr="00E83E46">
              <w:t>Иные межбюджетные трансферты на поощрение победителей и лауреатов областных конкурсов в области образова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875C73" w:rsidP="00875C73">
            <w:pPr>
              <w:jc w:val="center"/>
            </w:pPr>
            <w:r>
              <w:rPr>
                <w:szCs w:val="22"/>
              </w:rPr>
              <w:t>90,0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037E39" w:rsidP="00875C73">
            <w:pPr>
              <w:jc w:val="center"/>
            </w:pPr>
            <w:r w:rsidRPr="00037E39">
              <w:rPr>
                <w:bCs/>
              </w:rPr>
              <w:t>90</w:t>
            </w:r>
            <w:r>
              <w:rPr>
                <w:bCs/>
              </w:rPr>
              <w:t>,</w:t>
            </w:r>
            <w:r w:rsidRPr="00037E39">
              <w:rPr>
                <w:bCs/>
              </w:rPr>
              <w:t>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73" w:rsidRPr="002676E2" w:rsidRDefault="00037E39" w:rsidP="00875C73">
            <w:pPr>
              <w:jc w:val="center"/>
            </w:pPr>
            <w:r>
              <w:t>100,0</w:t>
            </w:r>
          </w:p>
        </w:tc>
      </w:tr>
      <w:tr w:rsidR="00875C73" w:rsidRPr="006014EE" w:rsidTr="00CB2903">
        <w:trPr>
          <w:gridAfter w:val="1"/>
          <w:wAfter w:w="236" w:type="dxa"/>
          <w:trHeight w:val="114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73" w:rsidRPr="00E83E46" w:rsidRDefault="00875C73" w:rsidP="00875C73">
            <w:pPr>
              <w:ind w:left="-108"/>
              <w:jc w:val="center"/>
            </w:pPr>
            <w:r w:rsidRPr="00E83E46">
              <w:t>012.2.02.45.55.0.04.0.000 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C73" w:rsidRPr="00E83E46" w:rsidRDefault="00875C73" w:rsidP="00875C73">
            <w:pPr>
              <w:autoSpaceDE w:val="0"/>
              <w:autoSpaceDN w:val="0"/>
              <w:adjustRightInd w:val="0"/>
            </w:pPr>
            <w:r w:rsidRPr="00E83E46">
              <w:t xml:space="preserve">Межбюджетные трансферты, передаваемые бюджетам городских округов за достижение </w:t>
            </w:r>
            <w:proofErr w:type="gramStart"/>
            <w:r w:rsidRPr="00E83E46"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C73" w:rsidRDefault="00875C73" w:rsidP="00875C73">
            <w:pPr>
              <w:jc w:val="center"/>
            </w:pPr>
            <w:r>
              <w:rPr>
                <w:szCs w:val="22"/>
              </w:rPr>
              <w:t>835,30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9" w:rsidRDefault="00037E39" w:rsidP="00875C73">
            <w:pPr>
              <w:jc w:val="center"/>
            </w:pPr>
          </w:p>
          <w:p w:rsidR="00037E39" w:rsidRDefault="00037E39" w:rsidP="00875C73">
            <w:pPr>
              <w:jc w:val="center"/>
            </w:pPr>
          </w:p>
          <w:p w:rsidR="00037E39" w:rsidRDefault="00037E39" w:rsidP="00875C73">
            <w:pPr>
              <w:jc w:val="center"/>
            </w:pPr>
          </w:p>
          <w:p w:rsidR="00875C73" w:rsidRDefault="00037E39" w:rsidP="00875C73">
            <w:pPr>
              <w:jc w:val="center"/>
            </w:pPr>
            <w:r w:rsidRPr="00037E39">
              <w:t>835</w:t>
            </w:r>
            <w:r>
              <w:t>,</w:t>
            </w:r>
            <w:r w:rsidRPr="00037E39">
              <w:t>3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39" w:rsidRDefault="00037E39" w:rsidP="00875C73">
            <w:pPr>
              <w:jc w:val="center"/>
            </w:pPr>
          </w:p>
          <w:p w:rsidR="00037E39" w:rsidRDefault="00037E39" w:rsidP="00875C73">
            <w:pPr>
              <w:jc w:val="center"/>
            </w:pPr>
          </w:p>
          <w:p w:rsidR="00037E39" w:rsidRDefault="00037E39" w:rsidP="00875C73">
            <w:pPr>
              <w:jc w:val="center"/>
            </w:pPr>
          </w:p>
          <w:p w:rsidR="00875C73" w:rsidRDefault="00037E39" w:rsidP="00875C73">
            <w:pPr>
              <w:jc w:val="center"/>
            </w:pPr>
            <w:r>
              <w:t>100,0</w:t>
            </w:r>
          </w:p>
        </w:tc>
      </w:tr>
      <w:tr w:rsidR="0037623D" w:rsidRPr="006014EE" w:rsidTr="00CB2903">
        <w:trPr>
          <w:gridAfter w:val="1"/>
          <w:wAfter w:w="236" w:type="dxa"/>
          <w:trHeight w:val="114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D" w:rsidRPr="00E83E46" w:rsidRDefault="00E83E46" w:rsidP="00E83E46">
            <w:pPr>
              <w:ind w:left="-108"/>
              <w:jc w:val="center"/>
              <w:rPr>
                <w:b/>
              </w:rPr>
            </w:pPr>
            <w:r w:rsidRPr="00E83E46">
              <w:rPr>
                <w:b/>
              </w:rPr>
              <w:t xml:space="preserve">2 03 00 </w:t>
            </w:r>
            <w:proofErr w:type="spellStart"/>
            <w:r w:rsidRPr="00E83E46">
              <w:rPr>
                <w:b/>
              </w:rPr>
              <w:t>00</w:t>
            </w:r>
            <w:proofErr w:type="spellEnd"/>
            <w:r w:rsidRPr="00E83E46">
              <w:rPr>
                <w:b/>
              </w:rPr>
              <w:t xml:space="preserve"> 0 00 0 000 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3D" w:rsidRPr="00E83E46" w:rsidRDefault="00E83E46" w:rsidP="00875C73">
            <w:pPr>
              <w:autoSpaceDE w:val="0"/>
              <w:autoSpaceDN w:val="0"/>
              <w:adjustRightInd w:val="0"/>
              <w:rPr>
                <w:b/>
              </w:rPr>
            </w:pPr>
            <w:r w:rsidRPr="00E83E46">
              <w:rPr>
                <w:b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23D" w:rsidRPr="0037623D" w:rsidRDefault="0037623D" w:rsidP="0037623D">
            <w:pPr>
              <w:jc w:val="center"/>
              <w:rPr>
                <w:b/>
              </w:rPr>
            </w:pPr>
            <w:r w:rsidRPr="0037623D">
              <w:rPr>
                <w:b/>
                <w:szCs w:val="22"/>
              </w:rPr>
              <w:t>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D" w:rsidRPr="0037623D" w:rsidRDefault="0037623D" w:rsidP="0037623D">
            <w:pPr>
              <w:jc w:val="center"/>
              <w:rPr>
                <w:b/>
              </w:rPr>
            </w:pPr>
          </w:p>
          <w:p w:rsidR="0037623D" w:rsidRPr="0037623D" w:rsidRDefault="0037623D" w:rsidP="0037623D">
            <w:pPr>
              <w:jc w:val="center"/>
              <w:rPr>
                <w:b/>
              </w:rPr>
            </w:pPr>
          </w:p>
          <w:p w:rsidR="0037623D" w:rsidRPr="0037623D" w:rsidRDefault="0037623D" w:rsidP="0037623D">
            <w:pPr>
              <w:jc w:val="center"/>
              <w:rPr>
                <w:b/>
              </w:rPr>
            </w:pPr>
          </w:p>
          <w:p w:rsidR="0037623D" w:rsidRPr="0037623D" w:rsidRDefault="0037623D" w:rsidP="0037623D">
            <w:pPr>
              <w:jc w:val="center"/>
              <w:rPr>
                <w:b/>
              </w:rPr>
            </w:pPr>
            <w:r w:rsidRPr="0037623D">
              <w:rPr>
                <w:b/>
              </w:rPr>
              <w:t>25,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D" w:rsidRDefault="0037623D" w:rsidP="00875C73">
            <w:pPr>
              <w:jc w:val="center"/>
            </w:pPr>
          </w:p>
          <w:p w:rsidR="0037623D" w:rsidRDefault="0037623D" w:rsidP="00875C73">
            <w:pPr>
              <w:jc w:val="center"/>
            </w:pPr>
          </w:p>
          <w:p w:rsidR="0037623D" w:rsidRDefault="0037623D" w:rsidP="00875C73">
            <w:pPr>
              <w:jc w:val="center"/>
            </w:pPr>
          </w:p>
          <w:p w:rsidR="0037623D" w:rsidRDefault="0037623D" w:rsidP="00875C73">
            <w:pPr>
              <w:jc w:val="center"/>
            </w:pPr>
            <w:r>
              <w:t>-</w:t>
            </w:r>
          </w:p>
        </w:tc>
      </w:tr>
      <w:tr w:rsidR="0037623D" w:rsidRPr="006014EE" w:rsidTr="00560494">
        <w:trPr>
          <w:gridAfter w:val="1"/>
          <w:wAfter w:w="236" w:type="dxa"/>
          <w:trHeight w:val="833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D" w:rsidRPr="00E83E46" w:rsidRDefault="0037623D" w:rsidP="0037623D">
            <w:pPr>
              <w:ind w:left="-108"/>
              <w:jc w:val="center"/>
            </w:pPr>
            <w:r w:rsidRPr="00E83E46">
              <w:t>012.2.03.04.09.9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3D" w:rsidRPr="00E83E46" w:rsidRDefault="009F7EF8" w:rsidP="00875C73">
            <w:pPr>
              <w:autoSpaceDE w:val="0"/>
              <w:autoSpaceDN w:val="0"/>
              <w:adjustRightInd w:val="0"/>
            </w:pPr>
            <w:r w:rsidRPr="00E83E46"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23D" w:rsidRDefault="0037623D" w:rsidP="00875C73">
            <w:pPr>
              <w:jc w:val="center"/>
            </w:pPr>
            <w:r>
              <w:rPr>
                <w:szCs w:val="22"/>
              </w:rPr>
              <w:t>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D" w:rsidRDefault="0037623D" w:rsidP="00875C73">
            <w:pPr>
              <w:jc w:val="center"/>
            </w:pPr>
          </w:p>
          <w:p w:rsidR="0037623D" w:rsidRDefault="0037623D" w:rsidP="00875C73">
            <w:pPr>
              <w:jc w:val="center"/>
            </w:pPr>
          </w:p>
          <w:p w:rsidR="0037623D" w:rsidRDefault="0037623D" w:rsidP="00875C73">
            <w:pPr>
              <w:jc w:val="center"/>
            </w:pPr>
          </w:p>
          <w:p w:rsidR="0037623D" w:rsidRDefault="0037623D" w:rsidP="00875C73">
            <w:pPr>
              <w:jc w:val="center"/>
            </w:pPr>
            <w:r>
              <w:t>25,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D" w:rsidRDefault="0037623D" w:rsidP="00875C73">
            <w:pPr>
              <w:jc w:val="center"/>
            </w:pPr>
          </w:p>
          <w:p w:rsidR="0037623D" w:rsidRDefault="0037623D" w:rsidP="00875C73">
            <w:pPr>
              <w:jc w:val="center"/>
            </w:pPr>
          </w:p>
          <w:p w:rsidR="0037623D" w:rsidRDefault="0037623D" w:rsidP="00875C73">
            <w:pPr>
              <w:jc w:val="center"/>
            </w:pPr>
          </w:p>
          <w:p w:rsidR="0037623D" w:rsidRDefault="0037623D" w:rsidP="00875C73">
            <w:pPr>
              <w:jc w:val="center"/>
            </w:pPr>
            <w:r>
              <w:t>-</w:t>
            </w:r>
          </w:p>
        </w:tc>
      </w:tr>
      <w:tr w:rsidR="0037623D" w:rsidRPr="006014EE" w:rsidTr="0037623D">
        <w:trPr>
          <w:gridAfter w:val="1"/>
          <w:wAfter w:w="236" w:type="dxa"/>
          <w:trHeight w:val="114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D" w:rsidRPr="00E83E46" w:rsidRDefault="0037623D" w:rsidP="0037623D">
            <w:pPr>
              <w:jc w:val="center"/>
              <w:rPr>
                <w:b/>
              </w:rPr>
            </w:pPr>
            <w:r w:rsidRPr="00E83E46">
              <w:rPr>
                <w:b/>
              </w:rPr>
              <w:t>2 19 00000 00 0000 151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23D" w:rsidRPr="00E83E46" w:rsidRDefault="0037623D" w:rsidP="0037623D">
            <w:pPr>
              <w:jc w:val="both"/>
              <w:rPr>
                <w:b/>
              </w:rPr>
            </w:pPr>
            <w:r w:rsidRPr="00E83E46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23D" w:rsidRPr="00E83E46" w:rsidRDefault="00E83E46" w:rsidP="00875C73">
            <w:pPr>
              <w:jc w:val="center"/>
              <w:rPr>
                <w:b/>
              </w:rPr>
            </w:pPr>
            <w:r w:rsidRPr="00E83E46">
              <w:rPr>
                <w:b/>
              </w:rPr>
              <w:t>0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46" w:rsidRPr="00E83E46" w:rsidRDefault="00E83E46" w:rsidP="00875C73">
            <w:pPr>
              <w:jc w:val="center"/>
              <w:rPr>
                <w:b/>
              </w:rPr>
            </w:pPr>
          </w:p>
          <w:p w:rsidR="00E83E46" w:rsidRPr="00E83E46" w:rsidRDefault="00E83E46" w:rsidP="00E83E46">
            <w:pPr>
              <w:rPr>
                <w:b/>
              </w:rPr>
            </w:pPr>
          </w:p>
          <w:p w:rsidR="00E83E46" w:rsidRPr="00E83E46" w:rsidRDefault="00E83E46" w:rsidP="00E83E46">
            <w:pPr>
              <w:jc w:val="center"/>
              <w:rPr>
                <w:b/>
              </w:rPr>
            </w:pPr>
          </w:p>
          <w:p w:rsidR="0037623D" w:rsidRPr="00E83E46" w:rsidRDefault="00E83E46" w:rsidP="00E83E46">
            <w:pPr>
              <w:jc w:val="center"/>
              <w:rPr>
                <w:b/>
              </w:rPr>
            </w:pPr>
            <w:r w:rsidRPr="00E83E46">
              <w:rPr>
                <w:b/>
              </w:rPr>
              <w:t>-41 315,631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D" w:rsidRDefault="0037623D" w:rsidP="00875C73">
            <w:pPr>
              <w:jc w:val="center"/>
            </w:pPr>
          </w:p>
          <w:p w:rsidR="00E83E46" w:rsidRDefault="00E83E46" w:rsidP="00875C73">
            <w:pPr>
              <w:jc w:val="center"/>
            </w:pPr>
          </w:p>
          <w:p w:rsidR="00E83E46" w:rsidRDefault="00E83E46" w:rsidP="00875C73">
            <w:pPr>
              <w:jc w:val="center"/>
            </w:pPr>
          </w:p>
          <w:p w:rsidR="00E83E46" w:rsidRPr="00E83E46" w:rsidRDefault="00E83E46" w:rsidP="00875C73">
            <w:pPr>
              <w:jc w:val="center"/>
              <w:rPr>
                <w:b/>
              </w:rPr>
            </w:pPr>
            <w:r w:rsidRPr="00E83E46">
              <w:rPr>
                <w:b/>
              </w:rPr>
              <w:t>-</w:t>
            </w:r>
          </w:p>
        </w:tc>
      </w:tr>
      <w:tr w:rsidR="0037623D" w:rsidRPr="006014EE" w:rsidTr="0037623D">
        <w:trPr>
          <w:gridAfter w:val="1"/>
          <w:wAfter w:w="236" w:type="dxa"/>
          <w:trHeight w:val="114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D" w:rsidRPr="00560494" w:rsidRDefault="0037623D" w:rsidP="0037623D">
            <w:pPr>
              <w:jc w:val="center"/>
            </w:pPr>
            <w:r w:rsidRPr="00560494">
              <w:t>001.2.19.25.11.2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23D" w:rsidRPr="00560494" w:rsidRDefault="0088209A" w:rsidP="0037623D">
            <w:r w:rsidRPr="00560494">
              <w:rPr>
                <w:rFonts w:eastAsia="Calibri"/>
                <w:bCs/>
                <w:lang w:eastAsia="en-US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D" w:rsidRPr="0037623D" w:rsidRDefault="0037623D" w:rsidP="005832BA">
            <w:pPr>
              <w:jc w:val="center"/>
            </w:pPr>
            <w:r w:rsidRPr="0037623D">
              <w:t>0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D" w:rsidRPr="0037623D" w:rsidRDefault="0037623D" w:rsidP="0037623D">
            <w:pPr>
              <w:jc w:val="right"/>
            </w:pPr>
            <w:r w:rsidRPr="0037623D">
              <w:t>-39 245,13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D" w:rsidRDefault="0037623D" w:rsidP="00875C73">
            <w:pPr>
              <w:jc w:val="center"/>
            </w:pPr>
          </w:p>
          <w:p w:rsidR="0037623D" w:rsidRDefault="0037623D" w:rsidP="00875C73">
            <w:pPr>
              <w:jc w:val="center"/>
            </w:pPr>
            <w:r>
              <w:t>-</w:t>
            </w:r>
          </w:p>
        </w:tc>
      </w:tr>
      <w:tr w:rsidR="0037623D" w:rsidRPr="006014EE" w:rsidTr="0037623D">
        <w:trPr>
          <w:gridAfter w:val="1"/>
          <w:wAfter w:w="236" w:type="dxa"/>
          <w:trHeight w:val="114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D" w:rsidRPr="00560494" w:rsidRDefault="0037623D" w:rsidP="0037623D">
            <w:pPr>
              <w:jc w:val="center"/>
            </w:pPr>
            <w:r w:rsidRPr="00560494">
              <w:t>001.2.19.35.12.0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23D" w:rsidRPr="00560494" w:rsidRDefault="0088209A" w:rsidP="0037623D">
            <w:pPr>
              <w:rPr>
                <w:color w:val="FF0000"/>
              </w:rPr>
            </w:pPr>
            <w:r w:rsidRPr="00560494"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D" w:rsidRPr="0037623D" w:rsidRDefault="0037623D" w:rsidP="005832BA">
            <w:pPr>
              <w:jc w:val="center"/>
            </w:pPr>
            <w:r w:rsidRPr="0037623D">
              <w:t>0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D" w:rsidRPr="0037623D" w:rsidRDefault="0037623D" w:rsidP="0037623D">
            <w:pPr>
              <w:jc w:val="right"/>
            </w:pPr>
            <w:r w:rsidRPr="0037623D">
              <w:t>-10,222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D" w:rsidRDefault="0037623D" w:rsidP="00875C73">
            <w:pPr>
              <w:jc w:val="center"/>
            </w:pPr>
          </w:p>
          <w:p w:rsidR="0037623D" w:rsidRDefault="0037623D" w:rsidP="00875C73">
            <w:pPr>
              <w:jc w:val="center"/>
            </w:pPr>
          </w:p>
          <w:p w:rsidR="0037623D" w:rsidRDefault="0037623D" w:rsidP="00875C73">
            <w:pPr>
              <w:jc w:val="center"/>
            </w:pPr>
            <w:r>
              <w:t>-</w:t>
            </w:r>
          </w:p>
        </w:tc>
      </w:tr>
      <w:tr w:rsidR="0037623D" w:rsidRPr="006014EE" w:rsidTr="0037623D">
        <w:trPr>
          <w:gridAfter w:val="1"/>
          <w:wAfter w:w="236" w:type="dxa"/>
          <w:trHeight w:val="114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D" w:rsidRPr="00560494" w:rsidRDefault="0037623D" w:rsidP="0037623D">
            <w:pPr>
              <w:jc w:val="center"/>
            </w:pPr>
            <w:r w:rsidRPr="00560494">
              <w:lastRenderedPageBreak/>
              <w:t>001.2.19.60.01.0.04.0.0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23D" w:rsidRPr="00560494" w:rsidRDefault="009F7EF8" w:rsidP="0037623D">
            <w:pPr>
              <w:rPr>
                <w:color w:val="FF0000"/>
              </w:rPr>
            </w:pPr>
            <w:r w:rsidRPr="00560494">
              <w:rPr>
                <w:rFonts w:eastAsia="Calibri"/>
                <w:bCs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D" w:rsidRPr="0037623D" w:rsidRDefault="0037623D" w:rsidP="005832BA">
            <w:pPr>
              <w:jc w:val="center"/>
            </w:pPr>
            <w:r w:rsidRPr="0037623D">
              <w:t>0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D" w:rsidRPr="0037623D" w:rsidRDefault="0037623D" w:rsidP="0037623D">
            <w:pPr>
              <w:jc w:val="right"/>
            </w:pPr>
            <w:r w:rsidRPr="0037623D">
              <w:t>-1 204,7823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D" w:rsidRDefault="0037623D" w:rsidP="00875C73">
            <w:pPr>
              <w:jc w:val="center"/>
            </w:pPr>
          </w:p>
          <w:p w:rsidR="0037623D" w:rsidRDefault="0037623D" w:rsidP="00875C73">
            <w:pPr>
              <w:jc w:val="center"/>
            </w:pPr>
          </w:p>
          <w:p w:rsidR="0037623D" w:rsidRDefault="0037623D" w:rsidP="00875C73">
            <w:pPr>
              <w:jc w:val="center"/>
            </w:pPr>
            <w:r>
              <w:t>-</w:t>
            </w:r>
          </w:p>
        </w:tc>
      </w:tr>
      <w:tr w:rsidR="0037623D" w:rsidRPr="006014EE" w:rsidTr="0037623D">
        <w:trPr>
          <w:gridAfter w:val="1"/>
          <w:wAfter w:w="236" w:type="dxa"/>
          <w:trHeight w:val="114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D" w:rsidRPr="00560494" w:rsidRDefault="0037623D" w:rsidP="0037623D">
            <w:pPr>
              <w:jc w:val="center"/>
            </w:pPr>
            <w:r w:rsidRPr="00560494">
              <w:t>001.2.19.60.01.0.04.3.1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3D" w:rsidRPr="00560494" w:rsidRDefault="009F7EF8" w:rsidP="00875C73">
            <w:pPr>
              <w:autoSpaceDE w:val="0"/>
              <w:autoSpaceDN w:val="0"/>
              <w:adjustRightInd w:val="0"/>
            </w:pPr>
            <w:r w:rsidRPr="00560494">
              <w:rPr>
                <w:rFonts w:eastAsia="Calibri"/>
                <w:bCs/>
                <w:lang w:eastAsia="en-US"/>
              </w:rPr>
              <w:t>Возврат прочих остатков субсидий, субвенций и  иных межбюджетных трансфертов, имеющих целевое назначение, прошлых лет из бюджетов городских округов (средства, подлежащие возврату в областной бюджет в случае не достижения целевых показателей результативности субсидии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D" w:rsidRPr="0037623D" w:rsidRDefault="0037623D" w:rsidP="005832BA">
            <w:pPr>
              <w:jc w:val="center"/>
            </w:pPr>
            <w:r w:rsidRPr="0037623D">
              <w:t>0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D" w:rsidRPr="0037623D" w:rsidRDefault="0037623D" w:rsidP="0037623D">
            <w:pPr>
              <w:jc w:val="right"/>
            </w:pPr>
            <w:r w:rsidRPr="0037623D">
              <w:t>-854,2977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D" w:rsidRDefault="0037623D" w:rsidP="0037623D">
            <w:pPr>
              <w:jc w:val="center"/>
            </w:pPr>
          </w:p>
          <w:p w:rsidR="0037623D" w:rsidRDefault="0037623D" w:rsidP="0037623D">
            <w:pPr>
              <w:jc w:val="center"/>
            </w:pPr>
          </w:p>
          <w:p w:rsidR="0037623D" w:rsidRPr="000D66E9" w:rsidRDefault="0037623D" w:rsidP="0037623D">
            <w:pPr>
              <w:jc w:val="center"/>
            </w:pPr>
            <w:r>
              <w:t>-</w:t>
            </w:r>
          </w:p>
        </w:tc>
      </w:tr>
      <w:tr w:rsidR="0037623D" w:rsidRPr="006014EE" w:rsidTr="00560494">
        <w:trPr>
          <w:gridAfter w:val="1"/>
          <w:wAfter w:w="236" w:type="dxa"/>
          <w:trHeight w:val="25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D" w:rsidRPr="00560494" w:rsidRDefault="0037623D" w:rsidP="0037623D">
            <w:pPr>
              <w:jc w:val="center"/>
            </w:pPr>
            <w:r w:rsidRPr="00560494">
              <w:t>001.2.19.60.01.0.04.3.200.15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23D" w:rsidRPr="00560494" w:rsidRDefault="009F7EF8" w:rsidP="00875C73">
            <w:pPr>
              <w:autoSpaceDE w:val="0"/>
              <w:autoSpaceDN w:val="0"/>
              <w:adjustRightInd w:val="0"/>
            </w:pPr>
            <w:r w:rsidRPr="00560494">
              <w:rPr>
                <w:rFonts w:eastAsia="Calibri"/>
                <w:bCs/>
                <w:lang w:eastAsia="en-US"/>
              </w:rPr>
              <w:t>Возврат прочих остатков субсидий, субвенций и  иных межбюджетных трансфертов, имеющих целевое назначение, прошлых лет из бюджетов городских округов (средства, подлежащие возврату в областной бюджет в связи с несоблюдением доли софинансирования из местного бюджета, установленных соглашением о предоставлении субсидии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D" w:rsidRPr="0037623D" w:rsidRDefault="0037623D" w:rsidP="005832BA">
            <w:pPr>
              <w:jc w:val="center"/>
            </w:pPr>
            <w:r w:rsidRPr="0037623D">
              <w:t>0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3D" w:rsidRPr="0037623D" w:rsidRDefault="0037623D" w:rsidP="0037623D">
            <w:pPr>
              <w:jc w:val="right"/>
            </w:pPr>
            <w:r w:rsidRPr="0037623D">
              <w:t>-1,1997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D" w:rsidRDefault="0037623D" w:rsidP="0037623D">
            <w:pPr>
              <w:jc w:val="center"/>
            </w:pPr>
          </w:p>
          <w:p w:rsidR="0037623D" w:rsidRDefault="0037623D" w:rsidP="0037623D">
            <w:pPr>
              <w:jc w:val="center"/>
            </w:pPr>
          </w:p>
          <w:p w:rsidR="0037623D" w:rsidRPr="000D66E9" w:rsidRDefault="0037623D" w:rsidP="0037623D">
            <w:pPr>
              <w:jc w:val="center"/>
            </w:pPr>
            <w:r>
              <w:t>-</w:t>
            </w:r>
          </w:p>
        </w:tc>
      </w:tr>
    </w:tbl>
    <w:p w:rsidR="00B15906" w:rsidRPr="006578AA" w:rsidRDefault="00B15906" w:rsidP="00E10261">
      <w:pPr>
        <w:ind w:left="1276"/>
        <w:jc w:val="right"/>
        <w:rPr>
          <w:b/>
          <w:color w:val="FF0000"/>
        </w:rPr>
        <w:sectPr w:rsidR="00B15906" w:rsidRPr="006578AA" w:rsidSect="00352BDE">
          <w:pgSz w:w="16838" w:h="11906" w:orient="landscape"/>
          <w:pgMar w:top="1134" w:right="1358" w:bottom="426" w:left="2268" w:header="709" w:footer="709" w:gutter="0"/>
          <w:cols w:space="708"/>
          <w:docGrid w:linePitch="360"/>
        </w:sectPr>
      </w:pPr>
    </w:p>
    <w:p w:rsidR="004940D3" w:rsidRPr="005A19A0" w:rsidRDefault="004940D3" w:rsidP="00B15906">
      <w:pPr>
        <w:ind w:left="6372"/>
        <w:rPr>
          <w:b/>
        </w:rPr>
      </w:pPr>
      <w:r w:rsidRPr="005A19A0">
        <w:rPr>
          <w:b/>
        </w:rPr>
        <w:lastRenderedPageBreak/>
        <w:t>УТВЕРЖДЕНО</w:t>
      </w:r>
    </w:p>
    <w:p w:rsidR="004940D3" w:rsidRPr="005A19A0" w:rsidRDefault="004940D3" w:rsidP="00B15906">
      <w:pPr>
        <w:ind w:left="6372"/>
        <w:rPr>
          <w:b/>
        </w:rPr>
      </w:pPr>
      <w:r w:rsidRPr="005A19A0">
        <w:rPr>
          <w:b/>
        </w:rPr>
        <w:t>решением Совета депутатов</w:t>
      </w:r>
    </w:p>
    <w:p w:rsidR="004940D3" w:rsidRPr="005A19A0" w:rsidRDefault="004940D3" w:rsidP="00B15906">
      <w:pPr>
        <w:ind w:left="6372"/>
        <w:rPr>
          <w:b/>
        </w:rPr>
      </w:pPr>
      <w:r w:rsidRPr="005A19A0">
        <w:rPr>
          <w:b/>
        </w:rPr>
        <w:t xml:space="preserve">от              №   </w:t>
      </w:r>
    </w:p>
    <w:p w:rsidR="004940D3" w:rsidRPr="005A19A0" w:rsidRDefault="004940D3" w:rsidP="00B15906">
      <w:pPr>
        <w:ind w:left="17700" w:firstLine="708"/>
        <w:rPr>
          <w:b/>
        </w:rPr>
      </w:pPr>
    </w:p>
    <w:p w:rsidR="004940D3" w:rsidRPr="005A19A0" w:rsidRDefault="004940D3" w:rsidP="00B15906">
      <w:pPr>
        <w:ind w:left="6372"/>
        <w:rPr>
          <w:b/>
        </w:rPr>
      </w:pPr>
      <w:r w:rsidRPr="005A19A0">
        <w:rPr>
          <w:b/>
        </w:rPr>
        <w:t>Приложение № 6</w:t>
      </w:r>
    </w:p>
    <w:p w:rsidR="004940D3" w:rsidRPr="005A19A0" w:rsidRDefault="004940D3" w:rsidP="004940D3"/>
    <w:p w:rsidR="00A43DF9" w:rsidRPr="005A19A0" w:rsidRDefault="004940D3" w:rsidP="00142848">
      <w:pPr>
        <w:jc w:val="center"/>
        <w:rPr>
          <w:b/>
          <w:bCs/>
          <w:sz w:val="28"/>
          <w:szCs w:val="28"/>
        </w:rPr>
      </w:pPr>
      <w:r w:rsidRPr="005A19A0">
        <w:rPr>
          <w:b/>
          <w:sz w:val="28"/>
          <w:szCs w:val="28"/>
        </w:rPr>
        <w:t xml:space="preserve">          Исполнение</w:t>
      </w:r>
      <w:r w:rsidRPr="005A19A0">
        <w:rPr>
          <w:b/>
          <w:bCs/>
          <w:sz w:val="28"/>
          <w:szCs w:val="28"/>
        </w:rPr>
        <w:t xml:space="preserve"> адресной инвестиционной программы за счет средств местного бюджета за 20</w:t>
      </w:r>
      <w:r w:rsidR="005A19A0">
        <w:rPr>
          <w:b/>
          <w:bCs/>
          <w:sz w:val="28"/>
          <w:szCs w:val="28"/>
        </w:rPr>
        <w:t>20</w:t>
      </w:r>
      <w:r w:rsidRPr="005A19A0">
        <w:rPr>
          <w:b/>
          <w:bCs/>
          <w:sz w:val="28"/>
          <w:szCs w:val="28"/>
        </w:rPr>
        <w:t xml:space="preserve"> год</w:t>
      </w:r>
    </w:p>
    <w:p w:rsidR="0020140C" w:rsidRPr="0041776A" w:rsidRDefault="0020140C" w:rsidP="0020140C">
      <w:pPr>
        <w:jc w:val="right"/>
        <w:rPr>
          <w:bCs/>
        </w:rPr>
      </w:pPr>
      <w:r w:rsidRPr="0041776A">
        <w:rPr>
          <w:bCs/>
        </w:rPr>
        <w:t>Тыс. руб.</w:t>
      </w:r>
    </w:p>
    <w:tbl>
      <w:tblPr>
        <w:tblW w:w="11080" w:type="dxa"/>
        <w:tblInd w:w="-459" w:type="dxa"/>
        <w:tblLook w:val="04A0"/>
      </w:tblPr>
      <w:tblGrid>
        <w:gridCol w:w="880"/>
        <w:gridCol w:w="5760"/>
        <w:gridCol w:w="2220"/>
        <w:gridCol w:w="2220"/>
      </w:tblGrid>
      <w:tr w:rsidR="0041776A" w:rsidTr="0041776A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и местонахождение объекта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 w:rsidP="004177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лан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</w:tc>
      </w:tr>
      <w:tr w:rsidR="0041776A" w:rsidTr="0041776A">
        <w:trPr>
          <w:trHeight w:val="315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>
              <w:rPr>
                <w:b/>
                <w:bCs/>
                <w:color w:val="000000"/>
              </w:rPr>
              <w:t>Объекты дорожного хозяйства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ительство дороги Восточного райо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42,866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,00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42,866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41776A" w:rsidTr="0041776A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ектирование и реконструкция </w:t>
            </w:r>
            <w:proofErr w:type="spellStart"/>
            <w:r>
              <w:rPr>
                <w:color w:val="000000"/>
              </w:rPr>
              <w:t>Копорского</w:t>
            </w:r>
            <w:proofErr w:type="spellEnd"/>
            <w:r>
              <w:rPr>
                <w:color w:val="000000"/>
              </w:rPr>
              <w:t xml:space="preserve"> шоссе 3,4 этап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99,99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499,99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41776A" w:rsidTr="0041776A">
        <w:trPr>
          <w:trHeight w:val="22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хнологические присоединения для электроснабжения объектов наружное освещение, расположенного по адресам: 188540, </w:t>
            </w:r>
            <w:proofErr w:type="spellStart"/>
            <w:r>
              <w:rPr>
                <w:color w:val="000000"/>
              </w:rPr>
              <w:t>мкр</w:t>
            </w:r>
            <w:proofErr w:type="spellEnd"/>
            <w:r>
              <w:rPr>
                <w:color w:val="000000"/>
              </w:rPr>
              <w:t xml:space="preserve"> Восточный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 xml:space="preserve">основый Бор, 188540, Ленинградская область, г.Сосновый Бор, по </w:t>
            </w:r>
            <w:proofErr w:type="spellStart"/>
            <w:r>
              <w:rPr>
                <w:color w:val="000000"/>
              </w:rPr>
              <w:t>ул.Копорское</w:t>
            </w:r>
            <w:proofErr w:type="spellEnd"/>
            <w:r>
              <w:rPr>
                <w:color w:val="000000"/>
              </w:rPr>
              <w:t xml:space="preserve"> шоссе от перекрестка с ул.Ленинградская до проезда на  базу ВНИПИЭ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53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2,53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53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2,53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разделу 1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95,395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53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595,395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53000</w:t>
            </w:r>
          </w:p>
        </w:tc>
      </w:tr>
      <w:tr w:rsidR="0041776A" w:rsidTr="0041776A">
        <w:trPr>
          <w:trHeight w:val="315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>
              <w:rPr>
                <w:b/>
                <w:bCs/>
                <w:color w:val="000000"/>
              </w:rPr>
              <w:t>Объекты коммунального хозяйства</w:t>
            </w:r>
          </w:p>
        </w:tc>
      </w:tr>
      <w:tr w:rsidR="0041776A" w:rsidTr="0041776A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пределительный газопровод районов Старое </w:t>
            </w:r>
            <w:proofErr w:type="spellStart"/>
            <w:r>
              <w:rPr>
                <w:color w:val="000000"/>
              </w:rPr>
              <w:t>Калище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,913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0,72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6,913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0,72000</w:t>
            </w:r>
          </w:p>
        </w:tc>
      </w:tr>
      <w:tr w:rsidR="0041776A" w:rsidTr="0041776A">
        <w:trPr>
          <w:trHeight w:val="18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работ по корректировке проектной документации на строительство внутриквартальных  проездов с канализационными и водопроводными сетями квартала малоэтажной застройки в районе ГК «Искра» с исключением выполненных работ по 1 этапу и строительства ул. Солнечно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0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,00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0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41776A" w:rsidTr="0041776A">
        <w:trPr>
          <w:trHeight w:val="18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работ по разработке проектной  документации  на строительство улицы Солнечной в районе ГК «Искра» с учётом проектной документации на строительство внутриквартальных проездов с канализационными и водопроводными сетя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98,965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98,965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41776A" w:rsidTr="0041776A">
        <w:trPr>
          <w:trHeight w:val="12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услуг по расчету потребности газового топлива для объекта «Распределительный газопровод в районе «Восточный» по адресу: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 xml:space="preserve">основый Бор, Ленинград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0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00000</w:t>
            </w:r>
          </w:p>
        </w:tc>
      </w:tr>
      <w:tr w:rsidR="0041776A" w:rsidTr="0041776A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5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рский надзор по объекту строительства газопровод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526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5268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9526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95268</w:t>
            </w:r>
          </w:p>
        </w:tc>
      </w:tr>
      <w:tr w:rsidR="0041776A" w:rsidTr="0041776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6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работ по подготовке технического плана сооружения распределительного газопровода района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сновый Бор «Искра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0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,00000</w:t>
            </w:r>
          </w:p>
        </w:tc>
      </w:tr>
      <w:tr w:rsidR="0041776A" w:rsidTr="0041776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7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работ по подготовке технического плана сооружения распределительного газопровода района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сновый Бор «ЛИПОВО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0000</w:t>
            </w:r>
          </w:p>
        </w:tc>
      </w:tr>
      <w:tr w:rsidR="0041776A" w:rsidTr="0041776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8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работ по подготовке технического плана сооружения распределительного газопровода района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сновый Бор «</w:t>
            </w:r>
            <w:proofErr w:type="spellStart"/>
            <w:r>
              <w:rPr>
                <w:color w:val="000000"/>
              </w:rPr>
              <w:t>Ракопежи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0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0000</w:t>
            </w:r>
          </w:p>
        </w:tc>
      </w:tr>
      <w:tr w:rsidR="0041776A" w:rsidTr="0041776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9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работ по подготовке технического плана сооружения распределительного газопровода района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сновый Бор «УСТЬЕ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0000</w:t>
            </w:r>
          </w:p>
        </w:tc>
      </w:tr>
      <w:tr w:rsidR="0041776A" w:rsidTr="0041776A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0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ектирование противопожарного водоема и водозаборной площадки в районе </w:t>
            </w:r>
            <w:proofErr w:type="spellStart"/>
            <w:r>
              <w:rPr>
                <w:color w:val="000000"/>
              </w:rPr>
              <w:t>Ракопежи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,5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3,5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разделу 2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80,331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21,67268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6,913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0,72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53,418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95268</w:t>
            </w:r>
          </w:p>
        </w:tc>
      </w:tr>
      <w:tr w:rsidR="0041776A" w:rsidTr="0041776A">
        <w:trPr>
          <w:trHeight w:val="315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>
              <w:rPr>
                <w:b/>
                <w:bCs/>
                <w:color w:val="000000"/>
              </w:rPr>
              <w:t>Объекты благоустройства/освещения</w:t>
            </w:r>
          </w:p>
        </w:tc>
      </w:tr>
      <w:tr w:rsidR="0041776A" w:rsidTr="0041776A">
        <w:trPr>
          <w:trHeight w:val="15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Выполнение работ по строительству линии наружного освещения пешеходной зоны от гипермаркета «Лента» до ул. Парковая. Освещение улиц </w:t>
            </w:r>
            <w:proofErr w:type="spellStart"/>
            <w:r>
              <w:rPr>
                <w:rFonts w:eastAsia="Calibri"/>
                <w:color w:val="000000"/>
              </w:rPr>
              <w:t>Марьясова</w:t>
            </w:r>
            <w:proofErr w:type="spellEnd"/>
            <w:r>
              <w:rPr>
                <w:rFonts w:eastAsia="Calibri"/>
                <w:color w:val="000000"/>
              </w:rPr>
              <w:t xml:space="preserve">, Муравьева и </w:t>
            </w:r>
            <w:proofErr w:type="spellStart"/>
            <w:r>
              <w:rPr>
                <w:rFonts w:eastAsia="Calibri"/>
                <w:color w:val="000000"/>
              </w:rPr>
              <w:t>Коблицкого</w:t>
            </w:r>
            <w:proofErr w:type="spellEnd"/>
            <w:r>
              <w:rPr>
                <w:rFonts w:eastAsia="Calibri"/>
                <w:color w:val="000000"/>
              </w:rPr>
              <w:t xml:space="preserve"> в </w:t>
            </w:r>
            <w:proofErr w:type="gramStart"/>
            <w:r>
              <w:rPr>
                <w:rFonts w:eastAsia="Calibri"/>
                <w:color w:val="000000"/>
              </w:rPr>
              <w:t>г</w:t>
            </w:r>
            <w:proofErr w:type="gramEnd"/>
            <w:r>
              <w:rPr>
                <w:rFonts w:eastAsia="Calibri"/>
                <w:color w:val="000000"/>
              </w:rPr>
              <w:t>. Сосновый Бор Ленинградская област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436, 296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27,08321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36,296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27,08321</w:t>
            </w:r>
          </w:p>
        </w:tc>
      </w:tr>
      <w:tr w:rsidR="0041776A" w:rsidTr="0041776A">
        <w:trPr>
          <w:trHeight w:val="18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ение работ по строительству линии наружного освещения пешеходной зоны от гипермаркета «Лента» до ул. Парковая. Освещение улиц </w:t>
            </w:r>
            <w:proofErr w:type="spellStart"/>
            <w:r>
              <w:rPr>
                <w:color w:val="000000"/>
              </w:rPr>
              <w:t>Марьясова</w:t>
            </w:r>
            <w:proofErr w:type="spellEnd"/>
            <w:r>
              <w:rPr>
                <w:color w:val="000000"/>
              </w:rPr>
              <w:t xml:space="preserve">, Муравьева и </w:t>
            </w:r>
            <w:proofErr w:type="spellStart"/>
            <w:r>
              <w:rPr>
                <w:color w:val="000000"/>
              </w:rPr>
              <w:t>Коблицкого</w:t>
            </w:r>
            <w:proofErr w:type="spellEnd"/>
            <w:r>
              <w:rPr>
                <w:color w:val="000000"/>
              </w:rPr>
              <w:t xml:space="preserve"> в г. Сосновый Бор Ленинградская область (</w:t>
            </w:r>
            <w:proofErr w:type="gramStart"/>
            <w:r>
              <w:rPr>
                <w:color w:val="000000"/>
              </w:rPr>
              <w:t>ДОП</w:t>
            </w:r>
            <w:proofErr w:type="gramEnd"/>
            <w:r>
              <w:rPr>
                <w:color w:val="000000"/>
              </w:rPr>
              <w:t xml:space="preserve"> РАБОТЫ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896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8964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0,896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0,89640</w:t>
            </w:r>
          </w:p>
        </w:tc>
      </w:tr>
      <w:tr w:rsidR="0041776A" w:rsidTr="0041776A">
        <w:trPr>
          <w:trHeight w:val="15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для электроснабжения объекта линии наружного освещения, расположенного по адресу:188544, Ленинградская область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 xml:space="preserve">основый Бор,  </w:t>
            </w:r>
            <w:proofErr w:type="spellStart"/>
            <w:r>
              <w:rPr>
                <w:color w:val="000000"/>
              </w:rPr>
              <w:t>ул</w:t>
            </w:r>
            <w:proofErr w:type="spellEnd"/>
            <w:r>
              <w:rPr>
                <w:color w:val="000000"/>
              </w:rPr>
              <w:t xml:space="preserve"> Пионерска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31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31400</w:t>
            </w:r>
          </w:p>
        </w:tc>
      </w:tr>
      <w:tr w:rsidR="0041776A" w:rsidTr="0041776A">
        <w:trPr>
          <w:trHeight w:val="18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для электроснабжения объекта  наружное освещение, расположенного по адресу:188544, Ленинградская область, Сосновоборский городской округ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 xml:space="preserve">основый Бор, </w:t>
            </w:r>
            <w:proofErr w:type="spellStart"/>
            <w:r>
              <w:rPr>
                <w:color w:val="000000"/>
              </w:rPr>
              <w:t>Копорское</w:t>
            </w:r>
            <w:proofErr w:type="spellEnd"/>
            <w:r>
              <w:rPr>
                <w:color w:val="000000"/>
              </w:rPr>
              <w:t xml:space="preserve"> шоссе, от ул. Александра Невского до ул. Ленинградска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353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35360</w:t>
            </w:r>
          </w:p>
        </w:tc>
      </w:tr>
      <w:tr w:rsidR="0041776A" w:rsidTr="0041776A">
        <w:trPr>
          <w:trHeight w:val="12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5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хнологическое присоединение для электроснабжения объектов  наружного освещения (доплата разницы 2% НДС)  9 </w:t>
            </w:r>
            <w:proofErr w:type="spellStart"/>
            <w:r>
              <w:rPr>
                <w:color w:val="000000"/>
              </w:rPr>
              <w:t>мкр</w:t>
            </w:r>
            <w:proofErr w:type="spellEnd"/>
            <w:r>
              <w:rPr>
                <w:color w:val="000000"/>
              </w:rPr>
              <w:t>, 4 участка, ул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фанасьева, ГК Искр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799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41150</w:t>
            </w:r>
          </w:p>
        </w:tc>
      </w:tr>
      <w:tr w:rsidR="0041776A" w:rsidTr="0041776A">
        <w:trPr>
          <w:trHeight w:val="37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6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для электроснабжения объектов: светофорный пост №2 по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нечная, расположенного по адресу: 188544, Ленинградская область, г.Сосновый Бор, продолжение ул.Солнечная в районе ГК "Искра", светофорный пост №1 по ул.Солнечная, расположенного по адресу: 188544, Ленинградская область, г.Сосновый Бор, продолжение ул.Солнечная в районе ГК "Искра", наружное освещение, расположенного по адресу: 188540, Ленинградская область, г.Сосновый Бор, продолжение 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лнечная в районе ГК "Искра"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00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00300</w:t>
            </w:r>
          </w:p>
        </w:tc>
      </w:tr>
      <w:tr w:rsidR="0041776A" w:rsidTr="0041776A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7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работка проектно-сметной документации на освещение ул. </w:t>
            </w:r>
            <w:proofErr w:type="spellStart"/>
            <w:r>
              <w:rPr>
                <w:color w:val="000000"/>
              </w:rPr>
              <w:t>Устьинская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,89422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,89422</w:t>
            </w:r>
          </w:p>
        </w:tc>
      </w:tr>
      <w:tr w:rsidR="0041776A" w:rsidTr="0041776A">
        <w:trPr>
          <w:trHeight w:val="15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8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 w:rsidP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технологического присоединения к электрическим сетям объекта: линия наружного освещения, расположенного по адресу: 188544, Ленинградская область, Сосновый Бор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, ул. Солнечная, участок нечетная сторо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48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4884</w:t>
            </w:r>
          </w:p>
        </w:tc>
      </w:tr>
      <w:tr w:rsidR="0041776A" w:rsidTr="0041776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9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проектно-сметной документации на освещение дорожки от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смонавтов, 26 до Петра Велико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разделу 3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54,911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23,20477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7,1927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97,97961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,718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22516</w:t>
            </w:r>
          </w:p>
        </w:tc>
      </w:tr>
      <w:tr w:rsidR="0041776A" w:rsidTr="0041776A">
        <w:trPr>
          <w:trHeight w:val="315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 Объекты образования</w:t>
            </w:r>
          </w:p>
        </w:tc>
      </w:tr>
      <w:tr w:rsidR="0041776A" w:rsidTr="0041776A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ительство детского сада с плавательным бассейном на 240 мес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97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896,99985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897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896,99985</w:t>
            </w:r>
          </w:p>
        </w:tc>
      </w:tr>
      <w:tr w:rsidR="0041776A" w:rsidTr="0041776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вторский надзор на строительство детского сада на 240 ме</w:t>
            </w:r>
            <w:proofErr w:type="gramStart"/>
            <w:r>
              <w:rPr>
                <w:color w:val="000000"/>
              </w:rPr>
              <w:t>ст с пл</w:t>
            </w:r>
            <w:proofErr w:type="gramEnd"/>
            <w:r>
              <w:rPr>
                <w:color w:val="000000"/>
              </w:rPr>
              <w:t>авательным бассейном, экспертное сопровождение, внесение измен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,793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3,79381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разделу 4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00,793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00,79366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9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896,99985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3,793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3,79381</w:t>
            </w:r>
          </w:p>
        </w:tc>
      </w:tr>
      <w:tr w:rsidR="0041776A" w:rsidTr="0041776A">
        <w:trPr>
          <w:trHeight w:val="315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>
              <w:rPr>
                <w:b/>
                <w:bCs/>
                <w:color w:val="000000"/>
              </w:rPr>
              <w:t>Объекты культуры</w:t>
            </w:r>
          </w:p>
        </w:tc>
      </w:tr>
      <w:tr w:rsidR="0041776A" w:rsidTr="0041776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ение работ по подготовке технических планов инженерных сетей </w:t>
            </w:r>
            <w:proofErr w:type="spellStart"/>
            <w:r>
              <w:rPr>
                <w:color w:val="000000"/>
              </w:rPr>
              <w:t>Сосновоборской</w:t>
            </w:r>
            <w:proofErr w:type="spellEnd"/>
            <w:r>
              <w:rPr>
                <w:color w:val="000000"/>
              </w:rPr>
              <w:t xml:space="preserve"> детской школы искусств «Балтика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00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,00000</w:t>
            </w:r>
          </w:p>
        </w:tc>
      </w:tr>
      <w:tr w:rsidR="0041776A" w:rsidTr="0041776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рректировка проектной документации по объекту: «Репетиционный зал «МБОУ ДОД «Сосновоборская детская школа искусств «Балтика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00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00000</w:t>
            </w:r>
          </w:p>
        </w:tc>
      </w:tr>
      <w:tr w:rsidR="0041776A" w:rsidTr="0041776A">
        <w:trPr>
          <w:trHeight w:val="18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Экспертное сопровождение проектной документации объекта: «Репетиционный зал «МБОУ ДОД «Сосновоборская детская школа искусств «Балтика</w:t>
            </w:r>
            <w:proofErr w:type="gramStart"/>
            <w:r>
              <w:rPr>
                <w:color w:val="000000"/>
              </w:rPr>
              <w:t>»п</w:t>
            </w:r>
            <w:proofErr w:type="gramEnd"/>
            <w:r>
              <w:rPr>
                <w:color w:val="000000"/>
              </w:rPr>
              <w:t xml:space="preserve">о адресу: Ленинградская </w:t>
            </w:r>
            <w:proofErr w:type="spellStart"/>
            <w:r>
              <w:rPr>
                <w:color w:val="000000"/>
              </w:rPr>
              <w:t>обл</w:t>
            </w:r>
            <w:proofErr w:type="spellEnd"/>
            <w:r>
              <w:rPr>
                <w:color w:val="000000"/>
              </w:rPr>
              <w:t>, Сосновоборский городской округ,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сновый Бор, ул.Солнечная. Д.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5,866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5,86664</w:t>
            </w:r>
          </w:p>
        </w:tc>
      </w:tr>
      <w:tr w:rsidR="0041776A" w:rsidTr="0041776A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"Модернизация муниципального музея Сосновоборского городского округа" для возмещения затрат за подготовку ТУ с АО ЛОЭС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84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разделу 5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3,712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7,86664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3,712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7,86664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адресной инвестиционной программе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195,144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846,06775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СМ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731,106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615,69946</w:t>
            </w:r>
          </w:p>
        </w:tc>
      </w:tr>
      <w:tr w:rsidR="0041776A" w:rsidTr="0041776A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6A" w:rsidRDefault="00417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ПИ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 464,038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76A" w:rsidRDefault="004177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30,36829</w:t>
            </w:r>
          </w:p>
        </w:tc>
      </w:tr>
    </w:tbl>
    <w:p w:rsidR="0041776A" w:rsidRDefault="0041776A" w:rsidP="0020140C">
      <w:pPr>
        <w:jc w:val="right"/>
        <w:rPr>
          <w:bCs/>
          <w:color w:val="FF0000"/>
        </w:rPr>
      </w:pPr>
    </w:p>
    <w:p w:rsidR="0041776A" w:rsidRPr="006578AA" w:rsidRDefault="0041776A" w:rsidP="0020140C">
      <w:pPr>
        <w:jc w:val="right"/>
        <w:rPr>
          <w:bCs/>
          <w:color w:val="FF0000"/>
        </w:rPr>
      </w:pPr>
    </w:p>
    <w:p w:rsidR="004940D3" w:rsidRPr="006578AA" w:rsidRDefault="004940D3" w:rsidP="00A250B4">
      <w:pPr>
        <w:rPr>
          <w:b/>
          <w:color w:val="FF0000"/>
        </w:rPr>
      </w:pPr>
    </w:p>
    <w:sectPr w:rsidR="004940D3" w:rsidRPr="006578AA" w:rsidSect="00B15906">
      <w:pgSz w:w="11906" w:h="16838"/>
      <w:pgMar w:top="1361" w:right="85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9F4" w:rsidRDefault="003A09F4" w:rsidP="009878DA">
      <w:r>
        <w:separator/>
      </w:r>
    </w:p>
  </w:endnote>
  <w:endnote w:type="continuationSeparator" w:id="0">
    <w:p w:rsidR="003A09F4" w:rsidRDefault="003A09F4" w:rsidP="00987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7667"/>
      <w:docPartObj>
        <w:docPartGallery w:val="Page Numbers (Bottom of Page)"/>
        <w:docPartUnique/>
      </w:docPartObj>
    </w:sdtPr>
    <w:sdtContent>
      <w:p w:rsidR="003A09F4" w:rsidRDefault="00F363D3">
        <w:pPr>
          <w:pStyle w:val="ae"/>
          <w:jc w:val="right"/>
        </w:pPr>
        <w:fldSimple w:instr=" PAGE   \* MERGEFORMAT ">
          <w:r w:rsidR="00C147A1">
            <w:rPr>
              <w:noProof/>
            </w:rPr>
            <w:t>1</w:t>
          </w:r>
        </w:fldSimple>
      </w:p>
    </w:sdtContent>
  </w:sdt>
  <w:p w:rsidR="003A09F4" w:rsidRDefault="003A09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9F4" w:rsidRDefault="003A09F4" w:rsidP="009878DA">
      <w:r>
        <w:separator/>
      </w:r>
    </w:p>
  </w:footnote>
  <w:footnote w:type="continuationSeparator" w:id="0">
    <w:p w:rsidR="003A09F4" w:rsidRDefault="003A09F4" w:rsidP="009878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FB5"/>
    <w:rsid w:val="0000058D"/>
    <w:rsid w:val="00002003"/>
    <w:rsid w:val="000051CA"/>
    <w:rsid w:val="00007687"/>
    <w:rsid w:val="00013A91"/>
    <w:rsid w:val="00014084"/>
    <w:rsid w:val="00015495"/>
    <w:rsid w:val="00016A22"/>
    <w:rsid w:val="00021A9C"/>
    <w:rsid w:val="000221C6"/>
    <w:rsid w:val="00023A20"/>
    <w:rsid w:val="00030A5D"/>
    <w:rsid w:val="00031AAA"/>
    <w:rsid w:val="00036DDC"/>
    <w:rsid w:val="00037A26"/>
    <w:rsid w:val="00037E39"/>
    <w:rsid w:val="00040A96"/>
    <w:rsid w:val="0004108A"/>
    <w:rsid w:val="00041098"/>
    <w:rsid w:val="00044B55"/>
    <w:rsid w:val="000464DD"/>
    <w:rsid w:val="000511C2"/>
    <w:rsid w:val="0005330A"/>
    <w:rsid w:val="0005538B"/>
    <w:rsid w:val="000561F2"/>
    <w:rsid w:val="0006183A"/>
    <w:rsid w:val="00062ABB"/>
    <w:rsid w:val="00062B21"/>
    <w:rsid w:val="000636C7"/>
    <w:rsid w:val="00067DFB"/>
    <w:rsid w:val="00071A4B"/>
    <w:rsid w:val="00072568"/>
    <w:rsid w:val="00072D75"/>
    <w:rsid w:val="000744B7"/>
    <w:rsid w:val="00075FE6"/>
    <w:rsid w:val="00084B37"/>
    <w:rsid w:val="00085774"/>
    <w:rsid w:val="0008623D"/>
    <w:rsid w:val="00087008"/>
    <w:rsid w:val="000906D7"/>
    <w:rsid w:val="00092997"/>
    <w:rsid w:val="00093596"/>
    <w:rsid w:val="00094422"/>
    <w:rsid w:val="00097772"/>
    <w:rsid w:val="00097B1D"/>
    <w:rsid w:val="000A1760"/>
    <w:rsid w:val="000A2476"/>
    <w:rsid w:val="000A25A7"/>
    <w:rsid w:val="000A2D99"/>
    <w:rsid w:val="000A32FE"/>
    <w:rsid w:val="000A4B24"/>
    <w:rsid w:val="000B46F2"/>
    <w:rsid w:val="000B4963"/>
    <w:rsid w:val="000B6899"/>
    <w:rsid w:val="000C033E"/>
    <w:rsid w:val="000C0DB1"/>
    <w:rsid w:val="000C1930"/>
    <w:rsid w:val="000C2491"/>
    <w:rsid w:val="000C6248"/>
    <w:rsid w:val="000C69C9"/>
    <w:rsid w:val="000C6ABE"/>
    <w:rsid w:val="000C6DB7"/>
    <w:rsid w:val="000C7378"/>
    <w:rsid w:val="000D03D1"/>
    <w:rsid w:val="000D1403"/>
    <w:rsid w:val="000D1CBC"/>
    <w:rsid w:val="000D211B"/>
    <w:rsid w:val="000D2F91"/>
    <w:rsid w:val="000D50B3"/>
    <w:rsid w:val="000D74A9"/>
    <w:rsid w:val="000E56B9"/>
    <w:rsid w:val="000E70C6"/>
    <w:rsid w:val="000F0196"/>
    <w:rsid w:val="000F1212"/>
    <w:rsid w:val="000F3C79"/>
    <w:rsid w:val="000F79E7"/>
    <w:rsid w:val="00103B1D"/>
    <w:rsid w:val="0010463C"/>
    <w:rsid w:val="00105CA0"/>
    <w:rsid w:val="00110968"/>
    <w:rsid w:val="00111B21"/>
    <w:rsid w:val="00111F71"/>
    <w:rsid w:val="0011360D"/>
    <w:rsid w:val="001146A0"/>
    <w:rsid w:val="0011724D"/>
    <w:rsid w:val="00120F2D"/>
    <w:rsid w:val="00127FB7"/>
    <w:rsid w:val="00131698"/>
    <w:rsid w:val="00131BFB"/>
    <w:rsid w:val="0013263F"/>
    <w:rsid w:val="001331C3"/>
    <w:rsid w:val="00133AE3"/>
    <w:rsid w:val="00133F8C"/>
    <w:rsid w:val="00141038"/>
    <w:rsid w:val="00141BFA"/>
    <w:rsid w:val="00142848"/>
    <w:rsid w:val="001473B5"/>
    <w:rsid w:val="00150941"/>
    <w:rsid w:val="0015147E"/>
    <w:rsid w:val="00153AFF"/>
    <w:rsid w:val="00154690"/>
    <w:rsid w:val="00156F77"/>
    <w:rsid w:val="001611E3"/>
    <w:rsid w:val="00161385"/>
    <w:rsid w:val="00162FFB"/>
    <w:rsid w:val="001648A3"/>
    <w:rsid w:val="00164AA0"/>
    <w:rsid w:val="00170F4E"/>
    <w:rsid w:val="00172605"/>
    <w:rsid w:val="00173D22"/>
    <w:rsid w:val="00174112"/>
    <w:rsid w:val="0017425B"/>
    <w:rsid w:val="00174DA7"/>
    <w:rsid w:val="001766F7"/>
    <w:rsid w:val="0017760F"/>
    <w:rsid w:val="00177737"/>
    <w:rsid w:val="0018573C"/>
    <w:rsid w:val="001858E9"/>
    <w:rsid w:val="00185BC9"/>
    <w:rsid w:val="00185CB1"/>
    <w:rsid w:val="00193A1A"/>
    <w:rsid w:val="00194AD3"/>
    <w:rsid w:val="001953F9"/>
    <w:rsid w:val="00196394"/>
    <w:rsid w:val="001A2369"/>
    <w:rsid w:val="001A5827"/>
    <w:rsid w:val="001A728F"/>
    <w:rsid w:val="001A74F5"/>
    <w:rsid w:val="001B12C5"/>
    <w:rsid w:val="001B1535"/>
    <w:rsid w:val="001B2E3C"/>
    <w:rsid w:val="001B3006"/>
    <w:rsid w:val="001B58E9"/>
    <w:rsid w:val="001B5F54"/>
    <w:rsid w:val="001B61DD"/>
    <w:rsid w:val="001B6C77"/>
    <w:rsid w:val="001C0273"/>
    <w:rsid w:val="001C102D"/>
    <w:rsid w:val="001C2B0E"/>
    <w:rsid w:val="001C336B"/>
    <w:rsid w:val="001C35B7"/>
    <w:rsid w:val="001C37AA"/>
    <w:rsid w:val="001C38AD"/>
    <w:rsid w:val="001C5625"/>
    <w:rsid w:val="001C681B"/>
    <w:rsid w:val="001C6911"/>
    <w:rsid w:val="001C7F6E"/>
    <w:rsid w:val="001D20CF"/>
    <w:rsid w:val="001D4A4D"/>
    <w:rsid w:val="001D58F3"/>
    <w:rsid w:val="001D6ACC"/>
    <w:rsid w:val="001D6B8F"/>
    <w:rsid w:val="001D7609"/>
    <w:rsid w:val="001E13CA"/>
    <w:rsid w:val="001E1856"/>
    <w:rsid w:val="001E199D"/>
    <w:rsid w:val="001E2ED0"/>
    <w:rsid w:val="001E3599"/>
    <w:rsid w:val="001E3853"/>
    <w:rsid w:val="001E4EB5"/>
    <w:rsid w:val="001E5A2D"/>
    <w:rsid w:val="001E69A0"/>
    <w:rsid w:val="001E7B28"/>
    <w:rsid w:val="001F06EE"/>
    <w:rsid w:val="001F078D"/>
    <w:rsid w:val="001F0CA9"/>
    <w:rsid w:val="001F1638"/>
    <w:rsid w:val="001F5152"/>
    <w:rsid w:val="001F6983"/>
    <w:rsid w:val="001F77E8"/>
    <w:rsid w:val="002010FF"/>
    <w:rsid w:val="0020128A"/>
    <w:rsid w:val="0020140C"/>
    <w:rsid w:val="002019C4"/>
    <w:rsid w:val="002035D0"/>
    <w:rsid w:val="002058B8"/>
    <w:rsid w:val="00205C49"/>
    <w:rsid w:val="00205CE0"/>
    <w:rsid w:val="00206541"/>
    <w:rsid w:val="002107E7"/>
    <w:rsid w:val="0021149E"/>
    <w:rsid w:val="00212674"/>
    <w:rsid w:val="00212E6D"/>
    <w:rsid w:val="00214B5A"/>
    <w:rsid w:val="002151CF"/>
    <w:rsid w:val="002152D4"/>
    <w:rsid w:val="00216107"/>
    <w:rsid w:val="0021682F"/>
    <w:rsid w:val="0022172E"/>
    <w:rsid w:val="00221E7A"/>
    <w:rsid w:val="00221E96"/>
    <w:rsid w:val="00222615"/>
    <w:rsid w:val="00224A77"/>
    <w:rsid w:val="00226D60"/>
    <w:rsid w:val="002271D9"/>
    <w:rsid w:val="002277BA"/>
    <w:rsid w:val="00230BFE"/>
    <w:rsid w:val="00230D79"/>
    <w:rsid w:val="00231AD4"/>
    <w:rsid w:val="00231F5B"/>
    <w:rsid w:val="00233E4C"/>
    <w:rsid w:val="0023424B"/>
    <w:rsid w:val="00243740"/>
    <w:rsid w:val="00247E70"/>
    <w:rsid w:val="002502FE"/>
    <w:rsid w:val="0025354A"/>
    <w:rsid w:val="0025681C"/>
    <w:rsid w:val="00260ADD"/>
    <w:rsid w:val="002612AE"/>
    <w:rsid w:val="00261490"/>
    <w:rsid w:val="002621E3"/>
    <w:rsid w:val="00264364"/>
    <w:rsid w:val="00264E9F"/>
    <w:rsid w:val="00266C28"/>
    <w:rsid w:val="002679F2"/>
    <w:rsid w:val="00272DBF"/>
    <w:rsid w:val="00273030"/>
    <w:rsid w:val="00273B88"/>
    <w:rsid w:val="00275F8A"/>
    <w:rsid w:val="0027610C"/>
    <w:rsid w:val="0028198B"/>
    <w:rsid w:val="0028443B"/>
    <w:rsid w:val="00284AA7"/>
    <w:rsid w:val="002851A7"/>
    <w:rsid w:val="0029076E"/>
    <w:rsid w:val="00291844"/>
    <w:rsid w:val="002918AE"/>
    <w:rsid w:val="002931B9"/>
    <w:rsid w:val="002964AC"/>
    <w:rsid w:val="00297645"/>
    <w:rsid w:val="002A119C"/>
    <w:rsid w:val="002A3CC7"/>
    <w:rsid w:val="002A6BFC"/>
    <w:rsid w:val="002A7910"/>
    <w:rsid w:val="002B2103"/>
    <w:rsid w:val="002B59AD"/>
    <w:rsid w:val="002B7358"/>
    <w:rsid w:val="002C060F"/>
    <w:rsid w:val="002C10EC"/>
    <w:rsid w:val="002C11CD"/>
    <w:rsid w:val="002C21F5"/>
    <w:rsid w:val="002C2C44"/>
    <w:rsid w:val="002C491E"/>
    <w:rsid w:val="002C6893"/>
    <w:rsid w:val="002C7DB2"/>
    <w:rsid w:val="002D09FE"/>
    <w:rsid w:val="002D0AFE"/>
    <w:rsid w:val="002D13E8"/>
    <w:rsid w:val="002D5006"/>
    <w:rsid w:val="002D578D"/>
    <w:rsid w:val="002D6CEA"/>
    <w:rsid w:val="002D6DF8"/>
    <w:rsid w:val="002D6EA7"/>
    <w:rsid w:val="002D748C"/>
    <w:rsid w:val="002E30C5"/>
    <w:rsid w:val="002E3280"/>
    <w:rsid w:val="002E418C"/>
    <w:rsid w:val="002E4F4B"/>
    <w:rsid w:val="002E5EED"/>
    <w:rsid w:val="002E6127"/>
    <w:rsid w:val="002F208B"/>
    <w:rsid w:val="002F2253"/>
    <w:rsid w:val="002F3FA1"/>
    <w:rsid w:val="002F550B"/>
    <w:rsid w:val="002F6CCB"/>
    <w:rsid w:val="003002C4"/>
    <w:rsid w:val="00300858"/>
    <w:rsid w:val="003023C6"/>
    <w:rsid w:val="00304157"/>
    <w:rsid w:val="00304CDB"/>
    <w:rsid w:val="00305287"/>
    <w:rsid w:val="00310D27"/>
    <w:rsid w:val="00311F82"/>
    <w:rsid w:val="00311F83"/>
    <w:rsid w:val="0031738F"/>
    <w:rsid w:val="0031785B"/>
    <w:rsid w:val="00317E95"/>
    <w:rsid w:val="00323B80"/>
    <w:rsid w:val="00324C2F"/>
    <w:rsid w:val="00326EA3"/>
    <w:rsid w:val="0032746C"/>
    <w:rsid w:val="00330217"/>
    <w:rsid w:val="00331059"/>
    <w:rsid w:val="00331F32"/>
    <w:rsid w:val="0033710E"/>
    <w:rsid w:val="003407D8"/>
    <w:rsid w:val="003407DC"/>
    <w:rsid w:val="00340879"/>
    <w:rsid w:val="00341642"/>
    <w:rsid w:val="00342C92"/>
    <w:rsid w:val="00342E27"/>
    <w:rsid w:val="00343350"/>
    <w:rsid w:val="003440FF"/>
    <w:rsid w:val="0034448C"/>
    <w:rsid w:val="003470DA"/>
    <w:rsid w:val="0034762F"/>
    <w:rsid w:val="00351855"/>
    <w:rsid w:val="00352109"/>
    <w:rsid w:val="00352BDE"/>
    <w:rsid w:val="00355953"/>
    <w:rsid w:val="003579AA"/>
    <w:rsid w:val="0036279B"/>
    <w:rsid w:val="00364F66"/>
    <w:rsid w:val="00367FBB"/>
    <w:rsid w:val="003740DD"/>
    <w:rsid w:val="003745C8"/>
    <w:rsid w:val="00374788"/>
    <w:rsid w:val="0037623D"/>
    <w:rsid w:val="00376F2F"/>
    <w:rsid w:val="00377129"/>
    <w:rsid w:val="00380026"/>
    <w:rsid w:val="0038028A"/>
    <w:rsid w:val="0038416E"/>
    <w:rsid w:val="00390155"/>
    <w:rsid w:val="00391FDB"/>
    <w:rsid w:val="003924B1"/>
    <w:rsid w:val="00393851"/>
    <w:rsid w:val="0039522E"/>
    <w:rsid w:val="00395900"/>
    <w:rsid w:val="0039651F"/>
    <w:rsid w:val="00397B12"/>
    <w:rsid w:val="003A09F4"/>
    <w:rsid w:val="003A0FC4"/>
    <w:rsid w:val="003A241D"/>
    <w:rsid w:val="003A289A"/>
    <w:rsid w:val="003A3196"/>
    <w:rsid w:val="003A36E0"/>
    <w:rsid w:val="003A3F36"/>
    <w:rsid w:val="003A51BB"/>
    <w:rsid w:val="003A798A"/>
    <w:rsid w:val="003B0B1E"/>
    <w:rsid w:val="003B10B4"/>
    <w:rsid w:val="003B26B2"/>
    <w:rsid w:val="003B3065"/>
    <w:rsid w:val="003B5344"/>
    <w:rsid w:val="003B5441"/>
    <w:rsid w:val="003C0F21"/>
    <w:rsid w:val="003C2734"/>
    <w:rsid w:val="003C61B0"/>
    <w:rsid w:val="003C6D7D"/>
    <w:rsid w:val="003D1B55"/>
    <w:rsid w:val="003D34EE"/>
    <w:rsid w:val="003D54E4"/>
    <w:rsid w:val="003D7D63"/>
    <w:rsid w:val="003F2CE7"/>
    <w:rsid w:val="003F3A1C"/>
    <w:rsid w:val="00400154"/>
    <w:rsid w:val="004024F1"/>
    <w:rsid w:val="00402717"/>
    <w:rsid w:val="004027B6"/>
    <w:rsid w:val="00403799"/>
    <w:rsid w:val="004041F1"/>
    <w:rsid w:val="0040501C"/>
    <w:rsid w:val="00411337"/>
    <w:rsid w:val="0041276C"/>
    <w:rsid w:val="0041432A"/>
    <w:rsid w:val="0041776A"/>
    <w:rsid w:val="0041792C"/>
    <w:rsid w:val="0042164A"/>
    <w:rsid w:val="00421B00"/>
    <w:rsid w:val="004224DB"/>
    <w:rsid w:val="00422E1C"/>
    <w:rsid w:val="004239A2"/>
    <w:rsid w:val="00424A69"/>
    <w:rsid w:val="004252D2"/>
    <w:rsid w:val="004278F1"/>
    <w:rsid w:val="00433619"/>
    <w:rsid w:val="00433D59"/>
    <w:rsid w:val="0043413B"/>
    <w:rsid w:val="00434212"/>
    <w:rsid w:val="00435D11"/>
    <w:rsid w:val="00437B0A"/>
    <w:rsid w:val="00437C90"/>
    <w:rsid w:val="0044089D"/>
    <w:rsid w:val="00440BBF"/>
    <w:rsid w:val="004410A4"/>
    <w:rsid w:val="004417C4"/>
    <w:rsid w:val="00441D55"/>
    <w:rsid w:val="00441E93"/>
    <w:rsid w:val="00443DF1"/>
    <w:rsid w:val="004503A4"/>
    <w:rsid w:val="00450D1F"/>
    <w:rsid w:val="004531AC"/>
    <w:rsid w:val="004566FA"/>
    <w:rsid w:val="00460E66"/>
    <w:rsid w:val="00462047"/>
    <w:rsid w:val="00464741"/>
    <w:rsid w:val="004650FD"/>
    <w:rsid w:val="004662B9"/>
    <w:rsid w:val="0046737E"/>
    <w:rsid w:val="00470052"/>
    <w:rsid w:val="00472EDF"/>
    <w:rsid w:val="004739AD"/>
    <w:rsid w:val="00473B0A"/>
    <w:rsid w:val="00475E8E"/>
    <w:rsid w:val="004760C2"/>
    <w:rsid w:val="004816E4"/>
    <w:rsid w:val="0048268B"/>
    <w:rsid w:val="0048417F"/>
    <w:rsid w:val="004847F8"/>
    <w:rsid w:val="00484853"/>
    <w:rsid w:val="0048737C"/>
    <w:rsid w:val="0048739B"/>
    <w:rsid w:val="004903BB"/>
    <w:rsid w:val="004908B5"/>
    <w:rsid w:val="004909F5"/>
    <w:rsid w:val="00490B5F"/>
    <w:rsid w:val="00491A7E"/>
    <w:rsid w:val="004923AE"/>
    <w:rsid w:val="004940D3"/>
    <w:rsid w:val="004958D9"/>
    <w:rsid w:val="00497A2D"/>
    <w:rsid w:val="004A123B"/>
    <w:rsid w:val="004A327C"/>
    <w:rsid w:val="004A4C0E"/>
    <w:rsid w:val="004A4C59"/>
    <w:rsid w:val="004A50D7"/>
    <w:rsid w:val="004A7130"/>
    <w:rsid w:val="004B0194"/>
    <w:rsid w:val="004B0A1B"/>
    <w:rsid w:val="004C0941"/>
    <w:rsid w:val="004C2D4E"/>
    <w:rsid w:val="004C4DC1"/>
    <w:rsid w:val="004C798E"/>
    <w:rsid w:val="004C7D1D"/>
    <w:rsid w:val="004D0382"/>
    <w:rsid w:val="004D353F"/>
    <w:rsid w:val="004D42A9"/>
    <w:rsid w:val="004D4668"/>
    <w:rsid w:val="004D56BA"/>
    <w:rsid w:val="004D579C"/>
    <w:rsid w:val="004E0328"/>
    <w:rsid w:val="004E65CE"/>
    <w:rsid w:val="004F3A6A"/>
    <w:rsid w:val="004F563E"/>
    <w:rsid w:val="004F5953"/>
    <w:rsid w:val="004F675F"/>
    <w:rsid w:val="004F7C00"/>
    <w:rsid w:val="00501D80"/>
    <w:rsid w:val="0050400E"/>
    <w:rsid w:val="005044FF"/>
    <w:rsid w:val="00504D0F"/>
    <w:rsid w:val="00505B8D"/>
    <w:rsid w:val="005064B6"/>
    <w:rsid w:val="0050675E"/>
    <w:rsid w:val="00506FCC"/>
    <w:rsid w:val="005134BD"/>
    <w:rsid w:val="005141D2"/>
    <w:rsid w:val="005165E6"/>
    <w:rsid w:val="005176E3"/>
    <w:rsid w:val="005211B1"/>
    <w:rsid w:val="005213F1"/>
    <w:rsid w:val="005218E1"/>
    <w:rsid w:val="005242E1"/>
    <w:rsid w:val="00531C11"/>
    <w:rsid w:val="00531E65"/>
    <w:rsid w:val="00535A2A"/>
    <w:rsid w:val="00535ABB"/>
    <w:rsid w:val="0054016A"/>
    <w:rsid w:val="00540CF7"/>
    <w:rsid w:val="0054703C"/>
    <w:rsid w:val="0054720A"/>
    <w:rsid w:val="0055090F"/>
    <w:rsid w:val="0055139D"/>
    <w:rsid w:val="00554695"/>
    <w:rsid w:val="0055582E"/>
    <w:rsid w:val="00556C2F"/>
    <w:rsid w:val="0055785B"/>
    <w:rsid w:val="005579DF"/>
    <w:rsid w:val="00560494"/>
    <w:rsid w:val="0056180E"/>
    <w:rsid w:val="00562017"/>
    <w:rsid w:val="00567209"/>
    <w:rsid w:val="0056773F"/>
    <w:rsid w:val="005711B1"/>
    <w:rsid w:val="005733B4"/>
    <w:rsid w:val="00573AEC"/>
    <w:rsid w:val="005740C1"/>
    <w:rsid w:val="005751DB"/>
    <w:rsid w:val="00575E1A"/>
    <w:rsid w:val="0057750C"/>
    <w:rsid w:val="00580507"/>
    <w:rsid w:val="00581E2D"/>
    <w:rsid w:val="005832BA"/>
    <w:rsid w:val="005835B1"/>
    <w:rsid w:val="00586412"/>
    <w:rsid w:val="00586EC1"/>
    <w:rsid w:val="00586EEC"/>
    <w:rsid w:val="00590923"/>
    <w:rsid w:val="00592277"/>
    <w:rsid w:val="00593486"/>
    <w:rsid w:val="00594D2A"/>
    <w:rsid w:val="00597270"/>
    <w:rsid w:val="005A19A0"/>
    <w:rsid w:val="005A274A"/>
    <w:rsid w:val="005A2832"/>
    <w:rsid w:val="005A4050"/>
    <w:rsid w:val="005A643A"/>
    <w:rsid w:val="005A72C7"/>
    <w:rsid w:val="005B2F07"/>
    <w:rsid w:val="005B36D0"/>
    <w:rsid w:val="005B4CA8"/>
    <w:rsid w:val="005C1F6A"/>
    <w:rsid w:val="005C3CD7"/>
    <w:rsid w:val="005D142A"/>
    <w:rsid w:val="005D3CC0"/>
    <w:rsid w:val="005D607D"/>
    <w:rsid w:val="005D62CC"/>
    <w:rsid w:val="005D6615"/>
    <w:rsid w:val="005D6A67"/>
    <w:rsid w:val="005D7D9A"/>
    <w:rsid w:val="005D7DE1"/>
    <w:rsid w:val="005E2BA5"/>
    <w:rsid w:val="005E3A2F"/>
    <w:rsid w:val="005E5A45"/>
    <w:rsid w:val="005F0E11"/>
    <w:rsid w:val="005F15F9"/>
    <w:rsid w:val="005F1757"/>
    <w:rsid w:val="005F3F5E"/>
    <w:rsid w:val="005F4CC0"/>
    <w:rsid w:val="006008C6"/>
    <w:rsid w:val="0060224F"/>
    <w:rsid w:val="00604998"/>
    <w:rsid w:val="00611AEA"/>
    <w:rsid w:val="00613039"/>
    <w:rsid w:val="006176C7"/>
    <w:rsid w:val="00622184"/>
    <w:rsid w:val="00623271"/>
    <w:rsid w:val="0062469E"/>
    <w:rsid w:val="00625268"/>
    <w:rsid w:val="006302AC"/>
    <w:rsid w:val="0063333A"/>
    <w:rsid w:val="006334C4"/>
    <w:rsid w:val="0063402A"/>
    <w:rsid w:val="0063432C"/>
    <w:rsid w:val="00637999"/>
    <w:rsid w:val="00640FDD"/>
    <w:rsid w:val="00641126"/>
    <w:rsid w:val="006420DF"/>
    <w:rsid w:val="006454A0"/>
    <w:rsid w:val="00651F12"/>
    <w:rsid w:val="00655060"/>
    <w:rsid w:val="00656A00"/>
    <w:rsid w:val="006578AA"/>
    <w:rsid w:val="006627A2"/>
    <w:rsid w:val="00663E9A"/>
    <w:rsid w:val="00665BFF"/>
    <w:rsid w:val="00666976"/>
    <w:rsid w:val="006728D2"/>
    <w:rsid w:val="00672AE4"/>
    <w:rsid w:val="00675F53"/>
    <w:rsid w:val="006763FA"/>
    <w:rsid w:val="00685B25"/>
    <w:rsid w:val="00686197"/>
    <w:rsid w:val="0068710F"/>
    <w:rsid w:val="00697102"/>
    <w:rsid w:val="006975BA"/>
    <w:rsid w:val="00697CF6"/>
    <w:rsid w:val="006A2011"/>
    <w:rsid w:val="006A4396"/>
    <w:rsid w:val="006A45E8"/>
    <w:rsid w:val="006A5442"/>
    <w:rsid w:val="006A5C92"/>
    <w:rsid w:val="006B0430"/>
    <w:rsid w:val="006B3376"/>
    <w:rsid w:val="006B48CE"/>
    <w:rsid w:val="006B6221"/>
    <w:rsid w:val="006B66E1"/>
    <w:rsid w:val="006C0A61"/>
    <w:rsid w:val="006C1AB5"/>
    <w:rsid w:val="006C1B60"/>
    <w:rsid w:val="006C1EB4"/>
    <w:rsid w:val="006C45BD"/>
    <w:rsid w:val="006C480E"/>
    <w:rsid w:val="006D3F46"/>
    <w:rsid w:val="006E0745"/>
    <w:rsid w:val="006E10E6"/>
    <w:rsid w:val="006E1216"/>
    <w:rsid w:val="006E4120"/>
    <w:rsid w:val="006E6393"/>
    <w:rsid w:val="006E6AC3"/>
    <w:rsid w:val="006E766F"/>
    <w:rsid w:val="006F12F0"/>
    <w:rsid w:val="006F3793"/>
    <w:rsid w:val="006F4140"/>
    <w:rsid w:val="006F445A"/>
    <w:rsid w:val="006F68BC"/>
    <w:rsid w:val="00700CDD"/>
    <w:rsid w:val="00700DBE"/>
    <w:rsid w:val="007014CA"/>
    <w:rsid w:val="00704BD0"/>
    <w:rsid w:val="00705459"/>
    <w:rsid w:val="00706E76"/>
    <w:rsid w:val="007071E8"/>
    <w:rsid w:val="00707CE3"/>
    <w:rsid w:val="00707F00"/>
    <w:rsid w:val="007109C7"/>
    <w:rsid w:val="00712919"/>
    <w:rsid w:val="00714A6C"/>
    <w:rsid w:val="007159A9"/>
    <w:rsid w:val="00716E38"/>
    <w:rsid w:val="00720619"/>
    <w:rsid w:val="007216B1"/>
    <w:rsid w:val="0072229C"/>
    <w:rsid w:val="00725438"/>
    <w:rsid w:val="0072649E"/>
    <w:rsid w:val="00726EAB"/>
    <w:rsid w:val="007301D9"/>
    <w:rsid w:val="0073169A"/>
    <w:rsid w:val="00737BF9"/>
    <w:rsid w:val="00745100"/>
    <w:rsid w:val="007459B2"/>
    <w:rsid w:val="00745EB9"/>
    <w:rsid w:val="00746CED"/>
    <w:rsid w:val="00756724"/>
    <w:rsid w:val="0076073F"/>
    <w:rsid w:val="007638E2"/>
    <w:rsid w:val="00764096"/>
    <w:rsid w:val="00766575"/>
    <w:rsid w:val="00772996"/>
    <w:rsid w:val="00774730"/>
    <w:rsid w:val="0077537C"/>
    <w:rsid w:val="00775F3F"/>
    <w:rsid w:val="00776C23"/>
    <w:rsid w:val="00781B05"/>
    <w:rsid w:val="00782A63"/>
    <w:rsid w:val="00783902"/>
    <w:rsid w:val="007855AE"/>
    <w:rsid w:val="00787124"/>
    <w:rsid w:val="0079323B"/>
    <w:rsid w:val="00793664"/>
    <w:rsid w:val="00793C0F"/>
    <w:rsid w:val="00795D0D"/>
    <w:rsid w:val="00795E2D"/>
    <w:rsid w:val="007A0C0C"/>
    <w:rsid w:val="007A1CA9"/>
    <w:rsid w:val="007A2651"/>
    <w:rsid w:val="007A529D"/>
    <w:rsid w:val="007A67C4"/>
    <w:rsid w:val="007B072C"/>
    <w:rsid w:val="007B1C24"/>
    <w:rsid w:val="007B1EB0"/>
    <w:rsid w:val="007B2FB5"/>
    <w:rsid w:val="007B337E"/>
    <w:rsid w:val="007B3440"/>
    <w:rsid w:val="007B35AC"/>
    <w:rsid w:val="007B652B"/>
    <w:rsid w:val="007B6B7D"/>
    <w:rsid w:val="007C1E10"/>
    <w:rsid w:val="007C21CF"/>
    <w:rsid w:val="007C21E5"/>
    <w:rsid w:val="007C26DC"/>
    <w:rsid w:val="007C35BB"/>
    <w:rsid w:val="007C6C03"/>
    <w:rsid w:val="007D23C0"/>
    <w:rsid w:val="007D3267"/>
    <w:rsid w:val="007D4ED6"/>
    <w:rsid w:val="007D5817"/>
    <w:rsid w:val="007E29E3"/>
    <w:rsid w:val="007E2C68"/>
    <w:rsid w:val="007E358E"/>
    <w:rsid w:val="007E68CE"/>
    <w:rsid w:val="007E726D"/>
    <w:rsid w:val="007F0C09"/>
    <w:rsid w:val="007F0F35"/>
    <w:rsid w:val="007F1103"/>
    <w:rsid w:val="007F14AD"/>
    <w:rsid w:val="007F2D5A"/>
    <w:rsid w:val="007F3CD7"/>
    <w:rsid w:val="007F53A2"/>
    <w:rsid w:val="007F54B2"/>
    <w:rsid w:val="007F56C2"/>
    <w:rsid w:val="007F6C23"/>
    <w:rsid w:val="007F72C3"/>
    <w:rsid w:val="008026DF"/>
    <w:rsid w:val="008036B5"/>
    <w:rsid w:val="00803C7D"/>
    <w:rsid w:val="00804F37"/>
    <w:rsid w:val="0080508E"/>
    <w:rsid w:val="0080541D"/>
    <w:rsid w:val="00811A63"/>
    <w:rsid w:val="0081464F"/>
    <w:rsid w:val="008148E1"/>
    <w:rsid w:val="00816FE1"/>
    <w:rsid w:val="0082064C"/>
    <w:rsid w:val="008206CD"/>
    <w:rsid w:val="00821EFE"/>
    <w:rsid w:val="00822FE5"/>
    <w:rsid w:val="008231F8"/>
    <w:rsid w:val="0082354F"/>
    <w:rsid w:val="008238E4"/>
    <w:rsid w:val="00824F62"/>
    <w:rsid w:val="00826B3B"/>
    <w:rsid w:val="008309DD"/>
    <w:rsid w:val="00832131"/>
    <w:rsid w:val="00834C23"/>
    <w:rsid w:val="0083686C"/>
    <w:rsid w:val="00836AF9"/>
    <w:rsid w:val="0084227C"/>
    <w:rsid w:val="008429E9"/>
    <w:rsid w:val="00844823"/>
    <w:rsid w:val="00846915"/>
    <w:rsid w:val="00847B48"/>
    <w:rsid w:val="00850B0D"/>
    <w:rsid w:val="00852A0D"/>
    <w:rsid w:val="00853796"/>
    <w:rsid w:val="00855FB5"/>
    <w:rsid w:val="0086019A"/>
    <w:rsid w:val="00860B3A"/>
    <w:rsid w:val="00860DDC"/>
    <w:rsid w:val="008621C4"/>
    <w:rsid w:val="00870567"/>
    <w:rsid w:val="00871AD1"/>
    <w:rsid w:val="008737DE"/>
    <w:rsid w:val="00874F83"/>
    <w:rsid w:val="00875C73"/>
    <w:rsid w:val="00875E67"/>
    <w:rsid w:val="00877598"/>
    <w:rsid w:val="00881E84"/>
    <w:rsid w:val="0088209A"/>
    <w:rsid w:val="008827AE"/>
    <w:rsid w:val="00884D85"/>
    <w:rsid w:val="00887736"/>
    <w:rsid w:val="00890780"/>
    <w:rsid w:val="008935F5"/>
    <w:rsid w:val="00893802"/>
    <w:rsid w:val="00893B20"/>
    <w:rsid w:val="00894BF7"/>
    <w:rsid w:val="00897440"/>
    <w:rsid w:val="008A1218"/>
    <w:rsid w:val="008A3A3F"/>
    <w:rsid w:val="008A58B8"/>
    <w:rsid w:val="008A64CA"/>
    <w:rsid w:val="008A781A"/>
    <w:rsid w:val="008B1A97"/>
    <w:rsid w:val="008B4699"/>
    <w:rsid w:val="008C066F"/>
    <w:rsid w:val="008C12E3"/>
    <w:rsid w:val="008C2E51"/>
    <w:rsid w:val="008C59B6"/>
    <w:rsid w:val="008C68BA"/>
    <w:rsid w:val="008C69A9"/>
    <w:rsid w:val="008C7680"/>
    <w:rsid w:val="008C7691"/>
    <w:rsid w:val="008C7CC8"/>
    <w:rsid w:val="008D0498"/>
    <w:rsid w:val="008D183F"/>
    <w:rsid w:val="008D3CC7"/>
    <w:rsid w:val="008D564F"/>
    <w:rsid w:val="008D5CB0"/>
    <w:rsid w:val="008D7E42"/>
    <w:rsid w:val="008E274F"/>
    <w:rsid w:val="008E59E0"/>
    <w:rsid w:val="008E5C24"/>
    <w:rsid w:val="008E6DBD"/>
    <w:rsid w:val="008F0136"/>
    <w:rsid w:val="008F4773"/>
    <w:rsid w:val="008F553E"/>
    <w:rsid w:val="008F743C"/>
    <w:rsid w:val="00901DF6"/>
    <w:rsid w:val="00903ED3"/>
    <w:rsid w:val="00910702"/>
    <w:rsid w:val="00910A2E"/>
    <w:rsid w:val="00911B64"/>
    <w:rsid w:val="00913BC9"/>
    <w:rsid w:val="009170FA"/>
    <w:rsid w:val="009202E7"/>
    <w:rsid w:val="00920DC9"/>
    <w:rsid w:val="00921900"/>
    <w:rsid w:val="00922FB4"/>
    <w:rsid w:val="00924524"/>
    <w:rsid w:val="00925E84"/>
    <w:rsid w:val="009260B6"/>
    <w:rsid w:val="00930343"/>
    <w:rsid w:val="00935141"/>
    <w:rsid w:val="00935F9A"/>
    <w:rsid w:val="009361E7"/>
    <w:rsid w:val="00940306"/>
    <w:rsid w:val="0094233C"/>
    <w:rsid w:val="0094351F"/>
    <w:rsid w:val="00944847"/>
    <w:rsid w:val="00945A85"/>
    <w:rsid w:val="00946D43"/>
    <w:rsid w:val="009513E9"/>
    <w:rsid w:val="00954D55"/>
    <w:rsid w:val="00962813"/>
    <w:rsid w:val="0096352A"/>
    <w:rsid w:val="00963AF5"/>
    <w:rsid w:val="00963DB4"/>
    <w:rsid w:val="00965F6A"/>
    <w:rsid w:val="009721B3"/>
    <w:rsid w:val="00974893"/>
    <w:rsid w:val="00974CE4"/>
    <w:rsid w:val="00975CFC"/>
    <w:rsid w:val="00975D79"/>
    <w:rsid w:val="0097637D"/>
    <w:rsid w:val="00976E06"/>
    <w:rsid w:val="009807A2"/>
    <w:rsid w:val="009819C2"/>
    <w:rsid w:val="00981FC9"/>
    <w:rsid w:val="0098251B"/>
    <w:rsid w:val="00984432"/>
    <w:rsid w:val="009851BD"/>
    <w:rsid w:val="009860F1"/>
    <w:rsid w:val="00986289"/>
    <w:rsid w:val="009866B3"/>
    <w:rsid w:val="0098700B"/>
    <w:rsid w:val="009878DA"/>
    <w:rsid w:val="009924D6"/>
    <w:rsid w:val="00992D6B"/>
    <w:rsid w:val="0099380C"/>
    <w:rsid w:val="00993E3A"/>
    <w:rsid w:val="009955CD"/>
    <w:rsid w:val="009973DD"/>
    <w:rsid w:val="009978F6"/>
    <w:rsid w:val="00997991"/>
    <w:rsid w:val="009A0084"/>
    <w:rsid w:val="009A02B0"/>
    <w:rsid w:val="009A15D9"/>
    <w:rsid w:val="009A26E8"/>
    <w:rsid w:val="009A304F"/>
    <w:rsid w:val="009A3060"/>
    <w:rsid w:val="009A42F6"/>
    <w:rsid w:val="009A4E30"/>
    <w:rsid w:val="009A6B9C"/>
    <w:rsid w:val="009A7528"/>
    <w:rsid w:val="009B02AA"/>
    <w:rsid w:val="009B07E2"/>
    <w:rsid w:val="009B0D6F"/>
    <w:rsid w:val="009B1650"/>
    <w:rsid w:val="009B27FF"/>
    <w:rsid w:val="009B2B3E"/>
    <w:rsid w:val="009B34CD"/>
    <w:rsid w:val="009B4569"/>
    <w:rsid w:val="009B7E26"/>
    <w:rsid w:val="009C10E9"/>
    <w:rsid w:val="009C1781"/>
    <w:rsid w:val="009C1FC6"/>
    <w:rsid w:val="009C3912"/>
    <w:rsid w:val="009C3AD8"/>
    <w:rsid w:val="009C3FFE"/>
    <w:rsid w:val="009C44CF"/>
    <w:rsid w:val="009C4FFD"/>
    <w:rsid w:val="009C5F37"/>
    <w:rsid w:val="009D0FD4"/>
    <w:rsid w:val="009D1769"/>
    <w:rsid w:val="009D2FE2"/>
    <w:rsid w:val="009D7B95"/>
    <w:rsid w:val="009E0714"/>
    <w:rsid w:val="009E1AFD"/>
    <w:rsid w:val="009E3A80"/>
    <w:rsid w:val="009E6D02"/>
    <w:rsid w:val="009F3A88"/>
    <w:rsid w:val="009F496A"/>
    <w:rsid w:val="009F4D2A"/>
    <w:rsid w:val="009F4E78"/>
    <w:rsid w:val="009F5B35"/>
    <w:rsid w:val="009F7EF8"/>
    <w:rsid w:val="00A008A4"/>
    <w:rsid w:val="00A00BE7"/>
    <w:rsid w:val="00A02574"/>
    <w:rsid w:val="00A028DE"/>
    <w:rsid w:val="00A02C3F"/>
    <w:rsid w:val="00A02E63"/>
    <w:rsid w:val="00A032F4"/>
    <w:rsid w:val="00A0378A"/>
    <w:rsid w:val="00A03DE1"/>
    <w:rsid w:val="00A0682F"/>
    <w:rsid w:val="00A11DA0"/>
    <w:rsid w:val="00A12AAC"/>
    <w:rsid w:val="00A131E3"/>
    <w:rsid w:val="00A13EA3"/>
    <w:rsid w:val="00A15F51"/>
    <w:rsid w:val="00A211DF"/>
    <w:rsid w:val="00A23658"/>
    <w:rsid w:val="00A250B4"/>
    <w:rsid w:val="00A3247C"/>
    <w:rsid w:val="00A333D0"/>
    <w:rsid w:val="00A35E0B"/>
    <w:rsid w:val="00A35F2A"/>
    <w:rsid w:val="00A40E28"/>
    <w:rsid w:val="00A43624"/>
    <w:rsid w:val="00A43B6B"/>
    <w:rsid w:val="00A43DF9"/>
    <w:rsid w:val="00A444C0"/>
    <w:rsid w:val="00A44AFA"/>
    <w:rsid w:val="00A45EC8"/>
    <w:rsid w:val="00A50A03"/>
    <w:rsid w:val="00A52210"/>
    <w:rsid w:val="00A5350E"/>
    <w:rsid w:val="00A6036B"/>
    <w:rsid w:val="00A61985"/>
    <w:rsid w:val="00A62291"/>
    <w:rsid w:val="00A652EB"/>
    <w:rsid w:val="00A663E2"/>
    <w:rsid w:val="00A67108"/>
    <w:rsid w:val="00A72A69"/>
    <w:rsid w:val="00A7331E"/>
    <w:rsid w:val="00A7660D"/>
    <w:rsid w:val="00A77DA4"/>
    <w:rsid w:val="00A80746"/>
    <w:rsid w:val="00A81151"/>
    <w:rsid w:val="00A855C6"/>
    <w:rsid w:val="00A86547"/>
    <w:rsid w:val="00A8692C"/>
    <w:rsid w:val="00A9075D"/>
    <w:rsid w:val="00A92AF3"/>
    <w:rsid w:val="00A93535"/>
    <w:rsid w:val="00A97F3A"/>
    <w:rsid w:val="00AA1020"/>
    <w:rsid w:val="00AA4AE7"/>
    <w:rsid w:val="00AA5DAB"/>
    <w:rsid w:val="00AA6122"/>
    <w:rsid w:val="00AA742D"/>
    <w:rsid w:val="00AA7F00"/>
    <w:rsid w:val="00AB1A35"/>
    <w:rsid w:val="00AB4D2B"/>
    <w:rsid w:val="00AB68E3"/>
    <w:rsid w:val="00AB7395"/>
    <w:rsid w:val="00AB7CB3"/>
    <w:rsid w:val="00AC0067"/>
    <w:rsid w:val="00AC01D7"/>
    <w:rsid w:val="00AC0EAA"/>
    <w:rsid w:val="00AC3772"/>
    <w:rsid w:val="00AC49AD"/>
    <w:rsid w:val="00AC6CE3"/>
    <w:rsid w:val="00AC73BE"/>
    <w:rsid w:val="00AD0A14"/>
    <w:rsid w:val="00AD15D8"/>
    <w:rsid w:val="00AD1ECA"/>
    <w:rsid w:val="00AE04E1"/>
    <w:rsid w:val="00AE4B3D"/>
    <w:rsid w:val="00AE596E"/>
    <w:rsid w:val="00AF1C76"/>
    <w:rsid w:val="00AF25D9"/>
    <w:rsid w:val="00AF2A34"/>
    <w:rsid w:val="00AF2BA3"/>
    <w:rsid w:val="00AF518C"/>
    <w:rsid w:val="00AF5E48"/>
    <w:rsid w:val="00AF73D0"/>
    <w:rsid w:val="00B015CA"/>
    <w:rsid w:val="00B02463"/>
    <w:rsid w:val="00B05B90"/>
    <w:rsid w:val="00B05DFD"/>
    <w:rsid w:val="00B06FE5"/>
    <w:rsid w:val="00B070A1"/>
    <w:rsid w:val="00B11B2A"/>
    <w:rsid w:val="00B121C3"/>
    <w:rsid w:val="00B1259B"/>
    <w:rsid w:val="00B12AB8"/>
    <w:rsid w:val="00B12FA2"/>
    <w:rsid w:val="00B15906"/>
    <w:rsid w:val="00B15CBC"/>
    <w:rsid w:val="00B208E4"/>
    <w:rsid w:val="00B26736"/>
    <w:rsid w:val="00B26D59"/>
    <w:rsid w:val="00B27C55"/>
    <w:rsid w:val="00B30821"/>
    <w:rsid w:val="00B3380C"/>
    <w:rsid w:val="00B360B1"/>
    <w:rsid w:val="00B36F2A"/>
    <w:rsid w:val="00B4066F"/>
    <w:rsid w:val="00B44CAB"/>
    <w:rsid w:val="00B44F96"/>
    <w:rsid w:val="00B45D6C"/>
    <w:rsid w:val="00B4684E"/>
    <w:rsid w:val="00B512E0"/>
    <w:rsid w:val="00B5237B"/>
    <w:rsid w:val="00B52D6C"/>
    <w:rsid w:val="00B56BCB"/>
    <w:rsid w:val="00B636CC"/>
    <w:rsid w:val="00B64782"/>
    <w:rsid w:val="00B664DD"/>
    <w:rsid w:val="00B6793C"/>
    <w:rsid w:val="00B6799E"/>
    <w:rsid w:val="00B67C23"/>
    <w:rsid w:val="00B702AF"/>
    <w:rsid w:val="00B75B93"/>
    <w:rsid w:val="00B77CCE"/>
    <w:rsid w:val="00B83D4F"/>
    <w:rsid w:val="00B8585F"/>
    <w:rsid w:val="00B90D77"/>
    <w:rsid w:val="00B972F3"/>
    <w:rsid w:val="00BA1769"/>
    <w:rsid w:val="00BA1E1C"/>
    <w:rsid w:val="00BA23EA"/>
    <w:rsid w:val="00BA25E0"/>
    <w:rsid w:val="00BA3E95"/>
    <w:rsid w:val="00BA4184"/>
    <w:rsid w:val="00BA4915"/>
    <w:rsid w:val="00BA5650"/>
    <w:rsid w:val="00BA5C22"/>
    <w:rsid w:val="00BA61B5"/>
    <w:rsid w:val="00BA6E1D"/>
    <w:rsid w:val="00BA746A"/>
    <w:rsid w:val="00BA7581"/>
    <w:rsid w:val="00BB00BA"/>
    <w:rsid w:val="00BB0D17"/>
    <w:rsid w:val="00BB1134"/>
    <w:rsid w:val="00BB1BA2"/>
    <w:rsid w:val="00BB6EFB"/>
    <w:rsid w:val="00BC173E"/>
    <w:rsid w:val="00BC463B"/>
    <w:rsid w:val="00BC4D26"/>
    <w:rsid w:val="00BC4EE8"/>
    <w:rsid w:val="00BC5286"/>
    <w:rsid w:val="00BC5ABD"/>
    <w:rsid w:val="00BD0BD1"/>
    <w:rsid w:val="00BD2CD6"/>
    <w:rsid w:val="00BD31F0"/>
    <w:rsid w:val="00BD5155"/>
    <w:rsid w:val="00BD66D9"/>
    <w:rsid w:val="00BD704F"/>
    <w:rsid w:val="00BD73B2"/>
    <w:rsid w:val="00BD7ABD"/>
    <w:rsid w:val="00BE1632"/>
    <w:rsid w:val="00BE4729"/>
    <w:rsid w:val="00BF2E40"/>
    <w:rsid w:val="00BF5B56"/>
    <w:rsid w:val="00C00359"/>
    <w:rsid w:val="00C00519"/>
    <w:rsid w:val="00C07AFC"/>
    <w:rsid w:val="00C12C7A"/>
    <w:rsid w:val="00C13CBE"/>
    <w:rsid w:val="00C146D1"/>
    <w:rsid w:val="00C147A1"/>
    <w:rsid w:val="00C14BF3"/>
    <w:rsid w:val="00C22FF6"/>
    <w:rsid w:val="00C25834"/>
    <w:rsid w:val="00C30B3E"/>
    <w:rsid w:val="00C32BE8"/>
    <w:rsid w:val="00C34255"/>
    <w:rsid w:val="00C343C7"/>
    <w:rsid w:val="00C35BAF"/>
    <w:rsid w:val="00C40476"/>
    <w:rsid w:val="00C424C9"/>
    <w:rsid w:val="00C430F6"/>
    <w:rsid w:val="00C46FA1"/>
    <w:rsid w:val="00C50FFF"/>
    <w:rsid w:val="00C538D1"/>
    <w:rsid w:val="00C5431B"/>
    <w:rsid w:val="00C56E52"/>
    <w:rsid w:val="00C57182"/>
    <w:rsid w:val="00C665B6"/>
    <w:rsid w:val="00C66743"/>
    <w:rsid w:val="00C67ADD"/>
    <w:rsid w:val="00C70C07"/>
    <w:rsid w:val="00C71484"/>
    <w:rsid w:val="00C72F2F"/>
    <w:rsid w:val="00C72F7E"/>
    <w:rsid w:val="00C74A61"/>
    <w:rsid w:val="00C8137C"/>
    <w:rsid w:val="00C82079"/>
    <w:rsid w:val="00C8262B"/>
    <w:rsid w:val="00C84F4D"/>
    <w:rsid w:val="00C868C0"/>
    <w:rsid w:val="00C90CF4"/>
    <w:rsid w:val="00C916FE"/>
    <w:rsid w:val="00C936A4"/>
    <w:rsid w:val="00C940CB"/>
    <w:rsid w:val="00C95355"/>
    <w:rsid w:val="00C97748"/>
    <w:rsid w:val="00CA1C17"/>
    <w:rsid w:val="00CA4FFC"/>
    <w:rsid w:val="00CA5D16"/>
    <w:rsid w:val="00CA6F13"/>
    <w:rsid w:val="00CB01A5"/>
    <w:rsid w:val="00CB0EF6"/>
    <w:rsid w:val="00CB23F2"/>
    <w:rsid w:val="00CB2903"/>
    <w:rsid w:val="00CB4921"/>
    <w:rsid w:val="00CB4BEB"/>
    <w:rsid w:val="00CB4DFA"/>
    <w:rsid w:val="00CC0B64"/>
    <w:rsid w:val="00CC2385"/>
    <w:rsid w:val="00CC56F3"/>
    <w:rsid w:val="00CC5C96"/>
    <w:rsid w:val="00CC6C0E"/>
    <w:rsid w:val="00CC784E"/>
    <w:rsid w:val="00CD5C1B"/>
    <w:rsid w:val="00CD7B25"/>
    <w:rsid w:val="00CE2BA9"/>
    <w:rsid w:val="00CE546B"/>
    <w:rsid w:val="00CE6093"/>
    <w:rsid w:val="00CE7D96"/>
    <w:rsid w:val="00CF0BC4"/>
    <w:rsid w:val="00CF18B8"/>
    <w:rsid w:val="00CF4D68"/>
    <w:rsid w:val="00CF683D"/>
    <w:rsid w:val="00CF6CD3"/>
    <w:rsid w:val="00D0025A"/>
    <w:rsid w:val="00D032C2"/>
    <w:rsid w:val="00D05DA0"/>
    <w:rsid w:val="00D11496"/>
    <w:rsid w:val="00D1300A"/>
    <w:rsid w:val="00D13C7F"/>
    <w:rsid w:val="00D14D04"/>
    <w:rsid w:val="00D16CEC"/>
    <w:rsid w:val="00D2071B"/>
    <w:rsid w:val="00D2079D"/>
    <w:rsid w:val="00D21190"/>
    <w:rsid w:val="00D211E3"/>
    <w:rsid w:val="00D214C8"/>
    <w:rsid w:val="00D21A70"/>
    <w:rsid w:val="00D21F6E"/>
    <w:rsid w:val="00D24063"/>
    <w:rsid w:val="00D30F08"/>
    <w:rsid w:val="00D31168"/>
    <w:rsid w:val="00D32109"/>
    <w:rsid w:val="00D32545"/>
    <w:rsid w:val="00D33668"/>
    <w:rsid w:val="00D33AC3"/>
    <w:rsid w:val="00D34E57"/>
    <w:rsid w:val="00D37863"/>
    <w:rsid w:val="00D41B0D"/>
    <w:rsid w:val="00D44243"/>
    <w:rsid w:val="00D4482E"/>
    <w:rsid w:val="00D44B83"/>
    <w:rsid w:val="00D46C78"/>
    <w:rsid w:val="00D475DA"/>
    <w:rsid w:val="00D51262"/>
    <w:rsid w:val="00D5198B"/>
    <w:rsid w:val="00D521C5"/>
    <w:rsid w:val="00D54A03"/>
    <w:rsid w:val="00D5706B"/>
    <w:rsid w:val="00D6172F"/>
    <w:rsid w:val="00D61E81"/>
    <w:rsid w:val="00D6700E"/>
    <w:rsid w:val="00D675DF"/>
    <w:rsid w:val="00D731F3"/>
    <w:rsid w:val="00D778B5"/>
    <w:rsid w:val="00D8790A"/>
    <w:rsid w:val="00D87C6D"/>
    <w:rsid w:val="00D90B74"/>
    <w:rsid w:val="00D91557"/>
    <w:rsid w:val="00D91ACF"/>
    <w:rsid w:val="00D91F35"/>
    <w:rsid w:val="00D92F61"/>
    <w:rsid w:val="00D93E01"/>
    <w:rsid w:val="00D95167"/>
    <w:rsid w:val="00DA0349"/>
    <w:rsid w:val="00DA2DDB"/>
    <w:rsid w:val="00DA33C5"/>
    <w:rsid w:val="00DA5F6F"/>
    <w:rsid w:val="00DA713C"/>
    <w:rsid w:val="00DA7A24"/>
    <w:rsid w:val="00DB142F"/>
    <w:rsid w:val="00DB26BB"/>
    <w:rsid w:val="00DB5D7D"/>
    <w:rsid w:val="00DB7B3C"/>
    <w:rsid w:val="00DC17EB"/>
    <w:rsid w:val="00DC5006"/>
    <w:rsid w:val="00DC6FBE"/>
    <w:rsid w:val="00DC773E"/>
    <w:rsid w:val="00DD04AA"/>
    <w:rsid w:val="00DD0E50"/>
    <w:rsid w:val="00DD1C17"/>
    <w:rsid w:val="00DD21D3"/>
    <w:rsid w:val="00DD29EB"/>
    <w:rsid w:val="00DD303C"/>
    <w:rsid w:val="00DD307C"/>
    <w:rsid w:val="00DD47E0"/>
    <w:rsid w:val="00DD4B50"/>
    <w:rsid w:val="00DD5366"/>
    <w:rsid w:val="00DD7564"/>
    <w:rsid w:val="00DE0308"/>
    <w:rsid w:val="00DE0520"/>
    <w:rsid w:val="00DE3116"/>
    <w:rsid w:val="00DE3D17"/>
    <w:rsid w:val="00DE5C5C"/>
    <w:rsid w:val="00DE6043"/>
    <w:rsid w:val="00DE712B"/>
    <w:rsid w:val="00DF152F"/>
    <w:rsid w:val="00DF259F"/>
    <w:rsid w:val="00DF309C"/>
    <w:rsid w:val="00DF474E"/>
    <w:rsid w:val="00DF57D8"/>
    <w:rsid w:val="00DF61FA"/>
    <w:rsid w:val="00E010A0"/>
    <w:rsid w:val="00E01802"/>
    <w:rsid w:val="00E02B9F"/>
    <w:rsid w:val="00E058C2"/>
    <w:rsid w:val="00E06A5A"/>
    <w:rsid w:val="00E06FA3"/>
    <w:rsid w:val="00E10261"/>
    <w:rsid w:val="00E1472F"/>
    <w:rsid w:val="00E14EC8"/>
    <w:rsid w:val="00E14F1A"/>
    <w:rsid w:val="00E155D6"/>
    <w:rsid w:val="00E21B71"/>
    <w:rsid w:val="00E27C87"/>
    <w:rsid w:val="00E31915"/>
    <w:rsid w:val="00E336B9"/>
    <w:rsid w:val="00E375A6"/>
    <w:rsid w:val="00E37BD4"/>
    <w:rsid w:val="00E40E32"/>
    <w:rsid w:val="00E41FA5"/>
    <w:rsid w:val="00E44CEF"/>
    <w:rsid w:val="00E4615C"/>
    <w:rsid w:val="00E51D73"/>
    <w:rsid w:val="00E5457A"/>
    <w:rsid w:val="00E55F5D"/>
    <w:rsid w:val="00E55FBB"/>
    <w:rsid w:val="00E56ADE"/>
    <w:rsid w:val="00E6022D"/>
    <w:rsid w:val="00E60314"/>
    <w:rsid w:val="00E60547"/>
    <w:rsid w:val="00E61B8E"/>
    <w:rsid w:val="00E66901"/>
    <w:rsid w:val="00E7202A"/>
    <w:rsid w:val="00E730B4"/>
    <w:rsid w:val="00E759C0"/>
    <w:rsid w:val="00E76573"/>
    <w:rsid w:val="00E80674"/>
    <w:rsid w:val="00E839E3"/>
    <w:rsid w:val="00E83E46"/>
    <w:rsid w:val="00E847B9"/>
    <w:rsid w:val="00E84F44"/>
    <w:rsid w:val="00E85040"/>
    <w:rsid w:val="00E85159"/>
    <w:rsid w:val="00E852D1"/>
    <w:rsid w:val="00E868AE"/>
    <w:rsid w:val="00E87474"/>
    <w:rsid w:val="00E9038D"/>
    <w:rsid w:val="00E914F2"/>
    <w:rsid w:val="00E93044"/>
    <w:rsid w:val="00E95B5A"/>
    <w:rsid w:val="00EA0E5D"/>
    <w:rsid w:val="00EA2ED5"/>
    <w:rsid w:val="00EA30D1"/>
    <w:rsid w:val="00EA35DD"/>
    <w:rsid w:val="00EA39D0"/>
    <w:rsid w:val="00EA4644"/>
    <w:rsid w:val="00EA4F7E"/>
    <w:rsid w:val="00EA6C3B"/>
    <w:rsid w:val="00EB0EF7"/>
    <w:rsid w:val="00EB13EA"/>
    <w:rsid w:val="00EB410F"/>
    <w:rsid w:val="00EB416F"/>
    <w:rsid w:val="00EC0985"/>
    <w:rsid w:val="00EC29E2"/>
    <w:rsid w:val="00EC3B64"/>
    <w:rsid w:val="00EC3E63"/>
    <w:rsid w:val="00EC546B"/>
    <w:rsid w:val="00EC6341"/>
    <w:rsid w:val="00EC75B2"/>
    <w:rsid w:val="00ED087D"/>
    <w:rsid w:val="00ED08D4"/>
    <w:rsid w:val="00ED2245"/>
    <w:rsid w:val="00ED313C"/>
    <w:rsid w:val="00ED3B64"/>
    <w:rsid w:val="00ED3E82"/>
    <w:rsid w:val="00ED48AB"/>
    <w:rsid w:val="00ED7EEB"/>
    <w:rsid w:val="00EE2E0B"/>
    <w:rsid w:val="00EE782F"/>
    <w:rsid w:val="00EE7901"/>
    <w:rsid w:val="00EF2389"/>
    <w:rsid w:val="00EF3D28"/>
    <w:rsid w:val="00EF4DB7"/>
    <w:rsid w:val="00F0098C"/>
    <w:rsid w:val="00F0265B"/>
    <w:rsid w:val="00F03DB0"/>
    <w:rsid w:val="00F04179"/>
    <w:rsid w:val="00F06BAA"/>
    <w:rsid w:val="00F075BF"/>
    <w:rsid w:val="00F10514"/>
    <w:rsid w:val="00F12601"/>
    <w:rsid w:val="00F12966"/>
    <w:rsid w:val="00F1338E"/>
    <w:rsid w:val="00F17D7E"/>
    <w:rsid w:val="00F24147"/>
    <w:rsid w:val="00F24FF0"/>
    <w:rsid w:val="00F258BE"/>
    <w:rsid w:val="00F26309"/>
    <w:rsid w:val="00F2658C"/>
    <w:rsid w:val="00F27C26"/>
    <w:rsid w:val="00F3083D"/>
    <w:rsid w:val="00F308D5"/>
    <w:rsid w:val="00F3169A"/>
    <w:rsid w:val="00F363D3"/>
    <w:rsid w:val="00F41087"/>
    <w:rsid w:val="00F43457"/>
    <w:rsid w:val="00F43D79"/>
    <w:rsid w:val="00F45579"/>
    <w:rsid w:val="00F47CAD"/>
    <w:rsid w:val="00F5033A"/>
    <w:rsid w:val="00F52214"/>
    <w:rsid w:val="00F5379C"/>
    <w:rsid w:val="00F60A89"/>
    <w:rsid w:val="00F6129E"/>
    <w:rsid w:val="00F61EE4"/>
    <w:rsid w:val="00F6463F"/>
    <w:rsid w:val="00F71498"/>
    <w:rsid w:val="00F722F4"/>
    <w:rsid w:val="00F742ED"/>
    <w:rsid w:val="00F74C0F"/>
    <w:rsid w:val="00F77820"/>
    <w:rsid w:val="00F77A87"/>
    <w:rsid w:val="00F80E60"/>
    <w:rsid w:val="00F83F47"/>
    <w:rsid w:val="00F862CC"/>
    <w:rsid w:val="00F867F7"/>
    <w:rsid w:val="00F86F46"/>
    <w:rsid w:val="00F90711"/>
    <w:rsid w:val="00F908B7"/>
    <w:rsid w:val="00F90CC7"/>
    <w:rsid w:val="00F917EF"/>
    <w:rsid w:val="00F92A90"/>
    <w:rsid w:val="00F941E4"/>
    <w:rsid w:val="00F949BE"/>
    <w:rsid w:val="00F95980"/>
    <w:rsid w:val="00F96591"/>
    <w:rsid w:val="00F973A3"/>
    <w:rsid w:val="00FA005A"/>
    <w:rsid w:val="00FA0A1E"/>
    <w:rsid w:val="00FA28B6"/>
    <w:rsid w:val="00FA44E6"/>
    <w:rsid w:val="00FA59F3"/>
    <w:rsid w:val="00FB1F64"/>
    <w:rsid w:val="00FB47D6"/>
    <w:rsid w:val="00FB55B5"/>
    <w:rsid w:val="00FB68FC"/>
    <w:rsid w:val="00FC36AC"/>
    <w:rsid w:val="00FC4474"/>
    <w:rsid w:val="00FC7947"/>
    <w:rsid w:val="00FC7A68"/>
    <w:rsid w:val="00FD04DB"/>
    <w:rsid w:val="00FD1533"/>
    <w:rsid w:val="00FD1693"/>
    <w:rsid w:val="00FD17E3"/>
    <w:rsid w:val="00FD2FFE"/>
    <w:rsid w:val="00FD4803"/>
    <w:rsid w:val="00FD59A2"/>
    <w:rsid w:val="00FD665A"/>
    <w:rsid w:val="00FD6668"/>
    <w:rsid w:val="00FD7E09"/>
    <w:rsid w:val="00FE0A71"/>
    <w:rsid w:val="00FE1FB4"/>
    <w:rsid w:val="00FE26A1"/>
    <w:rsid w:val="00FE34DA"/>
    <w:rsid w:val="00FE3E47"/>
    <w:rsid w:val="00FF27EE"/>
    <w:rsid w:val="00FF2B5D"/>
    <w:rsid w:val="00FF73F3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2F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F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FB5"/>
    <w:pPr>
      <w:keepNext/>
      <w:jc w:val="both"/>
      <w:outlineLvl w:val="2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F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2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B2FB5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1">
    <w:name w:val="1 Знак"/>
    <w:basedOn w:val="a"/>
    <w:rsid w:val="007B2F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7B2FB5"/>
    <w:pPr>
      <w:spacing w:after="120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rsid w:val="007B2F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7B2F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B2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next w:val="a"/>
    <w:rsid w:val="007B2FB5"/>
    <w:pPr>
      <w:keepNext/>
      <w:snapToGrid w:val="0"/>
      <w:spacing w:before="100" w:after="100"/>
      <w:outlineLvl w:val="3"/>
    </w:pPr>
    <w:rPr>
      <w:b/>
      <w:sz w:val="28"/>
      <w:szCs w:val="20"/>
    </w:rPr>
  </w:style>
  <w:style w:type="paragraph" w:customStyle="1" w:styleId="a5">
    <w:name w:val="Îáû÷íûé"/>
    <w:rsid w:val="007B2F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7B2FB5"/>
    <w:pPr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7B2F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rsid w:val="007B2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7B2FB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B2F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868A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868AE"/>
    <w:rPr>
      <w:color w:val="800080"/>
      <w:u w:val="single"/>
    </w:rPr>
  </w:style>
  <w:style w:type="paragraph" w:customStyle="1" w:styleId="xl65">
    <w:name w:val="xl65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8">
    <w:name w:val="xl68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0">
    <w:name w:val="xl70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71">
    <w:name w:val="xl71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3">
    <w:name w:val="xl73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4">
    <w:name w:val="xl74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6">
    <w:name w:val="xl76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77">
    <w:name w:val="xl77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8">
    <w:name w:val="xl78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9">
    <w:name w:val="xl79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0">
    <w:name w:val="xl80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D74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878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87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878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87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475E8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75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D5C1B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D5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CD5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52BD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352BD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xl63">
    <w:name w:val="xl63"/>
    <w:basedOn w:val="a"/>
    <w:rsid w:val="00722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4">
    <w:name w:val="xl64"/>
    <w:basedOn w:val="a"/>
    <w:rsid w:val="00722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9771-1CE0-449C-8649-FBA57A2C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46</Pages>
  <Words>17045</Words>
  <Characters>97159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BRASHOD</dc:creator>
  <cp:lastModifiedBy>FINBRASHOD</cp:lastModifiedBy>
  <cp:revision>224</cp:revision>
  <cp:lastPrinted>2021-04-14T14:38:00Z</cp:lastPrinted>
  <dcterms:created xsi:type="dcterms:W3CDTF">2018-03-23T06:09:00Z</dcterms:created>
  <dcterms:modified xsi:type="dcterms:W3CDTF">2021-04-22T11:27:00Z</dcterms:modified>
</cp:coreProperties>
</file>